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74D" w:rsidRPr="002F20AB" w:rsidRDefault="00AD774D" w:rsidP="00AD7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28AA" w:rsidRPr="00C16B85" w:rsidRDefault="00D728AA" w:rsidP="00D728AA">
      <w:pPr>
        <w:pStyle w:val="afe"/>
        <w:tabs>
          <w:tab w:val="left" w:pos="5387"/>
        </w:tabs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C16B85">
        <w:rPr>
          <w:rFonts w:ascii="Times New Roman" w:hAnsi="Times New Roman" w:cs="Times New Roman"/>
          <w:sz w:val="24"/>
          <w:szCs w:val="28"/>
        </w:rPr>
        <w:t xml:space="preserve">СОГЛАСОВАНО                                               </w:t>
      </w:r>
      <w:r w:rsidR="007B666F" w:rsidRPr="00C16B85">
        <w:rPr>
          <w:rFonts w:ascii="Times New Roman" w:hAnsi="Times New Roman" w:cs="Times New Roman"/>
          <w:sz w:val="24"/>
          <w:szCs w:val="28"/>
        </w:rPr>
        <w:t xml:space="preserve">              </w:t>
      </w:r>
      <w:r w:rsidR="002F20AB" w:rsidRPr="00C16B85">
        <w:rPr>
          <w:rFonts w:ascii="Times New Roman" w:hAnsi="Times New Roman" w:cs="Times New Roman"/>
          <w:sz w:val="24"/>
          <w:szCs w:val="28"/>
        </w:rPr>
        <w:t xml:space="preserve">      </w:t>
      </w:r>
      <w:r w:rsidRPr="00C16B85">
        <w:rPr>
          <w:rFonts w:ascii="Times New Roman" w:hAnsi="Times New Roman" w:cs="Times New Roman"/>
          <w:sz w:val="24"/>
          <w:szCs w:val="28"/>
        </w:rPr>
        <w:t xml:space="preserve"> </w:t>
      </w:r>
      <w:r w:rsidR="002F20AB" w:rsidRPr="00C16B85">
        <w:rPr>
          <w:rFonts w:ascii="Times New Roman" w:hAnsi="Times New Roman" w:cs="Times New Roman"/>
          <w:sz w:val="24"/>
          <w:szCs w:val="28"/>
        </w:rPr>
        <w:t>УТВЕРЖДЕН</w:t>
      </w:r>
    </w:p>
    <w:p w:rsidR="002F20AB" w:rsidRPr="00C16B85" w:rsidRDefault="00D728AA" w:rsidP="00D728AA">
      <w:pPr>
        <w:pStyle w:val="afe"/>
        <w:jc w:val="left"/>
        <w:rPr>
          <w:rFonts w:ascii="Times New Roman" w:hAnsi="Times New Roman" w:cs="Times New Roman"/>
          <w:sz w:val="24"/>
          <w:szCs w:val="24"/>
        </w:rPr>
      </w:pPr>
      <w:r w:rsidRPr="00C16B85">
        <w:rPr>
          <w:rFonts w:ascii="Times New Roman" w:hAnsi="Times New Roman" w:cs="Times New Roman"/>
          <w:sz w:val="24"/>
          <w:szCs w:val="28"/>
        </w:rPr>
        <w:t xml:space="preserve">Педагогическим советом                                   </w:t>
      </w:r>
      <w:r w:rsidR="007B666F" w:rsidRPr="00C16B85">
        <w:rPr>
          <w:rFonts w:ascii="Times New Roman" w:hAnsi="Times New Roman" w:cs="Times New Roman"/>
          <w:sz w:val="24"/>
          <w:szCs w:val="28"/>
        </w:rPr>
        <w:t xml:space="preserve">                    </w:t>
      </w:r>
      <w:r w:rsidRPr="00C16B85">
        <w:rPr>
          <w:rFonts w:ascii="Times New Roman" w:hAnsi="Times New Roman" w:cs="Times New Roman"/>
          <w:sz w:val="24"/>
          <w:szCs w:val="28"/>
        </w:rPr>
        <w:t xml:space="preserve"> </w:t>
      </w:r>
      <w:r w:rsidR="007B666F" w:rsidRPr="00C16B85">
        <w:rPr>
          <w:rFonts w:ascii="Times New Roman" w:hAnsi="Times New Roman" w:cs="Times New Roman"/>
          <w:sz w:val="24"/>
          <w:szCs w:val="24"/>
        </w:rPr>
        <w:t>Педагогическим советом</w:t>
      </w:r>
    </w:p>
    <w:p w:rsidR="00D728AA" w:rsidRPr="00C16B85" w:rsidRDefault="002F20AB" w:rsidP="002F20AB">
      <w:pPr>
        <w:pStyle w:val="afe"/>
        <w:jc w:val="left"/>
        <w:rPr>
          <w:rFonts w:ascii="Times New Roman" w:hAnsi="Times New Roman" w:cs="Times New Roman"/>
          <w:sz w:val="24"/>
          <w:szCs w:val="28"/>
        </w:rPr>
      </w:pPr>
      <w:r w:rsidRPr="00C16B85">
        <w:rPr>
          <w:rFonts w:ascii="Times New Roman" w:hAnsi="Times New Roman" w:cs="Times New Roman"/>
          <w:sz w:val="24"/>
          <w:szCs w:val="24"/>
        </w:rPr>
        <w:t>МБДОУ «Детский сад №18 «</w:t>
      </w:r>
      <w:proofErr w:type="spellStart"/>
      <w:r w:rsidRPr="00C16B85">
        <w:rPr>
          <w:rFonts w:ascii="Times New Roman" w:hAnsi="Times New Roman" w:cs="Times New Roman"/>
          <w:sz w:val="24"/>
          <w:szCs w:val="24"/>
        </w:rPr>
        <w:t>Барт</w:t>
      </w:r>
      <w:proofErr w:type="spellEnd"/>
      <w:r w:rsidRPr="00C16B85">
        <w:rPr>
          <w:rFonts w:ascii="Times New Roman" w:hAnsi="Times New Roman" w:cs="Times New Roman"/>
          <w:sz w:val="24"/>
          <w:szCs w:val="24"/>
        </w:rPr>
        <w:t xml:space="preserve">»                                       </w:t>
      </w:r>
      <w:r w:rsidR="007B666F" w:rsidRPr="00C16B85">
        <w:rPr>
          <w:rFonts w:ascii="Times New Roman" w:hAnsi="Times New Roman" w:cs="Times New Roman"/>
          <w:sz w:val="24"/>
          <w:szCs w:val="24"/>
        </w:rPr>
        <w:t>МБДОУ «Детский сад №18 «</w:t>
      </w:r>
      <w:proofErr w:type="spellStart"/>
      <w:r w:rsidR="007B666F" w:rsidRPr="00C16B85">
        <w:rPr>
          <w:rFonts w:ascii="Times New Roman" w:hAnsi="Times New Roman" w:cs="Times New Roman"/>
          <w:sz w:val="24"/>
          <w:szCs w:val="24"/>
        </w:rPr>
        <w:t>Барт</w:t>
      </w:r>
      <w:proofErr w:type="spellEnd"/>
      <w:r w:rsidR="007B666F" w:rsidRPr="00C16B85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                    </w:t>
      </w:r>
      <w:r w:rsidRPr="00C16B8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B666F" w:rsidRPr="00C16B85">
        <w:rPr>
          <w:rFonts w:ascii="Times New Roman" w:hAnsi="Times New Roman" w:cs="Times New Roman"/>
          <w:sz w:val="24"/>
          <w:szCs w:val="24"/>
        </w:rPr>
        <w:t>(протокол от 30.08.2019 №1)</w:t>
      </w:r>
      <w:r w:rsidRPr="00C16B85">
        <w:rPr>
          <w:rFonts w:ascii="Times New Roman" w:hAnsi="Times New Roman" w:cs="Times New Roman"/>
          <w:sz w:val="24"/>
          <w:szCs w:val="24"/>
        </w:rPr>
        <w:t xml:space="preserve">                                                  (протокол от 30.08.2019 №1)</w:t>
      </w:r>
    </w:p>
    <w:p w:rsidR="00D728AA" w:rsidRPr="00C16B85" w:rsidRDefault="00D728AA" w:rsidP="00D728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28AA" w:rsidRDefault="00D728AA" w:rsidP="00AD774D">
      <w:pPr>
        <w:spacing w:after="0" w:line="240" w:lineRule="auto"/>
        <w:rPr>
          <w:rFonts w:asciiTheme="majorBidi" w:hAnsiTheme="majorBidi" w:cstheme="majorBidi"/>
          <w:bCs/>
          <w:sz w:val="28"/>
          <w:szCs w:val="28"/>
        </w:rPr>
      </w:pPr>
    </w:p>
    <w:p w:rsidR="005A6D01" w:rsidRDefault="005A6D01" w:rsidP="00AD774D">
      <w:pPr>
        <w:spacing w:after="0" w:line="240" w:lineRule="auto"/>
        <w:rPr>
          <w:rFonts w:asciiTheme="majorBidi" w:hAnsiTheme="majorBidi" w:cstheme="majorBidi"/>
          <w:bCs/>
          <w:sz w:val="28"/>
          <w:szCs w:val="28"/>
        </w:rPr>
      </w:pPr>
    </w:p>
    <w:p w:rsidR="00D728AA" w:rsidRPr="0002188E" w:rsidRDefault="00D728AA" w:rsidP="00AD774D">
      <w:pPr>
        <w:spacing w:after="0" w:line="240" w:lineRule="auto"/>
        <w:rPr>
          <w:rFonts w:asciiTheme="majorBidi" w:hAnsiTheme="majorBidi" w:cstheme="majorBidi"/>
          <w:bCs/>
          <w:sz w:val="28"/>
          <w:szCs w:val="28"/>
        </w:rPr>
      </w:pPr>
    </w:p>
    <w:p w:rsidR="00E12ECC" w:rsidRDefault="00E12ECC" w:rsidP="00AD774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4"/>
        </w:rPr>
      </w:pPr>
    </w:p>
    <w:p w:rsidR="00E12ECC" w:rsidRDefault="00E12ECC" w:rsidP="00AD774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4"/>
        </w:rPr>
      </w:pPr>
    </w:p>
    <w:p w:rsidR="00AD774D" w:rsidRPr="00E12ECC" w:rsidRDefault="00AD774D" w:rsidP="00AD774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2ECC">
        <w:rPr>
          <w:rFonts w:ascii="Times New Roman" w:hAnsi="Times New Roman" w:cs="Times New Roman"/>
          <w:b/>
          <w:bCs/>
          <w:sz w:val="28"/>
          <w:szCs w:val="28"/>
        </w:rPr>
        <w:t>Годовой план</w:t>
      </w:r>
    </w:p>
    <w:p w:rsidR="00AD774D" w:rsidRPr="00E12ECC" w:rsidRDefault="00AD774D" w:rsidP="00AD774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2ECC">
        <w:rPr>
          <w:rFonts w:ascii="Times New Roman" w:hAnsi="Times New Roman" w:cs="Times New Roman"/>
          <w:b/>
          <w:bCs/>
          <w:sz w:val="28"/>
          <w:szCs w:val="28"/>
        </w:rPr>
        <w:t>муниципального бюджетного</w:t>
      </w:r>
    </w:p>
    <w:p w:rsidR="00AD774D" w:rsidRPr="00E12ECC" w:rsidRDefault="00AD774D" w:rsidP="00AD774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2ECC">
        <w:rPr>
          <w:rFonts w:ascii="Times New Roman" w:hAnsi="Times New Roman" w:cs="Times New Roman"/>
          <w:b/>
          <w:bCs/>
          <w:sz w:val="28"/>
          <w:szCs w:val="28"/>
        </w:rPr>
        <w:t>дошкольного  образовательного учреждения</w:t>
      </w:r>
    </w:p>
    <w:p w:rsidR="00AD774D" w:rsidRPr="00E12ECC" w:rsidRDefault="00AD774D" w:rsidP="00AD774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2ECC">
        <w:rPr>
          <w:rFonts w:ascii="Times New Roman" w:hAnsi="Times New Roman" w:cs="Times New Roman"/>
          <w:b/>
          <w:bCs/>
          <w:sz w:val="28"/>
          <w:szCs w:val="28"/>
        </w:rPr>
        <w:t>«Детский сад № 18 «</w:t>
      </w:r>
      <w:proofErr w:type="spellStart"/>
      <w:r w:rsidRPr="00E12ECC">
        <w:rPr>
          <w:rFonts w:ascii="Times New Roman" w:hAnsi="Times New Roman" w:cs="Times New Roman"/>
          <w:b/>
          <w:bCs/>
          <w:sz w:val="28"/>
          <w:szCs w:val="28"/>
        </w:rPr>
        <w:t>Барт</w:t>
      </w:r>
      <w:proofErr w:type="spellEnd"/>
      <w:r w:rsidRPr="00E12ECC">
        <w:rPr>
          <w:rFonts w:ascii="Times New Roman" w:hAnsi="Times New Roman" w:cs="Times New Roman"/>
          <w:b/>
          <w:bCs/>
          <w:sz w:val="28"/>
          <w:szCs w:val="28"/>
        </w:rPr>
        <w:t xml:space="preserve">» г. Гудермес </w:t>
      </w:r>
    </w:p>
    <w:p w:rsidR="00AD774D" w:rsidRPr="00E12ECC" w:rsidRDefault="00AD774D" w:rsidP="00AD774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12ECC">
        <w:rPr>
          <w:rFonts w:ascii="Times New Roman" w:hAnsi="Times New Roman" w:cs="Times New Roman"/>
          <w:b/>
          <w:bCs/>
          <w:sz w:val="28"/>
          <w:szCs w:val="28"/>
        </w:rPr>
        <w:t>Гудермесского</w:t>
      </w:r>
      <w:proofErr w:type="spellEnd"/>
      <w:r w:rsidRPr="00E12ECC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»</w:t>
      </w:r>
    </w:p>
    <w:p w:rsidR="00AD774D" w:rsidRPr="00E12ECC" w:rsidRDefault="002F20AB" w:rsidP="00AD774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19-2020</w:t>
      </w:r>
      <w:r w:rsidR="00AD774D" w:rsidRPr="00E12ECC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  <w:r w:rsidR="00B8711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D774D" w:rsidRPr="00B82F57" w:rsidRDefault="00AD774D" w:rsidP="00AD774D">
      <w:pPr>
        <w:spacing w:before="100" w:beforeAutospacing="1" w:after="0" w:line="240" w:lineRule="auto"/>
        <w:rPr>
          <w:rFonts w:ascii="Arial Black" w:eastAsia="Times New Roman" w:hAnsi="Arial Black" w:cs="Times New Roman"/>
          <w:szCs w:val="24"/>
        </w:rPr>
      </w:pPr>
    </w:p>
    <w:p w:rsidR="00E12ECC" w:rsidRDefault="00E12ECC" w:rsidP="001331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2ECC" w:rsidRDefault="00E12ECC" w:rsidP="001331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2ECC" w:rsidRDefault="00E12ECC" w:rsidP="001331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2ECC" w:rsidRDefault="00E12ECC" w:rsidP="001331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2ECC" w:rsidRDefault="00E12ECC" w:rsidP="001331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2ECC" w:rsidRDefault="00E12ECC" w:rsidP="001331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2ECC" w:rsidRDefault="00E12ECC" w:rsidP="001331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2ECC" w:rsidRDefault="00E12ECC" w:rsidP="001331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D01" w:rsidRDefault="005A6D01" w:rsidP="001331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D01" w:rsidRDefault="005A6D01" w:rsidP="001331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2ECC" w:rsidRDefault="00E12ECC" w:rsidP="001331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2ECC" w:rsidRDefault="00E12ECC" w:rsidP="001331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D01" w:rsidRDefault="005A6D01" w:rsidP="001331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D01" w:rsidRDefault="005A6D01" w:rsidP="001331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6EA9" w:rsidRDefault="00AD774D" w:rsidP="00B66E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F5A7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="00EF5A73" w:rsidRPr="00EF5A73">
        <w:rPr>
          <w:rFonts w:ascii="Times New Roman" w:eastAsia="Times New Roman" w:hAnsi="Times New Roman" w:cs="Times New Roman"/>
          <w:sz w:val="28"/>
          <w:szCs w:val="24"/>
        </w:rPr>
        <w:t>создание образовательного пространства, направлен</w:t>
      </w:r>
      <w:r w:rsidR="00EF5A73">
        <w:rPr>
          <w:rFonts w:ascii="Times New Roman" w:eastAsia="Times New Roman" w:hAnsi="Times New Roman" w:cs="Times New Roman"/>
          <w:sz w:val="28"/>
          <w:szCs w:val="24"/>
        </w:rPr>
        <w:t xml:space="preserve">ного на непрерывное накопление </w:t>
      </w:r>
      <w:r w:rsidR="00EF5A73" w:rsidRPr="00EF5A73">
        <w:rPr>
          <w:rFonts w:ascii="Times New Roman" w:eastAsia="Times New Roman" w:hAnsi="Times New Roman" w:cs="Times New Roman"/>
          <w:sz w:val="28"/>
          <w:szCs w:val="24"/>
        </w:rPr>
        <w:t>ребенком культурного опыта деятельности и общения в проце</w:t>
      </w:r>
      <w:r w:rsidR="00EF5A73">
        <w:rPr>
          <w:rFonts w:ascii="Times New Roman" w:eastAsia="Times New Roman" w:hAnsi="Times New Roman" w:cs="Times New Roman"/>
          <w:sz w:val="28"/>
          <w:szCs w:val="24"/>
        </w:rPr>
        <w:t xml:space="preserve">ссе активного взаимодействия с </w:t>
      </w:r>
      <w:r w:rsidR="00EF5A73" w:rsidRPr="00EF5A73">
        <w:rPr>
          <w:rFonts w:ascii="Times New Roman" w:eastAsia="Times New Roman" w:hAnsi="Times New Roman" w:cs="Times New Roman"/>
          <w:sz w:val="28"/>
          <w:szCs w:val="24"/>
        </w:rPr>
        <w:t>окружающей средой, общения с другими детьми и взрослыми при</w:t>
      </w:r>
      <w:r w:rsidR="00197916">
        <w:rPr>
          <w:rFonts w:ascii="Times New Roman" w:eastAsia="Times New Roman" w:hAnsi="Times New Roman" w:cs="Times New Roman"/>
          <w:sz w:val="28"/>
          <w:szCs w:val="24"/>
        </w:rPr>
        <w:t xml:space="preserve"> решении задач </w:t>
      </w:r>
      <w:proofErr w:type="spellStart"/>
      <w:r w:rsidR="00197916">
        <w:rPr>
          <w:rFonts w:ascii="Times New Roman" w:eastAsia="Times New Roman" w:hAnsi="Times New Roman" w:cs="Times New Roman"/>
          <w:sz w:val="28"/>
          <w:szCs w:val="24"/>
        </w:rPr>
        <w:t>социально-</w:t>
      </w:r>
      <w:r w:rsidR="00B66EA9">
        <w:rPr>
          <w:rFonts w:ascii="Times New Roman" w:eastAsia="Times New Roman" w:hAnsi="Times New Roman" w:cs="Times New Roman"/>
          <w:sz w:val="28"/>
          <w:szCs w:val="24"/>
        </w:rPr>
        <w:t>коммуникативного</w:t>
      </w:r>
      <w:proofErr w:type="gramStart"/>
      <w:r w:rsidR="00B66EA9">
        <w:rPr>
          <w:rFonts w:ascii="Times New Roman" w:eastAsia="Times New Roman" w:hAnsi="Times New Roman" w:cs="Times New Roman"/>
          <w:sz w:val="28"/>
          <w:szCs w:val="24"/>
        </w:rPr>
        <w:t>,п</w:t>
      </w:r>
      <w:proofErr w:type="gramEnd"/>
      <w:r w:rsidR="00B66EA9">
        <w:rPr>
          <w:rFonts w:ascii="Times New Roman" w:eastAsia="Times New Roman" w:hAnsi="Times New Roman" w:cs="Times New Roman"/>
          <w:sz w:val="28"/>
          <w:szCs w:val="24"/>
        </w:rPr>
        <w:t>ознавательного</w:t>
      </w:r>
      <w:proofErr w:type="spellEnd"/>
      <w:r w:rsidR="00B66EA9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EF5A73">
        <w:rPr>
          <w:rFonts w:ascii="Times New Roman" w:eastAsia="Times New Roman" w:hAnsi="Times New Roman" w:cs="Times New Roman"/>
          <w:sz w:val="28"/>
          <w:szCs w:val="24"/>
        </w:rPr>
        <w:t>речевого,</w:t>
      </w:r>
      <w:r w:rsidR="003C36E9">
        <w:rPr>
          <w:rFonts w:ascii="Times New Roman" w:eastAsia="Times New Roman" w:hAnsi="Times New Roman" w:cs="Times New Roman"/>
          <w:sz w:val="28"/>
          <w:szCs w:val="24"/>
        </w:rPr>
        <w:t xml:space="preserve"> художественно-эстетического и </w:t>
      </w:r>
      <w:r w:rsidR="00EF5A73">
        <w:rPr>
          <w:rFonts w:ascii="Times New Roman" w:eastAsia="Times New Roman" w:hAnsi="Times New Roman" w:cs="Times New Roman"/>
          <w:sz w:val="28"/>
          <w:szCs w:val="24"/>
        </w:rPr>
        <w:t xml:space="preserve">физического </w:t>
      </w:r>
      <w:r w:rsidR="00EF5A73" w:rsidRPr="00EF5A73">
        <w:rPr>
          <w:rFonts w:ascii="Times New Roman" w:eastAsia="Times New Roman" w:hAnsi="Times New Roman" w:cs="Times New Roman"/>
          <w:sz w:val="28"/>
          <w:szCs w:val="24"/>
        </w:rPr>
        <w:t>развития в соответствии с возрастными и индивидуальными особенностями.</w:t>
      </w:r>
    </w:p>
    <w:p w:rsidR="00AD774D" w:rsidRPr="00B66EA9" w:rsidRDefault="00AD774D" w:rsidP="00B66E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7916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8E3906" w:rsidRDefault="00B87117" w:rsidP="00B66E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A24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6E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74D" w:rsidRPr="00CC2F6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97916" w:rsidRPr="00CC2F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25D8">
        <w:rPr>
          <w:rFonts w:ascii="Times New Roman" w:hAnsi="Times New Roman" w:cs="Times New Roman"/>
          <w:sz w:val="28"/>
          <w:szCs w:val="28"/>
        </w:rPr>
        <w:t>Совершенствовать</w:t>
      </w:r>
      <w:r w:rsidR="00B53C8F" w:rsidRPr="00CC2F61">
        <w:rPr>
          <w:rFonts w:ascii="Times New Roman" w:hAnsi="Times New Roman" w:cs="Times New Roman"/>
          <w:sz w:val="28"/>
          <w:szCs w:val="28"/>
        </w:rPr>
        <w:t xml:space="preserve"> </w:t>
      </w:r>
      <w:r w:rsidR="00085415" w:rsidRPr="00CC2F61">
        <w:rPr>
          <w:rFonts w:ascii="Times New Roman" w:hAnsi="Times New Roman" w:cs="Times New Roman"/>
          <w:sz w:val="28"/>
          <w:szCs w:val="28"/>
        </w:rPr>
        <w:t xml:space="preserve">теоретический </w:t>
      </w:r>
      <w:r w:rsidR="008E3906" w:rsidRPr="00CC2F61">
        <w:rPr>
          <w:rFonts w:ascii="Times New Roman" w:hAnsi="Times New Roman" w:cs="Times New Roman"/>
          <w:sz w:val="28"/>
          <w:szCs w:val="28"/>
        </w:rPr>
        <w:t xml:space="preserve">и </w:t>
      </w:r>
      <w:r w:rsidR="00085415" w:rsidRPr="00CC2F61">
        <w:rPr>
          <w:rFonts w:ascii="Times New Roman" w:hAnsi="Times New Roman" w:cs="Times New Roman"/>
          <w:sz w:val="28"/>
          <w:szCs w:val="28"/>
        </w:rPr>
        <w:t xml:space="preserve">практический  уровень </w:t>
      </w:r>
      <w:r w:rsidR="008E3906" w:rsidRPr="00CC2F61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="00B66EA9">
        <w:rPr>
          <w:rFonts w:ascii="Times New Roman" w:hAnsi="Times New Roman" w:cs="Times New Roman"/>
          <w:sz w:val="28"/>
          <w:szCs w:val="28"/>
        </w:rPr>
        <w:t xml:space="preserve">   </w:t>
      </w:r>
      <w:r w:rsidR="008E3906" w:rsidRPr="00CC2F61">
        <w:rPr>
          <w:rFonts w:ascii="Times New Roman" w:hAnsi="Times New Roman" w:cs="Times New Roman"/>
          <w:sz w:val="28"/>
          <w:szCs w:val="28"/>
        </w:rPr>
        <w:t>компетенций педагогов в целях повышения качества дошкольного образования посредством проектирования образовательного пр</w:t>
      </w:r>
      <w:r w:rsidR="002B2805" w:rsidRPr="00CC2F61">
        <w:rPr>
          <w:rFonts w:ascii="Times New Roman" w:hAnsi="Times New Roman" w:cs="Times New Roman"/>
          <w:sz w:val="28"/>
          <w:szCs w:val="28"/>
        </w:rPr>
        <w:t xml:space="preserve">оцесса в соответствии с ФГОС </w:t>
      </w:r>
      <w:proofErr w:type="gramStart"/>
      <w:r w:rsidR="002B2805" w:rsidRPr="00CC2F6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2B2805" w:rsidRPr="00CC2F61">
        <w:rPr>
          <w:rFonts w:ascii="Times New Roman" w:hAnsi="Times New Roman" w:cs="Times New Roman"/>
          <w:sz w:val="28"/>
          <w:szCs w:val="28"/>
        </w:rPr>
        <w:t>;</w:t>
      </w:r>
    </w:p>
    <w:p w:rsidR="00AD774D" w:rsidRDefault="000A2435" w:rsidP="008B25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A5257" w:rsidRPr="00CC2F6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D774D" w:rsidRPr="00CC2F61">
        <w:rPr>
          <w:rFonts w:ascii="Times New Roman" w:hAnsi="Times New Roman" w:cs="Times New Roman"/>
          <w:sz w:val="28"/>
          <w:szCs w:val="28"/>
        </w:rPr>
        <w:t>.</w:t>
      </w:r>
      <w:r w:rsidR="00291CD6" w:rsidRPr="00CC2F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25D8">
        <w:rPr>
          <w:rFonts w:ascii="Times New Roman" w:eastAsia="Times New Roman" w:hAnsi="Times New Roman" w:cs="Times New Roman"/>
          <w:sz w:val="28"/>
          <w:szCs w:val="28"/>
        </w:rPr>
        <w:t>Продолжать работу над развитием связной речи во всех видах и формах детской деятельности;</w:t>
      </w:r>
    </w:p>
    <w:p w:rsidR="000A2435" w:rsidRDefault="000A2435" w:rsidP="000A24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3.</w:t>
      </w:r>
      <w:r w:rsidR="008B25D8">
        <w:rPr>
          <w:rFonts w:ascii="Times New Roman" w:hAnsi="Times New Roman" w:cs="Times New Roman"/>
          <w:sz w:val="28"/>
          <w:szCs w:val="28"/>
        </w:rPr>
        <w:t>Развивать  экологическое сознание детей в процессе формирования у них интереса к природе родного края через современные образовательные технологии;</w:t>
      </w:r>
    </w:p>
    <w:p w:rsidR="008B25D8" w:rsidRPr="00CC2F61" w:rsidRDefault="008B25D8" w:rsidP="000A24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Формировать нравственные качества детей дошкольного возраста посредством трудового воспитания во взаимосвязи с семьей.</w:t>
      </w:r>
    </w:p>
    <w:p w:rsidR="000A2435" w:rsidRPr="00197916" w:rsidRDefault="000A2435" w:rsidP="00B66E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774D" w:rsidRPr="005778E1" w:rsidRDefault="00AD774D" w:rsidP="00B87117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</w:p>
    <w:p w:rsidR="00AD774D" w:rsidRPr="005778E1" w:rsidRDefault="00AD774D" w:rsidP="00B8711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D774D" w:rsidRPr="005778E1" w:rsidRDefault="00AD774D" w:rsidP="00B8711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D774D" w:rsidRDefault="00AD774D" w:rsidP="00B87117">
      <w:pPr>
        <w:spacing w:line="360" w:lineRule="auto"/>
      </w:pPr>
    </w:p>
    <w:p w:rsidR="00AD774D" w:rsidRDefault="00AD774D" w:rsidP="00B87117">
      <w:pPr>
        <w:spacing w:line="360" w:lineRule="auto"/>
      </w:pPr>
    </w:p>
    <w:p w:rsidR="00BA5257" w:rsidRDefault="00BA5257" w:rsidP="00B8711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BA5257" w:rsidRDefault="00BA5257" w:rsidP="00B8711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197916" w:rsidRDefault="00197916" w:rsidP="00B8711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BA5257" w:rsidRPr="00666713" w:rsidRDefault="00197916" w:rsidP="00B8711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color w:val="000000"/>
          <w:sz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lastRenderedPageBreak/>
        <w:t xml:space="preserve">                     </w:t>
      </w:r>
      <w:r w:rsidR="000A2435">
        <w:rPr>
          <w:rFonts w:ascii="Times New Roman" w:hAnsi="Times New Roman" w:cs="Times New Roman"/>
          <w:b/>
          <w:bCs/>
          <w:color w:val="000000"/>
          <w:sz w:val="28"/>
        </w:rPr>
        <w:t xml:space="preserve">          </w:t>
      </w:r>
      <w:r w:rsidR="009C708B">
        <w:rPr>
          <w:rFonts w:ascii="Times New Roman" w:hAnsi="Times New Roman" w:cs="Times New Roman"/>
          <w:b/>
          <w:bCs/>
          <w:color w:val="000000"/>
          <w:sz w:val="28"/>
        </w:rPr>
        <w:t xml:space="preserve">   </w:t>
      </w:r>
      <w:r w:rsidR="00AD774D" w:rsidRPr="00687A45">
        <w:rPr>
          <w:rFonts w:ascii="Times New Roman" w:hAnsi="Times New Roman" w:cs="Times New Roman"/>
          <w:b/>
          <w:bCs/>
          <w:color w:val="000000"/>
          <w:sz w:val="28"/>
        </w:rPr>
        <w:t>ИНФОРМАЦИОННАЯ СПРАВКА</w:t>
      </w:r>
      <w:r w:rsidR="00BA5257">
        <w:rPr>
          <w:rFonts w:ascii="Times New Roman" w:hAnsi="Times New Roman" w:cs="Times New Roman"/>
          <w:b/>
          <w:bCs/>
          <w:color w:val="000000"/>
          <w:sz w:val="28"/>
        </w:rPr>
        <w:t>.</w:t>
      </w:r>
    </w:p>
    <w:p w:rsidR="00AD774D" w:rsidRPr="003B0D2F" w:rsidRDefault="00AD774D" w:rsidP="00B87117">
      <w:pPr>
        <w:spacing w:after="0" w:line="360" w:lineRule="auto"/>
      </w:pPr>
      <w:r w:rsidRPr="00E2678E">
        <w:rPr>
          <w:rFonts w:ascii="Times New Roman" w:hAnsi="Times New Roman" w:cs="Times New Roman"/>
          <w:b/>
          <w:sz w:val="28"/>
          <w:szCs w:val="28"/>
        </w:rPr>
        <w:t>Наз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E267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е   бюджетное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ое     образовательное    </w:t>
      </w:r>
    </w:p>
    <w:p w:rsidR="00AD774D" w:rsidRDefault="00AD774D" w:rsidP="00B8711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67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реждение    «Детский  сад № </w:t>
      </w:r>
      <w:r w:rsidR="00BE396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E267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BE396A">
        <w:rPr>
          <w:rFonts w:ascii="Times New Roman" w:eastAsia="Times New Roman" w:hAnsi="Times New Roman" w:cs="Times New Roman"/>
          <w:color w:val="000000"/>
          <w:sz w:val="28"/>
          <w:szCs w:val="28"/>
        </w:rPr>
        <w:t>Барт</w:t>
      </w:r>
      <w:proofErr w:type="spellEnd"/>
      <w:r w:rsidRPr="00E2678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2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proofErr w:type="gramStart"/>
      <w:r w:rsidR="002B2805">
        <w:rPr>
          <w:rFonts w:ascii="Times New Roman" w:eastAsia="Times New Roman" w:hAnsi="Times New Roman" w:cs="Times New Roman"/>
          <w:color w:val="000000"/>
          <w:sz w:val="28"/>
          <w:szCs w:val="28"/>
        </w:rPr>
        <w:t>.Г</w:t>
      </w:r>
      <w:proofErr w:type="gramEnd"/>
      <w:r w:rsidR="002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ермес </w:t>
      </w:r>
      <w:proofErr w:type="spellStart"/>
      <w:r w:rsidR="002B2805">
        <w:rPr>
          <w:rFonts w:ascii="Times New Roman" w:eastAsia="Times New Roman" w:hAnsi="Times New Roman" w:cs="Times New Roman"/>
          <w:color w:val="000000"/>
          <w:sz w:val="28"/>
          <w:szCs w:val="28"/>
        </w:rPr>
        <w:t>Гудермесского</w:t>
      </w:r>
      <w:proofErr w:type="spellEnd"/>
      <w:r w:rsidR="002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</w:p>
    <w:p w:rsidR="00AD774D" w:rsidRPr="007366DE" w:rsidRDefault="00AD774D" w:rsidP="00B87117">
      <w:pPr>
        <w:spacing w:after="0" w:line="360" w:lineRule="auto"/>
        <w:jc w:val="both"/>
        <w:rPr>
          <w:rStyle w:val="20"/>
          <w:rFonts w:eastAsiaTheme="minorEastAsia"/>
          <w:b w:val="0"/>
          <w:sz w:val="28"/>
          <w:szCs w:val="28"/>
        </w:rPr>
      </w:pPr>
      <w:r w:rsidRPr="00E2678E">
        <w:rPr>
          <w:rFonts w:ascii="Times New Roman" w:eastAsia="Times New Roman" w:hAnsi="Times New Roman" w:cs="Times New Roman"/>
          <w:b/>
          <w:sz w:val="28"/>
          <w:szCs w:val="28"/>
        </w:rPr>
        <w:t>Юридический адрес</w:t>
      </w:r>
      <w:r w:rsidRPr="00947EC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7366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ECA" w:rsidRPr="007366DE">
        <w:rPr>
          <w:rStyle w:val="20"/>
          <w:rFonts w:eastAsiaTheme="minorEastAsia"/>
          <w:b w:val="0"/>
          <w:sz w:val="28"/>
          <w:szCs w:val="28"/>
        </w:rPr>
        <w:t xml:space="preserve">366207 Чеченская Республика, </w:t>
      </w:r>
      <w:proofErr w:type="gramStart"/>
      <w:r w:rsidR="00947ECA" w:rsidRPr="007366DE">
        <w:rPr>
          <w:rStyle w:val="20"/>
          <w:rFonts w:eastAsiaTheme="minorEastAsia"/>
          <w:b w:val="0"/>
          <w:sz w:val="28"/>
          <w:szCs w:val="28"/>
        </w:rPr>
        <w:t>г</w:t>
      </w:r>
      <w:proofErr w:type="gramEnd"/>
      <w:r w:rsidR="00947ECA" w:rsidRPr="007366DE">
        <w:rPr>
          <w:rStyle w:val="20"/>
          <w:rFonts w:eastAsiaTheme="minorEastAsia"/>
          <w:b w:val="0"/>
          <w:sz w:val="28"/>
          <w:szCs w:val="28"/>
        </w:rPr>
        <w:t xml:space="preserve">. Гудермес, ул. </w:t>
      </w:r>
      <w:proofErr w:type="spellStart"/>
      <w:r w:rsidR="00947ECA" w:rsidRPr="007366DE">
        <w:rPr>
          <w:rStyle w:val="20"/>
          <w:rFonts w:eastAsiaTheme="minorEastAsia"/>
          <w:b w:val="0"/>
          <w:sz w:val="28"/>
          <w:szCs w:val="28"/>
        </w:rPr>
        <w:t>А.Бисултанова</w:t>
      </w:r>
      <w:proofErr w:type="spellEnd"/>
      <w:r w:rsidR="00947ECA" w:rsidRPr="007366DE">
        <w:rPr>
          <w:rStyle w:val="20"/>
          <w:rFonts w:eastAsiaTheme="minorEastAsia"/>
          <w:b w:val="0"/>
          <w:sz w:val="28"/>
          <w:szCs w:val="28"/>
        </w:rPr>
        <w:t>, 85-а</w:t>
      </w:r>
    </w:p>
    <w:p w:rsidR="00AD774D" w:rsidRDefault="00AD774D" w:rsidP="00B871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A45">
        <w:rPr>
          <w:rFonts w:ascii="Times New Roman" w:eastAsia="Times New Roman" w:hAnsi="Times New Roman" w:cs="Times New Roman"/>
          <w:b/>
          <w:sz w:val="28"/>
          <w:szCs w:val="28"/>
        </w:rPr>
        <w:t>Тел - факс:</w:t>
      </w:r>
      <w:r w:rsidR="00947EC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47ECA">
        <w:rPr>
          <w:rFonts w:ascii="Times New Roman" w:eastAsia="Times New Roman" w:hAnsi="Times New Roman" w:cs="Times New Roman"/>
          <w:sz w:val="28"/>
          <w:szCs w:val="28"/>
        </w:rPr>
        <w:t>8-928-085-68-43</w:t>
      </w:r>
    </w:p>
    <w:p w:rsidR="00AD774D" w:rsidRPr="007366DE" w:rsidRDefault="00AD774D" w:rsidP="00B871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78E">
        <w:rPr>
          <w:rFonts w:ascii="Times New Roman" w:eastAsia="Times New Roman" w:hAnsi="Times New Roman" w:cs="Times New Roman"/>
          <w:b/>
          <w:sz w:val="28"/>
          <w:szCs w:val="28"/>
        </w:rPr>
        <w:t>Электронный адре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 </w:t>
      </w:r>
      <w:proofErr w:type="spellStart"/>
      <w:r w:rsidR="007366DE" w:rsidRPr="007366DE">
        <w:rPr>
          <w:rFonts w:ascii="Times New Roman" w:eastAsia="Times New Roman" w:hAnsi="Times New Roman" w:cs="Times New Roman"/>
          <w:sz w:val="28"/>
          <w:szCs w:val="28"/>
        </w:rPr>
        <w:t>E-mail</w:t>
      </w:r>
      <w:proofErr w:type="spellEnd"/>
      <w:r w:rsidR="007366DE" w:rsidRPr="007366D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7366DE" w:rsidRPr="00736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do</w:t>
      </w:r>
      <w:proofErr w:type="spellEnd"/>
      <w:r w:rsidR="007366DE" w:rsidRPr="00736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026@mail.ru</w:t>
      </w:r>
    </w:p>
    <w:p w:rsidR="00AD774D" w:rsidRDefault="00AD774D" w:rsidP="00B871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78E">
        <w:rPr>
          <w:rFonts w:ascii="Times New Roman" w:eastAsia="Times New Roman" w:hAnsi="Times New Roman" w:cs="Times New Roman"/>
          <w:b/>
          <w:sz w:val="28"/>
          <w:szCs w:val="28"/>
        </w:rPr>
        <w:t>Год ввода в эксплуатацию зд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 </w:t>
      </w:r>
      <w:r w:rsidRPr="00197916">
        <w:rPr>
          <w:rFonts w:ascii="Times New Roman" w:hAnsi="Times New Roman" w:cs="Times New Roman"/>
          <w:sz w:val="28"/>
          <w:szCs w:val="28"/>
        </w:rPr>
        <w:t>2015</w:t>
      </w:r>
      <w:r w:rsidR="007366DE">
        <w:rPr>
          <w:rFonts w:ascii="Times New Roman" w:hAnsi="Times New Roman" w:cs="Times New Roman"/>
          <w:sz w:val="28"/>
          <w:szCs w:val="28"/>
        </w:rPr>
        <w:t xml:space="preserve"> </w:t>
      </w:r>
      <w:r w:rsidRPr="00197916">
        <w:rPr>
          <w:rFonts w:ascii="Times New Roman" w:hAnsi="Times New Roman" w:cs="Times New Roman"/>
          <w:sz w:val="28"/>
          <w:szCs w:val="28"/>
        </w:rPr>
        <w:t>г.</w:t>
      </w:r>
    </w:p>
    <w:p w:rsidR="00AD774D" w:rsidRDefault="00AD774D" w:rsidP="00B871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2305">
        <w:rPr>
          <w:rFonts w:ascii="Times New Roman" w:eastAsia="Times New Roman" w:hAnsi="Times New Roman" w:cs="Times New Roman"/>
          <w:b/>
          <w:sz w:val="28"/>
          <w:szCs w:val="28"/>
        </w:rPr>
        <w:t>Режим работы:</w:t>
      </w:r>
      <w:r w:rsidR="00947EC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267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 </w:t>
      </w:r>
      <w:proofErr w:type="gramStart"/>
      <w:r w:rsidRPr="00E2678E">
        <w:rPr>
          <w:rFonts w:ascii="Times New Roman" w:eastAsia="Times New Roman" w:hAnsi="Times New Roman" w:cs="Times New Roman"/>
          <w:color w:val="000000"/>
          <w:sz w:val="28"/>
          <w:szCs w:val="28"/>
        </w:rPr>
        <w:t>дневная</w:t>
      </w:r>
      <w:proofErr w:type="gramEnd"/>
      <w:r w:rsidRPr="00E267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недели  с   12-ти  часовым пребыванием    детей,    </w:t>
      </w:r>
    </w:p>
    <w:p w:rsidR="00AD774D" w:rsidRPr="00687A45" w:rsidRDefault="00AD774D" w:rsidP="00B871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678E">
        <w:rPr>
          <w:rFonts w:ascii="Times New Roman" w:eastAsia="Times New Roman" w:hAnsi="Times New Roman" w:cs="Times New Roman"/>
          <w:color w:val="000000"/>
          <w:sz w:val="28"/>
          <w:szCs w:val="28"/>
        </w:rPr>
        <w:t>с   07.00 – 19.00 ч.,  кроме: субботы,  воскресенья  и  праздничных дней.</w:t>
      </w:r>
    </w:p>
    <w:p w:rsidR="00AD774D" w:rsidRPr="007366DE" w:rsidRDefault="00AD774D" w:rsidP="00B87117">
      <w:pPr>
        <w:spacing w:after="0" w:line="360" w:lineRule="auto"/>
      </w:pPr>
      <w:proofErr w:type="gramStart"/>
      <w:r w:rsidRPr="003C2305">
        <w:rPr>
          <w:rFonts w:ascii="Times New Roman" w:eastAsia="Times New Roman" w:hAnsi="Times New Roman" w:cs="Times New Roman"/>
          <w:b/>
          <w:sz w:val="28"/>
          <w:szCs w:val="28"/>
        </w:rPr>
        <w:t>Заведующий</w:t>
      </w:r>
      <w:proofErr w:type="gramEnd"/>
      <w:r w:rsidR="00947EC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3135A">
        <w:rPr>
          <w:rFonts w:ascii="Times New Roman" w:hAnsi="Times New Roman" w:cs="Times New Roman"/>
          <w:b/>
          <w:bCs/>
          <w:sz w:val="28"/>
        </w:rPr>
        <w:t>дошкольного учреждения</w:t>
      </w:r>
      <w:r w:rsidRPr="003C230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19791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97916" w:rsidRPr="007366DE">
        <w:rPr>
          <w:rFonts w:ascii="Times New Roman" w:eastAsia="Times New Roman" w:hAnsi="Times New Roman" w:cs="Times New Roman"/>
          <w:sz w:val="28"/>
          <w:szCs w:val="28"/>
        </w:rPr>
        <w:t>Мовлаева</w:t>
      </w:r>
      <w:proofErr w:type="spellEnd"/>
      <w:r w:rsidR="00197916" w:rsidRPr="007366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97916" w:rsidRPr="007366DE">
        <w:rPr>
          <w:rFonts w:ascii="Times New Roman" w:eastAsia="Times New Roman" w:hAnsi="Times New Roman" w:cs="Times New Roman"/>
          <w:sz w:val="28"/>
          <w:szCs w:val="28"/>
        </w:rPr>
        <w:t>Нурян</w:t>
      </w:r>
      <w:proofErr w:type="spellEnd"/>
      <w:r w:rsidR="00197916" w:rsidRPr="007366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97916" w:rsidRPr="007366DE">
        <w:rPr>
          <w:rFonts w:ascii="Times New Roman" w:eastAsia="Times New Roman" w:hAnsi="Times New Roman" w:cs="Times New Roman"/>
          <w:sz w:val="28"/>
          <w:szCs w:val="28"/>
        </w:rPr>
        <w:t>Ахмадовна</w:t>
      </w:r>
      <w:proofErr w:type="spellEnd"/>
    </w:p>
    <w:p w:rsidR="002C3DEA" w:rsidRDefault="00AD774D" w:rsidP="00B8711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C2305">
        <w:rPr>
          <w:rFonts w:ascii="Times New Roman" w:eastAsia="Times New Roman" w:hAnsi="Times New Roman" w:cs="Times New Roman"/>
          <w:b/>
          <w:sz w:val="28"/>
          <w:szCs w:val="28"/>
        </w:rPr>
        <w:t>Функционир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т</w:t>
      </w:r>
      <w:r w:rsidRPr="003C230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19791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97916">
        <w:rPr>
          <w:rFonts w:ascii="Times New Roman" w:eastAsia="Times New Roman" w:hAnsi="Times New Roman" w:cs="Times New Roman"/>
          <w:sz w:val="28"/>
          <w:szCs w:val="28"/>
        </w:rPr>
        <w:t xml:space="preserve">1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щеразвивающих</w:t>
      </w:r>
      <w:proofErr w:type="spellEnd"/>
      <w:r w:rsidR="00CC2F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п</w:t>
      </w:r>
      <w:r w:rsidR="00DC0C07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5"/>
        <w:gridCol w:w="1879"/>
      </w:tblGrid>
      <w:tr w:rsidR="002C3DEA" w:rsidRPr="00197916" w:rsidTr="00B87117">
        <w:trPr>
          <w:trHeight w:val="464"/>
        </w:trPr>
        <w:tc>
          <w:tcPr>
            <w:tcW w:w="5245" w:type="dxa"/>
          </w:tcPr>
          <w:p w:rsidR="002C3DEA" w:rsidRPr="00197916" w:rsidRDefault="002C3DEA" w:rsidP="00B8711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916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1879" w:type="dxa"/>
          </w:tcPr>
          <w:p w:rsidR="002C3DEA" w:rsidRPr="00197916" w:rsidRDefault="00B87117" w:rsidP="00B8711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="002C3DEA" w:rsidRPr="001979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2C3DEA" w:rsidRPr="00197916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gramEnd"/>
            <w:r w:rsidR="002C3DEA" w:rsidRPr="00197916">
              <w:rPr>
                <w:rFonts w:ascii="Times New Roman" w:hAnsi="Times New Roman" w:cs="Times New Roman"/>
                <w:b/>
                <w:sz w:val="28"/>
                <w:szCs w:val="28"/>
              </w:rPr>
              <w:t>етей</w:t>
            </w:r>
          </w:p>
        </w:tc>
      </w:tr>
      <w:tr w:rsidR="002C3DEA" w:rsidRPr="00197916" w:rsidTr="0025434D">
        <w:trPr>
          <w:trHeight w:val="471"/>
        </w:trPr>
        <w:tc>
          <w:tcPr>
            <w:tcW w:w="5245" w:type="dxa"/>
          </w:tcPr>
          <w:p w:rsidR="002C3DEA" w:rsidRPr="00896AA7" w:rsidRDefault="006130D1" w:rsidP="006130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  <w:r w:rsidR="002C3DEA" w:rsidRPr="00896AA7">
              <w:rPr>
                <w:rFonts w:ascii="Times New Roman" w:hAnsi="Times New Roman" w:cs="Times New Roman"/>
                <w:sz w:val="28"/>
                <w:szCs w:val="28"/>
              </w:rPr>
              <w:t xml:space="preserve"> мл</w:t>
            </w:r>
            <w:r w:rsidR="002B2805" w:rsidRPr="00896AA7">
              <w:rPr>
                <w:rFonts w:ascii="Times New Roman" w:hAnsi="Times New Roman" w:cs="Times New Roman"/>
                <w:sz w:val="28"/>
                <w:szCs w:val="28"/>
              </w:rPr>
              <w:t>адшая</w:t>
            </w:r>
            <w:proofErr w:type="gramStart"/>
            <w:r w:rsidR="002B2805" w:rsidRPr="00896AA7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="002B2805" w:rsidRPr="00896AA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б</w:t>
            </w:r>
            <w:r w:rsidR="002B2805" w:rsidRPr="00896AA7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="002C3DEA" w:rsidRPr="00896A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79" w:type="dxa"/>
          </w:tcPr>
          <w:p w:rsidR="002C3DEA" w:rsidRPr="00896AA7" w:rsidRDefault="006130D1" w:rsidP="00B871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C3DEA" w:rsidRPr="00197916" w:rsidTr="0025434D">
        <w:trPr>
          <w:trHeight w:val="563"/>
        </w:trPr>
        <w:tc>
          <w:tcPr>
            <w:tcW w:w="5245" w:type="dxa"/>
          </w:tcPr>
          <w:p w:rsidR="002C3DEA" w:rsidRPr="00896AA7" w:rsidRDefault="006130D1" w:rsidP="006130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  <w:r w:rsidR="002C3DEA" w:rsidRPr="00896AA7">
              <w:rPr>
                <w:rFonts w:ascii="Times New Roman" w:hAnsi="Times New Roman" w:cs="Times New Roman"/>
                <w:sz w:val="28"/>
                <w:szCs w:val="28"/>
              </w:rPr>
              <w:t xml:space="preserve"> младшая</w:t>
            </w:r>
            <w:proofErr w:type="gramStart"/>
            <w:r w:rsidR="002C3DEA" w:rsidRPr="00896A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2805" w:rsidRPr="00896AA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="002B2805" w:rsidRPr="00896AA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шут</w:t>
            </w:r>
            <w:r w:rsidR="002C3DEA" w:rsidRPr="00896AA7">
              <w:rPr>
                <w:rFonts w:ascii="Times New Roman" w:hAnsi="Times New Roman" w:cs="Times New Roman"/>
                <w:sz w:val="28"/>
                <w:szCs w:val="28"/>
              </w:rPr>
              <w:t>ки»</w:t>
            </w:r>
          </w:p>
        </w:tc>
        <w:tc>
          <w:tcPr>
            <w:tcW w:w="1879" w:type="dxa"/>
          </w:tcPr>
          <w:p w:rsidR="002C3DEA" w:rsidRPr="00896AA7" w:rsidRDefault="006130D1" w:rsidP="00B871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C3DEA" w:rsidRPr="00197916" w:rsidTr="0025434D">
        <w:trPr>
          <w:trHeight w:val="557"/>
        </w:trPr>
        <w:tc>
          <w:tcPr>
            <w:tcW w:w="5245" w:type="dxa"/>
          </w:tcPr>
          <w:p w:rsidR="002C3DEA" w:rsidRPr="00896AA7" w:rsidRDefault="002C3DEA" w:rsidP="006130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AA7">
              <w:rPr>
                <w:rFonts w:ascii="Times New Roman" w:hAnsi="Times New Roman" w:cs="Times New Roman"/>
                <w:sz w:val="28"/>
                <w:szCs w:val="28"/>
              </w:rPr>
              <w:t>Вторая младшая</w:t>
            </w:r>
            <w:proofErr w:type="gramStart"/>
            <w:r w:rsidRPr="00896A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30D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="002B2805" w:rsidRPr="00896AA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130D1">
              <w:rPr>
                <w:rFonts w:ascii="Times New Roman" w:hAnsi="Times New Roman" w:cs="Times New Roman"/>
                <w:sz w:val="28"/>
                <w:szCs w:val="28"/>
              </w:rPr>
              <w:t>Ласточ</w:t>
            </w:r>
            <w:r w:rsidR="002B2805" w:rsidRPr="00896AA7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896A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79" w:type="dxa"/>
          </w:tcPr>
          <w:p w:rsidR="002C3DEA" w:rsidRPr="00896AA7" w:rsidRDefault="006130D1" w:rsidP="00B871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2C3DEA" w:rsidRPr="00197916" w:rsidTr="0025434D">
        <w:trPr>
          <w:trHeight w:val="559"/>
        </w:trPr>
        <w:tc>
          <w:tcPr>
            <w:tcW w:w="5245" w:type="dxa"/>
          </w:tcPr>
          <w:p w:rsidR="002C3DEA" w:rsidRPr="00896AA7" w:rsidRDefault="006130D1" w:rsidP="00B871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младша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омашки»</w:t>
            </w:r>
          </w:p>
        </w:tc>
        <w:tc>
          <w:tcPr>
            <w:tcW w:w="1879" w:type="dxa"/>
          </w:tcPr>
          <w:p w:rsidR="002C3DEA" w:rsidRPr="00896AA7" w:rsidRDefault="006130D1" w:rsidP="00B871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6AA7" w:rsidRPr="00896A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3DEA" w:rsidRPr="00197916" w:rsidTr="0025434D">
        <w:trPr>
          <w:trHeight w:val="483"/>
        </w:trPr>
        <w:tc>
          <w:tcPr>
            <w:tcW w:w="5245" w:type="dxa"/>
          </w:tcPr>
          <w:p w:rsidR="002C3DEA" w:rsidRPr="00896AA7" w:rsidRDefault="006130D1" w:rsidP="00B871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младша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дуга»</w:t>
            </w:r>
          </w:p>
        </w:tc>
        <w:tc>
          <w:tcPr>
            <w:tcW w:w="1879" w:type="dxa"/>
          </w:tcPr>
          <w:p w:rsidR="002C3DEA" w:rsidRPr="00896AA7" w:rsidRDefault="006130D1" w:rsidP="00B871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2C3DEA" w:rsidRPr="00197916" w:rsidTr="0025434D">
        <w:trPr>
          <w:trHeight w:val="483"/>
        </w:trPr>
        <w:tc>
          <w:tcPr>
            <w:tcW w:w="5245" w:type="dxa"/>
          </w:tcPr>
          <w:p w:rsidR="002C3DEA" w:rsidRPr="00896AA7" w:rsidRDefault="006130D1" w:rsidP="00B871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снушки»</w:t>
            </w:r>
          </w:p>
        </w:tc>
        <w:tc>
          <w:tcPr>
            <w:tcW w:w="1879" w:type="dxa"/>
          </w:tcPr>
          <w:p w:rsidR="002C3DEA" w:rsidRPr="00896AA7" w:rsidRDefault="006130D1" w:rsidP="00B871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C3DEA" w:rsidRPr="00197916" w:rsidTr="0025434D">
        <w:trPr>
          <w:trHeight w:val="483"/>
        </w:trPr>
        <w:tc>
          <w:tcPr>
            <w:tcW w:w="5245" w:type="dxa"/>
          </w:tcPr>
          <w:p w:rsidR="002C3DEA" w:rsidRPr="00896AA7" w:rsidRDefault="006130D1" w:rsidP="00B871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адушки»</w:t>
            </w:r>
          </w:p>
        </w:tc>
        <w:tc>
          <w:tcPr>
            <w:tcW w:w="1879" w:type="dxa"/>
          </w:tcPr>
          <w:p w:rsidR="002C3DEA" w:rsidRPr="00896AA7" w:rsidRDefault="00896AA7" w:rsidP="00B871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A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130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C3DEA" w:rsidRPr="00197916" w:rsidTr="0025434D">
        <w:trPr>
          <w:trHeight w:val="489"/>
        </w:trPr>
        <w:tc>
          <w:tcPr>
            <w:tcW w:w="5245" w:type="dxa"/>
          </w:tcPr>
          <w:p w:rsidR="002C3DEA" w:rsidRPr="00896AA7" w:rsidRDefault="006130D1" w:rsidP="00B871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шар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79" w:type="dxa"/>
          </w:tcPr>
          <w:p w:rsidR="002C3DEA" w:rsidRPr="00896AA7" w:rsidRDefault="00896AA7" w:rsidP="00B871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A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130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C3DEA" w:rsidRPr="00197916" w:rsidTr="0025434D">
        <w:trPr>
          <w:trHeight w:val="569"/>
        </w:trPr>
        <w:tc>
          <w:tcPr>
            <w:tcW w:w="5245" w:type="dxa"/>
          </w:tcPr>
          <w:p w:rsidR="002C3DEA" w:rsidRPr="00896AA7" w:rsidRDefault="006130D1" w:rsidP="00B871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челки»</w:t>
            </w:r>
          </w:p>
        </w:tc>
        <w:tc>
          <w:tcPr>
            <w:tcW w:w="1879" w:type="dxa"/>
          </w:tcPr>
          <w:p w:rsidR="002C3DEA" w:rsidRPr="00896AA7" w:rsidRDefault="00896AA7" w:rsidP="00B871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A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130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3DEA" w:rsidRPr="00197916" w:rsidTr="0025434D">
        <w:trPr>
          <w:trHeight w:val="507"/>
        </w:trPr>
        <w:tc>
          <w:tcPr>
            <w:tcW w:w="5245" w:type="dxa"/>
          </w:tcPr>
          <w:p w:rsidR="002C3DEA" w:rsidRPr="00896AA7" w:rsidRDefault="006130D1" w:rsidP="00B871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абочки»</w:t>
            </w:r>
          </w:p>
        </w:tc>
        <w:tc>
          <w:tcPr>
            <w:tcW w:w="1879" w:type="dxa"/>
          </w:tcPr>
          <w:p w:rsidR="002C3DEA" w:rsidRPr="00896AA7" w:rsidRDefault="00896AA7" w:rsidP="00B871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A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130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3DEA" w:rsidRPr="00197916" w:rsidTr="0025434D">
        <w:trPr>
          <w:trHeight w:val="626"/>
        </w:trPr>
        <w:tc>
          <w:tcPr>
            <w:tcW w:w="5245" w:type="dxa"/>
          </w:tcPr>
          <w:p w:rsidR="002C3DEA" w:rsidRPr="00896AA7" w:rsidRDefault="006130D1" w:rsidP="00B871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а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йчата»</w:t>
            </w:r>
          </w:p>
        </w:tc>
        <w:tc>
          <w:tcPr>
            <w:tcW w:w="1879" w:type="dxa"/>
          </w:tcPr>
          <w:p w:rsidR="002C3DEA" w:rsidRPr="00896AA7" w:rsidRDefault="006130D1" w:rsidP="00B871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25434D" w:rsidRPr="00197916" w:rsidTr="0025434D">
        <w:trPr>
          <w:trHeight w:val="626"/>
        </w:trPr>
        <w:tc>
          <w:tcPr>
            <w:tcW w:w="5245" w:type="dxa"/>
          </w:tcPr>
          <w:p w:rsidR="0025434D" w:rsidRPr="00896AA7" w:rsidRDefault="00D64382" w:rsidP="00B871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лнышко</w:t>
            </w:r>
            <w:r w:rsidR="0025434D" w:rsidRPr="00896A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79" w:type="dxa"/>
          </w:tcPr>
          <w:p w:rsidR="0025434D" w:rsidRPr="00896AA7" w:rsidRDefault="00D64382" w:rsidP="00B871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D64382" w:rsidRDefault="00D64382" w:rsidP="00B8711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AD774D" w:rsidRPr="002173F5" w:rsidRDefault="00AD774D" w:rsidP="00B871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Программы, реализуемые</w:t>
      </w:r>
      <w:r w:rsidRPr="002173F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ДОУ:</w:t>
      </w:r>
    </w:p>
    <w:p w:rsidR="00AD774D" w:rsidRDefault="00AD774D" w:rsidP="00B871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сновная образовательная программа Д</w:t>
      </w:r>
      <w:r w:rsidRPr="002173F5">
        <w:rPr>
          <w:rFonts w:ascii="Times New Roman" w:eastAsia="Times New Roman" w:hAnsi="Times New Roman" w:cs="Times New Roman"/>
          <w:sz w:val="28"/>
          <w:szCs w:val="24"/>
        </w:rPr>
        <w:t>ОУ</w:t>
      </w:r>
      <w:r>
        <w:rPr>
          <w:rFonts w:ascii="Times New Roman" w:eastAsia="Times New Roman" w:hAnsi="Times New Roman" w:cs="Times New Roman"/>
          <w:sz w:val="28"/>
          <w:szCs w:val="24"/>
        </w:rPr>
        <w:t>, разработанная  на основе   примерной общеобразовательной программы</w:t>
      </w:r>
      <w:r w:rsidRPr="002173F5">
        <w:rPr>
          <w:rFonts w:ascii="Times New Roman" w:eastAsia="Times New Roman" w:hAnsi="Times New Roman" w:cs="Times New Roman"/>
          <w:sz w:val="28"/>
          <w:szCs w:val="24"/>
        </w:rPr>
        <w:t xml:space="preserve"> дошкольного образования </w:t>
      </w:r>
    </w:p>
    <w:p w:rsidR="00AD774D" w:rsidRPr="00CF338E" w:rsidRDefault="00AD774D" w:rsidP="00B871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2173F5">
        <w:rPr>
          <w:rFonts w:ascii="Times New Roman" w:eastAsia="Times New Roman" w:hAnsi="Times New Roman" w:cs="Times New Roman"/>
          <w:sz w:val="28"/>
          <w:szCs w:val="24"/>
        </w:rPr>
        <w:t>«От рожден</w:t>
      </w:r>
      <w:r w:rsidR="001E4C20">
        <w:rPr>
          <w:rFonts w:ascii="Times New Roman" w:eastAsia="Times New Roman" w:hAnsi="Times New Roman" w:cs="Times New Roman"/>
          <w:sz w:val="28"/>
          <w:szCs w:val="24"/>
        </w:rPr>
        <w:t xml:space="preserve">ия до школы» под редакцией </w:t>
      </w:r>
      <w:proofErr w:type="spellStart"/>
      <w:r w:rsidR="001E4C20">
        <w:rPr>
          <w:rFonts w:ascii="Times New Roman" w:eastAsia="Times New Roman" w:hAnsi="Times New Roman" w:cs="Times New Roman"/>
          <w:sz w:val="28"/>
          <w:szCs w:val="24"/>
        </w:rPr>
        <w:t>Н.Е.</w:t>
      </w:r>
      <w:r w:rsidRPr="002173F5">
        <w:rPr>
          <w:rFonts w:ascii="Times New Roman" w:eastAsia="Times New Roman" w:hAnsi="Times New Roman" w:cs="Times New Roman"/>
          <w:sz w:val="28"/>
          <w:szCs w:val="24"/>
        </w:rPr>
        <w:t>Вераксы</w:t>
      </w:r>
      <w:proofErr w:type="spellEnd"/>
      <w:r w:rsidRPr="002173F5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Т.С. Комаровой, М.А. Васильевой, в соответствии с  </w:t>
      </w:r>
      <w:r w:rsidR="00923FE5">
        <w:rPr>
          <w:rFonts w:ascii="Times New Roman" w:eastAsia="Times New Roman" w:hAnsi="Times New Roman" w:cs="Times New Roman"/>
          <w:sz w:val="28"/>
          <w:szCs w:val="24"/>
        </w:rPr>
        <w:t xml:space="preserve"> ФГОС ДО, учебно-методический комплект</w:t>
      </w:r>
      <w:r w:rsidR="00AE01FD">
        <w:rPr>
          <w:rFonts w:ascii="Times New Roman" w:eastAsia="Times New Roman" w:hAnsi="Times New Roman" w:cs="Times New Roman"/>
          <w:sz w:val="28"/>
          <w:szCs w:val="24"/>
        </w:rPr>
        <w:t xml:space="preserve"> «Физическая культура в детском саду» к программе «От рождения до школы» под редакцией </w:t>
      </w:r>
      <w:proofErr w:type="spellStart"/>
      <w:r w:rsidR="00AE01FD">
        <w:rPr>
          <w:rFonts w:ascii="Times New Roman" w:eastAsia="Times New Roman" w:hAnsi="Times New Roman" w:cs="Times New Roman"/>
          <w:sz w:val="28"/>
          <w:szCs w:val="24"/>
        </w:rPr>
        <w:t>Л.И</w:t>
      </w:r>
      <w:r w:rsidR="00F24E70">
        <w:rPr>
          <w:rFonts w:ascii="Times New Roman" w:eastAsia="Times New Roman" w:hAnsi="Times New Roman" w:cs="Times New Roman"/>
          <w:sz w:val="28"/>
          <w:szCs w:val="24"/>
        </w:rPr>
        <w:t>.Пензулаевой</w:t>
      </w:r>
      <w:proofErr w:type="spellEnd"/>
      <w:r w:rsidR="00F24E70">
        <w:rPr>
          <w:rFonts w:ascii="Times New Roman" w:eastAsia="Times New Roman" w:hAnsi="Times New Roman" w:cs="Times New Roman"/>
          <w:sz w:val="28"/>
          <w:szCs w:val="24"/>
        </w:rPr>
        <w:t>,</w:t>
      </w:r>
      <w:r w:rsidR="00923FE5">
        <w:rPr>
          <w:rFonts w:ascii="Times New Roman" w:eastAsia="Times New Roman" w:hAnsi="Times New Roman" w:cs="Times New Roman"/>
          <w:sz w:val="28"/>
          <w:szCs w:val="24"/>
        </w:rPr>
        <w:t xml:space="preserve"> программа</w:t>
      </w:r>
      <w:r w:rsidR="00CF338E">
        <w:rPr>
          <w:rFonts w:ascii="Times New Roman" w:eastAsia="Times New Roman" w:hAnsi="Times New Roman" w:cs="Times New Roman"/>
          <w:sz w:val="28"/>
          <w:szCs w:val="24"/>
        </w:rPr>
        <w:t xml:space="preserve"> по музыкальному </w:t>
      </w:r>
      <w:r w:rsidR="00CF338E" w:rsidRPr="00CF338E">
        <w:rPr>
          <w:rFonts w:ascii="Times New Roman" w:eastAsia="Times New Roman" w:hAnsi="Times New Roman" w:cs="Times New Roman"/>
          <w:sz w:val="28"/>
          <w:szCs w:val="24"/>
        </w:rPr>
        <w:t>во</w:t>
      </w:r>
      <w:r w:rsidR="001C3996">
        <w:rPr>
          <w:rFonts w:ascii="Times New Roman" w:eastAsia="Times New Roman" w:hAnsi="Times New Roman" w:cs="Times New Roman"/>
          <w:sz w:val="28"/>
          <w:szCs w:val="24"/>
        </w:rPr>
        <w:t>с</w:t>
      </w:r>
      <w:r w:rsidR="00CF338E" w:rsidRPr="00CF338E">
        <w:rPr>
          <w:rFonts w:ascii="Times New Roman" w:eastAsia="Times New Roman" w:hAnsi="Times New Roman" w:cs="Times New Roman"/>
          <w:sz w:val="28"/>
          <w:szCs w:val="24"/>
        </w:rPr>
        <w:t xml:space="preserve">питанию детей дошкольного возраста «Ладушки», под редакцией </w:t>
      </w:r>
      <w:proofErr w:type="spellStart"/>
      <w:r w:rsidR="00CF338E" w:rsidRPr="00CF338E">
        <w:rPr>
          <w:rFonts w:ascii="Times New Roman" w:eastAsia="Times New Roman" w:hAnsi="Times New Roman" w:cs="Times New Roman"/>
          <w:sz w:val="28"/>
          <w:szCs w:val="24"/>
        </w:rPr>
        <w:t>И.М.Каплуновой</w:t>
      </w:r>
      <w:proofErr w:type="spellEnd"/>
      <w:r w:rsidR="00CF338E" w:rsidRPr="00CF338E">
        <w:rPr>
          <w:rFonts w:ascii="Times New Roman" w:eastAsia="Times New Roman" w:hAnsi="Times New Roman" w:cs="Times New Roman"/>
          <w:sz w:val="28"/>
          <w:szCs w:val="24"/>
        </w:rPr>
        <w:t xml:space="preserve"> и </w:t>
      </w:r>
      <w:proofErr w:type="spellStart"/>
      <w:r w:rsidR="00CF338E" w:rsidRPr="00CF338E">
        <w:rPr>
          <w:rFonts w:ascii="Times New Roman" w:eastAsia="Times New Roman" w:hAnsi="Times New Roman" w:cs="Times New Roman"/>
          <w:sz w:val="28"/>
          <w:szCs w:val="24"/>
        </w:rPr>
        <w:t>И.А.Новоскольцевой</w:t>
      </w:r>
      <w:proofErr w:type="spellEnd"/>
      <w:r w:rsidR="00CF338E" w:rsidRPr="00CF338E">
        <w:rPr>
          <w:rFonts w:ascii="Times New Roman" w:eastAsia="Times New Roman" w:hAnsi="Times New Roman" w:cs="Times New Roman"/>
          <w:sz w:val="28"/>
          <w:szCs w:val="24"/>
        </w:rPr>
        <w:t>.</w:t>
      </w:r>
      <w:proofErr w:type="gramEnd"/>
    </w:p>
    <w:p w:rsidR="00197916" w:rsidRPr="009E2E29" w:rsidRDefault="00AD774D" w:rsidP="00B87117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  <w:r w:rsidRPr="00CF338E">
        <w:rPr>
          <w:rFonts w:ascii="Times New Roman" w:eastAsia="Times New Roman" w:hAnsi="Times New Roman" w:cs="Times New Roman"/>
          <w:bCs/>
          <w:iCs/>
          <w:sz w:val="28"/>
          <w:szCs w:val="24"/>
        </w:rPr>
        <w:t>Программа</w:t>
      </w:r>
      <w:r w:rsidR="009216FF" w:rsidRPr="00CF338E">
        <w:rPr>
          <w:rFonts w:ascii="Times New Roman" w:eastAsia="Times New Roman" w:hAnsi="Times New Roman" w:cs="Times New Roman"/>
          <w:bCs/>
          <w:iCs/>
          <w:sz w:val="28"/>
          <w:szCs w:val="24"/>
        </w:rPr>
        <w:t xml:space="preserve"> </w:t>
      </w:r>
      <w:r w:rsidRPr="00CF338E">
        <w:rPr>
          <w:rFonts w:ascii="Times New Roman" w:eastAsia="Times New Roman" w:hAnsi="Times New Roman" w:cs="Times New Roman"/>
          <w:bCs/>
          <w:iCs/>
          <w:sz w:val="28"/>
          <w:szCs w:val="24"/>
        </w:rPr>
        <w:t xml:space="preserve"> развития ДОУ </w:t>
      </w:r>
      <w:r w:rsidR="009216FF" w:rsidRPr="00CF338E">
        <w:rPr>
          <w:rFonts w:ascii="Times New Roman" w:eastAsia="Times New Roman" w:hAnsi="Times New Roman" w:cs="Times New Roman"/>
          <w:bCs/>
          <w:iCs/>
          <w:sz w:val="28"/>
          <w:szCs w:val="24"/>
        </w:rPr>
        <w:t xml:space="preserve"> </w:t>
      </w:r>
      <w:r w:rsidRPr="00CF338E">
        <w:rPr>
          <w:rFonts w:ascii="Times New Roman" w:eastAsia="Times New Roman" w:hAnsi="Times New Roman" w:cs="Times New Roman"/>
          <w:bCs/>
          <w:iCs/>
          <w:sz w:val="28"/>
          <w:szCs w:val="24"/>
        </w:rPr>
        <w:t xml:space="preserve">на </w:t>
      </w:r>
      <w:r w:rsidR="009216FF" w:rsidRPr="00CF338E">
        <w:rPr>
          <w:rFonts w:ascii="Times New Roman" w:eastAsia="Times New Roman" w:hAnsi="Times New Roman" w:cs="Times New Roman"/>
          <w:bCs/>
          <w:iCs/>
          <w:sz w:val="28"/>
          <w:szCs w:val="24"/>
        </w:rPr>
        <w:t xml:space="preserve"> </w:t>
      </w:r>
      <w:r w:rsidRPr="00CF338E">
        <w:rPr>
          <w:rFonts w:ascii="Times New Roman" w:eastAsia="Times New Roman" w:hAnsi="Times New Roman" w:cs="Times New Roman"/>
          <w:bCs/>
          <w:iCs/>
          <w:sz w:val="28"/>
          <w:szCs w:val="24"/>
        </w:rPr>
        <w:t>пять</w:t>
      </w:r>
      <w:r w:rsidR="009216FF" w:rsidRPr="00CF338E">
        <w:rPr>
          <w:rFonts w:ascii="Times New Roman" w:eastAsia="Times New Roman" w:hAnsi="Times New Roman" w:cs="Times New Roman"/>
          <w:bCs/>
          <w:iCs/>
          <w:sz w:val="28"/>
          <w:szCs w:val="24"/>
        </w:rPr>
        <w:t xml:space="preserve"> </w:t>
      </w:r>
      <w:r w:rsidRPr="00CF338E">
        <w:rPr>
          <w:rFonts w:ascii="Times New Roman" w:eastAsia="Times New Roman" w:hAnsi="Times New Roman" w:cs="Times New Roman"/>
          <w:bCs/>
          <w:iCs/>
          <w:sz w:val="28"/>
          <w:szCs w:val="24"/>
        </w:rPr>
        <w:t xml:space="preserve"> лет</w:t>
      </w:r>
      <w:r w:rsidR="00CF338E" w:rsidRPr="00CF338E">
        <w:rPr>
          <w:rFonts w:ascii="Times New Roman" w:eastAsia="Times New Roman" w:hAnsi="Times New Roman" w:cs="Times New Roman"/>
          <w:bCs/>
          <w:iCs/>
          <w:sz w:val="28"/>
          <w:szCs w:val="24"/>
        </w:rPr>
        <w:t>.</w:t>
      </w:r>
    </w:p>
    <w:p w:rsidR="00AD774D" w:rsidRPr="0080570D" w:rsidRDefault="00AD774D" w:rsidP="00B8711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  <w:r w:rsidRPr="0080570D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 xml:space="preserve">Парциальные </w:t>
      </w:r>
      <w:r w:rsidR="009216FF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 xml:space="preserve"> </w:t>
      </w:r>
      <w:r w:rsidRPr="0080570D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 xml:space="preserve">программы:  </w:t>
      </w:r>
    </w:p>
    <w:p w:rsidR="00AD774D" w:rsidRDefault="00AD774D" w:rsidP="00B87117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B41AE">
        <w:rPr>
          <w:rFonts w:ascii="Times New Roman" w:hAnsi="Times New Roman" w:cs="Times New Roman"/>
          <w:bCs/>
          <w:color w:val="000000"/>
          <w:sz w:val="28"/>
          <w:szCs w:val="28"/>
        </w:rPr>
        <w:t>программа духовно-нравственного развития и воспитания детей дошкольного возраста</w:t>
      </w:r>
      <w:r w:rsidR="00197916" w:rsidRPr="000B41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B41AE">
        <w:rPr>
          <w:rFonts w:ascii="Times New Roman" w:hAnsi="Times New Roman" w:cs="Times New Roman"/>
          <w:bCs/>
          <w:color w:val="000000"/>
          <w:sz w:val="28"/>
          <w:szCs w:val="28"/>
        </w:rPr>
        <w:t>«Мой край родной»</w:t>
      </w:r>
      <w:r w:rsidR="00197916" w:rsidRPr="000B41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B41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.В. </w:t>
      </w:r>
      <w:proofErr w:type="spellStart"/>
      <w:r w:rsidRPr="000B41AE">
        <w:rPr>
          <w:rFonts w:ascii="Times New Roman" w:hAnsi="Times New Roman" w:cs="Times New Roman"/>
          <w:bCs/>
          <w:color w:val="000000"/>
          <w:sz w:val="28"/>
          <w:szCs w:val="28"/>
        </w:rPr>
        <w:t>Масаевой</w:t>
      </w:r>
      <w:proofErr w:type="spellEnd"/>
      <w:r w:rsidRPr="000B41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«Чеченский орнамент в детском саду» под редакцией Р.Э. Юсуповой, «Театрализованная деятельность по мотивам чеченских народных сказок»  З.И. </w:t>
      </w:r>
      <w:proofErr w:type="spellStart"/>
      <w:r w:rsidRPr="000B41AE">
        <w:rPr>
          <w:rFonts w:ascii="Times New Roman" w:hAnsi="Times New Roman" w:cs="Times New Roman"/>
          <w:bCs/>
          <w:color w:val="000000"/>
          <w:sz w:val="28"/>
          <w:szCs w:val="28"/>
        </w:rPr>
        <w:t>Батукаевой</w:t>
      </w:r>
      <w:proofErr w:type="spellEnd"/>
      <w:r w:rsidRPr="000B41A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2543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2C3DEA" w:rsidRPr="00197916" w:rsidRDefault="00AD774D" w:rsidP="002C3DEA">
      <w:pPr>
        <w:rPr>
          <w:rFonts w:ascii="Times New Roman" w:hAnsi="Times New Roman" w:cs="Times New Roman"/>
          <w:sz w:val="28"/>
          <w:szCs w:val="28"/>
        </w:rPr>
      </w:pPr>
      <w:r w:rsidRPr="00786E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дровое обеспечение </w:t>
      </w:r>
      <w:r w:rsidRPr="00786E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ОУ.</w:t>
      </w:r>
      <w:r w:rsidR="002C3DEA" w:rsidRPr="002C3DE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5"/>
        <w:gridCol w:w="1162"/>
      </w:tblGrid>
      <w:tr w:rsidR="002C3DEA" w:rsidRPr="00197916" w:rsidTr="00E90A99">
        <w:trPr>
          <w:trHeight w:val="370"/>
        </w:trPr>
        <w:tc>
          <w:tcPr>
            <w:tcW w:w="4455" w:type="dxa"/>
          </w:tcPr>
          <w:p w:rsidR="002C3DEA" w:rsidRPr="00197916" w:rsidRDefault="002C3DEA" w:rsidP="00AC07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916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162" w:type="dxa"/>
          </w:tcPr>
          <w:p w:rsidR="002C3DEA" w:rsidRPr="00197916" w:rsidRDefault="009216FF" w:rsidP="00AC07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="002C3DEA" w:rsidRPr="00197916">
              <w:rPr>
                <w:rFonts w:ascii="Times New Roman" w:hAnsi="Times New Roman" w:cs="Times New Roman"/>
                <w:sz w:val="28"/>
                <w:szCs w:val="28"/>
              </w:rPr>
              <w:t>-во</w:t>
            </w:r>
          </w:p>
        </w:tc>
      </w:tr>
      <w:tr w:rsidR="002C3DEA" w:rsidRPr="00197916" w:rsidTr="00E90A99">
        <w:trPr>
          <w:trHeight w:val="408"/>
        </w:trPr>
        <w:tc>
          <w:tcPr>
            <w:tcW w:w="4455" w:type="dxa"/>
          </w:tcPr>
          <w:p w:rsidR="002C3DEA" w:rsidRPr="00197916" w:rsidRDefault="002C3DEA" w:rsidP="00AC07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916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162" w:type="dxa"/>
          </w:tcPr>
          <w:p w:rsidR="002C3DEA" w:rsidRPr="00197916" w:rsidRDefault="002C3DEA" w:rsidP="00AC07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9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3DEA" w:rsidRPr="00197916" w:rsidTr="00E90A99">
        <w:trPr>
          <w:trHeight w:val="341"/>
        </w:trPr>
        <w:tc>
          <w:tcPr>
            <w:tcW w:w="4455" w:type="dxa"/>
          </w:tcPr>
          <w:p w:rsidR="002C3DEA" w:rsidRPr="00197916" w:rsidRDefault="002C3DEA" w:rsidP="00AC07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916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162" w:type="dxa"/>
          </w:tcPr>
          <w:p w:rsidR="002C3DEA" w:rsidRPr="00197916" w:rsidRDefault="002C3DEA" w:rsidP="00AC07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9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3DEA" w:rsidRPr="00197916" w:rsidTr="00E90A99">
        <w:trPr>
          <w:trHeight w:val="304"/>
        </w:trPr>
        <w:tc>
          <w:tcPr>
            <w:tcW w:w="4455" w:type="dxa"/>
          </w:tcPr>
          <w:p w:rsidR="002C3DEA" w:rsidRPr="00197916" w:rsidRDefault="002C3DEA" w:rsidP="00AC07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916"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 w:rsidR="00BB517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162" w:type="dxa"/>
          </w:tcPr>
          <w:p w:rsidR="002C3DEA" w:rsidRPr="00197916" w:rsidRDefault="002C3DEA" w:rsidP="00AC07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9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51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C3DEA" w:rsidRPr="00197916" w:rsidTr="00E90A99">
        <w:trPr>
          <w:trHeight w:val="360"/>
        </w:trPr>
        <w:tc>
          <w:tcPr>
            <w:tcW w:w="4455" w:type="dxa"/>
          </w:tcPr>
          <w:p w:rsidR="002C3DEA" w:rsidRPr="00197916" w:rsidRDefault="002C3DEA" w:rsidP="00AC07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916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162" w:type="dxa"/>
          </w:tcPr>
          <w:p w:rsidR="002C3DEA" w:rsidRPr="00197916" w:rsidRDefault="002C3DEA" w:rsidP="00AC07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9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3DEA" w:rsidRPr="00197916" w:rsidTr="00E90A99">
        <w:trPr>
          <w:trHeight w:val="365"/>
        </w:trPr>
        <w:tc>
          <w:tcPr>
            <w:tcW w:w="4455" w:type="dxa"/>
          </w:tcPr>
          <w:p w:rsidR="002C3DEA" w:rsidRPr="00197916" w:rsidRDefault="002C3DEA" w:rsidP="00AC07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916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</w:tc>
        <w:tc>
          <w:tcPr>
            <w:tcW w:w="1162" w:type="dxa"/>
          </w:tcPr>
          <w:p w:rsidR="002C3DEA" w:rsidRPr="00197916" w:rsidRDefault="002C3DEA" w:rsidP="00AC07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9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3DEA" w:rsidRPr="00197916" w:rsidTr="00E90A99">
        <w:trPr>
          <w:trHeight w:val="328"/>
        </w:trPr>
        <w:tc>
          <w:tcPr>
            <w:tcW w:w="4455" w:type="dxa"/>
          </w:tcPr>
          <w:p w:rsidR="002C3DEA" w:rsidRPr="00197916" w:rsidRDefault="002C3DEA" w:rsidP="00AC07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916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162" w:type="dxa"/>
          </w:tcPr>
          <w:p w:rsidR="002C3DEA" w:rsidRPr="00197916" w:rsidRDefault="002C3DEA" w:rsidP="00AC07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9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3DEA" w:rsidRPr="00197916" w:rsidTr="00E90A99">
        <w:trPr>
          <w:trHeight w:val="328"/>
        </w:trPr>
        <w:tc>
          <w:tcPr>
            <w:tcW w:w="4455" w:type="dxa"/>
          </w:tcPr>
          <w:p w:rsidR="002C3DEA" w:rsidRPr="00197916" w:rsidRDefault="002C3DEA" w:rsidP="00AC07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916">
              <w:rPr>
                <w:rFonts w:ascii="Times New Roman" w:hAnsi="Times New Roman" w:cs="Times New Roman"/>
                <w:sz w:val="28"/>
                <w:szCs w:val="28"/>
              </w:rPr>
              <w:t>Инструктор по физ. культуре</w:t>
            </w:r>
          </w:p>
        </w:tc>
        <w:tc>
          <w:tcPr>
            <w:tcW w:w="1162" w:type="dxa"/>
          </w:tcPr>
          <w:p w:rsidR="002C3DEA" w:rsidRPr="00197916" w:rsidRDefault="002C3DEA" w:rsidP="00AC07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9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3DEA" w:rsidRPr="00197916" w:rsidTr="00E90A99">
        <w:trPr>
          <w:trHeight w:val="328"/>
        </w:trPr>
        <w:tc>
          <w:tcPr>
            <w:tcW w:w="4455" w:type="dxa"/>
          </w:tcPr>
          <w:p w:rsidR="002C3DEA" w:rsidRPr="00197916" w:rsidRDefault="00BB517B" w:rsidP="00AC07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162" w:type="dxa"/>
          </w:tcPr>
          <w:p w:rsidR="002C3DEA" w:rsidRPr="00197916" w:rsidRDefault="002C3DEA" w:rsidP="00AC07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9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3DEA" w:rsidRPr="00197916" w:rsidTr="00E90A99">
        <w:trPr>
          <w:trHeight w:val="328"/>
        </w:trPr>
        <w:tc>
          <w:tcPr>
            <w:tcW w:w="4455" w:type="dxa"/>
          </w:tcPr>
          <w:p w:rsidR="002C3DEA" w:rsidRPr="00197916" w:rsidRDefault="002C3DEA" w:rsidP="00AC07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916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62" w:type="dxa"/>
          </w:tcPr>
          <w:p w:rsidR="002C3DEA" w:rsidRPr="00197916" w:rsidRDefault="002C3DEA" w:rsidP="00AC07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9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B51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AC07AA" w:rsidRDefault="00AC07AA" w:rsidP="00AC07A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C07AA" w:rsidRDefault="00AC07AA" w:rsidP="00AC07A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D774D" w:rsidRDefault="00AD774D" w:rsidP="00AC07A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97715">
        <w:rPr>
          <w:rFonts w:ascii="Times New Roman" w:hAnsi="Times New Roman" w:cs="Times New Roman"/>
          <w:b/>
          <w:sz w:val="28"/>
        </w:rPr>
        <w:lastRenderedPageBreak/>
        <w:t>1.1.Административные совещания</w:t>
      </w:r>
    </w:p>
    <w:tbl>
      <w:tblPr>
        <w:tblStyle w:val="a4"/>
        <w:tblW w:w="10966" w:type="dxa"/>
        <w:tblInd w:w="-885" w:type="dxa"/>
        <w:tblLook w:val="04A0"/>
      </w:tblPr>
      <w:tblGrid>
        <w:gridCol w:w="567"/>
        <w:gridCol w:w="5499"/>
        <w:gridCol w:w="1339"/>
        <w:gridCol w:w="2235"/>
        <w:gridCol w:w="1326"/>
      </w:tblGrid>
      <w:tr w:rsidR="00AD774D" w:rsidTr="00E90A99">
        <w:tc>
          <w:tcPr>
            <w:tcW w:w="567" w:type="dxa"/>
          </w:tcPr>
          <w:p w:rsidR="00AD774D" w:rsidRDefault="00AD774D" w:rsidP="00AD774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5499" w:type="dxa"/>
          </w:tcPr>
          <w:p w:rsidR="00AD774D" w:rsidRPr="00B753CC" w:rsidRDefault="00AD774D" w:rsidP="00AD77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b/>
                <w:sz w:val="28"/>
                <w:szCs w:val="28"/>
              </w:rPr>
              <w:t>Вид  деятельности</w:t>
            </w:r>
          </w:p>
        </w:tc>
        <w:tc>
          <w:tcPr>
            <w:tcW w:w="1339" w:type="dxa"/>
          </w:tcPr>
          <w:p w:rsidR="00AD774D" w:rsidRPr="00B753CC" w:rsidRDefault="00AD774D" w:rsidP="00AD77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35" w:type="dxa"/>
          </w:tcPr>
          <w:p w:rsidR="00AD774D" w:rsidRPr="00B753CC" w:rsidRDefault="00AD774D" w:rsidP="00AD77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326" w:type="dxa"/>
          </w:tcPr>
          <w:p w:rsidR="00AD774D" w:rsidRDefault="00AD774D" w:rsidP="00AD77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AD774D" w:rsidRPr="00B753CC" w:rsidRDefault="00AD774D" w:rsidP="00AD77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D774D" w:rsidRPr="00B66EA9" w:rsidTr="00E90A99">
        <w:tc>
          <w:tcPr>
            <w:tcW w:w="567" w:type="dxa"/>
          </w:tcPr>
          <w:p w:rsidR="00AD774D" w:rsidRPr="00B66EA9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  <w:r w:rsidRPr="00B66EA9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499" w:type="dxa"/>
          </w:tcPr>
          <w:p w:rsidR="00F70FA5" w:rsidRPr="00B66EA9" w:rsidRDefault="00F70FA5" w:rsidP="00F70FA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Обсуждение и утверждение плана работы на сентябрь.</w:t>
            </w:r>
          </w:p>
          <w:p w:rsidR="00F70FA5" w:rsidRPr="00B66EA9" w:rsidRDefault="00F70FA5" w:rsidP="00F70FA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Подведение итогов по ЛОП. Анализ работы.</w:t>
            </w:r>
          </w:p>
          <w:p w:rsidR="00F70FA5" w:rsidRPr="00B66EA9" w:rsidRDefault="00F70FA5" w:rsidP="00F70FA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Комплектование групп на новый учебный год с учетом возрастных особенностей детей.</w:t>
            </w:r>
          </w:p>
          <w:p w:rsidR="00AD774D" w:rsidRPr="00B66EA9" w:rsidRDefault="00AD774D" w:rsidP="00BD14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AD774D" w:rsidRPr="00B66EA9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  <w:r w:rsidRPr="00B66EA9">
              <w:rPr>
                <w:rFonts w:ascii="Times New Roman" w:hAnsi="Times New Roman" w:cs="Times New Roman"/>
                <w:sz w:val="28"/>
              </w:rPr>
              <w:t>Сентябрь</w:t>
            </w:r>
          </w:p>
          <w:p w:rsidR="00AD774D" w:rsidRPr="00B66EA9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  <w:r w:rsidRPr="00B66EA9">
              <w:rPr>
                <w:rFonts w:ascii="Times New Roman" w:hAnsi="Times New Roman" w:cs="Times New Roman"/>
                <w:sz w:val="28"/>
              </w:rPr>
              <w:t>20</w:t>
            </w:r>
            <w:r w:rsidR="00AC07AA">
              <w:rPr>
                <w:rFonts w:ascii="Times New Roman" w:hAnsi="Times New Roman" w:cs="Times New Roman"/>
                <w:sz w:val="28"/>
              </w:rPr>
              <w:t>19</w:t>
            </w:r>
            <w:r w:rsidRPr="00B66EA9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2235" w:type="dxa"/>
          </w:tcPr>
          <w:p w:rsidR="00AD774D" w:rsidRPr="00B66EA9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  <w:r w:rsidRPr="00B66EA9">
              <w:rPr>
                <w:rFonts w:ascii="Times New Roman" w:hAnsi="Times New Roman" w:cs="Times New Roman"/>
                <w:sz w:val="28"/>
              </w:rPr>
              <w:t>Заведующий</w:t>
            </w:r>
          </w:p>
          <w:p w:rsidR="00AD774D" w:rsidRPr="00B66EA9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6" w:type="dxa"/>
          </w:tcPr>
          <w:p w:rsidR="00AD774D" w:rsidRPr="00B66EA9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D774D" w:rsidRPr="00B66EA9" w:rsidTr="00E90A99">
        <w:tc>
          <w:tcPr>
            <w:tcW w:w="567" w:type="dxa"/>
          </w:tcPr>
          <w:p w:rsidR="00AD774D" w:rsidRPr="00B66EA9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  <w:r w:rsidRPr="00B66EA9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499" w:type="dxa"/>
          </w:tcPr>
          <w:p w:rsidR="00C84339" w:rsidRPr="00B66EA9" w:rsidRDefault="00C84339" w:rsidP="00D0412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Обсуждение и утверждение плана работы на месяц.</w:t>
            </w:r>
          </w:p>
          <w:p w:rsidR="00AD774D" w:rsidRPr="00B66EA9" w:rsidRDefault="00BD14C2" w:rsidP="00AB0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Готовность групп к новому учебному году</w:t>
            </w:r>
          </w:p>
          <w:p w:rsidR="00BD14C2" w:rsidRPr="00B66EA9" w:rsidRDefault="00BD14C2" w:rsidP="00AB0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Готовность к проведению ООД</w:t>
            </w:r>
            <w:r w:rsidR="00473601" w:rsidRPr="00B66E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39" w:type="dxa"/>
          </w:tcPr>
          <w:p w:rsidR="00AD774D" w:rsidRPr="00B66EA9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  <w:r w:rsidRPr="00B66EA9">
              <w:rPr>
                <w:rFonts w:ascii="Times New Roman" w:hAnsi="Times New Roman" w:cs="Times New Roman"/>
                <w:sz w:val="28"/>
              </w:rPr>
              <w:t>Октябрь</w:t>
            </w:r>
          </w:p>
          <w:p w:rsidR="00AD774D" w:rsidRPr="00B66EA9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  <w:r w:rsidRPr="00B66EA9">
              <w:rPr>
                <w:rFonts w:ascii="Times New Roman" w:hAnsi="Times New Roman" w:cs="Times New Roman"/>
                <w:sz w:val="28"/>
              </w:rPr>
              <w:t>20</w:t>
            </w:r>
            <w:r w:rsidR="00AC07AA">
              <w:rPr>
                <w:rFonts w:ascii="Times New Roman" w:hAnsi="Times New Roman" w:cs="Times New Roman"/>
                <w:sz w:val="28"/>
              </w:rPr>
              <w:t>19</w:t>
            </w:r>
            <w:r w:rsidRPr="00B66EA9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2235" w:type="dxa"/>
          </w:tcPr>
          <w:p w:rsidR="00AD774D" w:rsidRPr="00B66EA9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  <w:r w:rsidRPr="00B66EA9">
              <w:rPr>
                <w:rFonts w:ascii="Times New Roman" w:hAnsi="Times New Roman" w:cs="Times New Roman"/>
                <w:sz w:val="28"/>
              </w:rPr>
              <w:t>Заведующий</w:t>
            </w:r>
          </w:p>
          <w:p w:rsidR="00AD774D" w:rsidRPr="00B66EA9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6" w:type="dxa"/>
          </w:tcPr>
          <w:p w:rsidR="00AD774D" w:rsidRPr="00B66EA9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D774D" w:rsidRPr="00B66EA9" w:rsidTr="00E90A99">
        <w:trPr>
          <w:trHeight w:val="2869"/>
        </w:trPr>
        <w:tc>
          <w:tcPr>
            <w:tcW w:w="567" w:type="dxa"/>
          </w:tcPr>
          <w:p w:rsidR="00AD774D" w:rsidRPr="00B66EA9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  <w:r w:rsidRPr="00B66EA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499" w:type="dxa"/>
          </w:tcPr>
          <w:p w:rsidR="00C84339" w:rsidRPr="00B66EA9" w:rsidRDefault="00C84339" w:rsidP="00D0412C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Обсуждение и утверждение плана работы на месяц.</w:t>
            </w:r>
          </w:p>
          <w:p w:rsidR="00C84339" w:rsidRPr="00B66EA9" w:rsidRDefault="00A015EC" w:rsidP="00D0412C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храны жизни и здоровья воспитанников</w:t>
            </w:r>
            <w:r w:rsidR="00473601" w:rsidRPr="00B66E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15EC" w:rsidRPr="00B66EA9" w:rsidRDefault="00A015EC" w:rsidP="00A015EC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Организация питания в группах</w:t>
            </w:r>
            <w:r w:rsidR="00473601" w:rsidRPr="00B66E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15EC" w:rsidRPr="00B66EA9" w:rsidRDefault="003B7716" w:rsidP="00A015EC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Итоги открытого просмотра ООД</w:t>
            </w:r>
            <w:r w:rsidR="00473601" w:rsidRPr="00B66E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774D" w:rsidRPr="00B66EA9" w:rsidRDefault="003B7716" w:rsidP="003B7716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Санитарное состояние помещений групп</w:t>
            </w:r>
            <w:r w:rsidR="00C84339" w:rsidRPr="00B66E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39" w:type="dxa"/>
          </w:tcPr>
          <w:p w:rsidR="00AD774D" w:rsidRPr="00B66EA9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  <w:r w:rsidRPr="00B66EA9">
              <w:rPr>
                <w:rFonts w:ascii="Times New Roman" w:hAnsi="Times New Roman" w:cs="Times New Roman"/>
                <w:sz w:val="28"/>
              </w:rPr>
              <w:t>Ноябрь</w:t>
            </w:r>
          </w:p>
          <w:p w:rsidR="00AD774D" w:rsidRPr="00B66EA9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  <w:r w:rsidRPr="00B66EA9">
              <w:rPr>
                <w:rFonts w:ascii="Times New Roman" w:hAnsi="Times New Roman" w:cs="Times New Roman"/>
                <w:sz w:val="28"/>
              </w:rPr>
              <w:t>20</w:t>
            </w:r>
            <w:r w:rsidR="00AC07AA">
              <w:rPr>
                <w:rFonts w:ascii="Times New Roman" w:hAnsi="Times New Roman" w:cs="Times New Roman"/>
                <w:sz w:val="28"/>
              </w:rPr>
              <w:t>19</w:t>
            </w:r>
            <w:r w:rsidRPr="00B66EA9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2235" w:type="dxa"/>
          </w:tcPr>
          <w:p w:rsidR="00AD774D" w:rsidRPr="00B66EA9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  <w:r w:rsidRPr="00B66EA9">
              <w:rPr>
                <w:rFonts w:ascii="Times New Roman" w:hAnsi="Times New Roman" w:cs="Times New Roman"/>
                <w:sz w:val="28"/>
              </w:rPr>
              <w:t>Заведующий</w:t>
            </w:r>
          </w:p>
          <w:p w:rsidR="00AD774D" w:rsidRPr="00B66EA9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774D" w:rsidRPr="00B66EA9" w:rsidRDefault="00AD774D" w:rsidP="00C8433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6" w:type="dxa"/>
          </w:tcPr>
          <w:p w:rsidR="00AD774D" w:rsidRPr="00B66EA9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D774D" w:rsidRPr="00B66EA9" w:rsidTr="00E90A99">
        <w:tc>
          <w:tcPr>
            <w:tcW w:w="567" w:type="dxa"/>
          </w:tcPr>
          <w:p w:rsidR="00AD774D" w:rsidRPr="00B66EA9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  <w:r w:rsidRPr="00B66EA9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499" w:type="dxa"/>
          </w:tcPr>
          <w:p w:rsidR="001E2198" w:rsidRPr="00B66EA9" w:rsidRDefault="001E2198" w:rsidP="00D0412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Обсуждение и утверждение плана работы на месяц.</w:t>
            </w:r>
          </w:p>
          <w:p w:rsidR="001E2198" w:rsidRPr="00B66EA9" w:rsidRDefault="00473601" w:rsidP="00D0412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Оформление и обновление наглядной информации</w:t>
            </w:r>
            <w:r w:rsidR="00C56A4D" w:rsidRPr="00B66EA9"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.</w:t>
            </w:r>
          </w:p>
          <w:p w:rsidR="001E2198" w:rsidRPr="00B66EA9" w:rsidRDefault="00C56A4D" w:rsidP="00D0412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Организация разнообразной деятельности на прогулке</w:t>
            </w:r>
          </w:p>
          <w:p w:rsidR="001E2198" w:rsidRPr="00B66EA9" w:rsidRDefault="00C56A4D" w:rsidP="00D0412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ой деятельности по воспитанию КГН и культуры поведения</w:t>
            </w:r>
          </w:p>
          <w:p w:rsidR="00C56A4D" w:rsidRPr="00B66EA9" w:rsidRDefault="00C56A4D" w:rsidP="00D0412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Санитарное состояние помещений группы</w:t>
            </w:r>
          </w:p>
          <w:p w:rsidR="00C56A4D" w:rsidRPr="00B66EA9" w:rsidRDefault="00C56A4D" w:rsidP="00D0412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Контроль предметно-развивающей среды в группах</w:t>
            </w:r>
          </w:p>
          <w:p w:rsidR="00AD774D" w:rsidRPr="00B66EA9" w:rsidRDefault="001E2198" w:rsidP="00D0412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Подготовке к новогодним праздникам: педагогическая работа, оформление муз</w:t>
            </w:r>
            <w:proofErr w:type="gramStart"/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66E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ала, групп, коридоров,  утверждение сценариев и графиков утренников; обеспечение безопасности при проведении.</w:t>
            </w:r>
            <w:r w:rsidR="00C84339" w:rsidRPr="00B66E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39" w:type="dxa"/>
          </w:tcPr>
          <w:p w:rsidR="00AD774D" w:rsidRPr="00B66EA9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  <w:r w:rsidRPr="00B66EA9">
              <w:rPr>
                <w:rFonts w:ascii="Times New Roman" w:hAnsi="Times New Roman" w:cs="Times New Roman"/>
                <w:sz w:val="28"/>
              </w:rPr>
              <w:t>Декабрь</w:t>
            </w:r>
          </w:p>
          <w:p w:rsidR="00AD774D" w:rsidRPr="00B66EA9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  <w:r w:rsidRPr="00B66EA9">
              <w:rPr>
                <w:rFonts w:ascii="Times New Roman" w:hAnsi="Times New Roman" w:cs="Times New Roman"/>
                <w:sz w:val="28"/>
              </w:rPr>
              <w:t>20</w:t>
            </w:r>
            <w:r w:rsidR="00AC07AA">
              <w:rPr>
                <w:rFonts w:ascii="Times New Roman" w:hAnsi="Times New Roman" w:cs="Times New Roman"/>
                <w:sz w:val="28"/>
              </w:rPr>
              <w:t>19</w:t>
            </w:r>
            <w:r w:rsidRPr="00B66EA9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2235" w:type="dxa"/>
          </w:tcPr>
          <w:p w:rsidR="00AD774D" w:rsidRPr="00B66EA9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  <w:r w:rsidRPr="00B66EA9">
              <w:rPr>
                <w:rFonts w:ascii="Times New Roman" w:hAnsi="Times New Roman" w:cs="Times New Roman"/>
                <w:sz w:val="28"/>
              </w:rPr>
              <w:t>Заведующий</w:t>
            </w:r>
          </w:p>
          <w:p w:rsidR="00AD774D" w:rsidRPr="00B66EA9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</w:p>
          <w:p w:rsidR="00AD774D" w:rsidRPr="00B66EA9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774D" w:rsidRPr="00B66EA9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6" w:type="dxa"/>
          </w:tcPr>
          <w:p w:rsidR="00AD774D" w:rsidRPr="00B66EA9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D774D" w:rsidRPr="00B66EA9" w:rsidTr="00E90A99">
        <w:tc>
          <w:tcPr>
            <w:tcW w:w="567" w:type="dxa"/>
          </w:tcPr>
          <w:p w:rsidR="00AD774D" w:rsidRPr="00B66EA9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  <w:r w:rsidRPr="00B66EA9">
              <w:rPr>
                <w:rFonts w:ascii="Times New Roman" w:hAnsi="Times New Roman" w:cs="Times New Roman"/>
                <w:sz w:val="28"/>
              </w:rPr>
              <w:lastRenderedPageBreak/>
              <w:t>5</w:t>
            </w:r>
          </w:p>
        </w:tc>
        <w:tc>
          <w:tcPr>
            <w:tcW w:w="5499" w:type="dxa"/>
          </w:tcPr>
          <w:p w:rsidR="001E2198" w:rsidRPr="00B66EA9" w:rsidRDefault="001E2198" w:rsidP="00D0412C">
            <w:pPr>
              <w:pStyle w:val="a5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на месяц.</w:t>
            </w:r>
          </w:p>
          <w:p w:rsidR="001E2198" w:rsidRPr="00B66EA9" w:rsidRDefault="001919CF" w:rsidP="00D0412C">
            <w:pPr>
              <w:pStyle w:val="a5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Соблюдение правил внутреннего распорядка</w:t>
            </w:r>
            <w:r w:rsidR="001E2198" w:rsidRPr="00B66EA9">
              <w:rPr>
                <w:rFonts w:ascii="Times New Roman" w:hAnsi="Times New Roman" w:cs="Times New Roman"/>
                <w:sz w:val="28"/>
                <w:szCs w:val="28"/>
              </w:rPr>
              <w:t xml:space="preserve">  </w:t>
            </w:r>
          </w:p>
          <w:p w:rsidR="001E2198" w:rsidRPr="00B66EA9" w:rsidRDefault="001919CF" w:rsidP="00D0412C">
            <w:pPr>
              <w:pStyle w:val="a5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утренней гимнастики</w:t>
            </w:r>
          </w:p>
          <w:p w:rsidR="001919CF" w:rsidRPr="00B66EA9" w:rsidRDefault="001919CF" w:rsidP="00D0412C">
            <w:pPr>
              <w:pStyle w:val="a5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Санитарное состояние помещений группы</w:t>
            </w:r>
          </w:p>
          <w:p w:rsidR="00AD774D" w:rsidRPr="00B66EA9" w:rsidRDefault="001E2198" w:rsidP="001919CF">
            <w:pPr>
              <w:pStyle w:val="a5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19CF" w:rsidRPr="00B66EA9"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ой и самостоятельной  деятельности в утренний период времени</w:t>
            </w:r>
          </w:p>
          <w:p w:rsidR="006C267C" w:rsidRPr="00B66EA9" w:rsidRDefault="006C267C" w:rsidP="001919CF">
            <w:pPr>
              <w:pStyle w:val="a5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B66EA9">
              <w:rPr>
                <w:rFonts w:ascii="Times New Roman" w:hAnsi="Times New Roman" w:cs="Times New Roman"/>
                <w:sz w:val="28"/>
                <w:szCs w:val="28"/>
              </w:rPr>
              <w:t xml:space="preserve"> сервировкой стола</w:t>
            </w:r>
          </w:p>
        </w:tc>
        <w:tc>
          <w:tcPr>
            <w:tcW w:w="1339" w:type="dxa"/>
          </w:tcPr>
          <w:p w:rsidR="00AD774D" w:rsidRPr="00B66EA9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  <w:r w:rsidRPr="00B66EA9">
              <w:rPr>
                <w:rFonts w:ascii="Times New Roman" w:hAnsi="Times New Roman" w:cs="Times New Roman"/>
                <w:sz w:val="28"/>
              </w:rPr>
              <w:t>Январь</w:t>
            </w:r>
          </w:p>
          <w:p w:rsidR="00AD774D" w:rsidRPr="00B66EA9" w:rsidRDefault="00AC07AA" w:rsidP="00AD7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0</w:t>
            </w:r>
            <w:r w:rsidR="00AD774D" w:rsidRPr="00B66EA9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2235" w:type="dxa"/>
          </w:tcPr>
          <w:p w:rsidR="00AD774D" w:rsidRPr="00B66EA9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  <w:r w:rsidRPr="00B66EA9">
              <w:rPr>
                <w:rFonts w:ascii="Times New Roman" w:hAnsi="Times New Roman" w:cs="Times New Roman"/>
                <w:sz w:val="28"/>
              </w:rPr>
              <w:t>Заведующий</w:t>
            </w:r>
          </w:p>
          <w:p w:rsidR="00AD774D" w:rsidRPr="00B66EA9" w:rsidRDefault="00AD774D" w:rsidP="00C8433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6" w:type="dxa"/>
          </w:tcPr>
          <w:p w:rsidR="00AD774D" w:rsidRPr="00B66EA9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D774D" w:rsidRPr="00B66EA9" w:rsidTr="00E90A99">
        <w:tc>
          <w:tcPr>
            <w:tcW w:w="567" w:type="dxa"/>
          </w:tcPr>
          <w:p w:rsidR="00AD774D" w:rsidRPr="00B66EA9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  <w:r w:rsidRPr="00B66EA9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499" w:type="dxa"/>
          </w:tcPr>
          <w:p w:rsidR="001E2198" w:rsidRPr="00B66EA9" w:rsidRDefault="001E2198" w:rsidP="00D0412C">
            <w:pPr>
              <w:pStyle w:val="a5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на месяц.</w:t>
            </w:r>
          </w:p>
          <w:p w:rsidR="001E2198" w:rsidRPr="00B66EA9" w:rsidRDefault="00A26DE1" w:rsidP="00D0412C">
            <w:pPr>
              <w:pStyle w:val="a5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знаний </w:t>
            </w:r>
            <w:r w:rsidR="000B325A" w:rsidRPr="00B66EA9">
              <w:rPr>
                <w:rFonts w:ascii="Times New Roman" w:hAnsi="Times New Roman" w:cs="Times New Roman"/>
                <w:sz w:val="28"/>
                <w:szCs w:val="28"/>
              </w:rPr>
              <w:t>детей по ОБЖ и ПДД</w:t>
            </w:r>
            <w:r w:rsidR="001E2198" w:rsidRPr="00B66EA9">
              <w:rPr>
                <w:rFonts w:ascii="Times New Roman" w:hAnsi="Times New Roman" w:cs="Times New Roman"/>
                <w:sz w:val="28"/>
                <w:szCs w:val="28"/>
              </w:rPr>
              <w:t xml:space="preserve">  </w:t>
            </w:r>
          </w:p>
          <w:p w:rsidR="001E2198" w:rsidRPr="00B66EA9" w:rsidRDefault="000B325A" w:rsidP="00D0412C">
            <w:pPr>
              <w:pStyle w:val="a5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Санитарное состояние помещений группы</w:t>
            </w:r>
          </w:p>
          <w:p w:rsidR="001E2198" w:rsidRPr="00B66EA9" w:rsidRDefault="000B325A" w:rsidP="00D0412C">
            <w:pPr>
              <w:pStyle w:val="a5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Организация наблюдений в природе</w:t>
            </w:r>
          </w:p>
          <w:p w:rsidR="00AD774D" w:rsidRPr="00B66EA9" w:rsidRDefault="000B325A" w:rsidP="00D0412C">
            <w:pPr>
              <w:pStyle w:val="a5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Охрана труда, техника безопасности и противопожарная безопасность</w:t>
            </w:r>
          </w:p>
          <w:p w:rsidR="000B325A" w:rsidRPr="00B66EA9" w:rsidRDefault="000B325A" w:rsidP="00D0412C">
            <w:pPr>
              <w:pStyle w:val="a5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Состояние документации в группах</w:t>
            </w:r>
          </w:p>
          <w:p w:rsidR="006C267C" w:rsidRPr="00B66EA9" w:rsidRDefault="006C267C" w:rsidP="00D0412C">
            <w:pPr>
              <w:pStyle w:val="a5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Состояние разделочного инвентаря на пищеблоке</w:t>
            </w:r>
          </w:p>
        </w:tc>
        <w:tc>
          <w:tcPr>
            <w:tcW w:w="1339" w:type="dxa"/>
          </w:tcPr>
          <w:p w:rsidR="00AD774D" w:rsidRPr="00B66EA9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  <w:r w:rsidRPr="00B66EA9">
              <w:rPr>
                <w:rFonts w:ascii="Times New Roman" w:hAnsi="Times New Roman" w:cs="Times New Roman"/>
                <w:sz w:val="28"/>
              </w:rPr>
              <w:t>Февраль</w:t>
            </w:r>
          </w:p>
          <w:p w:rsidR="00AD774D" w:rsidRPr="00B66EA9" w:rsidRDefault="00AC07AA" w:rsidP="00AD7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0</w:t>
            </w:r>
            <w:r w:rsidR="00AD774D" w:rsidRPr="00B66EA9">
              <w:rPr>
                <w:rFonts w:ascii="Times New Roman" w:hAnsi="Times New Roman" w:cs="Times New Roman"/>
                <w:sz w:val="28"/>
              </w:rPr>
              <w:t>г</w:t>
            </w:r>
            <w:r w:rsidR="003D7286" w:rsidRPr="00B66EA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235" w:type="dxa"/>
          </w:tcPr>
          <w:p w:rsidR="00AD774D" w:rsidRPr="00B66EA9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  <w:r w:rsidRPr="00B66EA9">
              <w:rPr>
                <w:rFonts w:ascii="Times New Roman" w:hAnsi="Times New Roman" w:cs="Times New Roman"/>
                <w:sz w:val="28"/>
              </w:rPr>
              <w:t>Заведующий</w:t>
            </w:r>
          </w:p>
          <w:p w:rsidR="00AD774D" w:rsidRPr="00B66EA9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</w:p>
          <w:p w:rsidR="00AD774D" w:rsidRPr="00B66EA9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  <w:r w:rsidRPr="00B66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26" w:type="dxa"/>
          </w:tcPr>
          <w:p w:rsidR="00AD774D" w:rsidRPr="00B66EA9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D774D" w:rsidRPr="00B66EA9" w:rsidTr="00E90A99">
        <w:tc>
          <w:tcPr>
            <w:tcW w:w="567" w:type="dxa"/>
          </w:tcPr>
          <w:p w:rsidR="00AD774D" w:rsidRPr="00B66EA9" w:rsidRDefault="00317596" w:rsidP="00AD774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</w:t>
            </w:r>
          </w:p>
        </w:tc>
        <w:tc>
          <w:tcPr>
            <w:tcW w:w="5499" w:type="dxa"/>
          </w:tcPr>
          <w:p w:rsidR="001E2198" w:rsidRPr="00B66EA9" w:rsidRDefault="001E2198" w:rsidP="00B87117">
            <w:pPr>
              <w:pStyle w:val="a5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на месяц.</w:t>
            </w:r>
          </w:p>
          <w:p w:rsidR="001E2198" w:rsidRPr="00B66EA9" w:rsidRDefault="00C93528" w:rsidP="00B87117">
            <w:pPr>
              <w:pStyle w:val="a5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Нравственно-патриотическое воспитание</w:t>
            </w:r>
          </w:p>
          <w:p w:rsidR="001E2198" w:rsidRPr="00B66EA9" w:rsidRDefault="00C93528" w:rsidP="00B87117">
            <w:pPr>
              <w:pStyle w:val="a5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Охрана жизни и здоровья дошкольников</w:t>
            </w:r>
          </w:p>
          <w:p w:rsidR="001E2198" w:rsidRPr="00B66EA9" w:rsidRDefault="00D55014" w:rsidP="00B87117">
            <w:pPr>
              <w:pStyle w:val="a5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Организация сюжетно-ролевых игр</w:t>
            </w:r>
          </w:p>
          <w:p w:rsidR="00D55014" w:rsidRPr="00B66EA9" w:rsidRDefault="00D55014" w:rsidP="00B87117">
            <w:pPr>
              <w:pStyle w:val="a5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Организация разнообразной деятельности на прогулке</w:t>
            </w:r>
          </w:p>
          <w:p w:rsidR="00AD774D" w:rsidRPr="00B66EA9" w:rsidRDefault="00185066" w:rsidP="00B87117">
            <w:pPr>
              <w:pStyle w:val="a5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Подготовка к празднику (8-Марта)</w:t>
            </w:r>
            <w:r w:rsidR="001E2198" w:rsidRPr="00B66E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267C" w:rsidRPr="00B66EA9" w:rsidRDefault="00344B0A" w:rsidP="00D0412C">
            <w:pPr>
              <w:pStyle w:val="a5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Состояние и функционирование технологического оборудования на пищеблоке</w:t>
            </w:r>
          </w:p>
        </w:tc>
        <w:tc>
          <w:tcPr>
            <w:tcW w:w="1339" w:type="dxa"/>
          </w:tcPr>
          <w:p w:rsidR="00AD774D" w:rsidRPr="00B66EA9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  <w:r w:rsidRPr="00B66EA9">
              <w:rPr>
                <w:rFonts w:ascii="Times New Roman" w:hAnsi="Times New Roman" w:cs="Times New Roman"/>
                <w:sz w:val="28"/>
              </w:rPr>
              <w:t xml:space="preserve">  Март</w:t>
            </w:r>
          </w:p>
          <w:p w:rsidR="00AD774D" w:rsidRPr="00B66EA9" w:rsidRDefault="00AC07AA" w:rsidP="00AD7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0</w:t>
            </w:r>
            <w:r w:rsidR="00AD774D" w:rsidRPr="00B66EA9">
              <w:rPr>
                <w:rFonts w:ascii="Times New Roman" w:hAnsi="Times New Roman" w:cs="Times New Roman"/>
                <w:sz w:val="28"/>
              </w:rPr>
              <w:t>г</w:t>
            </w:r>
            <w:r w:rsidR="003D7286" w:rsidRPr="00B66EA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235" w:type="dxa"/>
          </w:tcPr>
          <w:p w:rsidR="00AD774D" w:rsidRPr="00B66EA9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  <w:r w:rsidRPr="00B66EA9">
              <w:rPr>
                <w:rFonts w:ascii="Times New Roman" w:hAnsi="Times New Roman" w:cs="Times New Roman"/>
                <w:sz w:val="28"/>
              </w:rPr>
              <w:t>Заведующий</w:t>
            </w:r>
          </w:p>
          <w:p w:rsidR="00AD774D" w:rsidRPr="00B66EA9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774D" w:rsidRPr="00B66EA9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6" w:type="dxa"/>
          </w:tcPr>
          <w:p w:rsidR="00AD774D" w:rsidRPr="00B66EA9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D774D" w:rsidRPr="00B66EA9" w:rsidTr="00E90A99">
        <w:tc>
          <w:tcPr>
            <w:tcW w:w="567" w:type="dxa"/>
          </w:tcPr>
          <w:p w:rsidR="00AD774D" w:rsidRPr="00B66EA9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  <w:r w:rsidRPr="00B66EA9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499" w:type="dxa"/>
          </w:tcPr>
          <w:p w:rsidR="001E2198" w:rsidRPr="00B66EA9" w:rsidRDefault="001E2198" w:rsidP="00D0412C">
            <w:pPr>
              <w:pStyle w:val="a5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на месяц.</w:t>
            </w:r>
          </w:p>
          <w:p w:rsidR="001E2198" w:rsidRPr="00B66EA9" w:rsidRDefault="001E2198" w:rsidP="00D0412C">
            <w:pPr>
              <w:pStyle w:val="a5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5014" w:rsidRPr="00B66EA9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ознавательно-исследовательской деятельности</w:t>
            </w:r>
          </w:p>
          <w:p w:rsidR="001E2198" w:rsidRPr="00B66EA9" w:rsidRDefault="0076676A" w:rsidP="00D0412C">
            <w:pPr>
              <w:pStyle w:val="a5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Санитарное состояние групп</w:t>
            </w:r>
          </w:p>
          <w:p w:rsidR="001E2198" w:rsidRPr="00B66EA9" w:rsidRDefault="003D7286" w:rsidP="00D0412C">
            <w:pPr>
              <w:pStyle w:val="a5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Проведение закаливающих процедур</w:t>
            </w:r>
          </w:p>
          <w:p w:rsidR="003D7286" w:rsidRPr="00B66EA9" w:rsidRDefault="003D7286" w:rsidP="00D0412C">
            <w:pPr>
              <w:pStyle w:val="a5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и организация работы </w:t>
            </w:r>
            <w:r w:rsidRPr="00B66E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родителями.</w:t>
            </w:r>
          </w:p>
          <w:p w:rsidR="001E2198" w:rsidRPr="00B66EA9" w:rsidRDefault="001E2198" w:rsidP="00D0412C">
            <w:pPr>
              <w:pStyle w:val="a5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Организация с</w:t>
            </w:r>
            <w:r w:rsidR="00A669D6" w:rsidRPr="00B66EA9">
              <w:rPr>
                <w:rFonts w:ascii="Times New Roman" w:hAnsi="Times New Roman" w:cs="Times New Roman"/>
                <w:sz w:val="28"/>
                <w:szCs w:val="28"/>
              </w:rPr>
              <w:t>убботника по благоустройству тер</w:t>
            </w: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ритории.</w:t>
            </w:r>
          </w:p>
          <w:p w:rsidR="00AD774D" w:rsidRPr="00B66EA9" w:rsidRDefault="001E2198" w:rsidP="00D0412C">
            <w:pPr>
              <w:pStyle w:val="a5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Утверждение плана  ремонтных работ в ДОУ.         </w:t>
            </w:r>
          </w:p>
          <w:p w:rsidR="00344B0A" w:rsidRPr="00B66EA9" w:rsidRDefault="00344B0A" w:rsidP="00D0412C">
            <w:pPr>
              <w:pStyle w:val="a5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Закладка продуктов питания</w:t>
            </w:r>
          </w:p>
        </w:tc>
        <w:tc>
          <w:tcPr>
            <w:tcW w:w="1339" w:type="dxa"/>
          </w:tcPr>
          <w:p w:rsidR="00AD774D" w:rsidRPr="00B66EA9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  <w:r w:rsidRPr="00B66EA9">
              <w:rPr>
                <w:rFonts w:ascii="Times New Roman" w:hAnsi="Times New Roman" w:cs="Times New Roman"/>
                <w:sz w:val="28"/>
              </w:rPr>
              <w:lastRenderedPageBreak/>
              <w:t>Апрель</w:t>
            </w:r>
          </w:p>
          <w:p w:rsidR="00AD774D" w:rsidRPr="00B66EA9" w:rsidRDefault="00AC07AA" w:rsidP="00AD7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0</w:t>
            </w:r>
            <w:r w:rsidR="00AD774D" w:rsidRPr="00B66EA9">
              <w:rPr>
                <w:rFonts w:ascii="Times New Roman" w:hAnsi="Times New Roman" w:cs="Times New Roman"/>
                <w:sz w:val="28"/>
              </w:rPr>
              <w:t>г</w:t>
            </w:r>
            <w:r w:rsidR="003D7286" w:rsidRPr="00B66EA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235" w:type="dxa"/>
          </w:tcPr>
          <w:p w:rsidR="00AD774D" w:rsidRPr="00B66EA9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  <w:r w:rsidRPr="00B66EA9">
              <w:rPr>
                <w:rFonts w:ascii="Times New Roman" w:hAnsi="Times New Roman" w:cs="Times New Roman"/>
                <w:sz w:val="28"/>
              </w:rPr>
              <w:t>Заведующий</w:t>
            </w:r>
          </w:p>
          <w:p w:rsidR="00AD774D" w:rsidRPr="00B66EA9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</w:p>
          <w:p w:rsidR="00AD774D" w:rsidRPr="00B66EA9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6" w:type="dxa"/>
          </w:tcPr>
          <w:p w:rsidR="00AD774D" w:rsidRPr="00B66EA9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D774D" w:rsidRPr="00B66EA9" w:rsidTr="008B660B">
        <w:trPr>
          <w:trHeight w:val="2392"/>
        </w:trPr>
        <w:tc>
          <w:tcPr>
            <w:tcW w:w="567" w:type="dxa"/>
          </w:tcPr>
          <w:p w:rsidR="00AD774D" w:rsidRPr="00B66EA9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  <w:r w:rsidRPr="00B66EA9">
              <w:rPr>
                <w:rFonts w:ascii="Times New Roman" w:hAnsi="Times New Roman" w:cs="Times New Roman"/>
                <w:sz w:val="28"/>
              </w:rPr>
              <w:lastRenderedPageBreak/>
              <w:t>9</w:t>
            </w:r>
          </w:p>
        </w:tc>
        <w:tc>
          <w:tcPr>
            <w:tcW w:w="5499" w:type="dxa"/>
          </w:tcPr>
          <w:p w:rsidR="001E2198" w:rsidRPr="00B66EA9" w:rsidRDefault="001E2198" w:rsidP="00D0412C">
            <w:pPr>
              <w:pStyle w:val="a5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на месяц.</w:t>
            </w:r>
          </w:p>
          <w:p w:rsidR="001E2198" w:rsidRPr="00B66EA9" w:rsidRDefault="008B660B" w:rsidP="00D0412C">
            <w:pPr>
              <w:pStyle w:val="a5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двигательной деятельности</w:t>
            </w:r>
          </w:p>
          <w:p w:rsidR="008B660B" w:rsidRPr="00B66EA9" w:rsidRDefault="008B660B" w:rsidP="00D0412C">
            <w:pPr>
              <w:pStyle w:val="a5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Санитарное состояние помещений групп</w:t>
            </w:r>
          </w:p>
          <w:p w:rsidR="008B660B" w:rsidRPr="00B66EA9" w:rsidRDefault="008B660B" w:rsidP="00D0412C">
            <w:pPr>
              <w:pStyle w:val="a5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Охрана жизни и здоровья дошкольников</w:t>
            </w:r>
          </w:p>
          <w:p w:rsidR="008B660B" w:rsidRPr="00B66EA9" w:rsidRDefault="008B660B" w:rsidP="00D0412C">
            <w:pPr>
              <w:pStyle w:val="a5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Организация игровой деятельности</w:t>
            </w:r>
          </w:p>
          <w:p w:rsidR="001E2198" w:rsidRPr="00B66EA9" w:rsidRDefault="001E2198" w:rsidP="00D0412C">
            <w:pPr>
              <w:pStyle w:val="a5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Подготовка  выпуска детей в школу.</w:t>
            </w:r>
          </w:p>
          <w:p w:rsidR="001E2198" w:rsidRPr="00B66EA9" w:rsidRDefault="001E2198" w:rsidP="00D0412C">
            <w:pPr>
              <w:pStyle w:val="a5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Анализ заболеваемости.</w:t>
            </w:r>
          </w:p>
          <w:p w:rsidR="001E2198" w:rsidRPr="00B66EA9" w:rsidRDefault="001E2198" w:rsidP="00D0412C">
            <w:pPr>
              <w:pStyle w:val="a5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О подготовке к летней оздоровительной работе.</w:t>
            </w:r>
          </w:p>
          <w:p w:rsidR="008B660B" w:rsidRPr="00B66EA9" w:rsidRDefault="001E2198" w:rsidP="008B660B">
            <w:pPr>
              <w:pStyle w:val="a5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безопасности всех участников образовательного процесса на летний оздоровительный период</w:t>
            </w:r>
          </w:p>
          <w:p w:rsidR="00344B0A" w:rsidRPr="00B66EA9" w:rsidRDefault="00344B0A" w:rsidP="008B660B">
            <w:pPr>
              <w:pStyle w:val="a5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Контроль соблюдения веса порционных блюд в соответствии с меню-раскладкой на пищеблоке</w:t>
            </w:r>
          </w:p>
        </w:tc>
        <w:tc>
          <w:tcPr>
            <w:tcW w:w="1339" w:type="dxa"/>
          </w:tcPr>
          <w:p w:rsidR="00AD774D" w:rsidRPr="00B66EA9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  <w:r w:rsidRPr="00B66EA9">
              <w:rPr>
                <w:rFonts w:ascii="Times New Roman" w:hAnsi="Times New Roman" w:cs="Times New Roman"/>
                <w:sz w:val="28"/>
              </w:rPr>
              <w:t xml:space="preserve">  Май</w:t>
            </w:r>
          </w:p>
          <w:p w:rsidR="00AD774D" w:rsidRPr="00B66EA9" w:rsidRDefault="00AC07AA" w:rsidP="00AD7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0</w:t>
            </w:r>
            <w:r w:rsidR="00AD774D" w:rsidRPr="00B66EA9">
              <w:rPr>
                <w:rFonts w:ascii="Times New Roman" w:hAnsi="Times New Roman" w:cs="Times New Roman"/>
                <w:sz w:val="28"/>
              </w:rPr>
              <w:t>г</w:t>
            </w:r>
            <w:r w:rsidR="003D7286" w:rsidRPr="00B66EA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235" w:type="dxa"/>
          </w:tcPr>
          <w:p w:rsidR="00AD774D" w:rsidRPr="00B66EA9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  <w:r w:rsidRPr="00B66EA9">
              <w:rPr>
                <w:rFonts w:ascii="Times New Roman" w:hAnsi="Times New Roman" w:cs="Times New Roman"/>
                <w:sz w:val="28"/>
              </w:rPr>
              <w:t>Заведующий</w:t>
            </w:r>
          </w:p>
          <w:p w:rsidR="00AD774D" w:rsidRPr="00B66EA9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</w:p>
          <w:p w:rsidR="00AD774D" w:rsidRPr="00B66EA9" w:rsidRDefault="00AD774D" w:rsidP="00C8433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6" w:type="dxa"/>
          </w:tcPr>
          <w:p w:rsidR="00AD774D" w:rsidRPr="00B66EA9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7516D8" w:rsidRDefault="007516D8" w:rsidP="00AD77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D774D" w:rsidRPr="004F306D" w:rsidRDefault="00AD774D" w:rsidP="00AD7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66EA9">
        <w:rPr>
          <w:rFonts w:ascii="Times New Roman" w:hAnsi="Times New Roman" w:cs="Times New Roman"/>
          <w:b/>
          <w:sz w:val="28"/>
        </w:rPr>
        <w:t>1.2.</w:t>
      </w:r>
      <w:r w:rsidRPr="00B66EA9">
        <w:rPr>
          <w:rFonts w:ascii="Times New Roman" w:eastAsia="Times New Roman" w:hAnsi="Times New Roman" w:cs="Times New Roman"/>
          <w:b/>
          <w:sz w:val="28"/>
          <w:szCs w:val="24"/>
        </w:rPr>
        <w:t>Инструкции.</w:t>
      </w:r>
    </w:p>
    <w:p w:rsidR="00AD774D" w:rsidRPr="003D5372" w:rsidRDefault="00AD774D" w:rsidP="00AD77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Style w:val="a4"/>
        <w:tblW w:w="10653" w:type="dxa"/>
        <w:tblInd w:w="-572" w:type="dxa"/>
        <w:tblLook w:val="04A0"/>
      </w:tblPr>
      <w:tblGrid>
        <w:gridCol w:w="567"/>
        <w:gridCol w:w="5060"/>
        <w:gridCol w:w="1432"/>
        <w:gridCol w:w="2268"/>
        <w:gridCol w:w="1326"/>
      </w:tblGrid>
      <w:tr w:rsidR="00AD774D" w:rsidRPr="00B753CC" w:rsidTr="00E90A99">
        <w:tc>
          <w:tcPr>
            <w:tcW w:w="567" w:type="dxa"/>
          </w:tcPr>
          <w:p w:rsidR="00AD774D" w:rsidRDefault="00AD774D" w:rsidP="00AD774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5060" w:type="dxa"/>
          </w:tcPr>
          <w:p w:rsidR="00AD774D" w:rsidRPr="00B753CC" w:rsidRDefault="00AD774D" w:rsidP="00AD77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b/>
                <w:sz w:val="28"/>
                <w:szCs w:val="28"/>
              </w:rPr>
              <w:t>Вид  деятельности</w:t>
            </w:r>
          </w:p>
        </w:tc>
        <w:tc>
          <w:tcPr>
            <w:tcW w:w="1432" w:type="dxa"/>
          </w:tcPr>
          <w:p w:rsidR="00AD774D" w:rsidRPr="00B753CC" w:rsidRDefault="00AD774D" w:rsidP="00AD77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</w:tcPr>
          <w:p w:rsidR="00AD774D" w:rsidRPr="00B753CC" w:rsidRDefault="00AD774D" w:rsidP="00AD77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326" w:type="dxa"/>
          </w:tcPr>
          <w:p w:rsidR="00AD774D" w:rsidRDefault="00AD774D" w:rsidP="00AD77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AD774D" w:rsidRPr="00B753CC" w:rsidRDefault="00AD774D" w:rsidP="00AD77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D774D" w:rsidRPr="00B753CC" w:rsidTr="00E90A99">
        <w:trPr>
          <w:trHeight w:val="668"/>
        </w:trPr>
        <w:tc>
          <w:tcPr>
            <w:tcW w:w="567" w:type="dxa"/>
          </w:tcPr>
          <w:p w:rsidR="00AD774D" w:rsidRPr="00403559" w:rsidRDefault="00AD774D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5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0" w:type="dxa"/>
            <w:tcBorders>
              <w:bottom w:val="single" w:sz="4" w:space="0" w:color="auto"/>
            </w:tcBorders>
          </w:tcPr>
          <w:p w:rsidR="00AD774D" w:rsidRPr="00A862A9" w:rsidRDefault="00AD774D" w:rsidP="00AD774D">
            <w:pPr>
              <w:shd w:val="clear" w:color="auto" w:fill="FFFFFF"/>
              <w:rPr>
                <w:b/>
                <w:bCs/>
                <w:sz w:val="36"/>
                <w:szCs w:val="36"/>
              </w:rPr>
            </w:pPr>
            <w:r w:rsidRPr="000F3027">
              <w:rPr>
                <w:rFonts w:ascii="Times New Roman" w:hAnsi="Times New Roman" w:cs="Times New Roman"/>
                <w:sz w:val="28"/>
                <w:szCs w:val="28"/>
              </w:rPr>
              <w:t>Текущие инструктажи по ОТ</w:t>
            </w:r>
            <w:proofErr w:type="gramStart"/>
            <w:r w:rsidRPr="000F3027"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 w:rsidRPr="000F3027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охране жизни и здоровья детей,  </w:t>
            </w:r>
            <w:r w:rsidRPr="00A862A9">
              <w:rPr>
                <w:rFonts w:ascii="Times New Roman" w:hAnsi="Times New Roman" w:cs="Times New Roman"/>
                <w:bCs/>
                <w:sz w:val="28"/>
                <w:szCs w:val="36"/>
              </w:rPr>
              <w:t>по пожарной безопасности</w:t>
            </w:r>
          </w:p>
        </w:tc>
        <w:tc>
          <w:tcPr>
            <w:tcW w:w="1432" w:type="dxa"/>
            <w:vMerge w:val="restart"/>
          </w:tcPr>
          <w:p w:rsidR="00AD774D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AD774D" w:rsidRDefault="00AB3974" w:rsidP="00AD774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Август-</w:t>
            </w:r>
          </w:p>
          <w:p w:rsidR="00AD774D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ентябрь</w:t>
            </w:r>
          </w:p>
          <w:p w:rsidR="00AD774D" w:rsidRPr="00766DA7" w:rsidRDefault="00AC07AA" w:rsidP="00AD774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19</w:t>
            </w:r>
            <w:r w:rsidR="00AD774D">
              <w:rPr>
                <w:rFonts w:ascii="Times New Roman" w:eastAsia="Times New Roman" w:hAnsi="Times New Roman" w:cs="Times New Roman"/>
                <w:sz w:val="28"/>
                <w:szCs w:val="24"/>
              </w:rPr>
              <w:t>г.</w:t>
            </w:r>
          </w:p>
          <w:p w:rsidR="00AD774D" w:rsidRPr="00766DA7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D774D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Заведующий</w:t>
            </w:r>
          </w:p>
          <w:p w:rsidR="00AD774D" w:rsidRPr="003D5372" w:rsidRDefault="00E3004A" w:rsidP="00AD774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Заведующий хозяйством</w:t>
            </w:r>
          </w:p>
        </w:tc>
        <w:tc>
          <w:tcPr>
            <w:tcW w:w="1326" w:type="dxa"/>
          </w:tcPr>
          <w:p w:rsidR="00AD774D" w:rsidRDefault="00AD774D" w:rsidP="00AD77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B753CC" w:rsidTr="00E90A99">
        <w:trPr>
          <w:trHeight w:val="341"/>
        </w:trPr>
        <w:tc>
          <w:tcPr>
            <w:tcW w:w="567" w:type="dxa"/>
          </w:tcPr>
          <w:p w:rsidR="00AD774D" w:rsidRPr="00403559" w:rsidRDefault="00AD774D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60" w:type="dxa"/>
            <w:tcBorders>
              <w:top w:val="single" w:sz="4" w:space="0" w:color="auto"/>
              <w:bottom w:val="single" w:sz="4" w:space="0" w:color="auto"/>
            </w:tcBorders>
          </w:tcPr>
          <w:p w:rsidR="00AD774D" w:rsidRPr="00403559" w:rsidRDefault="00AD774D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027">
              <w:rPr>
                <w:rFonts w:ascii="Times New Roman" w:hAnsi="Times New Roman" w:cs="Times New Roman"/>
                <w:sz w:val="28"/>
                <w:szCs w:val="28"/>
              </w:rPr>
              <w:t>Инструктажи с м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шим обслуживающим персоналам</w:t>
            </w:r>
          </w:p>
        </w:tc>
        <w:tc>
          <w:tcPr>
            <w:tcW w:w="1432" w:type="dxa"/>
            <w:vMerge/>
          </w:tcPr>
          <w:p w:rsidR="00AD774D" w:rsidRPr="003D5372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D774D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Заведующий</w:t>
            </w:r>
          </w:p>
          <w:p w:rsidR="00AD774D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едсестра</w:t>
            </w:r>
          </w:p>
        </w:tc>
        <w:tc>
          <w:tcPr>
            <w:tcW w:w="1326" w:type="dxa"/>
          </w:tcPr>
          <w:p w:rsidR="00AD774D" w:rsidRDefault="00AD774D" w:rsidP="00AD77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B753CC" w:rsidTr="00E90A99">
        <w:trPr>
          <w:trHeight w:val="678"/>
        </w:trPr>
        <w:tc>
          <w:tcPr>
            <w:tcW w:w="567" w:type="dxa"/>
          </w:tcPr>
          <w:p w:rsidR="00AD774D" w:rsidRPr="00403559" w:rsidRDefault="00AD774D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60" w:type="dxa"/>
            <w:tcBorders>
              <w:top w:val="single" w:sz="4" w:space="0" w:color="auto"/>
            </w:tcBorders>
          </w:tcPr>
          <w:p w:rsidR="00AD774D" w:rsidRPr="00403559" w:rsidRDefault="00AD774D" w:rsidP="00AD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инструкции  педагогов</w:t>
            </w:r>
          </w:p>
        </w:tc>
        <w:tc>
          <w:tcPr>
            <w:tcW w:w="1432" w:type="dxa"/>
            <w:vMerge/>
            <w:tcBorders>
              <w:bottom w:val="single" w:sz="4" w:space="0" w:color="auto"/>
            </w:tcBorders>
          </w:tcPr>
          <w:p w:rsidR="00AD774D" w:rsidRPr="00766DA7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D774D" w:rsidRPr="00766DA7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Заведующий</w:t>
            </w:r>
          </w:p>
        </w:tc>
        <w:tc>
          <w:tcPr>
            <w:tcW w:w="1326" w:type="dxa"/>
          </w:tcPr>
          <w:p w:rsidR="00AD774D" w:rsidRDefault="00AD774D" w:rsidP="00AD77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B753CC" w:rsidTr="00E90A99">
        <w:trPr>
          <w:trHeight w:val="432"/>
        </w:trPr>
        <w:tc>
          <w:tcPr>
            <w:tcW w:w="567" w:type="dxa"/>
          </w:tcPr>
          <w:p w:rsidR="00AD774D" w:rsidRDefault="00AD774D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60" w:type="dxa"/>
          </w:tcPr>
          <w:p w:rsidR="00AD774D" w:rsidRDefault="00AD774D" w:rsidP="00AD774D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Инструкция </w:t>
            </w:r>
            <w:r w:rsidRPr="0021176F">
              <w:rPr>
                <w:rFonts w:ascii="Times New Roman" w:hAnsi="Times New Roman" w:cs="Times New Roman"/>
                <w:bCs/>
                <w:sz w:val="28"/>
                <w:szCs w:val="24"/>
              </w:rPr>
              <w:t>по охране жизни и здоровья детей при проведении прогулок за пределами территории ДО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У</w:t>
            </w:r>
          </w:p>
        </w:tc>
        <w:tc>
          <w:tcPr>
            <w:tcW w:w="1432" w:type="dxa"/>
            <w:vMerge w:val="restart"/>
          </w:tcPr>
          <w:p w:rsidR="00AD774D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AD774D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ктябрь</w:t>
            </w:r>
          </w:p>
          <w:p w:rsidR="00AD774D" w:rsidRDefault="00AC07AA" w:rsidP="00AD774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19</w:t>
            </w:r>
            <w:r w:rsidR="00AD774D">
              <w:rPr>
                <w:rFonts w:ascii="Times New Roman" w:eastAsia="Times New Roman" w:hAnsi="Times New Roman" w:cs="Times New Roman"/>
                <w:sz w:val="28"/>
                <w:szCs w:val="24"/>
              </w:rPr>
              <w:t>г.</w:t>
            </w:r>
          </w:p>
          <w:p w:rsidR="00AD774D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D774D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т. воспитатель</w:t>
            </w:r>
          </w:p>
        </w:tc>
        <w:tc>
          <w:tcPr>
            <w:tcW w:w="1326" w:type="dxa"/>
          </w:tcPr>
          <w:p w:rsidR="00AD774D" w:rsidRDefault="00AD774D" w:rsidP="00AD77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B753CC" w:rsidTr="00E90A99">
        <w:trPr>
          <w:trHeight w:val="432"/>
        </w:trPr>
        <w:tc>
          <w:tcPr>
            <w:tcW w:w="567" w:type="dxa"/>
          </w:tcPr>
          <w:p w:rsidR="00AD774D" w:rsidRDefault="00AD774D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060" w:type="dxa"/>
          </w:tcPr>
          <w:p w:rsidR="00AD774D" w:rsidRPr="00403559" w:rsidRDefault="00AD774D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П</w:t>
            </w:r>
            <w:r w:rsidRPr="00A67E46">
              <w:rPr>
                <w:rFonts w:ascii="Times New Roman" w:hAnsi="Times New Roman" w:cs="Times New Roman"/>
                <w:bCs/>
                <w:sz w:val="28"/>
                <w:szCs w:val="24"/>
              </w:rPr>
              <w:t>о охране труда и технике безопасности при организации занятий с воспитанниками</w:t>
            </w:r>
          </w:p>
        </w:tc>
        <w:tc>
          <w:tcPr>
            <w:tcW w:w="1432" w:type="dxa"/>
            <w:vMerge/>
          </w:tcPr>
          <w:p w:rsidR="00AD774D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D774D" w:rsidRPr="000F3027" w:rsidRDefault="00AB3974" w:rsidP="00AD774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тветственный по ОТ</w:t>
            </w:r>
          </w:p>
        </w:tc>
        <w:tc>
          <w:tcPr>
            <w:tcW w:w="1326" w:type="dxa"/>
          </w:tcPr>
          <w:p w:rsidR="00AD774D" w:rsidRDefault="00AD774D" w:rsidP="00AD77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B753CC" w:rsidTr="00E90A99">
        <w:trPr>
          <w:trHeight w:val="432"/>
        </w:trPr>
        <w:tc>
          <w:tcPr>
            <w:tcW w:w="567" w:type="dxa"/>
          </w:tcPr>
          <w:p w:rsidR="00AD774D" w:rsidRPr="00403559" w:rsidRDefault="007E4E99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60" w:type="dxa"/>
          </w:tcPr>
          <w:p w:rsidR="00AD774D" w:rsidRPr="000F3027" w:rsidRDefault="00AD774D" w:rsidP="00AD774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03559">
              <w:rPr>
                <w:rFonts w:ascii="Times New Roman" w:hAnsi="Times New Roman" w:cs="Times New Roman"/>
                <w:sz w:val="28"/>
                <w:szCs w:val="28"/>
              </w:rPr>
              <w:t>О мерах пожарной безопасности при проведении новогодних елок на объектах с массовым пребыванием детей</w:t>
            </w:r>
          </w:p>
        </w:tc>
        <w:tc>
          <w:tcPr>
            <w:tcW w:w="1432" w:type="dxa"/>
          </w:tcPr>
          <w:p w:rsidR="00AD774D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Декабрь</w:t>
            </w:r>
          </w:p>
          <w:p w:rsidR="00AD774D" w:rsidRPr="00766DA7" w:rsidRDefault="00AC07AA" w:rsidP="00AD774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19</w:t>
            </w:r>
            <w:r w:rsidR="00AD774D">
              <w:rPr>
                <w:rFonts w:ascii="Times New Roman" w:eastAsia="Times New Roman" w:hAnsi="Times New Roman" w:cs="Times New Roman"/>
                <w:sz w:val="28"/>
                <w:szCs w:val="24"/>
              </w:rPr>
              <w:t>г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D774D" w:rsidRPr="000F3027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F3027">
              <w:rPr>
                <w:rFonts w:ascii="Times New Roman" w:hAnsi="Times New Roman" w:cs="Times New Roman"/>
                <w:sz w:val="28"/>
                <w:szCs w:val="24"/>
              </w:rPr>
              <w:t>Комиссия по ТБ</w:t>
            </w:r>
          </w:p>
        </w:tc>
        <w:tc>
          <w:tcPr>
            <w:tcW w:w="1326" w:type="dxa"/>
          </w:tcPr>
          <w:p w:rsidR="00AD774D" w:rsidRDefault="00AD774D" w:rsidP="00AD77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B753CC" w:rsidTr="00E90A99">
        <w:trPr>
          <w:trHeight w:val="775"/>
        </w:trPr>
        <w:tc>
          <w:tcPr>
            <w:tcW w:w="567" w:type="dxa"/>
          </w:tcPr>
          <w:p w:rsidR="00AD774D" w:rsidRPr="00403559" w:rsidRDefault="007E4E99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60" w:type="dxa"/>
            <w:tcBorders>
              <w:bottom w:val="single" w:sz="4" w:space="0" w:color="auto"/>
            </w:tcBorders>
          </w:tcPr>
          <w:p w:rsidR="00AD774D" w:rsidRPr="00A67E46" w:rsidRDefault="007E4E99" w:rsidP="007E4E9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И</w:t>
            </w:r>
            <w:r w:rsidR="00AD774D" w:rsidRPr="008E7011">
              <w:rPr>
                <w:rFonts w:ascii="Times New Roman" w:hAnsi="Times New Roman" w:cs="Times New Roman"/>
                <w:bCs/>
                <w:sz w:val="28"/>
                <w:szCs w:val="24"/>
              </w:rPr>
              <w:t>нструкция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 </w:t>
            </w:r>
            <w:r w:rsidR="00AD774D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="00AD774D" w:rsidRPr="000F3027">
              <w:rPr>
                <w:rFonts w:ascii="Times New Roman" w:hAnsi="Times New Roman" w:cs="Times New Roman"/>
                <w:sz w:val="28"/>
                <w:szCs w:val="24"/>
              </w:rPr>
              <w:t>б охране жизни и здоровья</w:t>
            </w:r>
            <w:r w:rsidR="00AD774D">
              <w:rPr>
                <w:rFonts w:ascii="Times New Roman" w:hAnsi="Times New Roman" w:cs="Times New Roman"/>
                <w:sz w:val="28"/>
                <w:szCs w:val="24"/>
              </w:rPr>
              <w:t xml:space="preserve"> в зимний период-лед, сосульки.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AD774D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Январь</w:t>
            </w:r>
          </w:p>
          <w:p w:rsidR="00AD774D" w:rsidRDefault="00AC07AA" w:rsidP="00AD774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20</w:t>
            </w:r>
            <w:r w:rsidR="00AD774D">
              <w:rPr>
                <w:rFonts w:ascii="Times New Roman" w:eastAsia="Times New Roman" w:hAnsi="Times New Roman" w:cs="Times New Roman"/>
                <w:sz w:val="28"/>
                <w:szCs w:val="24"/>
              </w:rPr>
              <w:t>г.</w:t>
            </w:r>
          </w:p>
          <w:p w:rsidR="00AD774D" w:rsidRPr="00766DA7" w:rsidRDefault="00AD774D" w:rsidP="00AD77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D774D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Заведующий</w:t>
            </w:r>
          </w:p>
          <w:p w:rsidR="00AD774D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едсестра</w:t>
            </w:r>
          </w:p>
        </w:tc>
        <w:tc>
          <w:tcPr>
            <w:tcW w:w="1326" w:type="dxa"/>
          </w:tcPr>
          <w:p w:rsidR="00AD774D" w:rsidRDefault="00AD774D" w:rsidP="00AD77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B753CC" w:rsidTr="00E90A99">
        <w:tc>
          <w:tcPr>
            <w:tcW w:w="567" w:type="dxa"/>
          </w:tcPr>
          <w:p w:rsidR="00AD774D" w:rsidRPr="00403559" w:rsidRDefault="007E4E99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60" w:type="dxa"/>
          </w:tcPr>
          <w:p w:rsidR="00AD774D" w:rsidRPr="00403559" w:rsidRDefault="00AD774D" w:rsidP="00AD774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03559">
              <w:rPr>
                <w:rFonts w:ascii="Times New Roman" w:hAnsi="Times New Roman" w:cs="Times New Roman"/>
                <w:sz w:val="28"/>
                <w:szCs w:val="28"/>
              </w:rPr>
              <w:t>Инструкция по предупреждению дорожно-транспортного травмат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 у детей дошкольного возраста</w:t>
            </w:r>
          </w:p>
        </w:tc>
        <w:tc>
          <w:tcPr>
            <w:tcW w:w="1432" w:type="dxa"/>
            <w:tcBorders>
              <w:top w:val="single" w:sz="4" w:space="0" w:color="auto"/>
            </w:tcBorders>
          </w:tcPr>
          <w:p w:rsidR="00AD774D" w:rsidRDefault="00AD774D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D774D" w:rsidRPr="00766DA7" w:rsidRDefault="00AC07AA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AD77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D774D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Заведующий</w:t>
            </w:r>
          </w:p>
          <w:p w:rsidR="00AD774D" w:rsidRPr="00766DA7" w:rsidRDefault="00AD774D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</w:tcPr>
          <w:p w:rsidR="00AD774D" w:rsidRDefault="00AD774D" w:rsidP="00AD77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B753CC" w:rsidTr="00E90A99">
        <w:trPr>
          <w:trHeight w:val="613"/>
        </w:trPr>
        <w:tc>
          <w:tcPr>
            <w:tcW w:w="567" w:type="dxa"/>
          </w:tcPr>
          <w:p w:rsidR="00AD774D" w:rsidRPr="00403559" w:rsidRDefault="007E4E99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60" w:type="dxa"/>
            <w:tcBorders>
              <w:bottom w:val="single" w:sz="4" w:space="0" w:color="auto"/>
            </w:tcBorders>
          </w:tcPr>
          <w:p w:rsidR="00AD774D" w:rsidRPr="0021176F" w:rsidRDefault="007E4E99" w:rsidP="00AD774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И</w:t>
            </w:r>
            <w:r w:rsidR="00AD774D" w:rsidRPr="0021176F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нструкция </w:t>
            </w:r>
            <w:r w:rsidR="00AD774D" w:rsidRPr="0021176F">
              <w:rPr>
                <w:rFonts w:ascii="Times New Roman" w:hAnsi="Times New Roman" w:cs="Times New Roman"/>
                <w:sz w:val="28"/>
                <w:szCs w:val="36"/>
              </w:rPr>
              <w:t xml:space="preserve">по охране </w:t>
            </w:r>
            <w:r w:rsidR="00AD774D">
              <w:rPr>
                <w:rFonts w:ascii="Times New Roman" w:hAnsi="Times New Roman" w:cs="Times New Roman"/>
                <w:sz w:val="28"/>
                <w:szCs w:val="36"/>
              </w:rPr>
              <w:t xml:space="preserve">жизни </w:t>
            </w:r>
            <w:r w:rsidR="00AD774D" w:rsidRPr="0021176F">
              <w:rPr>
                <w:rFonts w:ascii="Times New Roman" w:hAnsi="Times New Roman" w:cs="Times New Roman"/>
                <w:sz w:val="28"/>
                <w:szCs w:val="36"/>
              </w:rPr>
              <w:t>и здоровья детей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  </w:t>
            </w:r>
            <w:r w:rsidR="00AD774D" w:rsidRPr="0021176F">
              <w:rPr>
                <w:rFonts w:ascii="Times New Roman" w:hAnsi="Times New Roman" w:cs="Times New Roman"/>
                <w:sz w:val="28"/>
                <w:szCs w:val="36"/>
              </w:rPr>
              <w:t>в летний период</w:t>
            </w:r>
          </w:p>
        </w:tc>
        <w:tc>
          <w:tcPr>
            <w:tcW w:w="1432" w:type="dxa"/>
            <w:vMerge w:val="restart"/>
          </w:tcPr>
          <w:p w:rsidR="00AD774D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AD774D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ай</w:t>
            </w:r>
          </w:p>
          <w:p w:rsidR="00AD774D" w:rsidRPr="00A862A9" w:rsidRDefault="00AC07AA" w:rsidP="00AD774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20</w:t>
            </w:r>
            <w:r w:rsidR="00AD774D">
              <w:rPr>
                <w:rFonts w:ascii="Times New Roman" w:eastAsia="Times New Roman" w:hAnsi="Times New Roman" w:cs="Times New Roman"/>
                <w:sz w:val="28"/>
                <w:szCs w:val="24"/>
              </w:rPr>
              <w:t>г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D774D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Заведующий</w:t>
            </w:r>
          </w:p>
          <w:p w:rsidR="00AD774D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едсестра</w:t>
            </w:r>
          </w:p>
        </w:tc>
        <w:tc>
          <w:tcPr>
            <w:tcW w:w="1326" w:type="dxa"/>
          </w:tcPr>
          <w:p w:rsidR="00AD774D" w:rsidRDefault="00AD774D" w:rsidP="00AD77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B753CC" w:rsidTr="00E90A99">
        <w:tc>
          <w:tcPr>
            <w:tcW w:w="567" w:type="dxa"/>
          </w:tcPr>
          <w:p w:rsidR="00AD774D" w:rsidRPr="00403559" w:rsidRDefault="00AD774D" w:rsidP="007E4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4E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60" w:type="dxa"/>
          </w:tcPr>
          <w:p w:rsidR="00AD774D" w:rsidRPr="0021176F" w:rsidRDefault="007E4E99" w:rsidP="00AD774D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r w:rsidRPr="00403559">
              <w:rPr>
                <w:rFonts w:ascii="Times New Roman" w:hAnsi="Times New Roman" w:cs="Times New Roman"/>
                <w:sz w:val="28"/>
                <w:szCs w:val="28"/>
              </w:rPr>
              <w:t>Инструкция по оказанию пер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559">
              <w:rPr>
                <w:rFonts w:ascii="Times New Roman" w:hAnsi="Times New Roman" w:cs="Times New Roman"/>
                <w:sz w:val="28"/>
                <w:szCs w:val="28"/>
              </w:rPr>
              <w:t>помощи при несчастных случаях</w:t>
            </w:r>
          </w:p>
        </w:tc>
        <w:tc>
          <w:tcPr>
            <w:tcW w:w="1432" w:type="dxa"/>
            <w:vMerge/>
          </w:tcPr>
          <w:p w:rsidR="00AD774D" w:rsidRPr="00766DA7" w:rsidRDefault="00AD774D" w:rsidP="00AD77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D774D" w:rsidRPr="00766DA7" w:rsidRDefault="007E4E99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едсестра</w:t>
            </w:r>
          </w:p>
        </w:tc>
        <w:tc>
          <w:tcPr>
            <w:tcW w:w="1326" w:type="dxa"/>
          </w:tcPr>
          <w:p w:rsidR="00AD774D" w:rsidRDefault="00AD774D" w:rsidP="00AD77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D774D" w:rsidRPr="00C41476" w:rsidRDefault="00AD774D" w:rsidP="00B87117">
      <w:pPr>
        <w:tabs>
          <w:tab w:val="left" w:pos="1170"/>
          <w:tab w:val="center" w:pos="49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476">
        <w:rPr>
          <w:rFonts w:ascii="Times New Roman" w:hAnsi="Times New Roman" w:cs="Times New Roman"/>
          <w:b/>
          <w:sz w:val="28"/>
          <w:szCs w:val="28"/>
          <w:lang w:eastAsia="en-US"/>
        </w:rPr>
        <w:t>1.3.</w:t>
      </w:r>
      <w:r w:rsidRPr="00C41476">
        <w:rPr>
          <w:rFonts w:ascii="Times New Roman" w:hAnsi="Times New Roman" w:cs="Times New Roman"/>
          <w:b/>
          <w:sz w:val="28"/>
          <w:szCs w:val="28"/>
        </w:rPr>
        <w:t xml:space="preserve">Общие собрания </w:t>
      </w:r>
      <w:r w:rsidR="00BE396A">
        <w:rPr>
          <w:rFonts w:ascii="Times New Roman" w:hAnsi="Times New Roman" w:cs="Times New Roman"/>
          <w:b/>
          <w:sz w:val="28"/>
          <w:szCs w:val="28"/>
        </w:rPr>
        <w:t xml:space="preserve">работников </w:t>
      </w:r>
      <w:r w:rsidRPr="00C41476">
        <w:rPr>
          <w:rFonts w:ascii="Times New Roman" w:hAnsi="Times New Roman" w:cs="Times New Roman"/>
          <w:b/>
          <w:sz w:val="28"/>
          <w:szCs w:val="28"/>
        </w:rPr>
        <w:t xml:space="preserve"> ДО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10603" w:type="dxa"/>
        <w:tblInd w:w="-572" w:type="dxa"/>
        <w:tblLayout w:type="fixed"/>
        <w:tblLook w:val="04A0"/>
      </w:tblPr>
      <w:tblGrid>
        <w:gridCol w:w="566"/>
        <w:gridCol w:w="5246"/>
        <w:gridCol w:w="1105"/>
        <w:gridCol w:w="2268"/>
        <w:gridCol w:w="1418"/>
      </w:tblGrid>
      <w:tr w:rsidR="00AD774D" w:rsidRPr="00B753CC" w:rsidTr="00E90A99">
        <w:tc>
          <w:tcPr>
            <w:tcW w:w="566" w:type="dxa"/>
          </w:tcPr>
          <w:p w:rsidR="00AD774D" w:rsidRDefault="00AD774D" w:rsidP="00AD774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5246" w:type="dxa"/>
          </w:tcPr>
          <w:p w:rsidR="00AD774D" w:rsidRPr="00B753CC" w:rsidRDefault="00AD774D" w:rsidP="00AD77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b/>
                <w:sz w:val="28"/>
                <w:szCs w:val="28"/>
              </w:rPr>
              <w:t>Вид  деятельности</w:t>
            </w:r>
          </w:p>
        </w:tc>
        <w:tc>
          <w:tcPr>
            <w:tcW w:w="1105" w:type="dxa"/>
          </w:tcPr>
          <w:p w:rsidR="00AD774D" w:rsidRPr="00B753CC" w:rsidRDefault="00AD774D" w:rsidP="00AD77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</w:tcPr>
          <w:p w:rsidR="00AD774D" w:rsidRPr="00B753CC" w:rsidRDefault="00AD774D" w:rsidP="00AD77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418" w:type="dxa"/>
          </w:tcPr>
          <w:p w:rsidR="00AD774D" w:rsidRDefault="00AD774D" w:rsidP="00AD77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AD774D" w:rsidRPr="00B753CC" w:rsidRDefault="00AD774D" w:rsidP="00AD77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D774D" w:rsidTr="00E90A99">
        <w:trPr>
          <w:trHeight w:val="668"/>
        </w:trPr>
        <w:tc>
          <w:tcPr>
            <w:tcW w:w="566" w:type="dxa"/>
          </w:tcPr>
          <w:p w:rsidR="00AD774D" w:rsidRPr="003D5372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  <w:r w:rsidRPr="003D537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246" w:type="dxa"/>
          </w:tcPr>
          <w:p w:rsidR="00BE396A" w:rsidRPr="00BE396A" w:rsidRDefault="00AD774D" w:rsidP="00BE396A">
            <w:pPr>
              <w:spacing w:line="29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E39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ма:</w:t>
            </w:r>
            <w:r w:rsidRPr="00A862A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«Основные направления деятельн</w:t>
            </w:r>
            <w:r w:rsidR="00BE39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сти  ДОУ на новый учебный  год</w:t>
            </w:r>
          </w:p>
          <w:p w:rsidR="00AD774D" w:rsidRDefault="00AD774D" w:rsidP="00AD7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44379">
              <w:rPr>
                <w:rFonts w:ascii="Times New Roman" w:hAnsi="Times New Roman"/>
                <w:sz w:val="28"/>
                <w:szCs w:val="24"/>
              </w:rPr>
              <w:t>Итоги  летней оздорови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160C" w:rsidRPr="007955B1" w:rsidRDefault="00AD774D" w:rsidP="001D16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A2767">
              <w:rPr>
                <w:rFonts w:ascii="Times New Roman" w:hAnsi="Times New Roman"/>
                <w:sz w:val="28"/>
                <w:szCs w:val="28"/>
              </w:rPr>
              <w:t>Основные направления работ</w:t>
            </w:r>
            <w:r w:rsidR="003C5967">
              <w:rPr>
                <w:rFonts w:ascii="Times New Roman" w:hAnsi="Times New Roman"/>
                <w:sz w:val="28"/>
                <w:szCs w:val="28"/>
              </w:rPr>
              <w:t>ы дошкольного учреждения на 2018 – 2019</w:t>
            </w:r>
            <w:r w:rsidRPr="007A2767">
              <w:rPr>
                <w:rFonts w:ascii="Times New Roman" w:hAnsi="Times New Roman"/>
                <w:sz w:val="28"/>
                <w:szCs w:val="28"/>
              </w:rPr>
              <w:t xml:space="preserve"> учебный год.</w:t>
            </w:r>
          </w:p>
          <w:p w:rsidR="00AD774D" w:rsidRPr="007A2767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767">
              <w:rPr>
                <w:rFonts w:ascii="Times New Roman" w:eastAsia="Times New Roman" w:hAnsi="Times New Roman" w:cs="Times New Roman"/>
                <w:sz w:val="28"/>
                <w:szCs w:val="28"/>
              </w:rPr>
              <w:t>-Организация  питания в ДОУ.</w:t>
            </w:r>
          </w:p>
          <w:p w:rsidR="00AD774D" w:rsidRPr="007A2767" w:rsidRDefault="00AD774D" w:rsidP="00AD774D">
            <w:pPr>
              <w:pStyle w:val="Default"/>
              <w:jc w:val="both"/>
              <w:rPr>
                <w:sz w:val="28"/>
                <w:szCs w:val="28"/>
              </w:rPr>
            </w:pPr>
            <w:r w:rsidRPr="007A2767">
              <w:rPr>
                <w:rFonts w:eastAsiaTheme="minorEastAsia"/>
                <w:color w:val="auto"/>
                <w:sz w:val="28"/>
                <w:szCs w:val="28"/>
              </w:rPr>
              <w:t>-</w:t>
            </w:r>
            <w:r w:rsidRPr="007A2767">
              <w:rPr>
                <w:sz w:val="28"/>
                <w:szCs w:val="28"/>
              </w:rPr>
              <w:t xml:space="preserve">Правила внутреннего трудового распорядка. </w:t>
            </w:r>
          </w:p>
          <w:p w:rsidR="00AD774D" w:rsidRPr="007A2767" w:rsidRDefault="00B53E3D" w:rsidP="00AD774D">
            <w:pPr>
              <w:pStyle w:val="Default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-</w:t>
            </w:r>
            <w:r w:rsidR="00AD774D" w:rsidRPr="007A2767">
              <w:rPr>
                <w:sz w:val="28"/>
                <w:szCs w:val="28"/>
              </w:rPr>
              <w:t xml:space="preserve">Проведение инструктажа педагогов: </w:t>
            </w:r>
            <w:r w:rsidR="00AD774D">
              <w:rPr>
                <w:sz w:val="28"/>
                <w:szCs w:val="28"/>
              </w:rPr>
              <w:t>о</w:t>
            </w:r>
            <w:r w:rsidR="00AD774D" w:rsidRPr="007A2767">
              <w:rPr>
                <w:sz w:val="28"/>
                <w:szCs w:val="28"/>
              </w:rPr>
              <w:t>храна жизни и здоровья  детей, охрана труда и техники безопасности, противопожарная безопасность, должностные инструкции.</w:t>
            </w:r>
          </w:p>
          <w:p w:rsidR="00AD774D" w:rsidRPr="00CF0012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105" w:type="dxa"/>
          </w:tcPr>
          <w:p w:rsidR="00AD774D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Август</w:t>
            </w:r>
          </w:p>
          <w:p w:rsidR="00AD774D" w:rsidRPr="00766DA7" w:rsidRDefault="00AC07AA" w:rsidP="00AD774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19</w:t>
            </w:r>
            <w:r w:rsidR="00AD774D">
              <w:rPr>
                <w:rFonts w:ascii="Times New Roman" w:eastAsia="Times New Roman" w:hAnsi="Times New Roman" w:cs="Times New Roman"/>
                <w:sz w:val="28"/>
                <w:szCs w:val="24"/>
              </w:rPr>
              <w:t>г.</w:t>
            </w:r>
          </w:p>
          <w:p w:rsidR="00AD774D" w:rsidRPr="00766DA7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</w:tcPr>
          <w:p w:rsidR="00AD774D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Заведующий</w:t>
            </w:r>
          </w:p>
          <w:p w:rsidR="00AD774D" w:rsidRPr="003D5372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8" w:type="dxa"/>
          </w:tcPr>
          <w:p w:rsidR="00AD774D" w:rsidRDefault="00AD774D" w:rsidP="00AD77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Tr="00E90A99">
        <w:trPr>
          <w:trHeight w:val="678"/>
        </w:trPr>
        <w:tc>
          <w:tcPr>
            <w:tcW w:w="566" w:type="dxa"/>
          </w:tcPr>
          <w:p w:rsidR="00AD774D" w:rsidRPr="003D5372" w:rsidRDefault="00AD774D" w:rsidP="00B87117">
            <w:pPr>
              <w:rPr>
                <w:rFonts w:ascii="Times New Roman" w:hAnsi="Times New Roman" w:cs="Times New Roman"/>
                <w:sz w:val="28"/>
              </w:rPr>
            </w:pPr>
            <w:r w:rsidRPr="003D5372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246" w:type="dxa"/>
          </w:tcPr>
          <w:p w:rsidR="00AD774D" w:rsidRDefault="00AD774D" w:rsidP="00B8711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E39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ма: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«Забота об участк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–д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ло каждого»</w:t>
            </w:r>
          </w:p>
          <w:p w:rsidR="00AD774D" w:rsidRDefault="00AD774D" w:rsidP="00B871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95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B7959">
              <w:rPr>
                <w:rFonts w:ascii="Times New Roman" w:hAnsi="Times New Roman" w:cs="Times New Roman"/>
                <w:sz w:val="28"/>
                <w:szCs w:val="28"/>
              </w:rPr>
              <w:t>О проведении предстоящего выпускного утренника в старших групп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774D" w:rsidRPr="00FB7959" w:rsidRDefault="00AD774D" w:rsidP="00B871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959">
              <w:rPr>
                <w:rFonts w:ascii="Times New Roman" w:eastAsia="Times New Roman" w:hAnsi="Times New Roman" w:cs="Times New Roman"/>
                <w:sz w:val="28"/>
                <w:szCs w:val="28"/>
              </w:rPr>
              <w:t>-О результа</w:t>
            </w:r>
            <w:r w:rsidR="00822AF4">
              <w:rPr>
                <w:rFonts w:ascii="Times New Roman" w:eastAsia="Times New Roman" w:hAnsi="Times New Roman" w:cs="Times New Roman"/>
                <w:sz w:val="28"/>
                <w:szCs w:val="28"/>
              </w:rPr>
              <w:t>тах работы детского сада за 2019-2020</w:t>
            </w:r>
            <w:r w:rsidRPr="00FB79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AD774D" w:rsidRPr="00FB7959" w:rsidRDefault="00B87117" w:rsidP="00B87117">
            <w:pPr>
              <w:shd w:val="clear" w:color="auto" w:fill="FFFFFF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D774D" w:rsidRPr="00FB79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организации летней оздоровительной работы в дошкольном учреждении. </w:t>
            </w:r>
          </w:p>
          <w:p w:rsidR="00AD774D" w:rsidRDefault="00AD774D" w:rsidP="00B87117">
            <w:pPr>
              <w:shd w:val="clear" w:color="auto" w:fill="FFFFFF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9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Организации и осуществлении работы по охране жизни и здоровья детей, выполнения инструкций </w:t>
            </w:r>
            <w:proofErr w:type="gramStart"/>
            <w:r w:rsidRPr="00FB7959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FB79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B7959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FB79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ТБ на рабочем месте, соблюдение правил пожарной безопасности в связи с переходом дошкольного учреждения на летний режим работы.</w:t>
            </w:r>
          </w:p>
          <w:p w:rsidR="009E2E29" w:rsidRDefault="009E2E29" w:rsidP="00B871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7A2767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2767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бследовании</w:t>
            </w:r>
            <w:proofErr w:type="spellEnd"/>
            <w:r w:rsidRPr="007A27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ДОУ  за 201</w:t>
            </w:r>
            <w:r w:rsidR="00822AF4">
              <w:rPr>
                <w:rFonts w:ascii="Times New Roman" w:eastAsia="Times New Roman" w:hAnsi="Times New Roman" w:cs="Times New Roman"/>
                <w:sz w:val="28"/>
                <w:szCs w:val="28"/>
              </w:rPr>
              <w:t>9-2020</w:t>
            </w:r>
            <w:r w:rsidRPr="007A27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0A2435" w:rsidRPr="00E91774" w:rsidRDefault="000A2435" w:rsidP="00B871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чет о реализации плана по противодействию коррупции в ДОУ</w:t>
            </w:r>
          </w:p>
        </w:tc>
        <w:tc>
          <w:tcPr>
            <w:tcW w:w="1105" w:type="dxa"/>
          </w:tcPr>
          <w:p w:rsidR="00AD774D" w:rsidRPr="00766DA7" w:rsidRDefault="00AD774D" w:rsidP="00B871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Май</w:t>
            </w:r>
            <w:r w:rsidR="003C5967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20</w:t>
            </w:r>
            <w:r w:rsidR="00AC07AA">
              <w:rPr>
                <w:rFonts w:ascii="Times New Roman" w:eastAsia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268" w:type="dxa"/>
          </w:tcPr>
          <w:p w:rsidR="00AD774D" w:rsidRDefault="00AD774D" w:rsidP="00B871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Заведующий</w:t>
            </w:r>
          </w:p>
          <w:p w:rsidR="00AD774D" w:rsidRPr="00766DA7" w:rsidRDefault="00AD774D" w:rsidP="00B871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8" w:type="dxa"/>
          </w:tcPr>
          <w:p w:rsidR="00AD774D" w:rsidRDefault="00AD774D" w:rsidP="00B87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D774D" w:rsidRPr="007E4E99" w:rsidRDefault="009C708B" w:rsidP="00B8711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</w:t>
      </w:r>
      <w:r w:rsidR="00AD774D">
        <w:rPr>
          <w:rFonts w:ascii="Times New Roman" w:eastAsia="Times New Roman" w:hAnsi="Times New Roman" w:cs="Times New Roman"/>
          <w:b/>
          <w:bCs/>
          <w:sz w:val="28"/>
          <w:szCs w:val="28"/>
        </w:rPr>
        <w:t>1.4.</w:t>
      </w:r>
      <w:r w:rsidR="00AD774D" w:rsidRPr="0063268C">
        <w:rPr>
          <w:rFonts w:ascii="Times New Roman" w:eastAsia="Times New Roman" w:hAnsi="Times New Roman" w:cs="Times New Roman"/>
          <w:b/>
          <w:bCs/>
          <w:sz w:val="28"/>
          <w:szCs w:val="28"/>
        </w:rPr>
        <w:t>Повышение квалификации и профессионального мастерств</w:t>
      </w:r>
      <w:r w:rsidR="007B4A7B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7E4E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аттестация </w:t>
      </w:r>
      <w:r w:rsidR="00AD77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7E4E99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ов</w:t>
      </w:r>
    </w:p>
    <w:tbl>
      <w:tblPr>
        <w:tblW w:w="1074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1"/>
        <w:gridCol w:w="4929"/>
        <w:gridCol w:w="1559"/>
        <w:gridCol w:w="2268"/>
        <w:gridCol w:w="1418"/>
      </w:tblGrid>
      <w:tr w:rsidR="00AD774D" w:rsidRPr="004A5EA0" w:rsidTr="009C708B">
        <w:trPr>
          <w:trHeight w:val="71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A5EA0" w:rsidRDefault="00AD774D" w:rsidP="00B871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EA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A5EA0" w:rsidRDefault="00AD774D" w:rsidP="00B87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EA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A5EA0" w:rsidRDefault="00AD774D" w:rsidP="00B87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EA0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A5EA0" w:rsidRDefault="00AD774D" w:rsidP="00B87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EA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B871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AD774D" w:rsidRPr="004A5EA0" w:rsidRDefault="00AD774D" w:rsidP="00B87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D774D" w:rsidRPr="004A5EA0" w:rsidTr="009C708B">
        <w:trPr>
          <w:trHeight w:val="5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B87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550F8C" w:rsidRDefault="00AD774D" w:rsidP="00B87117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С</w:t>
            </w:r>
            <w:r w:rsidRPr="00387891"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 xml:space="preserve">оставление  плана-графика </w:t>
            </w: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 xml:space="preserve">аттестации педагогов на соответствие  занимаемой должности   и  </w:t>
            </w:r>
            <w:r w:rsidRPr="00B753CC">
              <w:rPr>
                <w:rFonts w:ascii="Times New Roman" w:hAnsi="Times New Roman" w:cs="Times New Roman"/>
                <w:sz w:val="28"/>
                <w:szCs w:val="28"/>
              </w:rPr>
              <w:t>аттес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о   повышению  квалификации  </w:t>
            </w:r>
            <w:r w:rsidR="00AC07AA"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на 2019-2020</w:t>
            </w:r>
            <w:r w:rsidR="003C5967"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 xml:space="preserve"> учебный</w:t>
            </w: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 xml:space="preserve"> 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A5EA0" w:rsidRDefault="00AD774D" w:rsidP="00B87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A5EA0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 w:rsidR="00AC07AA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="003C596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D774D" w:rsidRDefault="00AD774D" w:rsidP="00B87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B87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A0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B87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4A5EA0" w:rsidTr="009C708B">
        <w:trPr>
          <w:trHeight w:val="5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ие педагогов</w:t>
            </w:r>
            <w:r w:rsidRPr="005A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положением </w:t>
            </w:r>
          </w:p>
          <w:p w:rsidR="00AD774D" w:rsidRPr="004A5EA0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 порядке аттестации педагогических работников государственных и муниципальных образовательных учреждений»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6E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3C5967" w:rsidRPr="004966EA" w:rsidRDefault="00AC07AA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3C596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A5EA0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EA0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4A5EA0" w:rsidTr="009C708B">
        <w:trPr>
          <w:trHeight w:val="5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7B4A7B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  <w:r w:rsidRPr="00680266">
              <w:rPr>
                <w:rFonts w:ascii="Times New Roman" w:hAnsi="Times New Roman" w:cs="Times New Roman"/>
                <w:sz w:val="28"/>
              </w:rPr>
              <w:t xml:space="preserve">Консультации по </w:t>
            </w:r>
            <w:r>
              <w:rPr>
                <w:rFonts w:ascii="Times New Roman" w:hAnsi="Times New Roman" w:cs="Times New Roman"/>
                <w:sz w:val="28"/>
              </w:rPr>
              <w:t xml:space="preserve">подготовке к аттестации (по </w:t>
            </w:r>
            <w:r w:rsidRPr="00680266">
              <w:rPr>
                <w:rFonts w:ascii="Times New Roman" w:hAnsi="Times New Roman" w:cs="Times New Roman"/>
                <w:sz w:val="28"/>
              </w:rPr>
              <w:t>запросам</w:t>
            </w:r>
            <w:r>
              <w:rPr>
                <w:rFonts w:ascii="Times New Roman" w:hAnsi="Times New Roman" w:cs="Times New Roman"/>
                <w:sz w:val="28"/>
              </w:rPr>
              <w:t xml:space="preserve"> педагог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A0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A7B" w:rsidRPr="004A5EA0" w:rsidTr="009C708B">
        <w:trPr>
          <w:trHeight w:val="5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7B" w:rsidRDefault="007B4A7B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7B" w:rsidRPr="00680266" w:rsidRDefault="007B4A7B" w:rsidP="00AD774D">
            <w:pPr>
              <w:rPr>
                <w:rFonts w:ascii="Times New Roman" w:hAnsi="Times New Roman" w:cs="Times New Roman"/>
                <w:sz w:val="28"/>
              </w:rPr>
            </w:pPr>
            <w:r w:rsidRPr="000E3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хождение   аттест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0E3591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7B" w:rsidRDefault="007B4A7B" w:rsidP="00AD774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7B" w:rsidRPr="004A5EA0" w:rsidRDefault="007B4A7B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A0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7B" w:rsidRDefault="007B4A7B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4A5EA0" w:rsidTr="009C708B">
        <w:trPr>
          <w:trHeight w:val="5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7B4A7B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C78C9" w:rsidRDefault="00AD774D" w:rsidP="00BE39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78C9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7B4A7B">
              <w:rPr>
                <w:rFonts w:ascii="Times New Roman" w:hAnsi="Times New Roman" w:cs="Times New Roman"/>
                <w:sz w:val="28"/>
                <w:szCs w:val="28"/>
              </w:rPr>
              <w:t xml:space="preserve">бор   тем </w:t>
            </w:r>
            <w:r w:rsidRPr="00FC78C9">
              <w:rPr>
                <w:rFonts w:ascii="Times New Roman" w:hAnsi="Times New Roman" w:cs="Times New Roman"/>
                <w:sz w:val="28"/>
                <w:szCs w:val="28"/>
              </w:rPr>
              <w:t xml:space="preserve"> по самообраз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A5EA0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  <w:p w:rsidR="003C5967" w:rsidRDefault="00AC07AA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3C596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A5EA0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4A5EA0" w:rsidTr="009C708B">
        <w:trPr>
          <w:trHeight w:val="5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A5EA0" w:rsidRDefault="007B4A7B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C78C9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лана самообра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A5EA0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  <w:p w:rsidR="003C5967" w:rsidRDefault="00AC07AA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3C596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A5EA0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4A5EA0" w:rsidTr="009C708B">
        <w:trPr>
          <w:trHeight w:val="60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A5EA0" w:rsidRDefault="00BE396A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C78C9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8C9">
              <w:rPr>
                <w:rFonts w:ascii="Times New Roman" w:hAnsi="Times New Roman" w:cs="Times New Roman"/>
                <w:sz w:val="28"/>
                <w:szCs w:val="28"/>
              </w:rPr>
              <w:t>Прохож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педагогами курсов </w:t>
            </w:r>
            <w:r w:rsidRPr="004E08CC">
              <w:rPr>
                <w:rFonts w:ascii="Times New Roman" w:hAnsi="Times New Roman" w:cs="Times New Roman"/>
                <w:sz w:val="28"/>
              </w:rPr>
              <w:t>повышения квал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  <w:p w:rsidR="00AD774D" w:rsidRPr="004A5EA0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A5EA0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A5EA0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4A5EA0" w:rsidTr="009C708B">
        <w:trPr>
          <w:trHeight w:val="51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A5EA0" w:rsidRDefault="00BE396A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08CC" w:rsidRDefault="007B4A7B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D774D">
              <w:rPr>
                <w:rFonts w:ascii="Times New Roman" w:hAnsi="Times New Roman" w:cs="Times New Roman"/>
                <w:sz w:val="28"/>
                <w:szCs w:val="28"/>
              </w:rPr>
              <w:t>частие и п</w:t>
            </w:r>
            <w:r w:rsidR="00AD774D" w:rsidRPr="004E08CC">
              <w:rPr>
                <w:rFonts w:ascii="Times New Roman" w:hAnsi="Times New Roman" w:cs="Times New Roman"/>
                <w:sz w:val="28"/>
                <w:szCs w:val="28"/>
              </w:rPr>
              <w:t xml:space="preserve">осещение педагогами районных </w:t>
            </w:r>
            <w:r w:rsidR="00AD774D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х  объеди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A5EA0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A5EA0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A0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A5EA0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5B1" w:rsidRPr="00A85165" w:rsidTr="007955B1">
        <w:trPr>
          <w:trHeight w:val="51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B1" w:rsidRPr="005C0E78" w:rsidRDefault="007955B1" w:rsidP="00795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B1" w:rsidRPr="00A85165" w:rsidRDefault="00AC07AA" w:rsidP="007955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 «Воспитатель-2020</w:t>
            </w:r>
            <w:r w:rsidR="007955B1" w:rsidRPr="007955B1">
              <w:rPr>
                <w:rFonts w:ascii="Times New Roman" w:hAnsi="Times New Roman" w:cs="Times New Roman"/>
                <w:sz w:val="28"/>
                <w:szCs w:val="28"/>
              </w:rPr>
              <w:t xml:space="preserve"> 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B1" w:rsidRDefault="007955B1" w:rsidP="00795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7955B1" w:rsidRPr="00A85165" w:rsidRDefault="00AC07AA" w:rsidP="00795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7955B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B1" w:rsidRPr="00A85165" w:rsidRDefault="007955B1" w:rsidP="00795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165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B1" w:rsidRPr="00A85165" w:rsidRDefault="007955B1" w:rsidP="00795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07AA" w:rsidRDefault="00B87117" w:rsidP="00AD774D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AD774D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AC07AA" w:rsidRDefault="00AC07AA" w:rsidP="00AD774D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AD774D" w:rsidRDefault="00AD774D" w:rsidP="00AC07AA">
      <w:pPr>
        <w:shd w:val="clear" w:color="auto" w:fill="FFFFFF"/>
        <w:spacing w:before="75" w:after="75"/>
        <w:ind w:right="105"/>
        <w:jc w:val="center"/>
        <w:textAlignment w:val="top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5.</w:t>
      </w:r>
      <w:r w:rsidRPr="004A1A23">
        <w:rPr>
          <w:rFonts w:ascii="Times New Roman" w:hAnsi="Times New Roman" w:cs="Times New Roman"/>
          <w:b/>
          <w:sz w:val="28"/>
          <w:szCs w:val="24"/>
        </w:rPr>
        <w:t>Смотр</w:t>
      </w:r>
      <w:r>
        <w:rPr>
          <w:rFonts w:ascii="Times New Roman" w:hAnsi="Times New Roman" w:cs="Times New Roman"/>
          <w:b/>
          <w:sz w:val="28"/>
          <w:szCs w:val="24"/>
        </w:rPr>
        <w:t>ы</w:t>
      </w:r>
      <w:r w:rsidRPr="004A1A23">
        <w:rPr>
          <w:rFonts w:ascii="Times New Roman" w:hAnsi="Times New Roman" w:cs="Times New Roman"/>
          <w:b/>
          <w:sz w:val="28"/>
          <w:szCs w:val="24"/>
        </w:rPr>
        <w:t>-конкурс</w:t>
      </w:r>
      <w:r>
        <w:rPr>
          <w:rFonts w:ascii="Times New Roman" w:hAnsi="Times New Roman" w:cs="Times New Roman"/>
          <w:b/>
          <w:sz w:val="28"/>
          <w:szCs w:val="24"/>
        </w:rPr>
        <w:t>ы</w:t>
      </w:r>
    </w:p>
    <w:tbl>
      <w:tblPr>
        <w:tblW w:w="1074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103"/>
        <w:gridCol w:w="1389"/>
        <w:gridCol w:w="2268"/>
        <w:gridCol w:w="1418"/>
      </w:tblGrid>
      <w:tr w:rsidR="00AD774D" w:rsidRPr="00F918B1" w:rsidTr="00E90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AD774D" w:rsidRPr="00F918B1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D774D" w:rsidRPr="00F918B1" w:rsidTr="00E90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5C0E78" w:rsidRDefault="00AD774D" w:rsidP="00AD774D">
            <w:pPr>
              <w:spacing w:after="0" w:line="240" w:lineRule="auto"/>
              <w:ind w:left="105" w:right="105"/>
              <w:jc w:val="center"/>
              <w:textAlignment w:val="top"/>
              <w:rPr>
                <w:rFonts w:ascii="Times New Roman" w:hAnsi="Times New Roman" w:cs="Times New Roman"/>
                <w:sz w:val="28"/>
                <w:szCs w:val="24"/>
              </w:rPr>
            </w:pPr>
            <w:r w:rsidRPr="005C0E78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A85165" w:rsidRDefault="00AD774D" w:rsidP="00B87117">
            <w:pPr>
              <w:spacing w:after="0" w:line="240" w:lineRule="auto"/>
              <w:ind w:right="105"/>
              <w:textAlignment w:val="top"/>
              <w:rPr>
                <w:rFonts w:ascii="Times New Roman" w:hAnsi="Times New Roman" w:cs="Times New Roman"/>
                <w:sz w:val="28"/>
                <w:szCs w:val="24"/>
              </w:rPr>
            </w:pPr>
            <w:r w:rsidRPr="00A85165">
              <w:rPr>
                <w:rFonts w:ascii="Times New Roman" w:hAnsi="Times New Roman" w:cs="Times New Roman"/>
                <w:sz w:val="28"/>
                <w:szCs w:val="24"/>
              </w:rPr>
              <w:t xml:space="preserve">Смотр-конкур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«Готовность</w:t>
            </w:r>
            <w:r w:rsidRPr="00A85165">
              <w:rPr>
                <w:rFonts w:ascii="Times New Roman" w:hAnsi="Times New Roman" w:cs="Times New Roman"/>
                <w:sz w:val="28"/>
                <w:szCs w:val="24"/>
              </w:rPr>
              <w:t xml:space="preserve">  групп к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овому </w:t>
            </w:r>
            <w:r w:rsidRPr="00A85165">
              <w:rPr>
                <w:rFonts w:ascii="Times New Roman" w:hAnsi="Times New Roman" w:cs="Times New Roman"/>
                <w:sz w:val="28"/>
                <w:szCs w:val="24"/>
              </w:rPr>
              <w:t>учебному году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A85165" w:rsidRDefault="00AC07AA" w:rsidP="00AD774D">
            <w:pPr>
              <w:spacing w:after="0" w:line="240" w:lineRule="auto"/>
              <w:ind w:left="105" w:right="105"/>
              <w:jc w:val="both"/>
              <w:textAlignment w:val="top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вгуст 2019</w:t>
            </w:r>
            <w:r w:rsidR="00AD774D" w:rsidRPr="00A85165">
              <w:rPr>
                <w:rFonts w:ascii="Times New Roman" w:hAnsi="Times New Roman" w:cs="Times New Roman"/>
                <w:sz w:val="28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A85165" w:rsidRDefault="00AB3974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774D" w:rsidRPr="00A85165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D774D" w:rsidRPr="00A85165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165">
              <w:rPr>
                <w:rFonts w:ascii="Times New Roman" w:hAnsi="Times New Roman" w:cs="Times New Roman"/>
                <w:sz w:val="28"/>
                <w:szCs w:val="28"/>
              </w:rPr>
              <w:t xml:space="preserve"> Ст.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A85165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5C0E78" w:rsidTr="00E90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5C0E78" w:rsidRDefault="00822AF4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D42FAE" w:rsidRDefault="00AD774D" w:rsidP="00AD7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тр готовности к  </w:t>
            </w:r>
            <w:r w:rsidRPr="00D42FAE">
              <w:rPr>
                <w:rFonts w:ascii="Times New Roman" w:hAnsi="Times New Roman" w:cs="Times New Roman"/>
                <w:sz w:val="28"/>
                <w:szCs w:val="28"/>
              </w:rPr>
              <w:t>проведению летней    оздоровительной рабо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AD774D" w:rsidRPr="00A85165" w:rsidRDefault="00AC07AA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AD77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7B" w:rsidRPr="00A85165" w:rsidRDefault="007B4A7B" w:rsidP="007B4A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165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D774D" w:rsidRPr="00A85165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165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A85165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774D" w:rsidRPr="00680266" w:rsidRDefault="00B87117" w:rsidP="00B87117">
      <w:pPr>
        <w:pStyle w:val="a7"/>
        <w:spacing w:before="0" w:beforeAutospacing="0" w:after="0" w:afterAutospacing="0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                </w:t>
      </w:r>
      <w:r w:rsidR="00AD774D" w:rsidRPr="00680266">
        <w:rPr>
          <w:rStyle w:val="a6"/>
          <w:sz w:val="28"/>
          <w:szCs w:val="28"/>
        </w:rPr>
        <w:t>1</w:t>
      </w:r>
      <w:r w:rsidR="007B4A7B">
        <w:rPr>
          <w:rStyle w:val="a6"/>
          <w:sz w:val="28"/>
          <w:szCs w:val="28"/>
        </w:rPr>
        <w:t>.</w:t>
      </w:r>
      <w:r w:rsidR="00AD774D">
        <w:rPr>
          <w:rStyle w:val="a6"/>
          <w:sz w:val="28"/>
          <w:szCs w:val="28"/>
        </w:rPr>
        <w:t>6</w:t>
      </w:r>
      <w:r w:rsidR="00AD774D" w:rsidRPr="00680266">
        <w:rPr>
          <w:rStyle w:val="a6"/>
          <w:sz w:val="28"/>
          <w:szCs w:val="28"/>
        </w:rPr>
        <w:t>. Работа с обслуживающим персоналом.</w:t>
      </w:r>
    </w:p>
    <w:tbl>
      <w:tblPr>
        <w:tblW w:w="1074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933"/>
        <w:gridCol w:w="1559"/>
        <w:gridCol w:w="2268"/>
        <w:gridCol w:w="1418"/>
      </w:tblGrid>
      <w:tr w:rsidR="00AD774D" w:rsidRPr="00C62236" w:rsidTr="00F70E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ED47F9" w:rsidRPr="00C62236" w:rsidTr="00F70E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680266" w:rsidRDefault="00ED47F9" w:rsidP="00B87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Default="00ED47F9" w:rsidP="00C91F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                                         </w:t>
            </w:r>
            <w:r w:rsidRPr="00ED47F9">
              <w:rPr>
                <w:rFonts w:ascii="Times New Roman" w:hAnsi="Times New Roman" w:cs="Times New Roman"/>
                <w:sz w:val="28"/>
                <w:szCs w:val="28"/>
              </w:rPr>
              <w:t>«Роль младшего воспитателя в воспитании самостоятельности у детей»</w:t>
            </w:r>
          </w:p>
          <w:p w:rsidR="00B87117" w:rsidRPr="00ED47F9" w:rsidRDefault="00B87117" w:rsidP="00C91F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Default="00ED47F9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80266">
              <w:rPr>
                <w:rFonts w:ascii="Times New Roman" w:hAnsi="Times New Roman" w:cs="Times New Roman"/>
                <w:sz w:val="28"/>
                <w:szCs w:val="28"/>
              </w:rPr>
              <w:t xml:space="preserve">ентябрь </w:t>
            </w:r>
          </w:p>
          <w:p w:rsidR="00ED47F9" w:rsidRPr="00680266" w:rsidRDefault="00AC07AA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ED47F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680266" w:rsidRDefault="00ED47F9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680266" w:rsidRDefault="00ED47F9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7F9" w:rsidRPr="00C62236" w:rsidTr="00F70E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680266" w:rsidRDefault="007955B1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ED47F9" w:rsidRDefault="00ED47F9" w:rsidP="00C91F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                                        «</w:t>
            </w:r>
            <w:r w:rsidRPr="00ED47F9">
              <w:rPr>
                <w:rFonts w:ascii="Times New Roman" w:hAnsi="Times New Roman" w:cs="Times New Roman"/>
                <w:sz w:val="28"/>
                <w:szCs w:val="28"/>
              </w:rPr>
              <w:t>Значение свежего воздуха для здоровь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Default="00ED47F9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ED47F9" w:rsidRPr="00680266" w:rsidRDefault="00AC07AA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ED47F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680266" w:rsidRDefault="00ED47F9" w:rsidP="00AD7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80266">
              <w:rPr>
                <w:rFonts w:ascii="Times New Roman" w:hAnsi="Times New Roman" w:cs="Times New Roman"/>
                <w:sz w:val="28"/>
                <w:szCs w:val="28"/>
              </w:rPr>
              <w:t>едсе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680266" w:rsidRDefault="00ED47F9" w:rsidP="00AD7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7F9" w:rsidRPr="00C62236" w:rsidTr="00F70E45">
        <w:trPr>
          <w:trHeight w:val="17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680266" w:rsidRDefault="007955B1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ED47F9" w:rsidRDefault="00ED47F9" w:rsidP="00C91F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7F9">
              <w:rPr>
                <w:rFonts w:ascii="Times New Roman" w:hAnsi="Times New Roman" w:cs="Times New Roman"/>
                <w:sz w:val="28"/>
                <w:szCs w:val="28"/>
              </w:rPr>
              <w:t>Инструктажи: ОБЖ, техника безопасности, охрана труд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ED47F9" w:rsidRDefault="00ED47F9" w:rsidP="00ED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F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ED47F9" w:rsidRPr="00680266" w:rsidRDefault="00ED47F9" w:rsidP="00ED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F9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680266" w:rsidRDefault="00ED47F9" w:rsidP="00B87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B3974" w:rsidRPr="00B87117" w:rsidRDefault="00D90008" w:rsidP="00B8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Заведующий хозяйством</w:t>
            </w:r>
            <w:r w:rsidR="00AB397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Ответственный </w:t>
            </w:r>
            <w:proofErr w:type="gramStart"/>
            <w:r w:rsidR="00AB3974">
              <w:rPr>
                <w:rFonts w:ascii="Times New Roman" w:eastAsia="Times New Roman" w:hAnsi="Times New Roman" w:cs="Times New Roman"/>
                <w:sz w:val="28"/>
                <w:szCs w:val="24"/>
              </w:rPr>
              <w:t>по</w:t>
            </w:r>
            <w:proofErr w:type="gramEnd"/>
            <w:r w:rsidR="00AB397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680266" w:rsidRDefault="00ED47F9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7F9" w:rsidRPr="00C62236" w:rsidTr="00F70E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680266" w:rsidRDefault="007955B1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ED47F9" w:rsidRDefault="00ED47F9" w:rsidP="00C91F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7F9">
              <w:rPr>
                <w:rFonts w:ascii="Times New Roman" w:hAnsi="Times New Roman" w:cs="Times New Roman"/>
                <w:sz w:val="28"/>
                <w:szCs w:val="28"/>
              </w:rPr>
              <w:t>Ведение документации кладовщика, кухонного  рабо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ED47F9" w:rsidRDefault="00ED47F9" w:rsidP="00ED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F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ED47F9" w:rsidRPr="00680266" w:rsidRDefault="00ED47F9" w:rsidP="00ED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F9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680266" w:rsidRDefault="008B2C60" w:rsidP="00AD7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ет</w:t>
            </w:r>
            <w:r w:rsidR="00ED47F9" w:rsidRPr="00680266">
              <w:rPr>
                <w:rFonts w:ascii="Times New Roman" w:hAnsi="Times New Roman" w:cs="Times New Roman"/>
                <w:sz w:val="28"/>
                <w:szCs w:val="28"/>
              </w:rPr>
              <w:t>се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680266" w:rsidRDefault="00ED47F9" w:rsidP="00AD7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7F9" w:rsidRPr="00C62236" w:rsidTr="00F70E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680266" w:rsidRDefault="007955B1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ED47F9" w:rsidRDefault="00ED47F9" w:rsidP="00C91F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7F9">
              <w:rPr>
                <w:rFonts w:ascii="Times New Roman" w:hAnsi="Times New Roman" w:cs="Times New Roman"/>
                <w:sz w:val="28"/>
                <w:szCs w:val="28"/>
              </w:rPr>
              <w:t>Личная гигиена обслуживающего персон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Default="00ED47F9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ED47F9" w:rsidRPr="00680266" w:rsidRDefault="00AC07AA" w:rsidP="00ED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ED47F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680266" w:rsidRDefault="00ED47F9" w:rsidP="00AD7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80266">
              <w:rPr>
                <w:rFonts w:ascii="Times New Roman" w:hAnsi="Times New Roman" w:cs="Times New Roman"/>
                <w:sz w:val="28"/>
                <w:szCs w:val="28"/>
              </w:rPr>
              <w:t>едсе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680266" w:rsidRDefault="00ED47F9" w:rsidP="00AD7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7F9" w:rsidRPr="00C62236" w:rsidTr="00F70E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680266" w:rsidRDefault="007955B1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ED47F9" w:rsidRDefault="00ED47F9" w:rsidP="00C91F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7F9">
              <w:rPr>
                <w:rFonts w:ascii="Times New Roman" w:hAnsi="Times New Roman" w:cs="Times New Roman"/>
                <w:sz w:val="28"/>
                <w:szCs w:val="28"/>
              </w:rPr>
              <w:t>Санитарно – гигиенические требования при приготовлении пищ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Default="00ED47F9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ED47F9" w:rsidRPr="00680266" w:rsidRDefault="00AC07AA" w:rsidP="00ED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ED47F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60" w:rsidRDefault="008B2C60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7F9" w:rsidRPr="00680266" w:rsidRDefault="008B2C60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ет</w:t>
            </w:r>
            <w:r w:rsidR="00ED47F9" w:rsidRPr="00680266">
              <w:rPr>
                <w:rFonts w:ascii="Times New Roman" w:hAnsi="Times New Roman" w:cs="Times New Roman"/>
                <w:sz w:val="28"/>
                <w:szCs w:val="28"/>
              </w:rPr>
              <w:t>се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680266" w:rsidRDefault="00ED47F9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5B1" w:rsidRPr="00C459CA" w:rsidTr="007955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B1" w:rsidRPr="007955B1" w:rsidRDefault="007955B1" w:rsidP="00795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B1" w:rsidRPr="00C459CA" w:rsidRDefault="007955B1" w:rsidP="00C91F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9CA">
              <w:rPr>
                <w:rFonts w:ascii="Times New Roman" w:hAnsi="Times New Roman" w:cs="Times New Roman"/>
                <w:sz w:val="28"/>
                <w:szCs w:val="28"/>
              </w:rPr>
              <w:t>Мероприятия по профилактике простудных заболе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B1" w:rsidRDefault="007955B1" w:rsidP="00795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C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7955B1" w:rsidRPr="00C459CA" w:rsidRDefault="007955B1" w:rsidP="00795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CA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B1" w:rsidRPr="00C459CA" w:rsidRDefault="007955B1" w:rsidP="007955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9CA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B1" w:rsidRPr="007955B1" w:rsidRDefault="007955B1" w:rsidP="007955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5B1" w:rsidRPr="00C459CA" w:rsidTr="007955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B1" w:rsidRPr="007955B1" w:rsidRDefault="007955B1" w:rsidP="00795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B1" w:rsidRPr="00C459CA" w:rsidRDefault="007955B1" w:rsidP="00C91F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9CA">
              <w:rPr>
                <w:rFonts w:ascii="Times New Roman" w:hAnsi="Times New Roman" w:cs="Times New Roman"/>
                <w:sz w:val="28"/>
                <w:szCs w:val="28"/>
              </w:rPr>
              <w:t>Правила обработки посуды, проветривание, смена бел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F4" w:rsidRDefault="00822AF4" w:rsidP="0082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C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7955B1" w:rsidRPr="00C459CA" w:rsidRDefault="00822AF4" w:rsidP="0082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CA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B1" w:rsidRPr="00C459CA" w:rsidRDefault="007955B1" w:rsidP="007955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ет</w:t>
            </w:r>
            <w:r w:rsidRPr="00C459CA">
              <w:rPr>
                <w:rFonts w:ascii="Times New Roman" w:hAnsi="Times New Roman" w:cs="Times New Roman"/>
                <w:sz w:val="28"/>
                <w:szCs w:val="28"/>
              </w:rPr>
              <w:t>се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B1" w:rsidRPr="007955B1" w:rsidRDefault="007955B1" w:rsidP="007955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402F" w:rsidRDefault="001B402F" w:rsidP="00AD77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07AA" w:rsidRDefault="00AC07AA" w:rsidP="00AD77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2AF4" w:rsidRDefault="00822AF4" w:rsidP="00AD77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07AA" w:rsidRDefault="00AC07AA" w:rsidP="00AD77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774D" w:rsidRPr="003B0D2F" w:rsidRDefault="00AD774D" w:rsidP="00AD7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74D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3B0D2F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3B0D2F">
        <w:rPr>
          <w:rFonts w:ascii="Times New Roman" w:eastAsia="Times New Roman" w:hAnsi="Times New Roman" w:cs="Times New Roman"/>
          <w:b/>
          <w:sz w:val="28"/>
          <w:szCs w:val="28"/>
        </w:rPr>
        <w:t xml:space="preserve"> БЛОК</w:t>
      </w:r>
      <w:r w:rsidRPr="003B0D2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B0D2F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-ПЕДАГОГИЧЕСКАЯ РАБОТА</w:t>
      </w:r>
    </w:p>
    <w:p w:rsidR="00AD774D" w:rsidRDefault="00AD774D" w:rsidP="00AD7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25193">
        <w:rPr>
          <w:rFonts w:ascii="Times New Roman" w:eastAsia="Times New Roman" w:hAnsi="Times New Roman" w:cs="Times New Roman"/>
          <w:b/>
          <w:sz w:val="28"/>
          <w:szCs w:val="24"/>
        </w:rPr>
        <w:t>2.1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. Педагогические советы.</w:t>
      </w:r>
    </w:p>
    <w:tbl>
      <w:tblPr>
        <w:tblW w:w="1046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103"/>
        <w:gridCol w:w="1560"/>
        <w:gridCol w:w="1814"/>
        <w:gridCol w:w="1417"/>
      </w:tblGrid>
      <w:tr w:rsidR="00AD774D" w:rsidRPr="00680266" w:rsidTr="00E90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AD774D" w:rsidRPr="00F918B1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50C0F" w:rsidRPr="00680266" w:rsidTr="00E90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0F" w:rsidRPr="00F918B1" w:rsidRDefault="00C50C0F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0F" w:rsidRDefault="00C50C0F" w:rsidP="00AD77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A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ический совет №1 (установочный)</w:t>
            </w:r>
          </w:p>
          <w:p w:rsidR="00C50C0F" w:rsidRPr="00BA5257" w:rsidRDefault="00C50C0F" w:rsidP="00BA525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: </w:t>
            </w:r>
            <w:r w:rsidRPr="00BA525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BA5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спективы  ра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ы  коллектива на   новый  2019-2020</w:t>
            </w:r>
            <w:r w:rsidRPr="00BA5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ебный год</w:t>
            </w:r>
            <w:r w:rsidRPr="00BA525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C50C0F" w:rsidRPr="00F918B1" w:rsidRDefault="00C50C0F" w:rsidP="00BA52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0F" w:rsidRDefault="00C50C0F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8B1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C50C0F" w:rsidRPr="00F918B1" w:rsidRDefault="00C50C0F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0F" w:rsidRPr="00F918B1" w:rsidRDefault="00C50C0F" w:rsidP="00722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8B1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C50C0F" w:rsidRPr="00F918B1" w:rsidRDefault="00C50C0F" w:rsidP="00722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8B1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0F" w:rsidRDefault="00C50C0F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0C0F" w:rsidRPr="00680266" w:rsidTr="00E90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0F" w:rsidRPr="00F918B1" w:rsidRDefault="00C50C0F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8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0F" w:rsidRDefault="00C50C0F" w:rsidP="00AD77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A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ический совет №2</w:t>
            </w:r>
          </w:p>
          <w:p w:rsidR="00C50C0F" w:rsidRPr="008E3906" w:rsidRDefault="00C50C0F" w:rsidP="00253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4508">
              <w:rPr>
                <w:rFonts w:ascii="Times New Roman" w:hAnsi="Times New Roman" w:cs="Times New Roman"/>
                <w:bCs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Совершенствование теоретического и практического уровня профессиональных компетенций педагогов  в целях повышения качества дошкольного образования посредством проектирования образовательного процесса в соответствии с ФГОС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ДО</w:t>
            </w:r>
            <w:proofErr w:type="gramEnd"/>
            <w:r w:rsidRPr="00F12C67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0F" w:rsidRDefault="00C50C0F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C50C0F" w:rsidRPr="00F918B1" w:rsidRDefault="00C50C0F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0F" w:rsidRPr="00F918B1" w:rsidRDefault="00C50C0F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8B1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C50C0F" w:rsidRPr="00F918B1" w:rsidRDefault="00C50C0F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8B1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0F" w:rsidRPr="00F918B1" w:rsidRDefault="00C50C0F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C0F" w:rsidRPr="00680266" w:rsidTr="00E90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0F" w:rsidRPr="00F918B1" w:rsidRDefault="00C50C0F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0F" w:rsidRPr="001D160C" w:rsidRDefault="00C50C0F" w:rsidP="00AD77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16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ический совет №3</w:t>
            </w:r>
          </w:p>
          <w:p w:rsidR="00C50C0F" w:rsidRPr="00BA5257" w:rsidRDefault="00C50C0F" w:rsidP="00BA52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508">
              <w:rPr>
                <w:rFonts w:ascii="Times New Roman" w:hAnsi="Times New Roman" w:cs="Times New Roman"/>
                <w:bCs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вязной речи во всех видах и формах детской деятельности»</w:t>
            </w:r>
          </w:p>
          <w:p w:rsidR="00C50C0F" w:rsidRPr="00DD3B59" w:rsidRDefault="00C50C0F" w:rsidP="00BA52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color="FFFFFF" w:themeColor="background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0F" w:rsidRDefault="00C50C0F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C50C0F" w:rsidRPr="00F918B1" w:rsidRDefault="00C50C0F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0F" w:rsidRPr="00F918B1" w:rsidRDefault="00C50C0F" w:rsidP="00722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8B1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C50C0F" w:rsidRPr="00F918B1" w:rsidRDefault="00C50C0F" w:rsidP="00722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8B1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0F" w:rsidRPr="00F918B1" w:rsidRDefault="00C50C0F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C0F" w:rsidRPr="00680266" w:rsidTr="00E90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0F" w:rsidRPr="00F918B1" w:rsidRDefault="00C50C0F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0F" w:rsidRPr="001D160C" w:rsidRDefault="00C50C0F" w:rsidP="00AD77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16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ический совет №4</w:t>
            </w:r>
          </w:p>
          <w:p w:rsidR="00C50C0F" w:rsidRPr="00C50C0F" w:rsidRDefault="00C50C0F" w:rsidP="00BA52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ма:</w:t>
            </w:r>
            <w:r w:rsidRPr="004545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E3906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витие экологического сознания детей в процессе формирования у них интереса к природе родного края через современные образовательные технологии</w:t>
            </w:r>
            <w:r w:rsidRPr="008E39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0F" w:rsidRDefault="00C50C0F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0г.</w:t>
            </w:r>
          </w:p>
          <w:p w:rsidR="00C50C0F" w:rsidRDefault="00C50C0F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C0F" w:rsidRDefault="00C50C0F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C0F" w:rsidRDefault="00C50C0F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C0F" w:rsidRPr="00F918B1" w:rsidRDefault="00C50C0F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0F" w:rsidRPr="00F918B1" w:rsidRDefault="00C50C0F" w:rsidP="00722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8B1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C50C0F" w:rsidRPr="00F918B1" w:rsidRDefault="00C50C0F" w:rsidP="00722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8B1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0F" w:rsidRPr="00F918B1" w:rsidRDefault="00C50C0F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C0F" w:rsidRPr="00680266" w:rsidTr="00E90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0F" w:rsidRDefault="00C50C0F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0F" w:rsidRPr="001D160C" w:rsidRDefault="00C50C0F" w:rsidP="00A279D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6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ический совет №5</w:t>
            </w:r>
          </w:p>
          <w:p w:rsidR="00C50C0F" w:rsidRPr="00696E79" w:rsidRDefault="00C50C0F" w:rsidP="00AD77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6E79">
              <w:rPr>
                <w:rFonts w:ascii="Times New Roman" w:hAnsi="Times New Roman" w:cs="Times New Roman"/>
                <w:bCs/>
                <w:sz w:val="28"/>
                <w:szCs w:val="28"/>
              </w:rPr>
              <w:t>Тема: «Формирование нравственных качеств детей дошкольного возраста посредством трудового воспитания во взаимосвяз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семье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0F" w:rsidRDefault="00C50C0F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C50C0F" w:rsidRDefault="00C50C0F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0F" w:rsidRPr="00F918B1" w:rsidRDefault="00C50C0F" w:rsidP="00722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8B1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C50C0F" w:rsidRPr="00F918B1" w:rsidRDefault="00C50C0F" w:rsidP="00722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8B1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0F" w:rsidRPr="00F918B1" w:rsidRDefault="00C50C0F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C0F" w:rsidRPr="00680266" w:rsidTr="00E90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0F" w:rsidRPr="00F918B1" w:rsidRDefault="00C50C0F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0F" w:rsidRPr="001D160C" w:rsidRDefault="00C50C0F" w:rsidP="00AD77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6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ический совет №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  <w:p w:rsidR="00C50C0F" w:rsidRPr="001D160C" w:rsidRDefault="00C50C0F" w:rsidP="00AD774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1D160C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(итоговый)</w:t>
            </w:r>
            <w:r w:rsidRPr="001D160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                                     </w:t>
            </w:r>
          </w:p>
          <w:p w:rsidR="00C50C0F" w:rsidRDefault="00C50C0F" w:rsidP="00AD774D">
            <w:pPr>
              <w:spacing w:after="0" w:line="240" w:lineRule="auto"/>
              <w:outlineLvl w:val="0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 Тема: </w:t>
            </w:r>
            <w:r w:rsidRPr="000020C0">
              <w:rPr>
                <w:rStyle w:val="c9"/>
                <w:rFonts w:ascii="Times New Roman" w:hAnsi="Times New Roman" w:cs="Times New Roman"/>
                <w:sz w:val="28"/>
                <w:szCs w:val="28"/>
              </w:rPr>
              <w:t>«</w:t>
            </w:r>
            <w:r w:rsidRPr="000020C0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Ан</w:t>
            </w: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ализ результатов работы  ДОУ за </w:t>
            </w:r>
            <w:r w:rsidRPr="000020C0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 201</w:t>
            </w: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9-2020</w:t>
            </w:r>
            <w:r w:rsidRPr="000020C0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учебн</w:t>
            </w: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ый  год</w:t>
            </w:r>
            <w:r w:rsidRPr="000020C0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. Готовность к  летне</w:t>
            </w: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0020C0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оздоровительно</w:t>
            </w: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й</w:t>
            </w:r>
            <w:r w:rsidRPr="000020C0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работе  с детьми</w:t>
            </w:r>
            <w:r w:rsidRPr="000020C0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50C0F" w:rsidRPr="00F918B1" w:rsidRDefault="00C50C0F" w:rsidP="001D160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0F" w:rsidRDefault="00C50C0F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C50C0F" w:rsidRPr="00F918B1" w:rsidRDefault="00C50C0F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0F" w:rsidRPr="00F918B1" w:rsidRDefault="00C50C0F" w:rsidP="00722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8B1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C50C0F" w:rsidRPr="00F918B1" w:rsidRDefault="00C50C0F" w:rsidP="00722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8B1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0F" w:rsidRPr="00F918B1" w:rsidRDefault="00C50C0F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16D8" w:rsidRDefault="001D160C" w:rsidP="00AD77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</w:p>
    <w:p w:rsidR="00722BC1" w:rsidRDefault="00722BC1" w:rsidP="00AD77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2BC1" w:rsidRDefault="00722BC1" w:rsidP="00AD77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2BC1" w:rsidRDefault="00722BC1" w:rsidP="00AD77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2BC1" w:rsidRDefault="00722BC1" w:rsidP="00AD77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774D" w:rsidRPr="00D0412C" w:rsidRDefault="001D160C" w:rsidP="00AD77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  <w:r w:rsidR="00AD774D" w:rsidRPr="00925193">
        <w:rPr>
          <w:rFonts w:ascii="Times New Roman" w:eastAsia="Times New Roman" w:hAnsi="Times New Roman" w:cs="Times New Roman"/>
          <w:b/>
          <w:sz w:val="28"/>
          <w:szCs w:val="24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2. Семинары-практикумы, </w:t>
      </w:r>
      <w:r>
        <w:rPr>
          <w:rFonts w:ascii="Times New Roman" w:hAnsi="Times New Roman" w:cs="Times New Roman"/>
          <w:b/>
          <w:sz w:val="28"/>
          <w:szCs w:val="28"/>
        </w:rPr>
        <w:t>педагогические часы, мастер-классы.</w:t>
      </w:r>
    </w:p>
    <w:p w:rsidR="00AD774D" w:rsidRPr="00925193" w:rsidRDefault="00AD774D" w:rsidP="00AD77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W w:w="1046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103"/>
        <w:gridCol w:w="1560"/>
        <w:gridCol w:w="1814"/>
        <w:gridCol w:w="1417"/>
      </w:tblGrid>
      <w:tr w:rsidR="00AD774D" w:rsidRPr="00680266" w:rsidTr="00E90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AD774D" w:rsidRPr="00F918B1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10A8B" w:rsidRPr="00680266" w:rsidTr="00E90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8B" w:rsidRPr="009045D9" w:rsidRDefault="00024A2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5E" w:rsidRDefault="0095555E" w:rsidP="00955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5D9">
              <w:rPr>
                <w:rFonts w:ascii="Times New Roman" w:eastAsia="Calibri" w:hAnsi="Times New Roman" w:cs="Times New Roman"/>
                <w:sz w:val="28"/>
                <w:szCs w:val="28"/>
              </w:rPr>
              <w:t>Семина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045D9">
              <w:rPr>
                <w:rFonts w:ascii="Times New Roman" w:eastAsia="Calibri" w:hAnsi="Times New Roman" w:cs="Times New Roman"/>
                <w:sz w:val="28"/>
                <w:szCs w:val="28"/>
              </w:rPr>
              <w:t>- практикум</w:t>
            </w:r>
          </w:p>
          <w:p w:rsidR="00110A8B" w:rsidRPr="009045D9" w:rsidRDefault="0095555E" w:rsidP="00110A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024A27" w:rsidRPr="00024A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профессиональных компетенций педагога как условие реализации ФГОС </w:t>
            </w:r>
            <w:proofErr w:type="gramStart"/>
            <w:r w:rsidR="00024A27" w:rsidRPr="00024A27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8B" w:rsidRPr="009045D9" w:rsidRDefault="00024A2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5D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19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8B" w:rsidRPr="009045D9" w:rsidRDefault="00024A2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5D9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8B" w:rsidRDefault="00110A8B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680266" w:rsidTr="00E90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9045D9" w:rsidRDefault="00AA1C5E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27" w:rsidRDefault="00024A27" w:rsidP="00024A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5D9">
              <w:rPr>
                <w:rFonts w:ascii="Times New Roman" w:eastAsia="Calibri" w:hAnsi="Times New Roman" w:cs="Times New Roman"/>
                <w:sz w:val="28"/>
                <w:szCs w:val="28"/>
              </w:rPr>
              <w:t>Семина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045D9">
              <w:rPr>
                <w:rFonts w:ascii="Times New Roman" w:eastAsia="Calibri" w:hAnsi="Times New Roman" w:cs="Times New Roman"/>
                <w:sz w:val="28"/>
                <w:szCs w:val="28"/>
              </w:rPr>
              <w:t>- практикум</w:t>
            </w:r>
          </w:p>
          <w:p w:rsidR="00AD774D" w:rsidRPr="009045D9" w:rsidRDefault="00024A27" w:rsidP="00024A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5D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вязной речи во всех видах и формах детской деятельности</w:t>
            </w:r>
            <w:r w:rsidRPr="009045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9045D9" w:rsidRDefault="00024A2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AD774D" w:rsidRPr="009045D9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  <w:r w:rsidR="00647454">
              <w:rPr>
                <w:rFonts w:ascii="Times New Roman" w:hAnsi="Times New Roman" w:cs="Times New Roman"/>
                <w:sz w:val="28"/>
                <w:szCs w:val="28"/>
              </w:rPr>
              <w:t xml:space="preserve">  2019</w:t>
            </w:r>
            <w:r w:rsidR="00AD77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9045D9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5D9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3571" w:rsidRPr="00680266" w:rsidTr="00E90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71" w:rsidRPr="009045D9" w:rsidRDefault="00AA1C5E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B" w:rsidRDefault="000C034B" w:rsidP="000C03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8C1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</w:t>
            </w:r>
          </w:p>
          <w:p w:rsidR="00DB3571" w:rsidRPr="00DB3571" w:rsidRDefault="000C034B" w:rsidP="000C03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C03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азвитие речи детей с использованием игровых технолог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71" w:rsidRDefault="00DB3571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DB3571" w:rsidRPr="009045D9" w:rsidRDefault="00647454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DB357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71" w:rsidRPr="009045D9" w:rsidRDefault="00DB3571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5D9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71" w:rsidRDefault="00DB3571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680266" w:rsidTr="00E90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9045D9" w:rsidRDefault="00AA1C5E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5E" w:rsidRDefault="0095555E" w:rsidP="006F74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55E">
              <w:rPr>
                <w:rFonts w:ascii="Times New Roman" w:hAnsi="Times New Roman" w:cs="Times New Roman"/>
                <w:sz w:val="28"/>
                <w:szCs w:val="28"/>
              </w:rPr>
              <w:t>Семинар – практикум</w:t>
            </w:r>
          </w:p>
          <w:p w:rsidR="006F7411" w:rsidRPr="00B87117" w:rsidRDefault="0095555E" w:rsidP="006F7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55E">
              <w:rPr>
                <w:rFonts w:ascii="Times New Roman" w:hAnsi="Times New Roman" w:cs="Times New Roman"/>
                <w:sz w:val="28"/>
                <w:szCs w:val="28"/>
              </w:rPr>
              <w:t xml:space="preserve"> «Современные образовательные технологии в экологическом образован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9045D9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 w:rsidRPr="009045D9">
              <w:rPr>
                <w:rFonts w:ascii="Times New Roman" w:hAnsi="Times New Roman" w:cs="Times New Roman"/>
                <w:sz w:val="28"/>
                <w:szCs w:val="28"/>
              </w:rPr>
              <w:t>брь</w:t>
            </w:r>
            <w:r w:rsidR="00647454">
              <w:rPr>
                <w:rFonts w:ascii="Times New Roman" w:hAnsi="Times New Roman" w:cs="Times New Roman"/>
                <w:sz w:val="28"/>
                <w:szCs w:val="28"/>
              </w:rPr>
              <w:t xml:space="preserve">  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5D9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0A8B" w:rsidRPr="00680266" w:rsidTr="00E90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8B" w:rsidRPr="009045D9" w:rsidRDefault="00AA1C5E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8B" w:rsidRPr="00AA1C5E" w:rsidRDefault="00B918C1" w:rsidP="00AA1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18C1">
              <w:rPr>
                <w:rFonts w:ascii="Times New Roman" w:hAnsi="Times New Roman" w:cs="Times New Roman"/>
                <w:sz w:val="28"/>
                <w:szCs w:val="28"/>
              </w:rPr>
              <w:t>Мастер-класс по экологии для педагогов ДОУ «Путешествие в экологию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5E" w:rsidRDefault="00AA1C5E" w:rsidP="00AA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110A8B" w:rsidRDefault="00647454" w:rsidP="00AA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AA1C5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8B" w:rsidRPr="009045D9" w:rsidRDefault="00AA1C5E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5D9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8B" w:rsidRDefault="00110A8B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158C" w:rsidRPr="00680266" w:rsidTr="00E90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8C" w:rsidRDefault="000A158C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8C" w:rsidRDefault="000A158C" w:rsidP="00722B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BC1">
              <w:rPr>
                <w:rFonts w:ascii="Times New Roman" w:hAnsi="Times New Roman" w:cs="Times New Roman"/>
                <w:sz w:val="28"/>
                <w:szCs w:val="28"/>
              </w:rPr>
              <w:t xml:space="preserve">Семинар-практикум </w:t>
            </w:r>
          </w:p>
          <w:p w:rsidR="00722BC1" w:rsidRDefault="00722BC1" w:rsidP="00722B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-терап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ак метод психологического и эмоционального благополучия дете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8C" w:rsidRDefault="000A158C" w:rsidP="000A1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0A158C" w:rsidRDefault="00647454" w:rsidP="000A1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0A158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8C" w:rsidRPr="009045D9" w:rsidRDefault="000A158C" w:rsidP="000A1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5D9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8C" w:rsidRDefault="000A158C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158C" w:rsidRPr="00680266" w:rsidTr="00E90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8C" w:rsidRPr="009045D9" w:rsidRDefault="000A158C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8C" w:rsidRPr="009045D9" w:rsidRDefault="00B918C1" w:rsidP="001D16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18C1">
              <w:rPr>
                <w:rFonts w:ascii="Times New Roman" w:eastAsia="Calibri" w:hAnsi="Times New Roman" w:cs="Times New Roman"/>
                <w:sz w:val="28"/>
                <w:szCs w:val="28"/>
              </w:rPr>
              <w:t>Семинар для педагогов ДОУ «Что такое «хорошо» и что такое «плохо?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8C" w:rsidRDefault="000A158C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0A158C" w:rsidRPr="009045D9" w:rsidRDefault="00647454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0A158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8C" w:rsidRPr="00680266" w:rsidRDefault="000A158C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5D9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8C" w:rsidRDefault="000A158C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2BC1" w:rsidRPr="00680266" w:rsidTr="00E90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1" w:rsidRDefault="00722BC1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1" w:rsidRDefault="00722BC1" w:rsidP="00722B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стер </w:t>
            </w:r>
            <w:r w:rsidRPr="00722B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 </w:t>
            </w:r>
          </w:p>
          <w:p w:rsidR="00722BC1" w:rsidRPr="00B918C1" w:rsidRDefault="00722BC1" w:rsidP="00722B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Говори правильн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1" w:rsidRDefault="00722BC1" w:rsidP="00722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722BC1" w:rsidRDefault="00722BC1" w:rsidP="00722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1" w:rsidRPr="009045D9" w:rsidRDefault="00722BC1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1" w:rsidRDefault="00722BC1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D774D" w:rsidRPr="000C034B" w:rsidRDefault="00B87117" w:rsidP="00AD774D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9C708B"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                        </w:t>
      </w:r>
      <w:r w:rsidR="00AA1C5E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AD774D" w:rsidRPr="000C03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="00110A8B" w:rsidRPr="000C03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AD774D" w:rsidRPr="000C03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AD774D" w:rsidRPr="000C034B">
        <w:rPr>
          <w:rFonts w:ascii="Times New Roman" w:eastAsia="Times New Roman" w:hAnsi="Times New Roman" w:cs="Times New Roman"/>
          <w:b/>
          <w:sz w:val="28"/>
          <w:szCs w:val="24"/>
        </w:rPr>
        <w:t xml:space="preserve"> Консультации для воспитателей.</w:t>
      </w:r>
    </w:p>
    <w:tbl>
      <w:tblPr>
        <w:tblW w:w="1046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103"/>
        <w:gridCol w:w="1560"/>
        <w:gridCol w:w="1814"/>
        <w:gridCol w:w="1417"/>
      </w:tblGrid>
      <w:tr w:rsidR="00AD774D" w:rsidRPr="000C034B" w:rsidTr="00E90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0C034B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34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0C034B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0C034B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0C034B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0C034B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34B"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AD774D" w:rsidRPr="000C034B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spellStart"/>
            <w:r w:rsidRPr="000C034B">
              <w:rPr>
                <w:rFonts w:ascii="Times New Roman" w:hAnsi="Times New Roman" w:cs="Times New Roman"/>
                <w:b/>
                <w:sz w:val="28"/>
                <w:szCs w:val="28"/>
              </w:rPr>
              <w:t>выпол</w:t>
            </w:r>
            <w:proofErr w:type="spellEnd"/>
            <w:r w:rsidRPr="000C034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D774D" w:rsidRPr="00F918B1" w:rsidTr="00E90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0C034B" w:rsidRDefault="00A61E9C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3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0C034B" w:rsidRDefault="00AD774D" w:rsidP="00AD774D">
            <w:pPr>
              <w:pStyle w:val="1"/>
              <w:rPr>
                <w:rStyle w:val="a6"/>
                <w:bCs/>
                <w:sz w:val="28"/>
                <w:szCs w:val="28"/>
              </w:rPr>
            </w:pPr>
            <w:r w:rsidRPr="000C034B">
              <w:rPr>
                <w:b w:val="0"/>
                <w:sz w:val="28"/>
                <w:szCs w:val="28"/>
              </w:rPr>
              <w:t>Самообразование как один из путей повышения профессионального мастерства педаго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0C034B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4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AD774D" w:rsidRPr="000C034B" w:rsidRDefault="00647454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4B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AD774D" w:rsidRPr="000C034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34B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F918B1" w:rsidTr="00E90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0E7B5E" w:rsidRDefault="00A61E9C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A61E9C" w:rsidRDefault="00A61E9C" w:rsidP="00A61E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E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комендации для воспитателей</w:t>
            </w:r>
            <w:r w:rsidRPr="00A61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A61E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выполнению требований, предъявляемых к речи педагога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917C6D"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</w:p>
          <w:p w:rsidR="00AD774D" w:rsidRPr="00917C6D" w:rsidRDefault="00647454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AD774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62A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5D9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F918B1" w:rsidTr="00E90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0E7B5E" w:rsidRDefault="00A61E9C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A61E9C" w:rsidRDefault="006F7411" w:rsidP="00AD774D">
            <w:pPr>
              <w:pStyle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звитие речи дошкольников с помощью дидактических иг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917C6D"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</w:p>
          <w:p w:rsidR="00AD774D" w:rsidRDefault="00AD774D" w:rsidP="006F7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474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62AA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5D9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F918B1" w:rsidTr="00E90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0E7B5E" w:rsidRDefault="00A61E9C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A61E9C" w:rsidRDefault="00F93CE3" w:rsidP="00AD774D">
            <w:pPr>
              <w:pStyle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Этапы развития речи дошколь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54CD8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CD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AD774D" w:rsidRPr="000A158C" w:rsidRDefault="00647454" w:rsidP="00AD7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19</w:t>
            </w:r>
            <w:r w:rsidR="00AD774D" w:rsidRPr="00F54CD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62AAB" w:rsidRPr="00F54C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0A158C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58C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F918B1" w:rsidTr="00E90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0E7B5E" w:rsidRDefault="00A61E9C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A61E9C" w:rsidRDefault="00F93CE3" w:rsidP="00AD774D">
            <w:pPr>
              <w:pStyle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бразовательная деятельность по развитию речи дошкольников, осуществляемая в ходе режимных </w:t>
            </w:r>
            <w:r>
              <w:rPr>
                <w:b w:val="0"/>
                <w:sz w:val="28"/>
                <w:szCs w:val="28"/>
              </w:rPr>
              <w:lastRenderedPageBreak/>
              <w:t>мо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</w:t>
            </w:r>
            <w:r w:rsidRPr="00917C6D">
              <w:rPr>
                <w:rFonts w:ascii="Times New Roman" w:hAnsi="Times New Roman" w:cs="Times New Roman"/>
                <w:sz w:val="28"/>
                <w:szCs w:val="28"/>
              </w:rPr>
              <w:t>брь</w:t>
            </w:r>
          </w:p>
          <w:p w:rsidR="00AD774D" w:rsidRPr="00917C6D" w:rsidRDefault="00F93CE3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</w:t>
            </w:r>
            <w:r w:rsidR="0064745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D774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62A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5D9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0B5E" w:rsidRPr="00F918B1" w:rsidTr="00DC0C07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B5E" w:rsidRPr="000E7B5E" w:rsidRDefault="00D00B5E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E" w:rsidRPr="00A61E9C" w:rsidRDefault="00D00B5E" w:rsidP="00114ADE">
            <w:pPr>
              <w:pStyle w:val="1"/>
              <w:rPr>
                <w:b w:val="0"/>
                <w:sz w:val="28"/>
                <w:szCs w:val="28"/>
              </w:rPr>
            </w:pPr>
            <w:r w:rsidRPr="00A61E9C">
              <w:rPr>
                <w:b w:val="0"/>
                <w:sz w:val="28"/>
                <w:szCs w:val="28"/>
              </w:rPr>
              <w:t>"Растим патриотов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B5E" w:rsidRPr="00D00B5E" w:rsidRDefault="00D00B5E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B5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D00B5E" w:rsidRPr="00D00B5E" w:rsidRDefault="00647454" w:rsidP="000A1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D00B5E" w:rsidRPr="00D00B5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62A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B5E" w:rsidRPr="00D00B5E" w:rsidRDefault="00D00B5E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B5E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B5E" w:rsidRDefault="00D00B5E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0B5E" w:rsidRPr="00F918B1" w:rsidTr="00DC0C07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E" w:rsidRDefault="00D00B5E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E" w:rsidRPr="00A61E9C" w:rsidRDefault="00D00B5E" w:rsidP="00114ADE">
            <w:pPr>
              <w:pStyle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естирование педагогов по ПД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E" w:rsidRDefault="00647454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0</w:t>
            </w:r>
            <w:r w:rsidR="00D00B5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62A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E" w:rsidRPr="009045D9" w:rsidRDefault="00D00B5E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E" w:rsidRDefault="00D00B5E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36E0" w:rsidRPr="00F918B1" w:rsidTr="000A158C">
        <w:trPr>
          <w:trHeight w:val="1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6E0" w:rsidRPr="000E7B5E" w:rsidRDefault="00E236E0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0" w:rsidRPr="00A61E9C" w:rsidRDefault="00E236E0" w:rsidP="000C034B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61E9C">
              <w:rPr>
                <w:rFonts w:ascii="Times New Roman" w:hAnsi="Times New Roman" w:cs="Times New Roman"/>
                <w:sz w:val="28"/>
                <w:szCs w:val="28"/>
              </w:rPr>
              <w:t>Формирование нр</w:t>
            </w:r>
            <w:r w:rsidR="000C034B">
              <w:rPr>
                <w:rFonts w:ascii="Times New Roman" w:hAnsi="Times New Roman" w:cs="Times New Roman"/>
                <w:sz w:val="28"/>
                <w:szCs w:val="28"/>
              </w:rPr>
              <w:t>авственных качеств</w:t>
            </w:r>
            <w:r w:rsidRPr="00A61E9C">
              <w:rPr>
                <w:rFonts w:ascii="Times New Roman" w:hAnsi="Times New Roman" w:cs="Times New Roman"/>
                <w:sz w:val="28"/>
                <w:szCs w:val="28"/>
              </w:rPr>
              <w:t xml:space="preserve"> у современных дошкольников</w:t>
            </w:r>
            <w:r w:rsidR="000C03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0" w:rsidRDefault="00E236E0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</w:t>
            </w:r>
            <w:r w:rsidRPr="00917C6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E236E0" w:rsidRDefault="00647454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E236E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62A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0" w:rsidRPr="00680266" w:rsidRDefault="00E236E0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5D9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0" w:rsidRDefault="00E236E0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034B" w:rsidRPr="00F918B1" w:rsidTr="000A158C">
        <w:trPr>
          <w:trHeight w:val="1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4B" w:rsidRDefault="000C034B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B" w:rsidRPr="00A61E9C" w:rsidRDefault="000C034B" w:rsidP="000C0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экологического сознания детей в процессе формирования у них интереса к природе родного кр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B" w:rsidRDefault="000C034B" w:rsidP="000C0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</w:t>
            </w:r>
            <w:r w:rsidRPr="00917C6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0C034B" w:rsidRDefault="000C034B" w:rsidP="000C0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B" w:rsidRDefault="000C034B" w:rsidP="000C0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</w:t>
            </w:r>
            <w:r w:rsidRPr="00917C6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0C034B" w:rsidRPr="009045D9" w:rsidRDefault="000C034B" w:rsidP="000C03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B" w:rsidRDefault="000C034B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36E0" w:rsidRPr="00F918B1" w:rsidTr="00DC0C07">
        <w:trPr>
          <w:trHeight w:val="72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0" w:rsidRDefault="009856D4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0" w:rsidRPr="00A61E9C" w:rsidRDefault="00E236E0" w:rsidP="0011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истема работы по ПД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0" w:rsidRDefault="00647454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0</w:t>
            </w:r>
            <w:r w:rsidR="00E236E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62A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0" w:rsidRPr="009045D9" w:rsidRDefault="00E236E0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0" w:rsidRDefault="00E236E0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5A2B" w:rsidRPr="00F918B1" w:rsidTr="00E90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2B" w:rsidRPr="000E7B5E" w:rsidRDefault="009856D4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2B" w:rsidRPr="00A61E9C" w:rsidRDefault="00AA459D" w:rsidP="00E236E0">
            <w:pPr>
              <w:pStyle w:val="1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4"/>
              </w:rPr>
              <w:t xml:space="preserve">Организация работы с </w:t>
            </w:r>
            <w:r w:rsidR="00E236E0">
              <w:rPr>
                <w:b w:val="0"/>
                <w:sz w:val="28"/>
                <w:szCs w:val="24"/>
              </w:rPr>
              <w:t>родителями по ПДД</w:t>
            </w:r>
            <w:r w:rsidR="00F37D7C">
              <w:rPr>
                <w:b w:val="0"/>
                <w:sz w:val="28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2B" w:rsidRDefault="00D85A2B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D85A2B" w:rsidRPr="00917C6D" w:rsidRDefault="00647454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D85A2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62A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2B" w:rsidRPr="00680266" w:rsidRDefault="00D85A2B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5D9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2B" w:rsidRDefault="00D85A2B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5A2B" w:rsidRPr="00F918B1" w:rsidTr="00E90A99">
        <w:trPr>
          <w:trHeight w:val="10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2B" w:rsidRPr="000E7B5E" w:rsidRDefault="009856D4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2B" w:rsidRPr="00A61E9C" w:rsidRDefault="00D85A2B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1E9C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педагогическое сопровождение детей в </w:t>
            </w:r>
            <w:proofErr w:type="spellStart"/>
            <w:r w:rsidRPr="00A61E9C">
              <w:rPr>
                <w:rFonts w:ascii="Times New Roman" w:hAnsi="Times New Roman" w:cs="Times New Roman"/>
                <w:sz w:val="28"/>
                <w:szCs w:val="28"/>
              </w:rPr>
              <w:t>предшкольный</w:t>
            </w:r>
            <w:proofErr w:type="spellEnd"/>
            <w:r w:rsidRPr="00A61E9C">
              <w:rPr>
                <w:rFonts w:ascii="Times New Roman" w:hAnsi="Times New Roman" w:cs="Times New Roman"/>
                <w:sz w:val="28"/>
                <w:szCs w:val="28"/>
              </w:rPr>
              <w:t xml:space="preserve">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2B" w:rsidRDefault="00D85A2B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</w:t>
            </w:r>
            <w:r w:rsidRPr="00917C6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D85A2B" w:rsidRPr="00917C6D" w:rsidRDefault="00647454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D85A2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62A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2B" w:rsidRPr="00680266" w:rsidRDefault="00D85A2B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о-психолог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2B" w:rsidRDefault="00D85A2B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5A2B" w:rsidRPr="00F918B1" w:rsidTr="008F4168">
        <w:trPr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2B" w:rsidRPr="000E7B5E" w:rsidRDefault="00D85A2B" w:rsidP="00A61E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56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8" w:rsidRPr="00A61E9C" w:rsidRDefault="00D85A2B" w:rsidP="00AD77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1E9C">
              <w:rPr>
                <w:rFonts w:ascii="Times New Roman" w:hAnsi="Times New Roman" w:cs="Times New Roman"/>
                <w:sz w:val="28"/>
                <w:szCs w:val="28"/>
              </w:rPr>
              <w:t>Рекомендации по составлению отчетов само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2B" w:rsidRDefault="00D85A2B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D85A2B" w:rsidRDefault="00647454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D85A2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62A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2B" w:rsidRPr="00680266" w:rsidRDefault="00D85A2B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5D9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2B" w:rsidRDefault="00D85A2B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4168" w:rsidRPr="00F918B1" w:rsidTr="008F4168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8" w:rsidRDefault="009856D4" w:rsidP="00A61E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8" w:rsidRPr="00A61E9C" w:rsidRDefault="008F4168" w:rsidP="00AD77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 с детьми и родителями по ПД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8" w:rsidRDefault="008F4168" w:rsidP="00DC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8F4168" w:rsidRDefault="00647454" w:rsidP="00DC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8F416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8" w:rsidRPr="00680266" w:rsidRDefault="008F4168" w:rsidP="00DC0C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5D9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9045D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8" w:rsidRDefault="008F4168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4168" w:rsidRPr="00F918B1" w:rsidTr="00E90A99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8" w:rsidRDefault="009856D4" w:rsidP="00A61E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8" w:rsidRDefault="008F4168" w:rsidP="00AD77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опыта работы ДОУ по изучению ПД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8" w:rsidRDefault="008F4168" w:rsidP="00DC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8F4168" w:rsidRDefault="00647454" w:rsidP="00DC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8F416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8" w:rsidRPr="00680266" w:rsidRDefault="008F4168" w:rsidP="00DC0C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8" w:rsidRDefault="008F4168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D774D" w:rsidRDefault="00A61E9C" w:rsidP="00AD774D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0A2F3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D774D" w:rsidRPr="00EE099C">
        <w:rPr>
          <w:rFonts w:ascii="Times New Roman" w:hAnsi="Times New Roman" w:cs="Times New Roman"/>
          <w:b/>
          <w:sz w:val="28"/>
          <w:szCs w:val="28"/>
        </w:rPr>
        <w:t xml:space="preserve"> 2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AD774D" w:rsidRPr="00EE099C">
        <w:rPr>
          <w:rFonts w:ascii="Times New Roman" w:hAnsi="Times New Roman" w:cs="Times New Roman"/>
          <w:b/>
          <w:sz w:val="28"/>
          <w:szCs w:val="28"/>
        </w:rPr>
        <w:t>.</w:t>
      </w:r>
      <w:r w:rsidR="00AD774D" w:rsidRPr="000E7B5E">
        <w:rPr>
          <w:rFonts w:ascii="Times New Roman" w:hAnsi="Times New Roman" w:cs="Times New Roman"/>
          <w:b/>
          <w:sz w:val="28"/>
          <w:szCs w:val="28"/>
        </w:rPr>
        <w:t xml:space="preserve">Открытые </w:t>
      </w:r>
      <w:r w:rsidR="00AD774D">
        <w:rPr>
          <w:rFonts w:ascii="Times New Roman" w:hAnsi="Times New Roman" w:cs="Times New Roman"/>
          <w:b/>
          <w:sz w:val="28"/>
          <w:szCs w:val="28"/>
        </w:rPr>
        <w:t>п</w:t>
      </w:r>
      <w:r w:rsidR="00AD774D" w:rsidRPr="000E7B5E">
        <w:rPr>
          <w:rFonts w:ascii="Times New Roman" w:hAnsi="Times New Roman" w:cs="Times New Roman"/>
          <w:b/>
          <w:sz w:val="28"/>
          <w:szCs w:val="28"/>
        </w:rPr>
        <w:t>росмотр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774D">
        <w:rPr>
          <w:rFonts w:ascii="Times New Roman" w:hAnsi="Times New Roman" w:cs="Times New Roman"/>
          <w:b/>
          <w:sz w:val="28"/>
          <w:szCs w:val="24"/>
        </w:rPr>
        <w:t>д</w:t>
      </w:r>
      <w:r w:rsidR="00AD774D" w:rsidRPr="005435B1">
        <w:rPr>
          <w:rFonts w:ascii="Times New Roman" w:hAnsi="Times New Roman" w:cs="Times New Roman"/>
          <w:b/>
          <w:sz w:val="28"/>
          <w:szCs w:val="24"/>
        </w:rPr>
        <w:t>етской</w:t>
      </w:r>
      <w:r w:rsidR="00AD774D">
        <w:rPr>
          <w:rFonts w:ascii="Times New Roman" w:hAnsi="Times New Roman" w:cs="Times New Roman"/>
          <w:b/>
          <w:sz w:val="28"/>
          <w:szCs w:val="24"/>
        </w:rPr>
        <w:t xml:space="preserve">   д</w:t>
      </w:r>
      <w:r w:rsidR="00AD774D" w:rsidRPr="005435B1">
        <w:rPr>
          <w:rFonts w:ascii="Times New Roman" w:hAnsi="Times New Roman" w:cs="Times New Roman"/>
          <w:b/>
          <w:sz w:val="28"/>
          <w:szCs w:val="24"/>
        </w:rPr>
        <w:t>еятельности</w:t>
      </w:r>
      <w:r w:rsidR="00AD774D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1046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103"/>
        <w:gridCol w:w="1560"/>
        <w:gridCol w:w="1814"/>
        <w:gridCol w:w="1417"/>
      </w:tblGrid>
      <w:tr w:rsidR="00AD774D" w:rsidRPr="00F918B1" w:rsidTr="00E90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AD774D" w:rsidRPr="00F918B1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D774D" w:rsidRPr="00F918B1" w:rsidTr="00E90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A12699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0" w:rsidRPr="00A12699" w:rsidRDefault="00AD774D" w:rsidP="005F54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61E9C">
              <w:rPr>
                <w:rFonts w:ascii="Times New Roman" w:hAnsi="Times New Roman" w:cs="Times New Roman"/>
                <w:sz w:val="28"/>
                <w:szCs w:val="28"/>
              </w:rPr>
              <w:t xml:space="preserve">ткрытый просмотр </w:t>
            </w:r>
            <w:r w:rsidRPr="00A12699">
              <w:rPr>
                <w:rFonts w:ascii="Times New Roman" w:hAnsi="Times New Roman" w:cs="Times New Roman"/>
                <w:sz w:val="28"/>
                <w:szCs w:val="28"/>
              </w:rPr>
              <w:t xml:space="preserve">ООД по речевому  развитию </w:t>
            </w:r>
            <w:r w:rsidR="00A61E9C">
              <w:rPr>
                <w:rFonts w:ascii="Times New Roman" w:hAnsi="Times New Roman" w:cs="Times New Roman"/>
                <w:sz w:val="28"/>
                <w:szCs w:val="28"/>
              </w:rPr>
              <w:t xml:space="preserve"> (средние группы)</w:t>
            </w:r>
            <w:r w:rsidR="00E439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917C6D"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</w:p>
          <w:p w:rsidR="00AD774D" w:rsidRDefault="00647454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AD774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5D9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AD774D" w:rsidRPr="00680266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5435B1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F918B1" w:rsidTr="00E90A99">
        <w:trPr>
          <w:trHeight w:val="10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A12699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61E9C" w:rsidP="00A61E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рытый просмотр  </w:t>
            </w:r>
            <w:r w:rsidR="00AD774D" w:rsidRPr="00A12699">
              <w:rPr>
                <w:rFonts w:ascii="Times New Roman" w:hAnsi="Times New Roman" w:cs="Times New Roman"/>
                <w:sz w:val="28"/>
                <w:szCs w:val="28"/>
              </w:rPr>
              <w:t xml:space="preserve">О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D774D" w:rsidRPr="00A12699">
              <w:rPr>
                <w:rFonts w:ascii="Times New Roman" w:hAnsi="Times New Roman" w:cs="Times New Roman"/>
                <w:sz w:val="28"/>
                <w:szCs w:val="28"/>
              </w:rPr>
              <w:t>по познавательному развитию (ФЭМП)</w:t>
            </w:r>
          </w:p>
          <w:p w:rsidR="00A61E9C" w:rsidRPr="00A12699" w:rsidRDefault="00A61E9C" w:rsidP="005F54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A0A6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)</w:t>
            </w:r>
            <w:r w:rsidR="00E439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917C6D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</w:p>
          <w:p w:rsidR="00AD774D" w:rsidRDefault="00647454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AD774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5D9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AD774D" w:rsidRPr="00680266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5435B1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F918B1" w:rsidTr="00E90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5435B1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61E9C" w:rsidP="00A61E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рытый просмотр  развлечения  </w:t>
            </w:r>
            <w:r w:rsidR="00AD774D">
              <w:rPr>
                <w:rFonts w:ascii="Times New Roman" w:hAnsi="Times New Roman" w:cs="Times New Roman"/>
                <w:sz w:val="28"/>
                <w:szCs w:val="24"/>
              </w:rPr>
              <w:t xml:space="preserve">по </w:t>
            </w:r>
            <w:r w:rsidRPr="00A12699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му развитию (ФЭМП)</w:t>
            </w:r>
          </w:p>
          <w:p w:rsidR="00A61E9C" w:rsidRPr="005435B1" w:rsidRDefault="00A61E9C" w:rsidP="005F54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младшая   группа)</w:t>
            </w:r>
            <w:r w:rsidR="00E439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61E9C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</w:t>
            </w:r>
            <w:r w:rsidR="00AD774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D774D">
              <w:rPr>
                <w:rFonts w:ascii="Times New Roman" w:hAnsi="Times New Roman" w:cs="Times New Roman"/>
                <w:sz w:val="28"/>
                <w:szCs w:val="28"/>
              </w:rPr>
              <w:t>рь</w:t>
            </w:r>
          </w:p>
          <w:p w:rsidR="00AD774D" w:rsidRPr="005435B1" w:rsidRDefault="00AD774D" w:rsidP="00A6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474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474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5D9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AD774D" w:rsidRPr="005435B1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5435B1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F918B1" w:rsidTr="00E90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5435B1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EE099C" w:rsidRDefault="00A61E9C" w:rsidP="005F54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рытый просмотр  </w:t>
            </w:r>
            <w:r w:rsidR="00AD774D">
              <w:rPr>
                <w:rFonts w:ascii="Times New Roman" w:hAnsi="Times New Roman" w:cs="Times New Roman"/>
                <w:sz w:val="28"/>
                <w:szCs w:val="24"/>
              </w:rPr>
              <w:t>ООД</w:t>
            </w:r>
            <w:r w:rsidR="00AD774D" w:rsidRPr="00EE09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 духовно-нравственному воспитанию детей (старшая группа)</w:t>
            </w:r>
            <w:r w:rsidR="00E439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AD774D" w:rsidRPr="005435B1" w:rsidRDefault="00647454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AD774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5D9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AD774D" w:rsidRPr="005435B1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5435B1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F918B1" w:rsidTr="00E90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69" w:rsidRPr="00EE099C" w:rsidRDefault="00FE3CF2" w:rsidP="005F54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291CD6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просмотр  </w:t>
            </w:r>
            <w:r w:rsidRPr="00291CD6">
              <w:rPr>
                <w:rFonts w:ascii="Times New Roman" w:hAnsi="Times New Roman" w:cs="Times New Roman"/>
                <w:sz w:val="28"/>
                <w:szCs w:val="24"/>
              </w:rPr>
              <w:t>ООД</w:t>
            </w:r>
            <w:r w:rsidRPr="00291CD6">
              <w:rPr>
                <w:rFonts w:ascii="Times New Roman" w:hAnsi="Times New Roman" w:cs="Times New Roman"/>
                <w:sz w:val="28"/>
                <w:szCs w:val="28"/>
              </w:rPr>
              <w:t xml:space="preserve">   по экологии </w:t>
            </w:r>
            <w:r w:rsidR="009A0A69" w:rsidRPr="00291CD6">
              <w:rPr>
                <w:rFonts w:ascii="Times New Roman" w:hAnsi="Times New Roman" w:cs="Times New Roman"/>
                <w:sz w:val="28"/>
                <w:szCs w:val="24"/>
              </w:rPr>
              <w:t>(</w:t>
            </w:r>
            <w:r w:rsidRPr="00291CD6">
              <w:rPr>
                <w:rFonts w:ascii="Times New Roman" w:hAnsi="Times New Roman" w:cs="Times New Roman"/>
                <w:sz w:val="28"/>
                <w:szCs w:val="24"/>
              </w:rPr>
              <w:t>средняя</w:t>
            </w:r>
            <w:r w:rsidR="009A0A69" w:rsidRPr="00291CD6">
              <w:rPr>
                <w:rFonts w:ascii="Times New Roman" w:hAnsi="Times New Roman" w:cs="Times New Roman"/>
                <w:sz w:val="28"/>
                <w:szCs w:val="24"/>
              </w:rPr>
              <w:t xml:space="preserve"> группа)</w:t>
            </w:r>
            <w:r w:rsidR="00E4398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D774D" w:rsidRPr="005435B1" w:rsidRDefault="00647454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AD774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5D9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AD774D" w:rsidRPr="005435B1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5435B1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774D" w:rsidRPr="00D50349" w:rsidRDefault="000A2F31" w:rsidP="00B87117">
      <w:pPr>
        <w:shd w:val="clear" w:color="auto" w:fill="FFFFFF"/>
        <w:spacing w:after="0" w:line="240" w:lineRule="auto"/>
        <w:ind w:right="105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</w:t>
      </w:r>
      <w:r w:rsidR="00AD774D" w:rsidRPr="00D50349">
        <w:rPr>
          <w:rFonts w:ascii="Times New Roman" w:eastAsia="Calibri" w:hAnsi="Times New Roman" w:cs="Times New Roman"/>
          <w:b/>
          <w:sz w:val="28"/>
          <w:szCs w:val="28"/>
        </w:rPr>
        <w:t>2.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AD774D" w:rsidRPr="00D50349">
        <w:rPr>
          <w:rFonts w:ascii="Times New Roman" w:eastAsia="Calibri" w:hAnsi="Times New Roman" w:cs="Times New Roman"/>
          <w:b/>
          <w:sz w:val="28"/>
          <w:szCs w:val="28"/>
        </w:rPr>
        <w:t>.  Работа с детьми</w:t>
      </w:r>
      <w:r w:rsidR="00AD774D">
        <w:rPr>
          <w:rFonts w:eastAsia="Calibri"/>
          <w:sz w:val="28"/>
          <w:szCs w:val="28"/>
        </w:rPr>
        <w:t>.</w:t>
      </w:r>
    </w:p>
    <w:p w:rsidR="00AD774D" w:rsidRPr="00B66EA9" w:rsidRDefault="00D0412C" w:rsidP="00C91F2E">
      <w:pPr>
        <w:pStyle w:val="1"/>
        <w:spacing w:before="0" w:beforeAutospacing="0" w:after="0" w:afterAutospacing="0"/>
        <w:rPr>
          <w:rFonts w:eastAsia="Calibri"/>
          <w:sz w:val="28"/>
          <w:szCs w:val="28"/>
        </w:rPr>
      </w:pPr>
      <w:r>
        <w:rPr>
          <w:i/>
          <w:sz w:val="28"/>
          <w:szCs w:val="24"/>
        </w:rPr>
        <w:t xml:space="preserve">                   </w:t>
      </w:r>
      <w:r w:rsidR="00C91F2E">
        <w:rPr>
          <w:i/>
          <w:sz w:val="28"/>
          <w:szCs w:val="24"/>
        </w:rPr>
        <w:t xml:space="preserve">           </w:t>
      </w:r>
      <w:r w:rsidR="008F5508" w:rsidRPr="00B66EA9">
        <w:rPr>
          <w:sz w:val="28"/>
          <w:szCs w:val="24"/>
        </w:rPr>
        <w:t xml:space="preserve">Традиционные  праздники </w:t>
      </w:r>
      <w:r w:rsidR="00AD774D" w:rsidRPr="00B66EA9">
        <w:rPr>
          <w:sz w:val="28"/>
          <w:szCs w:val="24"/>
        </w:rPr>
        <w:t xml:space="preserve"> и </w:t>
      </w:r>
      <w:r w:rsidR="00AD774D" w:rsidRPr="00B66EA9">
        <w:rPr>
          <w:color w:val="000000" w:themeColor="text1"/>
          <w:sz w:val="28"/>
          <w:szCs w:val="28"/>
        </w:rPr>
        <w:t>развлечения</w:t>
      </w:r>
      <w:r w:rsidR="00AD774D" w:rsidRPr="00B66EA9">
        <w:rPr>
          <w:sz w:val="28"/>
          <w:szCs w:val="24"/>
        </w:rPr>
        <w:t>.</w:t>
      </w:r>
    </w:p>
    <w:tbl>
      <w:tblPr>
        <w:tblW w:w="1046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216"/>
        <w:gridCol w:w="1447"/>
        <w:gridCol w:w="1814"/>
        <w:gridCol w:w="1417"/>
      </w:tblGrid>
      <w:tr w:rsidR="00AD774D" w:rsidRPr="00F918B1" w:rsidTr="00E90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AD774D" w:rsidRPr="00F918B1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A3127" w:rsidRPr="00F918B1" w:rsidTr="00E90A99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127" w:rsidRPr="00DC533E" w:rsidRDefault="005A312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7" w:rsidRPr="007A11F9" w:rsidRDefault="005A3127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33E">
              <w:rPr>
                <w:rFonts w:ascii="Times New Roman" w:eastAsia="Times New Roman" w:hAnsi="Times New Roman"/>
                <w:sz w:val="28"/>
                <w:szCs w:val="24"/>
              </w:rPr>
              <w:t>День  знаний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127" w:rsidRDefault="005A312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127" w:rsidRDefault="005A3127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A3127" w:rsidRPr="00DC533E" w:rsidRDefault="005A312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  <w:p w:rsidR="005A3127" w:rsidRPr="00DC533E" w:rsidRDefault="005A312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127" w:rsidRDefault="005A312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5A3127" w:rsidRDefault="005A312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5A3127" w:rsidRPr="00DC533E" w:rsidRDefault="005A312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/руково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7" w:rsidRPr="00DC533E" w:rsidRDefault="005A3127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127" w:rsidRPr="00F918B1" w:rsidTr="00E90A99">
        <w:trPr>
          <w:trHeight w:val="41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3127" w:rsidRPr="00DC533E" w:rsidRDefault="005A312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7" w:rsidRPr="007A11F9" w:rsidRDefault="005A3127" w:rsidP="00C91F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День  чеченской женщины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127" w:rsidRDefault="005A312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127" w:rsidRPr="00DC533E" w:rsidRDefault="005A312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127" w:rsidRPr="00DC533E" w:rsidRDefault="005A3127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127" w:rsidRPr="00F918B1" w:rsidTr="005A3127">
        <w:trPr>
          <w:trHeight w:val="5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127" w:rsidRDefault="005A312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7" w:rsidRDefault="005A3127" w:rsidP="00C91F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7A11F9">
              <w:rPr>
                <w:rFonts w:ascii="Times New Roman" w:eastAsia="Times New Roman" w:hAnsi="Times New Roman"/>
                <w:sz w:val="28"/>
                <w:szCs w:val="24"/>
              </w:rPr>
              <w:t>День воспитателя и работников дошкольного учреждения»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127" w:rsidRDefault="005A312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127" w:rsidRPr="00DC533E" w:rsidRDefault="005A312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127" w:rsidRPr="00DC533E" w:rsidRDefault="005A3127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127" w:rsidRPr="00F918B1" w:rsidTr="005A3127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127" w:rsidRDefault="005A312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7" w:rsidRPr="007A11F9" w:rsidRDefault="005A3127" w:rsidP="00C91F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Неделя безопасности. (ПДД)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127" w:rsidRDefault="005A312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127" w:rsidRPr="00DC533E" w:rsidRDefault="005A312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127" w:rsidRPr="00DC533E" w:rsidRDefault="005A3127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127" w:rsidRPr="00F918B1" w:rsidTr="00E90A99">
        <w:trPr>
          <w:trHeight w:val="3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127" w:rsidRDefault="005A312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7" w:rsidRDefault="005A3127" w:rsidP="00C91F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День Чеченской Республики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127" w:rsidRDefault="005A312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127" w:rsidRPr="00DC533E" w:rsidRDefault="005A312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127" w:rsidRPr="00DC533E" w:rsidRDefault="005A3127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980" w:rsidRPr="00F918B1" w:rsidTr="0043504D">
        <w:trPr>
          <w:trHeight w:val="27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1980" w:rsidRPr="00DC533E" w:rsidRDefault="00401980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0" w:rsidRPr="007A11F9" w:rsidRDefault="00401980" w:rsidP="00C91F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Мероприятие «Осенняя сказка</w:t>
            </w:r>
            <w:r w:rsidRPr="007A11F9">
              <w:rPr>
                <w:rFonts w:ascii="Times New Roman" w:eastAsia="Times New Roman" w:hAnsi="Times New Roman"/>
                <w:sz w:val="28"/>
                <w:szCs w:val="24"/>
              </w:rPr>
              <w:t>»</w:t>
            </w:r>
          </w:p>
        </w:tc>
        <w:tc>
          <w:tcPr>
            <w:tcW w:w="14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1980" w:rsidRDefault="00401980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917C6D"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</w:p>
          <w:p w:rsidR="00401980" w:rsidRPr="00917C6D" w:rsidRDefault="00647454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40198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A31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1980" w:rsidRDefault="00401980" w:rsidP="000A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401980" w:rsidRDefault="00401980" w:rsidP="000A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401980" w:rsidRPr="00DC533E" w:rsidRDefault="00401980" w:rsidP="000A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/рук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1980" w:rsidRPr="00DC533E" w:rsidRDefault="00401980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980" w:rsidRPr="00F918B1" w:rsidTr="00401980">
        <w:trPr>
          <w:trHeight w:val="4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980" w:rsidRDefault="00401980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0" w:rsidRDefault="00401980" w:rsidP="00C91F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Досуг «Как вода с воздухом спорили»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980" w:rsidRDefault="00401980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980" w:rsidRDefault="00401980" w:rsidP="000A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980" w:rsidRPr="00DC533E" w:rsidRDefault="00401980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980" w:rsidRPr="00F918B1" w:rsidTr="00B87117"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980" w:rsidRDefault="00401980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0" w:rsidRDefault="00401980" w:rsidP="00C91F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«Улица города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4"/>
              </w:rPr>
              <w:t>»-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4"/>
              </w:rPr>
              <w:t>совместная деятельность с детьми по ПДД</w:t>
            </w:r>
          </w:p>
          <w:p w:rsidR="00401980" w:rsidRDefault="00401980" w:rsidP="00C91F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«Профессия водитель»</w:t>
            </w:r>
          </w:p>
          <w:p w:rsidR="00401980" w:rsidRDefault="00401980" w:rsidP="00C91F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«Мы знакомимся с улицей»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0" w:rsidRDefault="00401980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0" w:rsidRDefault="00401980" w:rsidP="000A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0" w:rsidRPr="00DC533E" w:rsidRDefault="00401980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F918B1" w:rsidTr="00E90A99">
        <w:trPr>
          <w:trHeight w:val="35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D774D" w:rsidRPr="00DC533E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C91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11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, посвященные  Дню  народного  единства</w:t>
            </w:r>
          </w:p>
          <w:p w:rsidR="00401980" w:rsidRPr="007A11F9" w:rsidRDefault="00401980" w:rsidP="00C91F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по ПДД в совместной деятельности с детьми</w:t>
            </w:r>
          </w:p>
          <w:p w:rsidR="00AD774D" w:rsidRPr="00DC533E" w:rsidRDefault="00AD774D" w:rsidP="00C91F2E">
            <w:pPr>
              <w:pStyle w:val="a5"/>
              <w:spacing w:after="0" w:line="240" w:lineRule="auto"/>
              <w:ind w:left="776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74D" w:rsidRDefault="000A2F31" w:rsidP="000A2F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774D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AD774D" w:rsidRPr="00917C6D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</w:p>
          <w:p w:rsidR="00AD774D" w:rsidRPr="00917C6D" w:rsidRDefault="005A312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AD774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AD774D" w:rsidRPr="00DC533E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DC533E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F918B1" w:rsidTr="00E90A99">
        <w:trPr>
          <w:trHeight w:val="35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D774D" w:rsidRPr="00DC533E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1A2EB7" w:rsidRDefault="00AD774D" w:rsidP="00C91F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2E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атрализованное представление по мотивам сказок</w:t>
            </w:r>
            <w:r w:rsidR="000A2F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1A2E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развлечение)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:rsidR="000A2F31" w:rsidRDefault="000A2F31" w:rsidP="000A2F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917C6D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</w:p>
          <w:p w:rsidR="00AD774D" w:rsidRDefault="005A3127" w:rsidP="000A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0A2F3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DC533E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F918B1" w:rsidTr="00E90A99">
        <w:trPr>
          <w:trHeight w:val="62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D774D" w:rsidRPr="00DC533E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C91F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1F9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  <w:p w:rsidR="00D540EF" w:rsidRPr="007A11F9" w:rsidRDefault="00D540EF" w:rsidP="00C91F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31" w:rsidRDefault="005A3127" w:rsidP="000A2F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A2F31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0A2F31" w:rsidRPr="00917C6D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</w:p>
          <w:p w:rsidR="00AD774D" w:rsidRDefault="005A3127" w:rsidP="000A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0A2F3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40EF" w:rsidRPr="00917C6D" w:rsidRDefault="00D540EF" w:rsidP="000A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AD774D" w:rsidRPr="00DC533E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/руково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DC533E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F918B1" w:rsidTr="00E90A99">
        <w:trPr>
          <w:trHeight w:val="4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0A2F31" w:rsidP="00DB272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«Здравствуй,  </w:t>
            </w:r>
            <w:r w:rsidR="00AD774D" w:rsidRPr="007A11F9">
              <w:rPr>
                <w:rFonts w:ascii="Times New Roman" w:eastAsia="Times New Roman" w:hAnsi="Times New Roman"/>
                <w:sz w:val="28"/>
                <w:szCs w:val="24"/>
              </w:rPr>
              <w:t>Новый год!»</w:t>
            </w:r>
          </w:p>
          <w:p w:rsidR="00401980" w:rsidRDefault="00401980" w:rsidP="00DB272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Досуг «Наш друг-Светофор»</w:t>
            </w:r>
          </w:p>
          <w:p w:rsidR="00DB272C" w:rsidRPr="007A11F9" w:rsidRDefault="00DB272C" w:rsidP="00C91F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 w:rsidRPr="00917C6D">
              <w:rPr>
                <w:rFonts w:ascii="Times New Roman" w:hAnsi="Times New Roman" w:cs="Times New Roman"/>
                <w:sz w:val="28"/>
                <w:szCs w:val="28"/>
              </w:rPr>
              <w:t>брь</w:t>
            </w:r>
          </w:p>
          <w:p w:rsidR="00AD774D" w:rsidRPr="00917C6D" w:rsidRDefault="005A312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AD774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74D" w:rsidRPr="00DC533E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DC533E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F918B1" w:rsidTr="00E90A99">
        <w:trPr>
          <w:trHeight w:val="4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D774D" w:rsidRPr="00DC533E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DB272C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2E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Зимние </w:t>
            </w:r>
            <w:r w:rsidR="000A2F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ы</w:t>
            </w:r>
            <w:r w:rsidRPr="001A2E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0A2F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1A2E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развлечение)</w:t>
            </w:r>
          </w:p>
          <w:p w:rsidR="008D5E1F" w:rsidRDefault="008D5E1F" w:rsidP="00DB272C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ция «Покормите птиц зимой»</w:t>
            </w:r>
          </w:p>
          <w:p w:rsidR="00D00B5E" w:rsidRDefault="00D00B5E" w:rsidP="00DB272C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 «Школа дорожных наук»</w:t>
            </w:r>
          </w:p>
          <w:p w:rsidR="009856D4" w:rsidRPr="001A2EB7" w:rsidRDefault="009856D4" w:rsidP="00DB272C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AD774D" w:rsidRDefault="005A312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AD77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AD774D" w:rsidRPr="00DC533E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DC533E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F918B1" w:rsidTr="00E90A99">
        <w:trPr>
          <w:trHeight w:val="60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D774D" w:rsidRPr="00DC533E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7A11F9" w:rsidRDefault="000A2F31" w:rsidP="00C91F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«День  защитников  Отечества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AD774D" w:rsidRDefault="005A312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AD77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F5508" w:rsidRDefault="008F5508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F70E45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/руководи</w:t>
            </w:r>
          </w:p>
          <w:p w:rsidR="00AD774D" w:rsidRPr="00DC533E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DC533E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6E0" w:rsidRPr="00F918B1" w:rsidTr="00E236E0">
        <w:trPr>
          <w:trHeight w:val="73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36E0" w:rsidRDefault="00E236E0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0" w:rsidRDefault="00E236E0" w:rsidP="00C91F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Мероприятие  </w:t>
            </w:r>
            <w:r w:rsidRPr="007A11F9">
              <w:rPr>
                <w:rFonts w:ascii="Times New Roman" w:eastAsia="Times New Roman" w:hAnsi="Times New Roman"/>
                <w:sz w:val="28"/>
                <w:szCs w:val="24"/>
              </w:rPr>
              <w:t>«8 Марта»</w:t>
            </w:r>
          </w:p>
          <w:p w:rsidR="00E236E0" w:rsidRDefault="00E236E0" w:rsidP="00C91F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E236E0" w:rsidRPr="007A11F9" w:rsidRDefault="00E236E0" w:rsidP="00C91F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6E0" w:rsidRDefault="00E236E0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E236E0" w:rsidRDefault="005A3127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20</w:t>
            </w:r>
            <w:r w:rsidR="00E236E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0" w:rsidRPr="00DC533E" w:rsidRDefault="00E236E0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0" w:rsidRPr="00DC533E" w:rsidRDefault="00E236E0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F918B1" w:rsidTr="00E90A99">
        <w:trPr>
          <w:trHeight w:val="59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D774D" w:rsidRPr="00DC533E" w:rsidRDefault="00AD774D" w:rsidP="000A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A2F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B753CC" w:rsidRDefault="00AD774D" w:rsidP="00C91F2E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,   посвященное  Дню  мира  в  Чеченской  Республике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D774D" w:rsidRDefault="005A312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AD774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AD774D" w:rsidRPr="00DC533E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DC533E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F918B1" w:rsidTr="00E90A99">
        <w:trPr>
          <w:trHeight w:val="29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D774D" w:rsidRPr="00DC533E" w:rsidRDefault="00AD774D" w:rsidP="000A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2F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B753CC" w:rsidRDefault="00AD774D" w:rsidP="00C91F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sz w:val="28"/>
                <w:szCs w:val="28"/>
              </w:rPr>
              <w:t>Мероприятие,  посвященное  Дню  чеченского  язык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D774D" w:rsidRDefault="005A312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AD774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AD774D" w:rsidRPr="00DC533E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DC533E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F918B1" w:rsidTr="00E90A99">
        <w:trPr>
          <w:trHeight w:val="29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D774D" w:rsidRPr="00DC533E" w:rsidRDefault="00AD774D" w:rsidP="000A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2F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D8" w:rsidRDefault="00983DD8" w:rsidP="00C91F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D774D" w:rsidRPr="00B753CC">
              <w:rPr>
                <w:rFonts w:ascii="Times New Roman" w:hAnsi="Times New Roman" w:cs="Times New Roman"/>
                <w:sz w:val="28"/>
                <w:szCs w:val="28"/>
              </w:rPr>
              <w:t>Мероприятие,  посвященное  Дню  Весны  и  Труда</w:t>
            </w:r>
          </w:p>
          <w:p w:rsidR="00983DD8" w:rsidRPr="00B753CC" w:rsidRDefault="00983DD8" w:rsidP="00C91F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ологическая викторина «Мы друзья природы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D774D" w:rsidRDefault="005A312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AD774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AD774D" w:rsidRPr="00DC533E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DC533E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F918B1" w:rsidTr="00E90A99">
        <w:trPr>
          <w:trHeight w:val="73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D774D" w:rsidRPr="00F334DB" w:rsidRDefault="00AD774D" w:rsidP="000A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4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2F31" w:rsidRPr="00F334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334DB" w:rsidRDefault="00AD774D" w:rsidP="00C91F2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34DB">
              <w:rPr>
                <w:rFonts w:ascii="Times New Roman" w:hAnsi="Times New Roman" w:cs="Times New Roman"/>
                <w:sz w:val="28"/>
                <w:szCs w:val="28"/>
              </w:rPr>
              <w:t>Мероприятие,   посвященное     Дню</w:t>
            </w:r>
          </w:p>
          <w:p w:rsidR="00AD774D" w:rsidRPr="00F334DB" w:rsidRDefault="00AD774D" w:rsidP="00C91F2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34DB">
              <w:rPr>
                <w:rFonts w:ascii="Times New Roman" w:hAnsi="Times New Roman" w:cs="Times New Roman"/>
                <w:sz w:val="28"/>
                <w:szCs w:val="28"/>
              </w:rPr>
              <w:t>Конституции  Чеченской  Республики</w:t>
            </w:r>
          </w:p>
        </w:tc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5A312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0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AD774D" w:rsidRPr="00DC533E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DC533E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F918B1" w:rsidTr="00E90A99">
        <w:trPr>
          <w:trHeight w:val="29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D774D" w:rsidRPr="00F334DB" w:rsidRDefault="00AD774D" w:rsidP="000A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4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2F31" w:rsidRPr="00F334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334DB" w:rsidRDefault="00AD774D" w:rsidP="00C91F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334DB">
              <w:rPr>
                <w:rFonts w:ascii="Times New Roman" w:eastAsia="Times New Roman" w:hAnsi="Times New Roman"/>
                <w:sz w:val="28"/>
                <w:szCs w:val="24"/>
              </w:rPr>
              <w:t>День  Победы</w:t>
            </w:r>
          </w:p>
          <w:p w:rsidR="00AD774D" w:rsidRPr="00F334DB" w:rsidRDefault="00AD774D" w:rsidP="00C91F2E">
            <w:pPr>
              <w:pStyle w:val="a5"/>
              <w:spacing w:after="0" w:line="240" w:lineRule="auto"/>
              <w:ind w:left="776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AD774D" w:rsidRDefault="005A312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AD77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F70E45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/руководи</w:t>
            </w:r>
          </w:p>
          <w:p w:rsidR="00AD774D" w:rsidRPr="00DC533E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DC533E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F918B1" w:rsidTr="00E90A99">
        <w:trPr>
          <w:trHeight w:val="56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D774D" w:rsidRPr="00F334DB" w:rsidRDefault="000A2F31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4D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334DB" w:rsidRDefault="00AD774D" w:rsidP="00C91F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334DB">
              <w:rPr>
                <w:rFonts w:ascii="Times New Roman" w:eastAsia="Times New Roman" w:hAnsi="Times New Roman"/>
                <w:sz w:val="28"/>
                <w:szCs w:val="24"/>
              </w:rPr>
              <w:t>Выпускной  бал</w:t>
            </w:r>
          </w:p>
          <w:p w:rsidR="00AD774D" w:rsidRPr="00F334DB" w:rsidRDefault="00AD774D" w:rsidP="00C91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DC533E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DC533E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DC533E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774D" w:rsidRPr="00B66EA9" w:rsidRDefault="00B5478B" w:rsidP="00AD774D">
      <w:pPr>
        <w:pStyle w:val="1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</w:t>
      </w:r>
      <w:r w:rsidR="00AD774D" w:rsidRPr="00B66EA9">
        <w:rPr>
          <w:sz w:val="28"/>
          <w:szCs w:val="28"/>
        </w:rPr>
        <w:t>Конкурсы, выставки</w:t>
      </w:r>
    </w:p>
    <w:tbl>
      <w:tblPr>
        <w:tblW w:w="1046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216"/>
        <w:gridCol w:w="1447"/>
        <w:gridCol w:w="1814"/>
        <w:gridCol w:w="1417"/>
      </w:tblGrid>
      <w:tr w:rsidR="00AD774D" w:rsidRPr="00F918B1" w:rsidTr="00E90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AD774D" w:rsidRPr="00F918B1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856D4" w:rsidRPr="00F918B1" w:rsidTr="00E90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4" w:rsidRPr="00AD4081" w:rsidRDefault="00DA24B4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4" w:rsidRPr="004D6BB9" w:rsidRDefault="009856D4" w:rsidP="00F334DB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курс на лучшее чтение стихотворений о маме на чеченском и русском языках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4" w:rsidRDefault="00DA24B4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DA24B4" w:rsidRDefault="00DA24B4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B4" w:rsidRDefault="00DA24B4" w:rsidP="00DA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9856D4" w:rsidRDefault="00DA24B4" w:rsidP="00DA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4" w:rsidRDefault="009856D4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24B4" w:rsidRPr="00F918B1" w:rsidTr="00E90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B4" w:rsidRPr="00AD4081" w:rsidRDefault="00DA24B4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B4" w:rsidRDefault="00DA24B4" w:rsidP="00F334DB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курс детских рисунков «Мамин портрет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B4" w:rsidRDefault="00DA24B4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DA24B4" w:rsidRDefault="00DA24B4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B4" w:rsidRDefault="00DA24B4" w:rsidP="00DA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DA24B4" w:rsidRDefault="00DA24B4" w:rsidP="00DA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B4" w:rsidRDefault="00DA24B4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F918B1" w:rsidTr="00E90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AD4081" w:rsidRDefault="00DA24B4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0A2F31" w:rsidRDefault="00AD774D" w:rsidP="00F334DB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4D6BB9">
              <w:rPr>
                <w:rFonts w:ascii="Times New Roman" w:hAnsi="Times New Roman" w:cs="Times New Roman"/>
                <w:sz w:val="28"/>
              </w:rPr>
              <w:t xml:space="preserve">Выставка детских рисунков </w:t>
            </w:r>
            <w:r w:rsidR="000A2F31">
              <w:rPr>
                <w:rFonts w:ascii="Times New Roman" w:hAnsi="Times New Roman" w:cs="Times New Roman"/>
                <w:sz w:val="28"/>
              </w:rPr>
              <w:t xml:space="preserve">                 </w:t>
            </w:r>
            <w:r w:rsidRPr="004D6BB9">
              <w:rPr>
                <w:rFonts w:ascii="Times New Roman" w:hAnsi="Times New Roman" w:cs="Times New Roman"/>
                <w:sz w:val="28"/>
              </w:rPr>
              <w:t xml:space="preserve"> «</w:t>
            </w:r>
            <w:r w:rsidR="00F334DB">
              <w:rPr>
                <w:rFonts w:ascii="Times New Roman" w:eastAsia="Times New Roman" w:hAnsi="Times New Roman" w:cs="Times New Roman"/>
                <w:sz w:val="28"/>
                <w:szCs w:val="24"/>
              </w:rPr>
              <w:t>Осенние фантазии</w:t>
            </w:r>
            <w:r w:rsidRPr="004D6BB9">
              <w:rPr>
                <w:rFonts w:ascii="Times New Roman" w:eastAsia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917C6D"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</w:p>
          <w:p w:rsidR="00AD774D" w:rsidRDefault="005A312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AD77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D774D" w:rsidRPr="00680266" w:rsidRDefault="00AD774D" w:rsidP="000A2F3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0A2F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F918B1" w:rsidTr="00E90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AD4081" w:rsidRDefault="00DA24B4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D6BB9" w:rsidRDefault="00AD774D" w:rsidP="00F334D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F203A">
              <w:rPr>
                <w:rFonts w:ascii="Times New Roman" w:hAnsi="Times New Roman" w:cs="Times New Roman"/>
                <w:sz w:val="28"/>
                <w:szCs w:val="28"/>
              </w:rPr>
              <w:t xml:space="preserve">ыста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х </w:t>
            </w:r>
            <w:r w:rsidR="000A2F31">
              <w:rPr>
                <w:rFonts w:ascii="Times New Roman" w:hAnsi="Times New Roman" w:cs="Times New Roman"/>
                <w:sz w:val="28"/>
                <w:szCs w:val="28"/>
              </w:rPr>
              <w:t>рисунков «</w:t>
            </w:r>
            <w:r w:rsidR="00F334DB">
              <w:rPr>
                <w:rFonts w:ascii="Times New Roman" w:hAnsi="Times New Roman" w:cs="Times New Roman"/>
                <w:sz w:val="28"/>
                <w:szCs w:val="28"/>
              </w:rPr>
              <w:t>На свете много добрых мам!</w:t>
            </w:r>
            <w:r w:rsidRPr="009F20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917C6D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</w:p>
          <w:p w:rsidR="00AD774D" w:rsidRPr="00680266" w:rsidRDefault="005A312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AD774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A06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F918B1" w:rsidTr="00E90A99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AD4081" w:rsidRDefault="00DA24B4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8C" w:rsidRPr="004D6BB9" w:rsidRDefault="00AD774D" w:rsidP="00AD77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    выставки      детского  художественного      творч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Зимушка-зима!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 w:rsidRPr="00917C6D">
              <w:rPr>
                <w:rFonts w:ascii="Times New Roman" w:hAnsi="Times New Roman" w:cs="Times New Roman"/>
                <w:sz w:val="28"/>
                <w:szCs w:val="28"/>
              </w:rPr>
              <w:t>брь</w:t>
            </w:r>
          </w:p>
          <w:p w:rsidR="00AD774D" w:rsidRPr="00680266" w:rsidRDefault="005A312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AD774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A06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F918B1" w:rsidTr="00E90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AD4081" w:rsidRDefault="00DA24B4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7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 творческих работ </w:t>
            </w:r>
          </w:p>
          <w:p w:rsidR="00AD774D" w:rsidRDefault="00AD774D" w:rsidP="00AD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75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О папе с любовью»</w:t>
            </w:r>
          </w:p>
          <w:p w:rsidR="000A158C" w:rsidRPr="000A158C" w:rsidRDefault="00E236E0" w:rsidP="00AD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детского творчества по правилам безопасности на дорогах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враль </w:t>
            </w:r>
          </w:p>
          <w:p w:rsidR="00AD774D" w:rsidRPr="00680266" w:rsidRDefault="005A312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</w:t>
            </w:r>
            <w:r w:rsidR="00AD77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F918B1" w:rsidTr="00E90A99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AD4081" w:rsidRDefault="00DA24B4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B753CC" w:rsidRDefault="00AD774D" w:rsidP="000A2F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7FE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0A2F31">
              <w:rPr>
                <w:rFonts w:ascii="Times New Roman" w:hAnsi="Times New Roman"/>
                <w:color w:val="000000"/>
                <w:sz w:val="28"/>
                <w:szCs w:val="28"/>
              </w:rPr>
              <w:t>онкурс рисунков и поделок                    «Д</w:t>
            </w:r>
            <w:r w:rsidRPr="004177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я </w:t>
            </w:r>
            <w:r w:rsidR="000A2F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юбимой  </w:t>
            </w:r>
            <w:r w:rsidRPr="004177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мы»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AD774D" w:rsidRPr="00B753CC" w:rsidRDefault="005A3127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20</w:t>
            </w:r>
            <w:r w:rsidR="00AD774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F918B1" w:rsidTr="00E90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AD4081" w:rsidRDefault="00DA24B4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B753CC" w:rsidRDefault="00AD774D" w:rsidP="00AD7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5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ставка  детских  рисунков  </w:t>
            </w:r>
          </w:p>
          <w:p w:rsidR="00AD774D" w:rsidRDefault="000A2F31" w:rsidP="00AD7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есна  пришла!</w:t>
            </w:r>
            <w:r w:rsidR="00AD7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0A158C" w:rsidRPr="00CC2755" w:rsidRDefault="000A158C" w:rsidP="00AD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D774D" w:rsidRDefault="005A312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AD774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F918B1" w:rsidTr="00E90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AD4081" w:rsidRDefault="00DA24B4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14983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В</w:t>
            </w:r>
            <w:r w:rsidRPr="005B7207">
              <w:rPr>
                <w:rFonts w:ascii="Times New Roman" w:eastAsia="Times New Roman" w:hAnsi="Times New Roman" w:cs="Times New Roman"/>
                <w:sz w:val="28"/>
                <w:szCs w:val="24"/>
              </w:rPr>
              <w:t>ыставка работ выпускников детского сад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«Яркая палитра красок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AD774D" w:rsidRDefault="005A3127" w:rsidP="00234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AD77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D774D" w:rsidRDefault="009C708B" w:rsidP="007516D8">
      <w:pPr>
        <w:pStyle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</w:t>
      </w:r>
      <w:r w:rsidR="00554082">
        <w:rPr>
          <w:rFonts w:eastAsia="Calibri"/>
          <w:sz w:val="28"/>
          <w:szCs w:val="28"/>
        </w:rPr>
        <w:t xml:space="preserve">    </w:t>
      </w:r>
      <w:r w:rsidR="00AD774D" w:rsidRPr="008A0986">
        <w:rPr>
          <w:rFonts w:eastAsia="Calibri"/>
          <w:sz w:val="28"/>
          <w:szCs w:val="28"/>
        </w:rPr>
        <w:t>2.</w:t>
      </w:r>
      <w:r w:rsidR="000A2F31">
        <w:rPr>
          <w:rFonts w:eastAsia="Calibri"/>
          <w:sz w:val="28"/>
          <w:szCs w:val="28"/>
        </w:rPr>
        <w:t>6</w:t>
      </w:r>
      <w:r w:rsidR="00AD774D" w:rsidRPr="008A0986">
        <w:rPr>
          <w:rFonts w:eastAsia="Calibri"/>
          <w:sz w:val="28"/>
          <w:szCs w:val="28"/>
        </w:rPr>
        <w:t>. Контроль и руководство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74"/>
      </w:tblGrid>
      <w:tr w:rsidR="00AD774D" w:rsidRPr="00D47B75" w:rsidTr="000A2F31">
        <w:tc>
          <w:tcPr>
            <w:tcW w:w="107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774D" w:rsidRPr="00B66EA9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5EE">
              <w:rPr>
                <w:rFonts w:eastAsia="Calibri"/>
                <w:b/>
                <w:sz w:val="28"/>
                <w:szCs w:val="28"/>
              </w:rPr>
              <w:t>2.</w:t>
            </w:r>
            <w:r w:rsidR="00DD286B">
              <w:rPr>
                <w:rFonts w:eastAsia="Calibri"/>
                <w:b/>
                <w:sz w:val="28"/>
                <w:szCs w:val="28"/>
              </w:rPr>
              <w:t>6</w:t>
            </w:r>
            <w:r w:rsidRPr="007B25EE">
              <w:rPr>
                <w:rFonts w:eastAsia="Calibri"/>
                <w:b/>
                <w:sz w:val="28"/>
                <w:szCs w:val="28"/>
              </w:rPr>
              <w:t>.</w:t>
            </w:r>
            <w:r w:rsidRPr="007B25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Pr="00B66EA9">
              <w:rPr>
                <w:rFonts w:ascii="Times New Roman" w:hAnsi="Times New Roman" w:cs="Times New Roman"/>
                <w:b/>
                <w:sz w:val="28"/>
                <w:szCs w:val="28"/>
              </w:rPr>
              <w:t>Оперативный  контроль</w:t>
            </w:r>
          </w:p>
          <w:tbl>
            <w:tblPr>
              <w:tblStyle w:val="a4"/>
              <w:tblW w:w="10377" w:type="dxa"/>
              <w:tblLayout w:type="fixed"/>
              <w:tblLook w:val="04A0"/>
            </w:tblPr>
            <w:tblGrid>
              <w:gridCol w:w="1447"/>
              <w:gridCol w:w="5245"/>
              <w:gridCol w:w="2268"/>
              <w:gridCol w:w="1417"/>
            </w:tblGrid>
            <w:tr w:rsidR="001517B8" w:rsidTr="00E90A99">
              <w:tc>
                <w:tcPr>
                  <w:tcW w:w="1447" w:type="dxa"/>
                </w:tcPr>
                <w:p w:rsidR="001517B8" w:rsidRPr="001517B8" w:rsidRDefault="001517B8" w:rsidP="00AD774D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517B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роки</w:t>
                  </w:r>
                </w:p>
              </w:tc>
              <w:tc>
                <w:tcPr>
                  <w:tcW w:w="5245" w:type="dxa"/>
                  <w:tcBorders>
                    <w:right w:val="single" w:sz="4" w:space="0" w:color="auto"/>
                  </w:tcBorders>
                </w:tcPr>
                <w:p w:rsidR="001517B8" w:rsidRDefault="001517B8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  Содержание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1517B8" w:rsidRPr="00680266" w:rsidRDefault="001517B8" w:rsidP="00114AD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8026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тветственные 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1517B8" w:rsidRDefault="001517B8" w:rsidP="00114AD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тметка</w:t>
                  </w:r>
                </w:p>
                <w:p w:rsidR="001517B8" w:rsidRPr="00F918B1" w:rsidRDefault="001517B8" w:rsidP="00114AD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ыпол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</w:tc>
            </w:tr>
            <w:tr w:rsidR="001517B8" w:rsidTr="00E90A99">
              <w:tc>
                <w:tcPr>
                  <w:tcW w:w="1447" w:type="dxa"/>
                </w:tcPr>
                <w:p w:rsidR="00114ADE" w:rsidRDefault="00114ADE" w:rsidP="00114AD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</w:t>
                  </w:r>
                  <w:r w:rsidRPr="00917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рь</w:t>
                  </w:r>
                </w:p>
                <w:p w:rsidR="001517B8" w:rsidRDefault="00AA5F2F" w:rsidP="00114AD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</w:t>
                  </w:r>
                  <w:r w:rsidR="00114A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  <w:r w:rsidR="00983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3D0D93" w:rsidRDefault="00AA5F2F" w:rsidP="00114AD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 2019</w:t>
                  </w:r>
                  <w:r w:rsidR="003D0D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</w:t>
                  </w:r>
                </w:p>
              </w:tc>
              <w:tc>
                <w:tcPr>
                  <w:tcW w:w="5245" w:type="dxa"/>
                  <w:tcBorders>
                    <w:right w:val="single" w:sz="4" w:space="0" w:color="auto"/>
                  </w:tcBorders>
                </w:tcPr>
                <w:p w:rsidR="001517B8" w:rsidRDefault="001517B8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товность групп к новому учебному году</w:t>
                  </w:r>
                </w:p>
                <w:p w:rsidR="00F01C8B" w:rsidRPr="00F01C8B" w:rsidRDefault="00344B0A" w:rsidP="00F01C8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оянный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ь з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ачеством поставляемых продуктов</w:t>
                  </w:r>
                </w:p>
                <w:p w:rsidR="00F01C8B" w:rsidRDefault="00F01C8B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1517B8" w:rsidRDefault="00114ADE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</w:t>
                  </w:r>
                </w:p>
                <w:p w:rsidR="00114ADE" w:rsidRDefault="00114ADE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 воспитатель</w:t>
                  </w:r>
                </w:p>
                <w:p w:rsidR="005534B7" w:rsidRDefault="005534B7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ведующий </w:t>
                  </w:r>
                </w:p>
                <w:p w:rsidR="005534B7" w:rsidRDefault="005534B7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с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тр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иетическая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1517B8" w:rsidRDefault="001517B8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14ADE" w:rsidTr="00E90A99">
              <w:tc>
                <w:tcPr>
                  <w:tcW w:w="1447" w:type="dxa"/>
                  <w:vMerge w:val="restart"/>
                </w:tcPr>
                <w:p w:rsidR="00114ADE" w:rsidRDefault="00114ADE" w:rsidP="00114AD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14ADE" w:rsidRDefault="00114ADE" w:rsidP="00114AD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</w:t>
                  </w:r>
                  <w:r w:rsidRPr="00917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ябрь</w:t>
                  </w:r>
                </w:p>
                <w:p w:rsidR="00114ADE" w:rsidRDefault="00AA5F2F" w:rsidP="00114AD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</w:t>
                  </w:r>
                  <w:r w:rsidR="00114A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</w:t>
                  </w:r>
                </w:p>
                <w:p w:rsidR="00114ADE" w:rsidRDefault="00114ADE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5" w:type="dxa"/>
                  <w:tcBorders>
                    <w:right w:val="single" w:sz="4" w:space="0" w:color="auto"/>
                  </w:tcBorders>
                </w:tcPr>
                <w:p w:rsidR="00114ADE" w:rsidRDefault="00114ADE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359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здание условий для охраны жизни и здоровья воспитанников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114ADE" w:rsidRDefault="00114ADE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 воспитатель</w:t>
                  </w:r>
                </w:p>
                <w:p w:rsidR="00114ADE" w:rsidRDefault="00114ADE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сестра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114ADE" w:rsidRDefault="00114ADE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14ADE" w:rsidTr="00E90A99">
              <w:tc>
                <w:tcPr>
                  <w:tcW w:w="1447" w:type="dxa"/>
                  <w:vMerge/>
                </w:tcPr>
                <w:p w:rsidR="00114ADE" w:rsidRDefault="00114ADE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5" w:type="dxa"/>
                  <w:tcBorders>
                    <w:right w:val="single" w:sz="4" w:space="0" w:color="auto"/>
                  </w:tcBorders>
                </w:tcPr>
                <w:p w:rsidR="00114ADE" w:rsidRPr="00114ADE" w:rsidRDefault="00114ADE" w:rsidP="00AD774D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E359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рганизация питания в группах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114ADE" w:rsidRDefault="008B2C60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ет</w:t>
                  </w:r>
                  <w:r w:rsidR="00114A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стра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114ADE" w:rsidRDefault="00114ADE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14ADE" w:rsidTr="00E90A99">
              <w:tc>
                <w:tcPr>
                  <w:tcW w:w="1447" w:type="dxa"/>
                  <w:vMerge/>
                </w:tcPr>
                <w:p w:rsidR="00114ADE" w:rsidRDefault="00114ADE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5" w:type="dxa"/>
                  <w:tcBorders>
                    <w:right w:val="single" w:sz="4" w:space="0" w:color="auto"/>
                  </w:tcBorders>
                </w:tcPr>
                <w:p w:rsidR="00114ADE" w:rsidRDefault="00114ADE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4F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товность к проведению ООД               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114ADE" w:rsidRDefault="00114ADE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 воспитатель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114ADE" w:rsidRDefault="00114ADE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14ADE" w:rsidTr="00E90A99">
              <w:tc>
                <w:tcPr>
                  <w:tcW w:w="1447" w:type="dxa"/>
                  <w:vMerge/>
                </w:tcPr>
                <w:p w:rsidR="00114ADE" w:rsidRDefault="00114ADE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5" w:type="dxa"/>
                  <w:tcBorders>
                    <w:right w:val="single" w:sz="4" w:space="0" w:color="auto"/>
                  </w:tcBorders>
                </w:tcPr>
                <w:p w:rsidR="00114ADE" w:rsidRDefault="00114ADE" w:rsidP="00AD774D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B4F3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анитарное состояние помещений группы</w:t>
                  </w:r>
                </w:p>
                <w:p w:rsidR="00114ADE" w:rsidRDefault="00114ADE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114ADE" w:rsidRDefault="00114ADE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сестра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114ADE" w:rsidRDefault="00114ADE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44B0A" w:rsidTr="00E90A99">
              <w:tc>
                <w:tcPr>
                  <w:tcW w:w="1447" w:type="dxa"/>
                  <w:vMerge w:val="restart"/>
                </w:tcPr>
                <w:p w:rsidR="00344B0A" w:rsidRDefault="00344B0A" w:rsidP="00114AD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</w:t>
                  </w:r>
                  <w:r w:rsidRPr="00917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брь</w:t>
                  </w:r>
                </w:p>
                <w:p w:rsidR="00344B0A" w:rsidRDefault="00AA5F2F" w:rsidP="00114AD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2019</w:t>
                  </w:r>
                  <w:r w:rsidR="00344B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</w:t>
                  </w:r>
                </w:p>
              </w:tc>
              <w:tc>
                <w:tcPr>
                  <w:tcW w:w="5245" w:type="dxa"/>
                  <w:tcBorders>
                    <w:right w:val="single" w:sz="4" w:space="0" w:color="auto"/>
                  </w:tcBorders>
                </w:tcPr>
                <w:p w:rsidR="00344B0A" w:rsidRDefault="00344B0A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359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формление и обновление наглядной информации для родителей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344B0A" w:rsidRDefault="00344B0A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 воспитатель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344B0A" w:rsidRDefault="00344B0A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44B0A" w:rsidTr="00E90A99">
              <w:tc>
                <w:tcPr>
                  <w:tcW w:w="1447" w:type="dxa"/>
                  <w:vMerge/>
                </w:tcPr>
                <w:p w:rsidR="00344B0A" w:rsidRDefault="00344B0A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5" w:type="dxa"/>
                  <w:tcBorders>
                    <w:right w:val="single" w:sz="4" w:space="0" w:color="auto"/>
                  </w:tcBorders>
                </w:tcPr>
                <w:p w:rsidR="00344B0A" w:rsidRDefault="00344B0A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4F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я разнообразной деятельности на прогулке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344B0A" w:rsidRDefault="00344B0A" w:rsidP="00114AD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</w:t>
                  </w:r>
                </w:p>
                <w:p w:rsidR="00344B0A" w:rsidRDefault="00344B0A" w:rsidP="00114AD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 воспитатель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344B0A" w:rsidRDefault="00344B0A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44B0A" w:rsidTr="00E90A99">
              <w:tc>
                <w:tcPr>
                  <w:tcW w:w="1447" w:type="dxa"/>
                  <w:vMerge/>
                </w:tcPr>
                <w:p w:rsidR="00344B0A" w:rsidRDefault="00344B0A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5" w:type="dxa"/>
                  <w:tcBorders>
                    <w:right w:val="single" w:sz="4" w:space="0" w:color="auto"/>
                  </w:tcBorders>
                </w:tcPr>
                <w:p w:rsidR="00344B0A" w:rsidRDefault="00344B0A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359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рганизация совместной деятельности по воспитанию КГН и культуры поведения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344B0A" w:rsidRDefault="00344B0A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 воспитатель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344B0A" w:rsidRDefault="00344B0A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44B0A" w:rsidTr="00E90A99">
              <w:tc>
                <w:tcPr>
                  <w:tcW w:w="1447" w:type="dxa"/>
                  <w:vMerge/>
                </w:tcPr>
                <w:p w:rsidR="00344B0A" w:rsidRDefault="00344B0A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5" w:type="dxa"/>
                  <w:tcBorders>
                    <w:right w:val="single" w:sz="4" w:space="0" w:color="auto"/>
                  </w:tcBorders>
                </w:tcPr>
                <w:p w:rsidR="00344B0A" w:rsidRPr="00114ADE" w:rsidRDefault="00344B0A" w:rsidP="00114AD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B4F3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анитарное состояние помещений группы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344B0A" w:rsidRDefault="00344B0A" w:rsidP="00114AD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сестра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344B0A" w:rsidRDefault="00344B0A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44B0A" w:rsidTr="00344B0A">
              <w:trPr>
                <w:trHeight w:val="615"/>
              </w:trPr>
              <w:tc>
                <w:tcPr>
                  <w:tcW w:w="1447" w:type="dxa"/>
                  <w:vMerge/>
                </w:tcPr>
                <w:p w:rsidR="00344B0A" w:rsidRDefault="00344B0A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344B0A" w:rsidRPr="00114ADE" w:rsidRDefault="00344B0A" w:rsidP="00114ADE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114ADE">
                    <w:rPr>
                      <w:rFonts w:ascii="Times New Roman" w:hAnsi="Times New Roman" w:cs="Times New Roman"/>
                      <w:sz w:val="28"/>
                    </w:rPr>
                    <w:t>Контроль предметно-развивающей среды в группах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344B0A" w:rsidRDefault="00344B0A" w:rsidP="00114AD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</w:t>
                  </w:r>
                </w:p>
                <w:p w:rsidR="00344B0A" w:rsidRDefault="00344B0A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left w:val="single" w:sz="4" w:space="0" w:color="auto"/>
                  </w:tcBorders>
                </w:tcPr>
                <w:p w:rsidR="00344B0A" w:rsidRDefault="00344B0A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44B0A" w:rsidTr="00344B0A">
              <w:trPr>
                <w:trHeight w:val="345"/>
              </w:trPr>
              <w:tc>
                <w:tcPr>
                  <w:tcW w:w="1447" w:type="dxa"/>
                  <w:vMerge/>
                </w:tcPr>
                <w:p w:rsidR="00344B0A" w:rsidRDefault="00344B0A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344B0A" w:rsidRPr="00114ADE" w:rsidRDefault="00344B0A" w:rsidP="00114ADE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Санитарное состояние пищеблока и кладовой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4B0A" w:rsidRDefault="00344B0A" w:rsidP="00114AD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с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тр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иет.</w:t>
                  </w: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</w:tcBorders>
                </w:tcPr>
                <w:p w:rsidR="00344B0A" w:rsidRDefault="00344B0A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C267C" w:rsidTr="00344B0A">
              <w:tc>
                <w:tcPr>
                  <w:tcW w:w="1447" w:type="dxa"/>
                  <w:vMerge w:val="restart"/>
                </w:tcPr>
                <w:p w:rsidR="006C267C" w:rsidRDefault="006C267C" w:rsidP="00034E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ка</w:t>
                  </w:r>
                  <w:r w:rsidRPr="00917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рь</w:t>
                  </w:r>
                </w:p>
                <w:p w:rsidR="006C267C" w:rsidRDefault="00AA5F2F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2019</w:t>
                  </w:r>
                  <w:r w:rsidR="006C267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245" w:type="dxa"/>
                  <w:tcBorders>
                    <w:right w:val="single" w:sz="4" w:space="0" w:color="auto"/>
                  </w:tcBorders>
                </w:tcPr>
                <w:p w:rsidR="006C267C" w:rsidRDefault="006C267C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4F3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блюдение правил внутреннего распорядк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6C267C" w:rsidRDefault="006C267C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</w:t>
                  </w:r>
                </w:p>
                <w:p w:rsidR="006C267C" w:rsidRDefault="00583C28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хоз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6C267C" w:rsidRDefault="006C267C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C267C" w:rsidTr="00E90A99">
              <w:tc>
                <w:tcPr>
                  <w:tcW w:w="1447" w:type="dxa"/>
                  <w:vMerge/>
                </w:tcPr>
                <w:p w:rsidR="006C267C" w:rsidRDefault="006C267C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5" w:type="dxa"/>
                  <w:tcBorders>
                    <w:right w:val="single" w:sz="4" w:space="0" w:color="auto"/>
                  </w:tcBorders>
                </w:tcPr>
                <w:p w:rsidR="006C267C" w:rsidRPr="00CB4F31" w:rsidRDefault="006C267C" w:rsidP="00AD774D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B4F3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одготовка и проведение утренней </w:t>
                  </w:r>
                  <w:r w:rsidRPr="00CB4F3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гимнастики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6C267C" w:rsidRDefault="006C267C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Ст. воспитатель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6C267C" w:rsidRDefault="006C267C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C267C" w:rsidTr="00E90A99">
              <w:tc>
                <w:tcPr>
                  <w:tcW w:w="1447" w:type="dxa"/>
                  <w:vMerge/>
                </w:tcPr>
                <w:p w:rsidR="006C267C" w:rsidRDefault="006C267C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5" w:type="dxa"/>
                  <w:tcBorders>
                    <w:right w:val="single" w:sz="4" w:space="0" w:color="auto"/>
                  </w:tcBorders>
                </w:tcPr>
                <w:p w:rsidR="006C267C" w:rsidRDefault="006C267C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4F3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анитарное состояние помещений группы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6C267C" w:rsidRDefault="006C267C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сестра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6C267C" w:rsidRDefault="006C267C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C267C" w:rsidTr="006C267C">
              <w:tc>
                <w:tcPr>
                  <w:tcW w:w="1447" w:type="dxa"/>
                  <w:vMerge/>
                </w:tcPr>
                <w:p w:rsidR="006C267C" w:rsidRDefault="006C267C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C267C" w:rsidRDefault="006C267C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4F3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товность групп к новогодним праздникам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C267C" w:rsidRDefault="006C267C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</w:t>
                  </w:r>
                </w:p>
                <w:p w:rsidR="006C267C" w:rsidRDefault="006C267C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 воспитатель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6C267C" w:rsidRDefault="006C267C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C267C" w:rsidTr="006C267C">
              <w:trPr>
                <w:trHeight w:val="975"/>
              </w:trPr>
              <w:tc>
                <w:tcPr>
                  <w:tcW w:w="1447" w:type="dxa"/>
                  <w:vMerge/>
                </w:tcPr>
                <w:p w:rsidR="006C267C" w:rsidRDefault="006C267C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C267C" w:rsidRDefault="006C267C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359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рганизация совместной и самостоятельной деятельности в утренний период времени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C267C" w:rsidRDefault="006C267C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 воспитатель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6C267C" w:rsidRDefault="006C267C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C267C" w:rsidTr="006C267C">
              <w:trPr>
                <w:trHeight w:val="300"/>
              </w:trPr>
              <w:tc>
                <w:tcPr>
                  <w:tcW w:w="1447" w:type="dxa"/>
                  <w:vMerge/>
                </w:tcPr>
                <w:p w:rsidR="006C267C" w:rsidRDefault="006C267C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6C267C" w:rsidRPr="000E3591" w:rsidRDefault="006C267C" w:rsidP="00AD774D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нтроль за сервировкой стол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6C267C" w:rsidRDefault="006C267C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с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тр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иет</w:t>
                  </w:r>
                  <w:r w:rsidR="00583C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6C267C" w:rsidRDefault="006C267C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83C28" w:rsidTr="00E90A99">
              <w:tc>
                <w:tcPr>
                  <w:tcW w:w="1447" w:type="dxa"/>
                  <w:vMerge w:val="restart"/>
                </w:tcPr>
                <w:p w:rsidR="00583C28" w:rsidRDefault="00583C28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нварь</w:t>
                  </w:r>
                </w:p>
                <w:p w:rsidR="00583C28" w:rsidRDefault="00AA5F2F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  <w:r w:rsidR="00583C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</w:t>
                  </w:r>
                </w:p>
              </w:tc>
              <w:tc>
                <w:tcPr>
                  <w:tcW w:w="5245" w:type="dxa"/>
                  <w:tcBorders>
                    <w:right w:val="single" w:sz="4" w:space="0" w:color="auto"/>
                  </w:tcBorders>
                </w:tcPr>
                <w:p w:rsidR="00583C28" w:rsidRDefault="00583C28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3591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</w:t>
                  </w:r>
                  <w:r w:rsidRPr="000E359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оверка знаний детей по ОБЖ и ПДД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583C28" w:rsidRDefault="00583C28" w:rsidP="00A4539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 воспитатель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583C28" w:rsidRDefault="00583C28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83C28" w:rsidTr="00E90A99">
              <w:tc>
                <w:tcPr>
                  <w:tcW w:w="1447" w:type="dxa"/>
                  <w:vMerge/>
                </w:tcPr>
                <w:p w:rsidR="00583C28" w:rsidRDefault="00583C28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5" w:type="dxa"/>
                  <w:tcBorders>
                    <w:right w:val="single" w:sz="4" w:space="0" w:color="auto"/>
                  </w:tcBorders>
                </w:tcPr>
                <w:p w:rsidR="00583C28" w:rsidRPr="00CB4F31" w:rsidRDefault="00583C28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4F3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анитарное состояние помещений группы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583C28" w:rsidRDefault="00583C28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сестра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583C28" w:rsidRDefault="00583C28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83C28" w:rsidTr="00E90A99">
              <w:trPr>
                <w:trHeight w:val="530"/>
              </w:trPr>
              <w:tc>
                <w:tcPr>
                  <w:tcW w:w="1447" w:type="dxa"/>
                  <w:vMerge/>
                </w:tcPr>
                <w:p w:rsidR="00583C28" w:rsidRDefault="00583C28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5" w:type="dxa"/>
                  <w:tcBorders>
                    <w:right w:val="single" w:sz="4" w:space="0" w:color="auto"/>
                  </w:tcBorders>
                </w:tcPr>
                <w:p w:rsidR="00583C28" w:rsidRDefault="00583C28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4F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и наблюдений в природе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583C28" w:rsidRDefault="00583C28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 воспитатель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583C28" w:rsidRDefault="00583C28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83C28" w:rsidTr="009C708B">
              <w:trPr>
                <w:trHeight w:val="1153"/>
              </w:trPr>
              <w:tc>
                <w:tcPr>
                  <w:tcW w:w="1447" w:type="dxa"/>
                  <w:vMerge/>
                </w:tcPr>
                <w:p w:rsidR="00583C28" w:rsidRDefault="00583C28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5" w:type="dxa"/>
                  <w:tcBorders>
                    <w:right w:val="single" w:sz="4" w:space="0" w:color="auto"/>
                  </w:tcBorders>
                </w:tcPr>
                <w:p w:rsidR="00583C28" w:rsidRPr="00CB4F31" w:rsidRDefault="00583C28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7F29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рана труд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Pr="007F29D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ехника безопасности и противопожарная безопасность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583C28" w:rsidRDefault="00583C28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</w:t>
                  </w:r>
                </w:p>
                <w:p w:rsidR="00583C28" w:rsidRDefault="00583C28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 хозяйством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583C28" w:rsidRDefault="00583C28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83C28" w:rsidTr="00583C28">
              <w:trPr>
                <w:trHeight w:val="630"/>
              </w:trPr>
              <w:tc>
                <w:tcPr>
                  <w:tcW w:w="1447" w:type="dxa"/>
                  <w:vMerge/>
                </w:tcPr>
                <w:p w:rsidR="00583C28" w:rsidRDefault="00583C28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583C28" w:rsidRDefault="00583C28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4F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стояние </w:t>
                  </w:r>
                  <w:r w:rsidRPr="00CB4F3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кументации в группе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583C28" w:rsidRDefault="00583C28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</w:t>
                  </w:r>
                </w:p>
                <w:p w:rsidR="00583C28" w:rsidRDefault="00583C28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 воспитатель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583C28" w:rsidRDefault="00583C28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83C28" w:rsidTr="00583C28">
              <w:trPr>
                <w:trHeight w:val="345"/>
              </w:trPr>
              <w:tc>
                <w:tcPr>
                  <w:tcW w:w="1447" w:type="dxa"/>
                  <w:vMerge/>
                </w:tcPr>
                <w:p w:rsidR="00583C28" w:rsidRDefault="00583C28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583C28" w:rsidRPr="00CB4F31" w:rsidRDefault="00583C28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стояние разделочного инвентаря на пищеблоке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583C28" w:rsidRDefault="00583C28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с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тр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етич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583C28" w:rsidRDefault="00583C28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83C28" w:rsidTr="00E90A99">
              <w:tc>
                <w:tcPr>
                  <w:tcW w:w="1447" w:type="dxa"/>
                  <w:vMerge w:val="restart"/>
                </w:tcPr>
                <w:p w:rsidR="00583C28" w:rsidRDefault="00583C28" w:rsidP="00A4539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евраль </w:t>
                  </w:r>
                </w:p>
                <w:p w:rsidR="00583C28" w:rsidRPr="00680266" w:rsidRDefault="00AA5F2F" w:rsidP="00A4539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  <w:r w:rsidR="00583C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</w:t>
                  </w:r>
                </w:p>
              </w:tc>
              <w:tc>
                <w:tcPr>
                  <w:tcW w:w="5245" w:type="dxa"/>
                  <w:tcBorders>
                    <w:right w:val="single" w:sz="4" w:space="0" w:color="auto"/>
                  </w:tcBorders>
                </w:tcPr>
                <w:p w:rsidR="00583C28" w:rsidRDefault="00583C28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359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анитарное состояние групп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583C28" w:rsidRDefault="00583C28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сестра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583C28" w:rsidRDefault="00583C28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83C28" w:rsidTr="00E90A99">
              <w:tc>
                <w:tcPr>
                  <w:tcW w:w="1447" w:type="dxa"/>
                  <w:vMerge/>
                </w:tcPr>
                <w:p w:rsidR="00583C28" w:rsidRDefault="00583C28" w:rsidP="00034E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5" w:type="dxa"/>
                  <w:tcBorders>
                    <w:right w:val="single" w:sz="4" w:space="0" w:color="auto"/>
                  </w:tcBorders>
                </w:tcPr>
                <w:p w:rsidR="00583C28" w:rsidRPr="000E3591" w:rsidRDefault="00583C28" w:rsidP="00034E3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406E"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>Нравственно-патриотическое воспитание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583C28" w:rsidRDefault="00583C28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</w:t>
                  </w:r>
                </w:p>
                <w:p w:rsidR="00583C28" w:rsidRDefault="00583C28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 воспитатель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583C28" w:rsidRDefault="00583C28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83C28" w:rsidTr="00E90A99">
              <w:tc>
                <w:tcPr>
                  <w:tcW w:w="1447" w:type="dxa"/>
                  <w:vMerge/>
                </w:tcPr>
                <w:p w:rsidR="00583C28" w:rsidRDefault="00583C28" w:rsidP="00034E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5" w:type="dxa"/>
                  <w:tcBorders>
                    <w:right w:val="single" w:sz="4" w:space="0" w:color="auto"/>
                  </w:tcBorders>
                </w:tcPr>
                <w:p w:rsidR="00583C28" w:rsidRDefault="00583C28" w:rsidP="00034E3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B4F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храна жизни и здоровья дошкольников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583C28" w:rsidRDefault="00583C28" w:rsidP="008B406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</w:t>
                  </w:r>
                </w:p>
                <w:p w:rsidR="00583C28" w:rsidRDefault="00583C28" w:rsidP="008B406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 воспитатель</w:t>
                  </w:r>
                </w:p>
                <w:p w:rsidR="00583C28" w:rsidRDefault="00583C28" w:rsidP="008B406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сестра</w:t>
                  </w:r>
                </w:p>
                <w:p w:rsidR="00583C28" w:rsidRDefault="00583C28" w:rsidP="00583C2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в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оз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583C28" w:rsidRDefault="00583C28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83C28" w:rsidTr="00E90A99">
              <w:tc>
                <w:tcPr>
                  <w:tcW w:w="1447" w:type="dxa"/>
                  <w:vMerge/>
                </w:tcPr>
                <w:p w:rsidR="00583C28" w:rsidRDefault="00583C28" w:rsidP="00034E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5" w:type="dxa"/>
                  <w:tcBorders>
                    <w:right w:val="single" w:sz="4" w:space="0" w:color="auto"/>
                  </w:tcBorders>
                </w:tcPr>
                <w:p w:rsidR="00583C28" w:rsidRPr="000E3591" w:rsidRDefault="00583C28" w:rsidP="00034E3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рганизация  с</w:t>
                  </w:r>
                  <w:r w:rsidRPr="000E359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южетно-ролевы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х</w:t>
                  </w:r>
                  <w:r w:rsidRPr="000E359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игр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583C28" w:rsidRDefault="00583C28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 воспитатель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583C28" w:rsidRDefault="00583C28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83C28" w:rsidTr="00583C28">
              <w:trPr>
                <w:trHeight w:val="675"/>
              </w:trPr>
              <w:tc>
                <w:tcPr>
                  <w:tcW w:w="1447" w:type="dxa"/>
                  <w:vMerge/>
                </w:tcPr>
                <w:p w:rsidR="00583C28" w:rsidRDefault="00583C28" w:rsidP="00034E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583C28" w:rsidRDefault="00583C28" w:rsidP="00034E3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B4F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я разнообразной деятельности на прогулке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583C28" w:rsidRDefault="00583C28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 воспитатель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583C28" w:rsidRDefault="00583C28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83C28" w:rsidTr="00583C28">
              <w:trPr>
                <w:trHeight w:val="840"/>
              </w:trPr>
              <w:tc>
                <w:tcPr>
                  <w:tcW w:w="1447" w:type="dxa"/>
                  <w:vMerge/>
                </w:tcPr>
                <w:p w:rsidR="00583C28" w:rsidRDefault="00583C28" w:rsidP="00034E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583C28" w:rsidRPr="00CB4F31" w:rsidRDefault="00583C28" w:rsidP="00034E3D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стояние и функционирование технологического оборудования на пищеблоке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583C28" w:rsidRDefault="00583C28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ицинская сестра диет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583C28" w:rsidRDefault="00583C28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83C28" w:rsidTr="00E90A99">
              <w:tc>
                <w:tcPr>
                  <w:tcW w:w="1447" w:type="dxa"/>
                  <w:vMerge w:val="restart"/>
                </w:tcPr>
                <w:p w:rsidR="00583C28" w:rsidRDefault="00583C28" w:rsidP="00034E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арт </w:t>
                  </w:r>
                </w:p>
                <w:p w:rsidR="00583C28" w:rsidRPr="00B753CC" w:rsidRDefault="00AA5F2F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2020</w:t>
                  </w:r>
                  <w:r w:rsidR="00583C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245" w:type="dxa"/>
                  <w:tcBorders>
                    <w:right w:val="single" w:sz="4" w:space="0" w:color="auto"/>
                  </w:tcBorders>
                </w:tcPr>
                <w:p w:rsidR="00583C28" w:rsidRDefault="00583C28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359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рганизация работы по познавательно-исследовательской деятельности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583C28" w:rsidRDefault="00583C28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 воспитатель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583C28" w:rsidRDefault="00583C28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83C28" w:rsidTr="00E90A99">
              <w:tc>
                <w:tcPr>
                  <w:tcW w:w="1447" w:type="dxa"/>
                  <w:vMerge/>
                </w:tcPr>
                <w:p w:rsidR="00583C28" w:rsidRDefault="00583C28" w:rsidP="00034E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5" w:type="dxa"/>
                  <w:tcBorders>
                    <w:right w:val="single" w:sz="4" w:space="0" w:color="auto"/>
                  </w:tcBorders>
                </w:tcPr>
                <w:p w:rsidR="00583C28" w:rsidRDefault="00583C28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359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анитарное состояние групп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583C28" w:rsidRDefault="00583C28" w:rsidP="008B406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сестра</w:t>
                  </w:r>
                </w:p>
                <w:p w:rsidR="00583C28" w:rsidRDefault="00583C28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583C28" w:rsidRDefault="00583C28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83C28" w:rsidTr="00E90A99">
              <w:tc>
                <w:tcPr>
                  <w:tcW w:w="1447" w:type="dxa"/>
                  <w:vMerge/>
                </w:tcPr>
                <w:p w:rsidR="00583C28" w:rsidRDefault="00583C28" w:rsidP="00034E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5" w:type="dxa"/>
                  <w:tcBorders>
                    <w:right w:val="single" w:sz="4" w:space="0" w:color="auto"/>
                  </w:tcBorders>
                </w:tcPr>
                <w:p w:rsidR="00583C28" w:rsidRDefault="00583C28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4F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е закаливающих процедур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583C28" w:rsidRDefault="00583C28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</w:t>
                  </w:r>
                </w:p>
                <w:p w:rsidR="00583C28" w:rsidRDefault="00583C28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 воспитатель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583C28" w:rsidRDefault="00583C28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83C28" w:rsidTr="00E90A99">
              <w:trPr>
                <w:trHeight w:val="393"/>
              </w:trPr>
              <w:tc>
                <w:tcPr>
                  <w:tcW w:w="1447" w:type="dxa"/>
                  <w:vMerge/>
                </w:tcPr>
                <w:p w:rsidR="00583C28" w:rsidRDefault="00583C28" w:rsidP="00034E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583C28" w:rsidRDefault="00583C28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4F3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ланирование и о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ганизация работы с родителям</w:t>
                  </w:r>
                  <w:r w:rsidRPr="007B25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583C28" w:rsidRDefault="00583C28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 воспитатель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583C28" w:rsidRDefault="00583C28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83C28" w:rsidTr="00583C28">
              <w:trPr>
                <w:trHeight w:val="315"/>
              </w:trPr>
              <w:tc>
                <w:tcPr>
                  <w:tcW w:w="1447" w:type="dxa"/>
                  <w:vMerge/>
                </w:tcPr>
                <w:p w:rsidR="00583C28" w:rsidRDefault="00583C28" w:rsidP="00034E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3C28" w:rsidRPr="00CB4F31" w:rsidRDefault="00583C28" w:rsidP="00034E3D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рганизация наблюдений в природе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3C28" w:rsidRDefault="00583C28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 воспитател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83C28" w:rsidRDefault="00583C28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83C28" w:rsidTr="00583C28">
              <w:trPr>
                <w:trHeight w:val="315"/>
              </w:trPr>
              <w:tc>
                <w:tcPr>
                  <w:tcW w:w="1447" w:type="dxa"/>
                  <w:vMerge/>
                </w:tcPr>
                <w:p w:rsidR="00583C28" w:rsidRDefault="00583C28" w:rsidP="00034E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583C28" w:rsidRDefault="00583C28" w:rsidP="00034E3D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акладка продуктов питан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583C28" w:rsidRDefault="00583C28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с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тр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иет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583C28" w:rsidRDefault="00583C28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83C28" w:rsidTr="00E90A99">
              <w:tc>
                <w:tcPr>
                  <w:tcW w:w="1447" w:type="dxa"/>
                  <w:vMerge w:val="restart"/>
                  <w:tcBorders>
                    <w:top w:val="single" w:sz="4" w:space="0" w:color="auto"/>
                  </w:tcBorders>
                </w:tcPr>
                <w:p w:rsidR="00583C28" w:rsidRDefault="00583C28" w:rsidP="00034E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Апрель</w:t>
                  </w:r>
                </w:p>
                <w:p w:rsidR="00583C28" w:rsidRDefault="00AA5F2F" w:rsidP="00034E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  <w:r w:rsidR="00583C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245" w:type="dxa"/>
                  <w:tcBorders>
                    <w:right w:val="single" w:sz="4" w:space="0" w:color="auto"/>
                  </w:tcBorders>
                </w:tcPr>
                <w:p w:rsidR="00583C28" w:rsidRDefault="00583C28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359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рганизация работы по двигательной деятельности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583C28" w:rsidRDefault="00583C28" w:rsidP="008B406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</w:t>
                  </w:r>
                </w:p>
                <w:p w:rsidR="00583C28" w:rsidRDefault="00583C28" w:rsidP="008B406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 воспитатель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583C28" w:rsidRDefault="00583C28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83C28" w:rsidTr="00E90A99">
              <w:tc>
                <w:tcPr>
                  <w:tcW w:w="1447" w:type="dxa"/>
                  <w:vMerge/>
                </w:tcPr>
                <w:p w:rsidR="00583C28" w:rsidRDefault="00583C28" w:rsidP="00034E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5" w:type="dxa"/>
                  <w:tcBorders>
                    <w:right w:val="single" w:sz="4" w:space="0" w:color="auto"/>
                  </w:tcBorders>
                </w:tcPr>
                <w:p w:rsidR="00583C28" w:rsidRDefault="00583C28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4F3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анитарное состояние помещений группы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583C28" w:rsidRDefault="00583C28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сестра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583C28" w:rsidRDefault="00583C28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83C28" w:rsidTr="00E90A99">
              <w:tc>
                <w:tcPr>
                  <w:tcW w:w="1447" w:type="dxa"/>
                  <w:vMerge/>
                </w:tcPr>
                <w:p w:rsidR="00583C28" w:rsidRDefault="00583C28" w:rsidP="00034E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5" w:type="dxa"/>
                  <w:tcBorders>
                    <w:right w:val="single" w:sz="4" w:space="0" w:color="auto"/>
                  </w:tcBorders>
                  <w:vAlign w:val="center"/>
                </w:tcPr>
                <w:p w:rsidR="00583C28" w:rsidRPr="00CB4F31" w:rsidRDefault="00583C28" w:rsidP="00A45393">
                  <w:pPr>
                    <w:rPr>
                      <w:rFonts w:asciiTheme="majorBidi" w:eastAsia="Times New Roman" w:hAnsiTheme="majorBidi" w:cstheme="majorBidi"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eastAsia="Times New Roman" w:hAnsiTheme="majorBidi" w:cstheme="majorBidi"/>
                      <w:bCs/>
                      <w:sz w:val="28"/>
                      <w:szCs w:val="28"/>
                    </w:rPr>
                    <w:t>П</w:t>
                  </w:r>
                  <w:r w:rsidR="006363F3">
                    <w:rPr>
                      <w:rFonts w:asciiTheme="majorBidi" w:eastAsia="Times New Roman" w:hAnsiTheme="majorBidi" w:cstheme="majorBidi"/>
                      <w:bCs/>
                      <w:sz w:val="28"/>
                      <w:szCs w:val="28"/>
                    </w:rPr>
                    <w:t xml:space="preserve">роведение </w:t>
                  </w:r>
                  <w:r w:rsidRPr="00CB4F31">
                    <w:rPr>
                      <w:rFonts w:asciiTheme="majorBidi" w:eastAsia="Times New Roman" w:hAnsiTheme="majorBidi" w:cstheme="majorBidi"/>
                      <w:bCs/>
                      <w:sz w:val="28"/>
                      <w:szCs w:val="28"/>
                    </w:rPr>
                    <w:t xml:space="preserve"> развлечения (досуга)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583C28" w:rsidRDefault="00583C28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 воспитатель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583C28" w:rsidRDefault="00583C28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83C28" w:rsidTr="00E90A99">
              <w:tc>
                <w:tcPr>
                  <w:tcW w:w="1447" w:type="dxa"/>
                  <w:vMerge/>
                </w:tcPr>
                <w:p w:rsidR="00583C28" w:rsidRDefault="00583C28" w:rsidP="00034E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5" w:type="dxa"/>
                  <w:tcBorders>
                    <w:right w:val="single" w:sz="4" w:space="0" w:color="auto"/>
                  </w:tcBorders>
                  <w:vAlign w:val="center"/>
                </w:tcPr>
                <w:p w:rsidR="00583C28" w:rsidRPr="00CB4F31" w:rsidRDefault="00583C28" w:rsidP="00A4539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4F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храна жизни и здоровья дошкольников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583C28" w:rsidRDefault="00583C28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 воспитатель Медсестра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583C28" w:rsidRDefault="00583C28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83C28" w:rsidTr="00583C28">
              <w:trPr>
                <w:trHeight w:val="480"/>
              </w:trPr>
              <w:tc>
                <w:tcPr>
                  <w:tcW w:w="1447" w:type="dxa"/>
                  <w:vMerge/>
                </w:tcPr>
                <w:p w:rsidR="00583C28" w:rsidRDefault="00583C28" w:rsidP="00034E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583C28" w:rsidRDefault="00583C28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4F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я игров</w:t>
                  </w:r>
                  <w:r w:rsidRPr="007B25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й</w:t>
                  </w:r>
                  <w:r w:rsidRPr="00CB4F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еятельности</w:t>
                  </w:r>
                </w:p>
                <w:p w:rsidR="00583C28" w:rsidRDefault="00583C28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583C28" w:rsidRDefault="00583C28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 воспитатель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583C28" w:rsidRDefault="00583C28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83C28" w:rsidTr="00583C28">
              <w:trPr>
                <w:trHeight w:val="480"/>
              </w:trPr>
              <w:tc>
                <w:tcPr>
                  <w:tcW w:w="1447" w:type="dxa"/>
                  <w:vMerge/>
                </w:tcPr>
                <w:p w:rsidR="00583C28" w:rsidRDefault="00583C28" w:rsidP="00034E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3C28" w:rsidRPr="00CB4F31" w:rsidRDefault="00583C28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ь соблюдения веса порционных блюд в соответствии с меню-раскладкой на пищеблоке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6363F3" w:rsidRDefault="006363F3" w:rsidP="006363F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</w:t>
                  </w:r>
                </w:p>
                <w:p w:rsidR="00583C28" w:rsidRDefault="006363F3" w:rsidP="006363F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с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тр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иет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583C28" w:rsidRDefault="00583C28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D286B" w:rsidTr="00583C28">
              <w:tc>
                <w:tcPr>
                  <w:tcW w:w="1447" w:type="dxa"/>
                  <w:vMerge w:val="restart"/>
                </w:tcPr>
                <w:p w:rsidR="00DD286B" w:rsidRDefault="00DD286B" w:rsidP="00034E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ай </w:t>
                  </w:r>
                </w:p>
                <w:p w:rsidR="00DD286B" w:rsidRDefault="00AA5F2F" w:rsidP="00034E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  <w:r w:rsidR="00DD28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</w:t>
                  </w:r>
                </w:p>
                <w:p w:rsidR="00DD286B" w:rsidRDefault="00DD286B" w:rsidP="00034E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DD286B" w:rsidRDefault="00DD286B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4F3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блюдение правил внутреннего распорядка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DD286B" w:rsidRDefault="00DD286B" w:rsidP="0040719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</w:t>
                  </w:r>
                </w:p>
                <w:p w:rsidR="00DD286B" w:rsidRDefault="00291CD6" w:rsidP="0040719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 хозяйством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DD286B" w:rsidRDefault="00DD286B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D286B" w:rsidTr="00E90A99">
              <w:tc>
                <w:tcPr>
                  <w:tcW w:w="1447" w:type="dxa"/>
                  <w:vMerge/>
                </w:tcPr>
                <w:p w:rsidR="00DD286B" w:rsidRDefault="00DD286B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5" w:type="dxa"/>
                  <w:tcBorders>
                    <w:right w:val="single" w:sz="4" w:space="0" w:color="auto"/>
                  </w:tcBorders>
                </w:tcPr>
                <w:p w:rsidR="00DD286B" w:rsidRDefault="00DD286B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359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рганизация деятельности детей в течение дня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DD286B" w:rsidRDefault="00DD286B" w:rsidP="0040719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</w:t>
                  </w:r>
                </w:p>
                <w:p w:rsidR="00DD286B" w:rsidRDefault="00DD286B" w:rsidP="0040719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 воспитатель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DD286B" w:rsidRDefault="00DD286B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D286B" w:rsidTr="00E90A99">
              <w:tc>
                <w:tcPr>
                  <w:tcW w:w="1447" w:type="dxa"/>
                  <w:vMerge/>
                </w:tcPr>
                <w:p w:rsidR="00DD286B" w:rsidRDefault="00DD286B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5" w:type="dxa"/>
                  <w:tcBorders>
                    <w:right w:val="single" w:sz="4" w:space="0" w:color="auto"/>
                  </w:tcBorders>
                </w:tcPr>
                <w:p w:rsidR="00DD286B" w:rsidRDefault="00DD286B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4F3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анитарное состояние помещений группы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DD286B" w:rsidRDefault="00DD286B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сестра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DD286B" w:rsidRDefault="00DD286B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D286B" w:rsidTr="00E90A99">
              <w:tc>
                <w:tcPr>
                  <w:tcW w:w="1447" w:type="dxa"/>
                  <w:vMerge/>
                </w:tcPr>
                <w:p w:rsidR="00DD286B" w:rsidRDefault="00DD286B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5" w:type="dxa"/>
                  <w:tcBorders>
                    <w:right w:val="single" w:sz="4" w:space="0" w:color="auto"/>
                  </w:tcBorders>
                </w:tcPr>
                <w:p w:rsidR="00DD286B" w:rsidRDefault="00DD286B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4F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я работы с родителями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DD286B" w:rsidRDefault="00DD286B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 воспитатель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DD286B" w:rsidRDefault="00DD286B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D286B" w:rsidTr="00E90A99">
              <w:tc>
                <w:tcPr>
                  <w:tcW w:w="1447" w:type="dxa"/>
                  <w:vMerge/>
                </w:tcPr>
                <w:p w:rsidR="00DD286B" w:rsidRDefault="00DD286B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5" w:type="dxa"/>
                  <w:tcBorders>
                    <w:right w:val="single" w:sz="4" w:space="0" w:color="auto"/>
                  </w:tcBorders>
                </w:tcPr>
                <w:p w:rsidR="00DD286B" w:rsidRDefault="00DD286B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CB4F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ганизации питания</w:t>
                  </w:r>
                  <w:r w:rsidR="00583C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 учебно-воспитательном процессе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6363F3" w:rsidRDefault="006363F3" w:rsidP="006363F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</w:t>
                  </w:r>
                </w:p>
                <w:p w:rsidR="00DD286B" w:rsidRDefault="006363F3" w:rsidP="006363F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с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тр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иет.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DD286B" w:rsidRDefault="00DD286B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D774D" w:rsidRPr="00F53096" w:rsidRDefault="00AD774D" w:rsidP="00DD28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774D" w:rsidRPr="009534A0" w:rsidRDefault="00554082" w:rsidP="00AD774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 xml:space="preserve">                                     </w:t>
      </w:r>
      <w:r w:rsidR="009C708B">
        <w:rPr>
          <w:rFonts w:eastAsia="Calibri"/>
          <w:b/>
          <w:sz w:val="28"/>
          <w:szCs w:val="28"/>
        </w:rPr>
        <w:t xml:space="preserve">            </w:t>
      </w:r>
      <w:r w:rsidR="00AD774D" w:rsidRPr="007B25EE">
        <w:rPr>
          <w:rFonts w:eastAsia="Calibri"/>
          <w:b/>
          <w:sz w:val="28"/>
          <w:szCs w:val="28"/>
        </w:rPr>
        <w:t>2.</w:t>
      </w:r>
      <w:r w:rsidR="00DD286B">
        <w:rPr>
          <w:rFonts w:eastAsia="Calibri"/>
          <w:b/>
          <w:sz w:val="28"/>
          <w:szCs w:val="28"/>
        </w:rPr>
        <w:t>6</w:t>
      </w:r>
      <w:r w:rsidR="00AD774D" w:rsidRPr="007B25EE">
        <w:rPr>
          <w:rFonts w:eastAsia="Calibri"/>
          <w:b/>
          <w:sz w:val="28"/>
          <w:szCs w:val="28"/>
        </w:rPr>
        <w:t>.</w:t>
      </w:r>
      <w:r w:rsidR="00AD774D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AD774D" w:rsidRPr="009534A0">
        <w:rPr>
          <w:rFonts w:ascii="Times New Roman" w:hAnsi="Times New Roman" w:cs="Times New Roman"/>
          <w:b/>
          <w:i/>
          <w:sz w:val="28"/>
          <w:szCs w:val="28"/>
        </w:rPr>
        <w:t>Тематический  контроль.</w:t>
      </w:r>
    </w:p>
    <w:tbl>
      <w:tblPr>
        <w:tblW w:w="1046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933"/>
        <w:gridCol w:w="1276"/>
        <w:gridCol w:w="2268"/>
        <w:gridCol w:w="1417"/>
      </w:tblGrid>
      <w:tr w:rsidR="00AD774D" w:rsidRPr="00F918B1" w:rsidTr="00E90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AD774D" w:rsidRPr="00F918B1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D774D" w:rsidRPr="00F918B1" w:rsidTr="007516D8">
        <w:trPr>
          <w:trHeight w:val="7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A35D08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D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AF" w:rsidRPr="00AB4C14" w:rsidRDefault="00AD774D" w:rsidP="009839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9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: </w:t>
            </w:r>
            <w:r w:rsidR="00DD286B" w:rsidRPr="009839C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9839C3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педагогической компетенции педагого</w:t>
            </w:r>
            <w:r w:rsidR="00DD286B" w:rsidRPr="009839C3">
              <w:rPr>
                <w:rFonts w:ascii="Times New Roman" w:eastAsia="Times New Roman" w:hAnsi="Times New Roman" w:cs="Times New Roman"/>
                <w:sz w:val="28"/>
                <w:szCs w:val="28"/>
              </w:rPr>
              <w:t>в ДО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AB4C14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C1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AD774D" w:rsidRPr="00680266" w:rsidRDefault="00AA5F2F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AD774D" w:rsidRPr="00AB4C1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D774D" w:rsidRPr="007516D8" w:rsidRDefault="00AD774D" w:rsidP="007516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F918B1" w:rsidTr="007516D8">
        <w:trPr>
          <w:trHeight w:val="9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A35D08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D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DD286B" w:rsidP="007516D8">
            <w:p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Тема: «</w:t>
            </w:r>
            <w:r w:rsidR="00BD48AF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Работа</w:t>
            </w:r>
            <w:r w:rsidR="00BE1E77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с детьми по развитию связной речи</w:t>
            </w:r>
            <w:r w:rsidR="00C944B5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во всех видах и формах детской деятельности</w:t>
            </w:r>
            <w:r w:rsidR="00BE1E77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AD774D" w:rsidRPr="00DD286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  <w:p w:rsidR="00BD48AF" w:rsidRPr="00D50349" w:rsidRDefault="00BD48AF" w:rsidP="007516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AB4C14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 w:rsidRPr="00AB4C14">
              <w:rPr>
                <w:rFonts w:ascii="Times New Roman" w:hAnsi="Times New Roman" w:cs="Times New Roman"/>
                <w:sz w:val="28"/>
                <w:szCs w:val="28"/>
              </w:rPr>
              <w:t>брь</w:t>
            </w:r>
          </w:p>
          <w:p w:rsidR="00AD774D" w:rsidRPr="00680266" w:rsidRDefault="00AA5F2F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AD774D" w:rsidRPr="00AB4C1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D774D" w:rsidRPr="0052141F" w:rsidRDefault="00AD774D" w:rsidP="00521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F918B1" w:rsidTr="00E90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A35D08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D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AB4C14" w:rsidRDefault="00AD774D" w:rsidP="00BD4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C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: </w:t>
            </w:r>
            <w:r w:rsidR="00DD286B" w:rsidRPr="00DD286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D48AF">
              <w:rPr>
                <w:rFonts w:ascii="Times New Roman" w:hAnsi="Times New Roman" w:cs="Times New Roman"/>
                <w:sz w:val="28"/>
                <w:szCs w:val="28"/>
              </w:rPr>
              <w:t>Развитие экологического сознания детей в процессе формирования у них интереса к природе родного края  через современные образовательные технологии</w:t>
            </w:r>
            <w:r w:rsidR="00DD286B" w:rsidRPr="00DD28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AB4C14" w:rsidRDefault="00BD48AF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AD774D" w:rsidRPr="00680266" w:rsidRDefault="00AA5F2F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AD774D" w:rsidRPr="00AB4C1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48AF" w:rsidRPr="00F918B1" w:rsidTr="00E90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AF" w:rsidRPr="00A35D08" w:rsidRDefault="00BD48AF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AF" w:rsidRPr="00AB4C14" w:rsidRDefault="00BD48AF" w:rsidP="00BD48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: «Формирование нравственных качеств детей дошкольного возраста посредством трудового воспитания во взаимосвязи с семь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AF" w:rsidRDefault="00BD48AF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BD48AF" w:rsidRDefault="00BD48AF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AF" w:rsidRDefault="00BD48AF" w:rsidP="00BD4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BD48AF" w:rsidRDefault="00BD48AF" w:rsidP="00BD4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BD48AF" w:rsidRDefault="00BD48AF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AF" w:rsidRDefault="00BD48AF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D774D" w:rsidRPr="009534A0" w:rsidRDefault="00AD774D" w:rsidP="007516D8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B25EE">
        <w:rPr>
          <w:rFonts w:eastAsia="Calibri"/>
          <w:b/>
          <w:sz w:val="28"/>
          <w:szCs w:val="28"/>
        </w:rPr>
        <w:lastRenderedPageBreak/>
        <w:t>2.</w:t>
      </w:r>
      <w:r w:rsidR="00DD286B">
        <w:rPr>
          <w:rFonts w:eastAsia="Calibri"/>
          <w:b/>
          <w:sz w:val="28"/>
          <w:szCs w:val="28"/>
        </w:rPr>
        <w:t>6</w:t>
      </w:r>
      <w:r w:rsidRPr="007B25EE">
        <w:rPr>
          <w:rFonts w:eastAsia="Calibri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 w:rsidRPr="009534A0">
        <w:rPr>
          <w:rFonts w:ascii="Times New Roman" w:eastAsia="Calibri" w:hAnsi="Times New Roman" w:cs="Times New Roman"/>
          <w:b/>
          <w:i/>
          <w:sz w:val="28"/>
          <w:szCs w:val="28"/>
        </w:rPr>
        <w:t>Фронтальный  контроль</w:t>
      </w:r>
    </w:p>
    <w:tbl>
      <w:tblPr>
        <w:tblW w:w="1046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933"/>
        <w:gridCol w:w="1276"/>
        <w:gridCol w:w="2268"/>
        <w:gridCol w:w="1417"/>
      </w:tblGrid>
      <w:tr w:rsidR="00AD774D" w:rsidRPr="00F918B1" w:rsidTr="00E90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AD774D" w:rsidRPr="00F918B1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D774D" w:rsidRPr="00F918B1" w:rsidTr="00E90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DD286B" w:rsidRDefault="00AD774D" w:rsidP="00DD28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983">
              <w:rPr>
                <w:rFonts w:ascii="Times New Roman" w:hAnsi="Times New Roman"/>
                <w:sz w:val="28"/>
                <w:szCs w:val="28"/>
              </w:rPr>
              <w:t>Тема: «Организация учебно-воспитат</w:t>
            </w:r>
            <w:r w:rsidR="00BD48AF">
              <w:rPr>
                <w:rFonts w:ascii="Times New Roman" w:hAnsi="Times New Roman"/>
                <w:sz w:val="28"/>
                <w:szCs w:val="28"/>
              </w:rPr>
              <w:t>ельной работы с детьми»  (старша</w:t>
            </w:r>
            <w:r w:rsidRPr="00414983">
              <w:rPr>
                <w:rFonts w:ascii="Times New Roman" w:hAnsi="Times New Roman"/>
                <w:sz w:val="28"/>
                <w:szCs w:val="28"/>
              </w:rPr>
              <w:t xml:space="preserve">я группа)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14983" w:rsidRDefault="00AA5F2F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9</w:t>
            </w:r>
            <w:r w:rsidR="00AD774D" w:rsidRPr="0041498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D774D" w:rsidRDefault="00AD774D" w:rsidP="007516D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B25EE">
        <w:rPr>
          <w:rFonts w:eastAsia="Calibri"/>
          <w:b/>
          <w:sz w:val="28"/>
          <w:szCs w:val="28"/>
        </w:rPr>
        <w:t>2.</w:t>
      </w:r>
      <w:r w:rsidR="00DD286B">
        <w:rPr>
          <w:rFonts w:eastAsia="Calibri"/>
          <w:b/>
          <w:sz w:val="28"/>
          <w:szCs w:val="28"/>
        </w:rPr>
        <w:t>6</w:t>
      </w:r>
      <w:r w:rsidRPr="007B25EE">
        <w:rPr>
          <w:rFonts w:eastAsia="Calibri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Pr="009534A0">
        <w:rPr>
          <w:rFonts w:ascii="Times New Roman" w:hAnsi="Times New Roman" w:cs="Times New Roman"/>
          <w:b/>
          <w:i/>
          <w:sz w:val="28"/>
          <w:szCs w:val="28"/>
        </w:rPr>
        <w:t>Итоговый  контроль.</w:t>
      </w:r>
    </w:p>
    <w:tbl>
      <w:tblPr>
        <w:tblW w:w="1046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933"/>
        <w:gridCol w:w="1276"/>
        <w:gridCol w:w="2268"/>
        <w:gridCol w:w="1417"/>
      </w:tblGrid>
      <w:tr w:rsidR="00AD774D" w:rsidRPr="00F918B1" w:rsidTr="00E90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AD774D" w:rsidRPr="00F918B1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D774D" w:rsidTr="00E90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A35D08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D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6B" w:rsidRDefault="00AD774D" w:rsidP="00AD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35D0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Тема: 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«И</w:t>
            </w:r>
            <w:r w:rsidRPr="00A35D08">
              <w:rPr>
                <w:rFonts w:ascii="Times New Roman" w:eastAsia="Times New Roman" w:hAnsi="Times New Roman" w:cs="Times New Roman"/>
                <w:sz w:val="28"/>
                <w:szCs w:val="24"/>
              </w:rPr>
              <w:t>тоги работы педагогического коллектива  за 201</w:t>
            </w:r>
            <w:r w:rsidR="00AA5F2F">
              <w:rPr>
                <w:rFonts w:ascii="Times New Roman" w:eastAsia="Times New Roman" w:hAnsi="Times New Roman" w:cs="Times New Roman"/>
                <w:sz w:val="28"/>
                <w:szCs w:val="24"/>
              </w:rPr>
              <w:t>9</w:t>
            </w:r>
            <w:r w:rsidRPr="00AD4081">
              <w:rPr>
                <w:rFonts w:ascii="Times New Roman" w:eastAsia="Times New Roman" w:hAnsi="Times New Roman" w:cs="Times New Roman"/>
                <w:sz w:val="28"/>
                <w:szCs w:val="24"/>
              </w:rPr>
              <w:t>-20</w:t>
            </w:r>
            <w:r w:rsidR="00AA5F2F">
              <w:rPr>
                <w:rFonts w:ascii="Times New Roman" w:eastAsia="Times New Roman" w:hAnsi="Times New Roman" w:cs="Times New Roman"/>
                <w:sz w:val="28"/>
                <w:szCs w:val="24"/>
              </w:rPr>
              <w:t>20</w:t>
            </w:r>
            <w:r w:rsidRPr="00A35D0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учебный год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»</w:t>
            </w:r>
          </w:p>
          <w:p w:rsidR="00AD774D" w:rsidRPr="00DD286B" w:rsidRDefault="00AD774D" w:rsidP="00D0412C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D28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явление уровня решения годовых задач согласно ожидаемому результату в конце учебного года;</w:t>
            </w:r>
          </w:p>
          <w:p w:rsidR="00AD774D" w:rsidRPr="00DD286B" w:rsidRDefault="00AD774D" w:rsidP="00D0412C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D28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явление готовности детей к обучению в шк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A35D08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D0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AD774D" w:rsidRPr="00680266" w:rsidRDefault="00AA5F2F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AD774D" w:rsidRPr="00A35D0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D774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D774D" w:rsidRDefault="009C708B" w:rsidP="00AD774D">
      <w:pPr>
        <w:pStyle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</w:t>
      </w:r>
      <w:r w:rsidR="00AD774D" w:rsidRPr="005856B7">
        <w:rPr>
          <w:rFonts w:eastAsia="Calibri"/>
          <w:sz w:val="28"/>
          <w:szCs w:val="28"/>
        </w:rPr>
        <w:t xml:space="preserve"> 2.</w:t>
      </w:r>
      <w:r w:rsidR="00DD286B">
        <w:rPr>
          <w:rFonts w:eastAsia="Calibri"/>
          <w:sz w:val="28"/>
          <w:szCs w:val="28"/>
        </w:rPr>
        <w:t>7</w:t>
      </w:r>
      <w:r w:rsidR="00AD774D" w:rsidRPr="005856B7">
        <w:rPr>
          <w:rFonts w:eastAsia="Calibri"/>
          <w:sz w:val="28"/>
          <w:szCs w:val="28"/>
        </w:rPr>
        <w:t>.</w:t>
      </w:r>
      <w:r w:rsidR="00DD286B">
        <w:rPr>
          <w:bCs w:val="0"/>
          <w:sz w:val="28"/>
          <w:szCs w:val="28"/>
        </w:rPr>
        <w:t xml:space="preserve">  Организация  </w:t>
      </w:r>
      <w:r w:rsidR="00AD774D" w:rsidRPr="005856B7">
        <w:rPr>
          <w:bCs w:val="0"/>
          <w:sz w:val="28"/>
          <w:szCs w:val="28"/>
        </w:rPr>
        <w:t>мониторинга</w:t>
      </w:r>
      <w:r w:rsidR="00AD774D">
        <w:rPr>
          <w:bCs w:val="0"/>
          <w:sz w:val="28"/>
          <w:szCs w:val="28"/>
        </w:rPr>
        <w:t>.</w:t>
      </w:r>
    </w:p>
    <w:tbl>
      <w:tblPr>
        <w:tblW w:w="1046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933"/>
        <w:gridCol w:w="1417"/>
        <w:gridCol w:w="2127"/>
        <w:gridCol w:w="1417"/>
      </w:tblGrid>
      <w:tr w:rsidR="00AD774D" w:rsidRPr="00F918B1" w:rsidTr="00E90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AD774D" w:rsidRPr="00F918B1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D774D" w:rsidRPr="00F918B1" w:rsidTr="00E90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5856B7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5856B7" w:rsidRDefault="00AD774D" w:rsidP="00AD774D">
            <w:pPr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 w:rsidRPr="00387891"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 xml:space="preserve">Мониторинг развития детей на начало </w:t>
            </w: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 xml:space="preserve">и  конец </w:t>
            </w:r>
            <w:r w:rsidRPr="00387891"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учебного г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AD774D" w:rsidRDefault="00AA5F2F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AD77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74D" w:rsidRPr="00A35D08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М</w:t>
            </w:r>
            <w:r w:rsidRPr="00A35D08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  <w:p w:rsidR="00AD774D" w:rsidRDefault="00AA5F2F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AD774D" w:rsidRPr="00A35D0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D774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A5F2F" w:rsidRDefault="00AA5F2F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F2F" w:rsidRPr="00AA5F2F" w:rsidRDefault="00AA5F2F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F2F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AA5F2F" w:rsidRPr="00680266" w:rsidRDefault="00AA5F2F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F2F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5856B7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B7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6B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F918B1" w:rsidTr="00E90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5856B7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9E12B2" w:rsidRDefault="00AD774D" w:rsidP="00AD77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 w:rsidRPr="00387891"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Психологическая диагностика готовности детей к школьному обучению</w:t>
            </w: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 xml:space="preserve"> на начало</w:t>
            </w:r>
            <w:r w:rsidR="0048247B"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и  конец  учебного год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5856B7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B7">
              <w:rPr>
                <w:rFonts w:ascii="Times New Roman" w:hAnsi="Times New Roman" w:cs="Times New Roman"/>
                <w:sz w:val="28"/>
                <w:szCs w:val="28"/>
              </w:rPr>
              <w:t>Педагог-пс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56B7">
              <w:rPr>
                <w:rFonts w:ascii="Times New Roman" w:hAnsi="Times New Roman" w:cs="Times New Roman"/>
                <w:sz w:val="28"/>
                <w:szCs w:val="28"/>
              </w:rPr>
              <w:t>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F918B1" w:rsidTr="00E90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5856B7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891"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 xml:space="preserve">Мониторинг развития детей на начало </w:t>
            </w: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 xml:space="preserve">и конец </w:t>
            </w:r>
            <w:r w:rsidRPr="00387891"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учебного год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5856B7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B7">
              <w:rPr>
                <w:rFonts w:ascii="Times New Roman" w:hAnsi="Times New Roman" w:cs="Times New Roman"/>
                <w:sz w:val="28"/>
                <w:szCs w:val="28"/>
              </w:rPr>
              <w:t>Специалисты Д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D774D" w:rsidRDefault="00AD774D" w:rsidP="00B66EA9">
      <w:pPr>
        <w:pStyle w:val="1"/>
        <w:jc w:val="center"/>
        <w:rPr>
          <w:sz w:val="28"/>
          <w:szCs w:val="28"/>
        </w:rPr>
      </w:pPr>
      <w:r w:rsidRPr="00DC533E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DC533E">
        <w:rPr>
          <w:sz w:val="28"/>
          <w:szCs w:val="28"/>
        </w:rPr>
        <w:t>. Дни открытых дверей.</w:t>
      </w:r>
    </w:p>
    <w:tbl>
      <w:tblPr>
        <w:tblW w:w="1046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933"/>
        <w:gridCol w:w="1559"/>
        <w:gridCol w:w="1985"/>
        <w:gridCol w:w="1417"/>
      </w:tblGrid>
      <w:tr w:rsidR="00AD774D" w:rsidRPr="00F918B1" w:rsidTr="00E90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AD774D" w:rsidRPr="00F918B1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D774D" w:rsidTr="00E90A99">
        <w:trPr>
          <w:trHeight w:val="1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0915BE" w:rsidRDefault="000915BE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5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6C50FE">
              <w:rPr>
                <w:rFonts w:ascii="Times New Roman" w:hAnsi="Times New Roman" w:cs="Times New Roman"/>
                <w:sz w:val="28"/>
                <w:szCs w:val="24"/>
              </w:rPr>
              <w:t xml:space="preserve">День открытых дверей: </w:t>
            </w:r>
          </w:p>
          <w:p w:rsidR="00AD774D" w:rsidRPr="006C50FE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0FE">
              <w:rPr>
                <w:rFonts w:ascii="Times New Roman" w:hAnsi="Times New Roman" w:cs="Times New Roman"/>
                <w:sz w:val="28"/>
                <w:szCs w:val="24"/>
              </w:rPr>
              <w:t>посещение родителями  образовательной деятельности, режимных моментов и дос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C50FE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</w:t>
            </w:r>
            <w:r w:rsidRPr="006C50FE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</w:p>
          <w:p w:rsidR="00AD774D" w:rsidRDefault="00AA5F2F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AD774D" w:rsidRPr="006C50F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D774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0412C" w:rsidRDefault="00D0412C" w:rsidP="00D04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12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D774D" w:rsidRDefault="00AA5F2F" w:rsidP="00D04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D0412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06B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5856B7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B7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516D8" w:rsidRDefault="00AD774D" w:rsidP="00AD774D">
      <w:pPr>
        <w:tabs>
          <w:tab w:val="left" w:pos="2010"/>
        </w:tabs>
        <w:rPr>
          <w:rFonts w:ascii="Times New Roman" w:hAnsi="Times New Roman" w:cs="Times New Roman"/>
          <w:b/>
          <w:sz w:val="28"/>
          <w:szCs w:val="28"/>
        </w:rPr>
      </w:pPr>
      <w:r w:rsidRPr="003B0D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408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0412C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500A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774D" w:rsidRPr="003B0D2F" w:rsidRDefault="00AD774D" w:rsidP="007516D8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D2F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3B0D2F">
        <w:rPr>
          <w:rFonts w:ascii="Times New Roman" w:hAnsi="Times New Roman" w:cs="Times New Roman"/>
          <w:b/>
          <w:sz w:val="28"/>
          <w:szCs w:val="28"/>
        </w:rPr>
        <w:t xml:space="preserve"> БЛОК</w:t>
      </w:r>
      <w:r w:rsidRPr="003B0D2F">
        <w:rPr>
          <w:rFonts w:ascii="Times New Roman" w:hAnsi="Times New Roman" w:cs="Times New Roman"/>
          <w:sz w:val="28"/>
          <w:szCs w:val="28"/>
        </w:rPr>
        <w:t>-</w:t>
      </w:r>
      <w:r w:rsidRPr="003B0D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915BE">
        <w:rPr>
          <w:rFonts w:ascii="Times New Roman" w:hAnsi="Times New Roman" w:cs="Times New Roman"/>
          <w:b/>
          <w:sz w:val="28"/>
          <w:szCs w:val="28"/>
        </w:rPr>
        <w:t xml:space="preserve">РАБОТА </w:t>
      </w:r>
      <w:r w:rsidRPr="003B0D2F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Pr="003B0D2F">
        <w:rPr>
          <w:rFonts w:ascii="Times New Roman" w:hAnsi="Times New Roman" w:cs="Times New Roman"/>
          <w:b/>
          <w:sz w:val="28"/>
          <w:szCs w:val="28"/>
        </w:rPr>
        <w:t xml:space="preserve"> РОДИТЕЛЯМ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D774D" w:rsidRDefault="00AD774D" w:rsidP="007516D8">
      <w:pPr>
        <w:tabs>
          <w:tab w:val="left" w:pos="2010"/>
        </w:tabs>
        <w:jc w:val="center"/>
        <w:rPr>
          <w:rFonts w:ascii="Times New Roman" w:eastAsia="Times New Roman" w:hAnsi="Times New Roman"/>
          <w:b/>
          <w:sz w:val="28"/>
          <w:szCs w:val="24"/>
        </w:rPr>
      </w:pPr>
      <w:r>
        <w:rPr>
          <w:rFonts w:ascii="Times New Roman" w:eastAsia="Times New Roman" w:hAnsi="Times New Roman"/>
          <w:b/>
          <w:sz w:val="28"/>
          <w:szCs w:val="24"/>
        </w:rPr>
        <w:lastRenderedPageBreak/>
        <w:t>3.1. Планирование работы с семьями воспитанников.</w:t>
      </w:r>
    </w:p>
    <w:tbl>
      <w:tblPr>
        <w:tblStyle w:val="a4"/>
        <w:tblW w:w="10542" w:type="dxa"/>
        <w:tblInd w:w="-795" w:type="dxa"/>
        <w:tblLayout w:type="fixed"/>
        <w:tblLook w:val="04A0"/>
      </w:tblPr>
      <w:tblGrid>
        <w:gridCol w:w="1447"/>
        <w:gridCol w:w="5268"/>
        <w:gridCol w:w="2268"/>
        <w:gridCol w:w="1559"/>
      </w:tblGrid>
      <w:tr w:rsidR="000915BE" w:rsidRPr="00F918B1" w:rsidTr="00E90A99">
        <w:tc>
          <w:tcPr>
            <w:tcW w:w="1447" w:type="dxa"/>
          </w:tcPr>
          <w:p w:rsidR="000915BE" w:rsidRPr="001517B8" w:rsidRDefault="000915BE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7B8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5268" w:type="dxa"/>
            <w:tcBorders>
              <w:right w:val="single" w:sz="4" w:space="0" w:color="auto"/>
            </w:tcBorders>
          </w:tcPr>
          <w:p w:rsidR="000915BE" w:rsidRDefault="000915B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Содержани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915BE" w:rsidRPr="00680266" w:rsidRDefault="000915BE" w:rsidP="00A453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915BE" w:rsidRDefault="000915BE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0915BE" w:rsidRPr="00F918B1" w:rsidRDefault="000915BE" w:rsidP="000915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D4B9D" w:rsidRPr="00F918B1" w:rsidTr="00E90A99">
        <w:tc>
          <w:tcPr>
            <w:tcW w:w="1447" w:type="dxa"/>
            <w:vMerge w:val="restart"/>
          </w:tcPr>
          <w:p w:rsidR="00BD4B9D" w:rsidRPr="00500AA3" w:rsidRDefault="00BD4B9D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AA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BD4B9D" w:rsidRPr="00500AA3" w:rsidRDefault="00AA5F2F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BD4B9D" w:rsidRPr="00500AA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268" w:type="dxa"/>
            <w:tcBorders>
              <w:right w:val="single" w:sz="4" w:space="0" w:color="auto"/>
            </w:tcBorders>
          </w:tcPr>
          <w:p w:rsidR="00BD4B9D" w:rsidRPr="00606B52" w:rsidRDefault="00BD4B9D" w:rsidP="00091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5BE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ро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5BE">
              <w:rPr>
                <w:rFonts w:ascii="Times New Roman" w:hAnsi="Times New Roman" w:cs="Times New Roman"/>
                <w:sz w:val="28"/>
                <w:szCs w:val="28"/>
              </w:rPr>
              <w:t>«Ваше мнение о работе ДОУ»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D4B9D" w:rsidRPr="00500AA3" w:rsidRDefault="00BD4B9D" w:rsidP="00A45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AA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D4B9D" w:rsidRDefault="00BD4B9D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4B9D" w:rsidRPr="00F918B1" w:rsidTr="00E90A99">
        <w:tc>
          <w:tcPr>
            <w:tcW w:w="1447" w:type="dxa"/>
            <w:vMerge/>
          </w:tcPr>
          <w:p w:rsidR="00BD4B9D" w:rsidRPr="001517B8" w:rsidRDefault="00BD4B9D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68" w:type="dxa"/>
            <w:tcBorders>
              <w:right w:val="single" w:sz="4" w:space="0" w:color="auto"/>
            </w:tcBorders>
          </w:tcPr>
          <w:p w:rsidR="00BD4B9D" w:rsidRPr="000915BE" w:rsidRDefault="00BD4B9D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5BE">
              <w:rPr>
                <w:rFonts w:ascii="Times New Roman" w:hAnsi="Times New Roman" w:cs="Times New Roman"/>
                <w:sz w:val="28"/>
                <w:szCs w:val="28"/>
              </w:rPr>
              <w:t>Анализ семей по социальным группам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D4B9D" w:rsidRPr="00680266" w:rsidRDefault="00BD4B9D" w:rsidP="00A453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AA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D4B9D" w:rsidRDefault="00BD4B9D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4B9D" w:rsidRPr="00F918B1" w:rsidTr="00E90A99">
        <w:tc>
          <w:tcPr>
            <w:tcW w:w="1447" w:type="dxa"/>
            <w:vMerge/>
          </w:tcPr>
          <w:p w:rsidR="00BD4B9D" w:rsidRPr="001517B8" w:rsidRDefault="00BD4B9D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68" w:type="dxa"/>
            <w:tcBorders>
              <w:right w:val="single" w:sz="4" w:space="0" w:color="auto"/>
            </w:tcBorders>
          </w:tcPr>
          <w:p w:rsidR="00BD4B9D" w:rsidRPr="000915BE" w:rsidRDefault="00BD4B9D" w:rsidP="00091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5BE">
              <w:rPr>
                <w:rFonts w:ascii="Times New Roman" w:hAnsi="Times New Roman" w:cs="Times New Roman"/>
                <w:sz w:val="28"/>
                <w:szCs w:val="28"/>
              </w:rPr>
              <w:t>Заключение договоров с родителями</w:t>
            </w:r>
            <w:r w:rsidR="00606B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4B9D" w:rsidRDefault="00BD4B9D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D4B9D" w:rsidRDefault="00BD4B9D" w:rsidP="00A45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BD4B9D" w:rsidRPr="00680266" w:rsidRDefault="00BD4B9D" w:rsidP="00A453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AA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D4B9D" w:rsidRDefault="00BD4B9D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4B9D" w:rsidRPr="00F918B1" w:rsidTr="00E90A99">
        <w:tc>
          <w:tcPr>
            <w:tcW w:w="1447" w:type="dxa"/>
            <w:vMerge/>
          </w:tcPr>
          <w:p w:rsidR="00BD4B9D" w:rsidRPr="001517B8" w:rsidRDefault="00BD4B9D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68" w:type="dxa"/>
            <w:tcBorders>
              <w:right w:val="single" w:sz="4" w:space="0" w:color="auto"/>
            </w:tcBorders>
          </w:tcPr>
          <w:p w:rsidR="00BD4B9D" w:rsidRPr="000915BE" w:rsidRDefault="00BD4B9D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A80">
              <w:rPr>
                <w:rFonts w:ascii="Times New Roman" w:eastAsia="Times New Roman" w:hAnsi="Times New Roman"/>
                <w:sz w:val="28"/>
                <w:szCs w:val="24"/>
              </w:rPr>
              <w:t>Знакомство с уставными документами и локальными актами ДОУ</w:t>
            </w:r>
            <w:r w:rsidR="00606B52">
              <w:rPr>
                <w:rFonts w:ascii="Times New Roman" w:eastAsia="Times New Roman" w:hAnsi="Times New Roman"/>
                <w:sz w:val="28"/>
                <w:szCs w:val="24"/>
              </w:rPr>
              <w:t>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D4B9D" w:rsidRPr="00500AA3" w:rsidRDefault="00BD4B9D" w:rsidP="00A45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З</w:t>
            </w:r>
            <w:r w:rsidRPr="00FE7A80">
              <w:rPr>
                <w:rFonts w:ascii="Times New Roman" w:eastAsia="Times New Roman" w:hAnsi="Times New Roman"/>
                <w:sz w:val="28"/>
                <w:szCs w:val="24"/>
              </w:rPr>
              <w:t>аведующий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D4B9D" w:rsidRDefault="00BD4B9D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4B9D" w:rsidRPr="00F918B1" w:rsidTr="00E90A99">
        <w:tc>
          <w:tcPr>
            <w:tcW w:w="1447" w:type="dxa"/>
            <w:vMerge/>
          </w:tcPr>
          <w:p w:rsidR="00BD4B9D" w:rsidRPr="001517B8" w:rsidRDefault="00BD4B9D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68" w:type="dxa"/>
            <w:tcBorders>
              <w:right w:val="single" w:sz="4" w:space="0" w:color="auto"/>
            </w:tcBorders>
          </w:tcPr>
          <w:p w:rsidR="00BD4B9D" w:rsidRPr="00500AA3" w:rsidRDefault="00BD4B9D" w:rsidP="00A45393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 w:rsidRPr="00500AA3">
              <w:rPr>
                <w:rFonts w:ascii="Times New Roman" w:hAnsi="Times New Roman" w:cs="Times New Roman"/>
                <w:sz w:val="28"/>
                <w:szCs w:val="28"/>
              </w:rPr>
              <w:t>Наглядная  информ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B441B">
              <w:rPr>
                <w:rFonts w:ascii="Times New Roman" w:hAnsi="Times New Roman" w:cs="Times New Roman"/>
                <w:sz w:val="28"/>
                <w:szCs w:val="28"/>
              </w:rPr>
              <w:t>Оформление «Уголок для родителей»: организация жизнедеятельности детей в ДОУ, расписание ОД, возрастные характеристики и т.д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D4B9D" w:rsidRDefault="00BD4B9D" w:rsidP="00BD4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AA3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BD4B9D" w:rsidRDefault="00BD4B9D" w:rsidP="00BD4B9D">
            <w:pPr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500AA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D4B9D" w:rsidRDefault="00BD4B9D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4B9D" w:rsidRPr="00F918B1" w:rsidTr="001D7641">
        <w:trPr>
          <w:trHeight w:val="718"/>
        </w:trPr>
        <w:tc>
          <w:tcPr>
            <w:tcW w:w="1447" w:type="dxa"/>
            <w:vMerge/>
          </w:tcPr>
          <w:p w:rsidR="00BD4B9D" w:rsidRPr="001517B8" w:rsidRDefault="00BD4B9D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68" w:type="dxa"/>
            <w:tcBorders>
              <w:right w:val="single" w:sz="4" w:space="0" w:color="auto"/>
            </w:tcBorders>
          </w:tcPr>
          <w:p w:rsidR="00606B52" w:rsidRDefault="00BD4B9D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 для родителей «</w:t>
            </w:r>
            <w:r w:rsidRPr="00595791">
              <w:rPr>
                <w:rFonts w:ascii="Times New Roman" w:hAnsi="Times New Roman" w:cs="Times New Roman"/>
                <w:sz w:val="28"/>
                <w:szCs w:val="28"/>
              </w:rPr>
              <w:t>Повседневные дела и порядок. Приучать как можно рань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A459D" w:rsidRPr="00500AA3" w:rsidRDefault="00AA459D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буклетов в уголке для родителей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D4B9D" w:rsidRPr="00500AA3" w:rsidRDefault="00BD4B9D" w:rsidP="00BD4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AA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D4B9D" w:rsidRDefault="00BD4B9D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6548" w:rsidRPr="00F918B1" w:rsidTr="00E90A99">
        <w:tc>
          <w:tcPr>
            <w:tcW w:w="1447" w:type="dxa"/>
          </w:tcPr>
          <w:p w:rsidR="00176548" w:rsidRDefault="00176548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54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176548" w:rsidRPr="00176548" w:rsidRDefault="00AA5F2F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176548" w:rsidRPr="00500AA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268" w:type="dxa"/>
            <w:tcBorders>
              <w:right w:val="single" w:sz="4" w:space="0" w:color="auto"/>
            </w:tcBorders>
          </w:tcPr>
          <w:p w:rsidR="00176548" w:rsidRPr="00AA459D" w:rsidRDefault="00176548" w:rsidP="00AA459D">
            <w:pPr>
              <w:pStyle w:val="2"/>
              <w:shd w:val="clear" w:color="auto" w:fill="FFFFFF"/>
              <w:spacing w:before="300" w:after="150"/>
              <w:outlineLvl w:val="1"/>
              <w:rPr>
                <w:b w:val="0"/>
                <w:sz w:val="28"/>
                <w:szCs w:val="28"/>
              </w:rPr>
            </w:pPr>
            <w:r w:rsidRPr="001D7641">
              <w:rPr>
                <w:b w:val="0"/>
                <w:sz w:val="28"/>
                <w:szCs w:val="28"/>
              </w:rPr>
              <w:t xml:space="preserve">Консультация  для родителей </w:t>
            </w:r>
            <w:r w:rsidR="001D7641" w:rsidRPr="007A3294">
              <w:rPr>
                <w:b w:val="0"/>
                <w:sz w:val="28"/>
                <w:szCs w:val="28"/>
              </w:rPr>
              <w:t>«</w:t>
            </w:r>
            <w:r w:rsidR="00AA459D">
              <w:rPr>
                <w:b w:val="0"/>
                <w:sz w:val="28"/>
                <w:szCs w:val="28"/>
              </w:rPr>
              <w:t>Внимание, дорога!</w:t>
            </w:r>
            <w:r w:rsidR="001D7641" w:rsidRPr="007A3294">
              <w:rPr>
                <w:b w:val="0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76548" w:rsidRPr="00500AA3" w:rsidRDefault="00176548" w:rsidP="00BD4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AA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6548" w:rsidRDefault="00176548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1980" w:rsidRPr="00F918B1" w:rsidTr="00E90A99">
        <w:tc>
          <w:tcPr>
            <w:tcW w:w="1447" w:type="dxa"/>
            <w:vMerge w:val="restart"/>
          </w:tcPr>
          <w:p w:rsidR="00401980" w:rsidRPr="00500AA3" w:rsidRDefault="00401980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AA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401980" w:rsidRPr="001517B8" w:rsidRDefault="00AA5F2F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401980" w:rsidRPr="00500AA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268" w:type="dxa"/>
            <w:tcBorders>
              <w:right w:val="single" w:sz="4" w:space="0" w:color="auto"/>
            </w:tcBorders>
          </w:tcPr>
          <w:p w:rsidR="00401980" w:rsidRPr="00500AA3" w:rsidRDefault="00401980" w:rsidP="00500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AA3">
              <w:rPr>
                <w:rFonts w:ascii="Times New Roman" w:hAnsi="Times New Roman" w:cs="Times New Roman"/>
                <w:sz w:val="28"/>
                <w:szCs w:val="28"/>
              </w:rPr>
              <w:t>Семинар-практикум для родителей. «Неталантливых детей не бывает».</w:t>
            </w:r>
          </w:p>
          <w:p w:rsidR="00401980" w:rsidRDefault="00401980" w:rsidP="00500A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01980" w:rsidRDefault="00401980" w:rsidP="00500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AA3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401980" w:rsidRPr="00500AA3" w:rsidRDefault="00401980" w:rsidP="00500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AA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1980" w:rsidRDefault="00401980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1980" w:rsidRPr="00F918B1" w:rsidTr="00401980">
        <w:trPr>
          <w:trHeight w:val="915"/>
        </w:trPr>
        <w:tc>
          <w:tcPr>
            <w:tcW w:w="1447" w:type="dxa"/>
            <w:vMerge/>
          </w:tcPr>
          <w:p w:rsidR="00401980" w:rsidRPr="00500AA3" w:rsidRDefault="00401980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8" w:type="dxa"/>
            <w:tcBorders>
              <w:bottom w:val="single" w:sz="4" w:space="0" w:color="auto"/>
              <w:right w:val="single" w:sz="4" w:space="0" w:color="auto"/>
            </w:tcBorders>
          </w:tcPr>
          <w:p w:rsidR="00401980" w:rsidRPr="00AB441B" w:rsidRDefault="00401980" w:rsidP="00BD4B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B441B">
              <w:rPr>
                <w:rFonts w:ascii="Times New Roman" w:hAnsi="Times New Roman" w:cs="Times New Roman"/>
                <w:sz w:val="28"/>
                <w:szCs w:val="24"/>
              </w:rPr>
              <w:t>Оформление стенд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AB441B"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  <w:p w:rsidR="00401980" w:rsidRPr="00500AA3" w:rsidRDefault="00401980" w:rsidP="00BD4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41B">
              <w:rPr>
                <w:rFonts w:ascii="Times New Roman" w:hAnsi="Times New Roman" w:cs="Times New Roman"/>
                <w:sz w:val="28"/>
                <w:szCs w:val="24"/>
              </w:rPr>
              <w:t xml:space="preserve"> «Простудные заболевания в холодное время года. Как их избежать?»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401980" w:rsidRDefault="00401980" w:rsidP="00500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401980" w:rsidRPr="00500AA3" w:rsidRDefault="00401980" w:rsidP="00500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AA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401980" w:rsidRDefault="00401980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1980" w:rsidRPr="00F918B1" w:rsidTr="00401980">
        <w:trPr>
          <w:trHeight w:val="630"/>
        </w:trPr>
        <w:tc>
          <w:tcPr>
            <w:tcW w:w="1447" w:type="dxa"/>
            <w:vMerge/>
          </w:tcPr>
          <w:p w:rsidR="00401980" w:rsidRPr="00500AA3" w:rsidRDefault="00401980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0" w:rsidRPr="00AB441B" w:rsidRDefault="00401980" w:rsidP="00BD4B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кция-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Засветис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та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заметней на дороге!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0" w:rsidRDefault="00401980" w:rsidP="00500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980" w:rsidRDefault="00401980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1980" w:rsidRPr="00F918B1" w:rsidTr="00401980">
        <w:trPr>
          <w:trHeight w:val="643"/>
        </w:trPr>
        <w:tc>
          <w:tcPr>
            <w:tcW w:w="1447" w:type="dxa"/>
            <w:vMerge/>
          </w:tcPr>
          <w:p w:rsidR="00401980" w:rsidRPr="00500AA3" w:rsidRDefault="00401980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8" w:type="dxa"/>
            <w:tcBorders>
              <w:top w:val="single" w:sz="4" w:space="0" w:color="auto"/>
              <w:right w:val="single" w:sz="4" w:space="0" w:color="auto"/>
            </w:tcBorders>
          </w:tcPr>
          <w:p w:rsidR="00401980" w:rsidRDefault="00401980" w:rsidP="00BD4B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нсультация –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Родите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удь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осмотрительнее!»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401980" w:rsidRDefault="00401980" w:rsidP="00500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401980" w:rsidRDefault="00401980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6548" w:rsidRPr="00F918B1" w:rsidTr="00E90A99">
        <w:tc>
          <w:tcPr>
            <w:tcW w:w="1447" w:type="dxa"/>
            <w:vMerge w:val="restart"/>
          </w:tcPr>
          <w:p w:rsidR="00176548" w:rsidRPr="00500AA3" w:rsidRDefault="00176548" w:rsidP="00BD4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176548" w:rsidRDefault="00AA5F2F" w:rsidP="00BD4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176548" w:rsidRPr="00500AA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268" w:type="dxa"/>
            <w:tcBorders>
              <w:right w:val="single" w:sz="4" w:space="0" w:color="auto"/>
            </w:tcBorders>
          </w:tcPr>
          <w:p w:rsidR="00176548" w:rsidRPr="00706B68" w:rsidRDefault="00176548" w:rsidP="00BD4B9D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706B68">
              <w:rPr>
                <w:rFonts w:ascii="Times New Roman" w:hAnsi="Times New Roman" w:cs="Times New Roman"/>
                <w:sz w:val="28"/>
                <w:szCs w:val="24"/>
              </w:rPr>
              <w:t>Оформление стенда:</w:t>
            </w:r>
          </w:p>
          <w:p w:rsidR="00176548" w:rsidRPr="00BD4B9D" w:rsidRDefault="00176548" w:rsidP="00BD4B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06B68">
              <w:rPr>
                <w:rFonts w:ascii="Times New Roman" w:hAnsi="Times New Roman" w:cs="Times New Roman"/>
                <w:sz w:val="28"/>
                <w:szCs w:val="24"/>
              </w:rPr>
              <w:t>«Безопасность на дорогах в зимнее время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76548" w:rsidRDefault="00176548" w:rsidP="00BD4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176548" w:rsidRPr="00500AA3" w:rsidRDefault="00176548" w:rsidP="00BD4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41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6548" w:rsidRDefault="00176548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6548" w:rsidRPr="00F918B1" w:rsidTr="00E90A99">
        <w:tc>
          <w:tcPr>
            <w:tcW w:w="1447" w:type="dxa"/>
            <w:vMerge/>
          </w:tcPr>
          <w:p w:rsidR="00176548" w:rsidRDefault="00176548" w:rsidP="00BD4B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8" w:type="dxa"/>
            <w:tcBorders>
              <w:right w:val="single" w:sz="4" w:space="0" w:color="auto"/>
            </w:tcBorders>
          </w:tcPr>
          <w:p w:rsidR="00176548" w:rsidRPr="00BD4B9D" w:rsidRDefault="00176548" w:rsidP="00BD4B9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 для родителей                   </w:t>
            </w:r>
            <w:r w:rsidRPr="00BD4B9D">
              <w:rPr>
                <w:rFonts w:ascii="Times New Roman" w:hAnsi="Times New Roman" w:cs="Times New Roman"/>
                <w:bCs/>
                <w:sz w:val="28"/>
                <w:szCs w:val="28"/>
              </w:rPr>
              <w:t>«Научите ребенка быть добрым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76548" w:rsidRDefault="00176548" w:rsidP="00BD4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41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6548" w:rsidRDefault="00176548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0AA3" w:rsidRPr="00F918B1" w:rsidTr="00E90A99">
        <w:tc>
          <w:tcPr>
            <w:tcW w:w="1447" w:type="dxa"/>
          </w:tcPr>
          <w:p w:rsidR="00500AA3" w:rsidRPr="00500AA3" w:rsidRDefault="00500AA3" w:rsidP="00500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500AA3" w:rsidRPr="001517B8" w:rsidRDefault="00AA5F2F" w:rsidP="00500A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500AA3" w:rsidRPr="00500AA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268" w:type="dxa"/>
            <w:tcBorders>
              <w:right w:val="single" w:sz="4" w:space="0" w:color="auto"/>
            </w:tcBorders>
          </w:tcPr>
          <w:p w:rsidR="00500AA3" w:rsidRPr="00500AA3" w:rsidRDefault="00500AA3" w:rsidP="00500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AA3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по духовно-нравствен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 образованию дошкольников</w:t>
            </w:r>
          </w:p>
          <w:p w:rsidR="00500AA3" w:rsidRPr="000915BE" w:rsidRDefault="00500AA3" w:rsidP="00091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00AA3" w:rsidRPr="00680266" w:rsidRDefault="00500AA3" w:rsidP="00A453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AA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00AA3" w:rsidRDefault="00500AA3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6548" w:rsidRPr="00F918B1" w:rsidTr="00E90A99">
        <w:tc>
          <w:tcPr>
            <w:tcW w:w="1447" w:type="dxa"/>
            <w:vMerge w:val="restart"/>
          </w:tcPr>
          <w:p w:rsidR="00176548" w:rsidRPr="00500AA3" w:rsidRDefault="00176548" w:rsidP="00BD4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176548" w:rsidRPr="001517B8" w:rsidRDefault="00AA5F2F" w:rsidP="00BD4B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</w:t>
            </w:r>
            <w:r w:rsidR="00176548" w:rsidRPr="00500AA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268" w:type="dxa"/>
            <w:tcBorders>
              <w:right w:val="single" w:sz="4" w:space="0" w:color="auto"/>
            </w:tcBorders>
          </w:tcPr>
          <w:p w:rsidR="00176548" w:rsidRPr="00706B68" w:rsidRDefault="00176548" w:rsidP="00BD4B9D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706B68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формление стенда:</w:t>
            </w:r>
          </w:p>
          <w:p w:rsidR="00176548" w:rsidRPr="000915BE" w:rsidRDefault="00176548" w:rsidP="00BD4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68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«Профилактика весенних заболеваний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76548" w:rsidRDefault="00176548" w:rsidP="00BD4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сестра</w:t>
            </w:r>
          </w:p>
          <w:p w:rsidR="00176548" w:rsidRPr="00680266" w:rsidRDefault="00176548" w:rsidP="00BD4B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6548" w:rsidRDefault="00176548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6548" w:rsidRPr="00F918B1" w:rsidTr="00E90A99">
        <w:tc>
          <w:tcPr>
            <w:tcW w:w="1447" w:type="dxa"/>
            <w:vMerge/>
          </w:tcPr>
          <w:p w:rsidR="00176548" w:rsidRDefault="00176548" w:rsidP="00BD4B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8" w:type="dxa"/>
            <w:tcBorders>
              <w:right w:val="single" w:sz="4" w:space="0" w:color="auto"/>
            </w:tcBorders>
          </w:tcPr>
          <w:p w:rsidR="00176548" w:rsidRPr="00176548" w:rsidRDefault="00176548" w:rsidP="00176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 для родителей    </w:t>
            </w:r>
            <w:r w:rsidRPr="00176548">
              <w:rPr>
                <w:rFonts w:ascii="Times New Roman" w:hAnsi="Times New Roman" w:cs="Times New Roman"/>
                <w:sz w:val="28"/>
                <w:szCs w:val="28"/>
              </w:rPr>
              <w:t>«Игра - основное средство обеспечения гармоничности в эмоциональной сфере»</w:t>
            </w:r>
          </w:p>
          <w:p w:rsidR="00176548" w:rsidRPr="00706B68" w:rsidRDefault="00176548" w:rsidP="00BD4B9D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76548" w:rsidRDefault="00362AAB" w:rsidP="00BD4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6548" w:rsidRDefault="00176548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6548" w:rsidRPr="00F918B1" w:rsidTr="00E90A99">
        <w:tc>
          <w:tcPr>
            <w:tcW w:w="1447" w:type="dxa"/>
            <w:vMerge/>
          </w:tcPr>
          <w:p w:rsidR="00176548" w:rsidRPr="001517B8" w:rsidRDefault="00176548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68" w:type="dxa"/>
            <w:tcBorders>
              <w:right w:val="single" w:sz="4" w:space="0" w:color="auto"/>
            </w:tcBorders>
          </w:tcPr>
          <w:p w:rsidR="00176548" w:rsidRPr="00706B68" w:rsidRDefault="00176548" w:rsidP="00BD4B9D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706B68">
              <w:rPr>
                <w:rFonts w:ascii="Times New Roman" w:hAnsi="Times New Roman" w:cs="Times New Roman"/>
                <w:sz w:val="28"/>
                <w:szCs w:val="24"/>
              </w:rPr>
              <w:t>Оформление стенда:</w:t>
            </w:r>
          </w:p>
          <w:p w:rsidR="00176548" w:rsidRDefault="00176548" w:rsidP="00BD4B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06B68">
              <w:rPr>
                <w:rFonts w:ascii="Times New Roman" w:hAnsi="Times New Roman" w:cs="Times New Roman"/>
                <w:sz w:val="28"/>
                <w:szCs w:val="24"/>
              </w:rPr>
              <w:t>«Профилактика весенних заболеваний»</w:t>
            </w:r>
          </w:p>
          <w:p w:rsidR="00AD7876" w:rsidRPr="000915BE" w:rsidRDefault="00AD7876" w:rsidP="00BD4B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76548" w:rsidRDefault="00176548" w:rsidP="00BD4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176548" w:rsidRPr="00680266" w:rsidRDefault="00176548" w:rsidP="00BD4B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AA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6548" w:rsidRDefault="00176548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6548" w:rsidRPr="00F918B1" w:rsidTr="00E90A99">
        <w:tc>
          <w:tcPr>
            <w:tcW w:w="1447" w:type="dxa"/>
          </w:tcPr>
          <w:p w:rsidR="00176548" w:rsidRPr="00500AA3" w:rsidRDefault="00176548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176548" w:rsidRDefault="00AA5F2F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176548" w:rsidRPr="00500AA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268" w:type="dxa"/>
            <w:tcBorders>
              <w:right w:val="single" w:sz="4" w:space="0" w:color="auto"/>
            </w:tcBorders>
          </w:tcPr>
          <w:p w:rsidR="00176548" w:rsidRDefault="00176548" w:rsidP="00A45393">
            <w:pPr>
              <w:pStyle w:val="a7"/>
              <w:shd w:val="clear" w:color="auto" w:fill="FFFFFF"/>
              <w:spacing w:after="96" w:afterAutospacing="0" w:line="300" w:lineRule="atLeast"/>
              <w:rPr>
                <w:rStyle w:val="a6"/>
                <w:b w:val="0"/>
                <w:color w:val="000000"/>
                <w:sz w:val="28"/>
                <w:szCs w:val="28"/>
              </w:rPr>
            </w:pPr>
            <w:r w:rsidRPr="00176548">
              <w:rPr>
                <w:rStyle w:val="a6"/>
                <w:b w:val="0"/>
                <w:color w:val="000000"/>
                <w:sz w:val="28"/>
                <w:szCs w:val="28"/>
              </w:rPr>
              <w:t xml:space="preserve">Памятка </w:t>
            </w:r>
            <w:r>
              <w:rPr>
                <w:rStyle w:val="a6"/>
                <w:b w:val="0"/>
                <w:color w:val="000000"/>
                <w:sz w:val="28"/>
                <w:szCs w:val="28"/>
              </w:rPr>
              <w:t>д</w:t>
            </w:r>
            <w:r w:rsidRPr="00176548">
              <w:rPr>
                <w:rStyle w:val="a6"/>
                <w:b w:val="0"/>
                <w:color w:val="000000"/>
                <w:sz w:val="28"/>
                <w:szCs w:val="28"/>
              </w:rPr>
              <w:t xml:space="preserve">ля </w:t>
            </w:r>
            <w:r>
              <w:rPr>
                <w:rStyle w:val="a6"/>
                <w:b w:val="0"/>
                <w:color w:val="000000"/>
                <w:sz w:val="28"/>
                <w:szCs w:val="28"/>
              </w:rPr>
              <w:t>р</w:t>
            </w:r>
            <w:r w:rsidRPr="00176548">
              <w:rPr>
                <w:rStyle w:val="a6"/>
                <w:b w:val="0"/>
                <w:color w:val="000000"/>
                <w:sz w:val="28"/>
                <w:szCs w:val="28"/>
              </w:rPr>
              <w:t>одителей</w:t>
            </w:r>
            <w:r>
              <w:rPr>
                <w:rStyle w:val="a6"/>
                <w:b w:val="0"/>
                <w:color w:val="000000"/>
                <w:sz w:val="28"/>
                <w:szCs w:val="28"/>
              </w:rPr>
              <w:t xml:space="preserve">                         «З</w:t>
            </w:r>
            <w:r w:rsidRPr="00176548">
              <w:rPr>
                <w:rStyle w:val="a6"/>
                <w:b w:val="0"/>
                <w:color w:val="000000"/>
                <w:sz w:val="28"/>
                <w:szCs w:val="28"/>
              </w:rPr>
              <w:t>аповеди в воспитании ребенка</w:t>
            </w:r>
            <w:r>
              <w:rPr>
                <w:rStyle w:val="a6"/>
                <w:b w:val="0"/>
                <w:color w:val="000000"/>
                <w:sz w:val="28"/>
                <w:szCs w:val="28"/>
              </w:rPr>
              <w:t>»</w:t>
            </w:r>
          </w:p>
          <w:p w:rsidR="00362AAB" w:rsidRPr="00176548" w:rsidRDefault="00362AAB" w:rsidP="00A45393">
            <w:pPr>
              <w:pStyle w:val="a7"/>
              <w:shd w:val="clear" w:color="auto" w:fill="FFFFFF"/>
              <w:spacing w:after="96" w:afterAutospacing="0" w:line="300" w:lineRule="atLeast"/>
              <w:rPr>
                <w:bCs/>
                <w:color w:val="000000"/>
                <w:sz w:val="28"/>
                <w:szCs w:val="28"/>
              </w:rPr>
            </w:pPr>
            <w:r>
              <w:rPr>
                <w:rStyle w:val="a6"/>
                <w:b w:val="0"/>
                <w:color w:val="000000"/>
                <w:sz w:val="28"/>
                <w:szCs w:val="28"/>
              </w:rPr>
              <w:t xml:space="preserve">Домашнее задание: «Составление </w:t>
            </w:r>
            <w:proofErr w:type="spellStart"/>
            <w:proofErr w:type="gramStart"/>
            <w:r>
              <w:rPr>
                <w:rStyle w:val="a6"/>
                <w:b w:val="0"/>
                <w:color w:val="000000"/>
                <w:sz w:val="28"/>
                <w:szCs w:val="28"/>
              </w:rPr>
              <w:t>план-схемы</w:t>
            </w:r>
            <w:proofErr w:type="spellEnd"/>
            <w:proofErr w:type="gramEnd"/>
            <w:r>
              <w:rPr>
                <w:rStyle w:val="a6"/>
                <w:b w:val="0"/>
                <w:color w:val="000000"/>
                <w:sz w:val="28"/>
                <w:szCs w:val="28"/>
              </w:rPr>
              <w:t xml:space="preserve"> «Мой путь в детский сад»</w:t>
            </w:r>
          </w:p>
          <w:p w:rsidR="00176548" w:rsidRPr="00706B68" w:rsidRDefault="00362AAB" w:rsidP="00A45393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нсультация «Безопасность детей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76548" w:rsidRDefault="00362AAB" w:rsidP="00BD4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6548" w:rsidRDefault="00176548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876" w:rsidRPr="00F918B1" w:rsidTr="00E90A99">
        <w:tc>
          <w:tcPr>
            <w:tcW w:w="1447" w:type="dxa"/>
            <w:vMerge w:val="restart"/>
          </w:tcPr>
          <w:p w:rsidR="00AD7876" w:rsidRPr="00BD4B9D" w:rsidRDefault="00AD7876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9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AD7876" w:rsidRPr="001517B8" w:rsidRDefault="00AA5F2F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AD7876" w:rsidRPr="00500AA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268" w:type="dxa"/>
            <w:tcBorders>
              <w:right w:val="single" w:sz="4" w:space="0" w:color="auto"/>
            </w:tcBorders>
          </w:tcPr>
          <w:p w:rsidR="00AD7876" w:rsidRPr="00706B68" w:rsidRDefault="00AD7876" w:rsidP="00BD4B9D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706B68">
              <w:rPr>
                <w:rFonts w:ascii="Times New Roman" w:hAnsi="Times New Roman" w:cs="Times New Roman"/>
                <w:sz w:val="28"/>
                <w:szCs w:val="24"/>
              </w:rPr>
              <w:t>Оформление стенда:</w:t>
            </w:r>
          </w:p>
          <w:p w:rsidR="00AD7876" w:rsidRPr="000915BE" w:rsidRDefault="00AD7876" w:rsidP="00BD4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68">
              <w:rPr>
                <w:rFonts w:ascii="Times New Roman" w:hAnsi="Times New Roman" w:cs="Times New Roman"/>
                <w:sz w:val="28"/>
                <w:szCs w:val="24"/>
              </w:rPr>
              <w:t xml:space="preserve"> «Отдых с ребёнком летом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7876" w:rsidRDefault="00AD7876" w:rsidP="00BD4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AD7876" w:rsidRPr="00680266" w:rsidRDefault="00AD7876" w:rsidP="00BD4B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41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D7876" w:rsidRDefault="00AD7876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876" w:rsidRPr="00F918B1" w:rsidTr="00E90A99">
        <w:tc>
          <w:tcPr>
            <w:tcW w:w="1447" w:type="dxa"/>
            <w:vMerge/>
          </w:tcPr>
          <w:p w:rsidR="00AD7876" w:rsidRPr="00BD4B9D" w:rsidRDefault="00AD7876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8" w:type="dxa"/>
            <w:tcBorders>
              <w:right w:val="single" w:sz="4" w:space="0" w:color="auto"/>
            </w:tcBorders>
          </w:tcPr>
          <w:p w:rsidR="00AD7876" w:rsidRPr="00176548" w:rsidRDefault="00AD7876" w:rsidP="00176548">
            <w:pPr>
              <w:pStyle w:val="3"/>
              <w:outlineLvl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54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нсультация для родителей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="00362A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удьте внимательны на дороге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  <w:p w:rsidR="00AD7876" w:rsidRPr="00706B68" w:rsidRDefault="00AD7876" w:rsidP="00BD4B9D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7876" w:rsidRDefault="00AD7876" w:rsidP="00BD4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41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D7876" w:rsidRDefault="00AD7876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876" w:rsidRPr="00F918B1" w:rsidTr="00E90A99">
        <w:tc>
          <w:tcPr>
            <w:tcW w:w="1447" w:type="dxa"/>
            <w:vMerge/>
          </w:tcPr>
          <w:p w:rsidR="00AD7876" w:rsidRPr="00BD4B9D" w:rsidRDefault="00AD7876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8" w:type="dxa"/>
            <w:tcBorders>
              <w:right w:val="single" w:sz="4" w:space="0" w:color="auto"/>
            </w:tcBorders>
          </w:tcPr>
          <w:p w:rsidR="00AD7876" w:rsidRPr="00176548" w:rsidRDefault="00AD7876" w:rsidP="00176548">
            <w:pPr>
              <w:pStyle w:val="3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176548">
              <w:rPr>
                <w:rFonts w:ascii="Times New Roman" w:hAnsi="Times New Roman" w:cs="Times New Roman"/>
                <w:color w:val="auto"/>
                <w:sz w:val="28"/>
              </w:rPr>
              <w:t>Рекомендации родителям «Поговори со мною, мама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7876" w:rsidRDefault="00AD7876" w:rsidP="00BD4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41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D7876" w:rsidRDefault="00AD7876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876" w:rsidRPr="00F918B1" w:rsidTr="00E90A99">
        <w:tc>
          <w:tcPr>
            <w:tcW w:w="1447" w:type="dxa"/>
            <w:vMerge/>
          </w:tcPr>
          <w:p w:rsidR="00AD7876" w:rsidRPr="00BD4B9D" w:rsidRDefault="00AD7876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8" w:type="dxa"/>
            <w:tcBorders>
              <w:right w:val="single" w:sz="4" w:space="0" w:color="auto"/>
            </w:tcBorders>
          </w:tcPr>
          <w:p w:rsidR="00AD7876" w:rsidRPr="00176548" w:rsidRDefault="00AD7876" w:rsidP="00176548">
            <w:pPr>
              <w:pStyle w:val="3"/>
              <w:outlineLvl w:val="2"/>
              <w:rPr>
                <w:rFonts w:ascii="Times New Roman" w:hAnsi="Times New Roman" w:cs="Times New Roman"/>
                <w:color w:val="auto"/>
                <w:sz w:val="28"/>
              </w:rPr>
            </w:pPr>
            <w:r w:rsidRPr="00176548">
              <w:rPr>
                <w:rFonts w:ascii="Times New Roman" w:hAnsi="Times New Roman" w:cs="Times New Roman"/>
                <w:color w:val="auto"/>
                <w:sz w:val="28"/>
              </w:rPr>
              <w:t>Ступеньки перед школой (индивидуальное консультирование по результатам диагностики и проблемам психологической готовности к школе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7876" w:rsidRPr="00AB441B" w:rsidRDefault="00AD7876" w:rsidP="00BD4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EC5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D7876" w:rsidRDefault="00AD7876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363F3" w:rsidRDefault="006363F3" w:rsidP="00291CD6">
      <w:pPr>
        <w:tabs>
          <w:tab w:val="left" w:pos="2010"/>
        </w:tabs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AD774D" w:rsidRDefault="00AD774D" w:rsidP="00291CD6">
      <w:pPr>
        <w:tabs>
          <w:tab w:val="left" w:pos="2010"/>
        </w:tabs>
        <w:jc w:val="center"/>
        <w:rPr>
          <w:rFonts w:ascii="Times New Roman" w:eastAsia="Times New Roman" w:hAnsi="Times New Roman"/>
          <w:b/>
          <w:sz w:val="28"/>
          <w:szCs w:val="24"/>
        </w:rPr>
      </w:pPr>
      <w:r>
        <w:rPr>
          <w:rFonts w:ascii="Times New Roman" w:eastAsia="Times New Roman" w:hAnsi="Times New Roman"/>
          <w:b/>
          <w:sz w:val="28"/>
          <w:szCs w:val="24"/>
        </w:rPr>
        <w:t>3.2. Родительские собрания.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536"/>
        <w:gridCol w:w="1418"/>
        <w:gridCol w:w="2268"/>
        <w:gridCol w:w="1417"/>
      </w:tblGrid>
      <w:tr w:rsidR="00AD774D" w:rsidRPr="00F918B1" w:rsidTr="005540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AD774D" w:rsidRPr="00F918B1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D774D" w:rsidRPr="00F918B1" w:rsidTr="00E90A9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D50349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3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2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ие родительские собрания</w:t>
            </w:r>
          </w:p>
        </w:tc>
      </w:tr>
      <w:tr w:rsidR="00AD774D" w:rsidRPr="00F918B1" w:rsidTr="005540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706B68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B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06B68">
              <w:rPr>
                <w:rFonts w:ascii="Times New Roman" w:hAnsi="Times New Roman" w:cs="Times New Roman"/>
                <w:sz w:val="28"/>
                <w:szCs w:val="24"/>
              </w:rPr>
              <w:t>Тема:  «Задачи воспитательно-образовательной работы с детьми на 20</w:t>
            </w:r>
            <w:r w:rsidR="00AA5F2F">
              <w:rPr>
                <w:rFonts w:ascii="Times New Roman" w:hAnsi="Times New Roman" w:cs="Times New Roman"/>
                <w:sz w:val="28"/>
                <w:szCs w:val="24"/>
              </w:rPr>
              <w:t>19-2020</w:t>
            </w:r>
            <w:r w:rsidRPr="00706B68">
              <w:rPr>
                <w:rFonts w:ascii="Times New Roman" w:hAnsi="Times New Roman" w:cs="Times New Roman"/>
                <w:sz w:val="28"/>
                <w:szCs w:val="24"/>
              </w:rPr>
              <w:t xml:space="preserve"> учебный год»</w:t>
            </w:r>
          </w:p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ель: ознакомление родителей о совместной деятельности  по воспитательно-образовательной работе с детьми на новый учебн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A5F2F" w:rsidP="00AD77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 </w:t>
            </w:r>
            <w:r w:rsidR="00943333">
              <w:rPr>
                <w:rFonts w:ascii="Times New Roman" w:eastAsia="Times New Roman" w:hAnsi="Times New Roman"/>
                <w:sz w:val="28"/>
                <w:szCs w:val="24"/>
              </w:rPr>
              <w:t>Август</w:t>
            </w:r>
          </w:p>
          <w:p w:rsidR="00AD774D" w:rsidRPr="00680266" w:rsidRDefault="00AA5F2F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2019</w:t>
            </w:r>
            <w:r w:rsidR="00AD774D">
              <w:rPr>
                <w:rFonts w:ascii="Times New Roman" w:eastAsia="Times New Roman" w:hAnsi="Times New Roman"/>
                <w:sz w:val="28"/>
                <w:szCs w:val="24"/>
              </w:rPr>
              <w:t>г</w:t>
            </w:r>
            <w:r w:rsidR="00943333">
              <w:rPr>
                <w:rFonts w:ascii="Times New Roman" w:eastAsia="Times New Roman" w:hAnsi="Times New Roman"/>
                <w:sz w:val="28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E7A80">
              <w:rPr>
                <w:rFonts w:ascii="Times New Roman" w:eastAsia="Times New Roman" w:hAnsi="Times New Roman"/>
                <w:sz w:val="28"/>
                <w:szCs w:val="24"/>
              </w:rPr>
              <w:t>Заведующий</w:t>
            </w:r>
          </w:p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F918B1" w:rsidTr="005540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706B68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06B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B6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 «Вот и лето наступило»</w:t>
            </w:r>
          </w:p>
          <w:p w:rsidR="00AD774D" w:rsidRPr="00360280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280">
              <w:rPr>
                <w:rFonts w:ascii="Times New Roman" w:hAnsi="Times New Roman" w:cs="Times New Roman"/>
                <w:sz w:val="28"/>
                <w:szCs w:val="28"/>
              </w:rPr>
              <w:t xml:space="preserve">Цель: подведение итогов  совместной работы  за учебный год. О  планах  на летний </w:t>
            </w:r>
            <w:r w:rsidRPr="003602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доровитель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B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  <w:p w:rsidR="00AD774D" w:rsidRPr="00706B68" w:rsidRDefault="00AA5F2F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2020</w:t>
            </w:r>
            <w:r w:rsidR="00AD774D">
              <w:rPr>
                <w:rFonts w:ascii="Times New Roman" w:eastAsia="Times New Roman" w:hAnsi="Times New Roman"/>
                <w:sz w:val="28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E7A80">
              <w:rPr>
                <w:rFonts w:ascii="Times New Roman" w:eastAsia="Times New Roman" w:hAnsi="Times New Roman"/>
                <w:sz w:val="28"/>
                <w:szCs w:val="24"/>
              </w:rPr>
              <w:t>Заведующий</w:t>
            </w:r>
          </w:p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F918B1" w:rsidTr="00E90A9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706B68" w:rsidRDefault="00D225E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602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упповые</w:t>
            </w:r>
            <w:r w:rsidR="00AD78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Pr="003602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дительские собрания</w:t>
            </w:r>
          </w:p>
          <w:p w:rsidR="00AD7876" w:rsidRDefault="00AD7876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F918B1" w:rsidTr="005540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706B68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706B68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плану работы с родителя</w:t>
            </w:r>
            <w:r w:rsidR="00943333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озрастных груп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706B68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E7A80" w:rsidRDefault="00AD774D" w:rsidP="00AD7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A459D" w:rsidRDefault="00AD7876" w:rsidP="00AD7876">
      <w:pPr>
        <w:pStyle w:val="a9"/>
        <w:tabs>
          <w:tab w:val="left" w:pos="9072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</w:t>
      </w:r>
    </w:p>
    <w:p w:rsidR="00AD774D" w:rsidRDefault="00AD7876" w:rsidP="00AD7876">
      <w:pPr>
        <w:pStyle w:val="a9"/>
        <w:tabs>
          <w:tab w:val="left" w:pos="9072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D774D" w:rsidRPr="00360280">
        <w:rPr>
          <w:rFonts w:ascii="Times New Roman" w:hAnsi="Times New Roman" w:cs="Times New Roman"/>
          <w:b/>
          <w:sz w:val="28"/>
          <w:szCs w:val="24"/>
        </w:rPr>
        <w:t>3.</w:t>
      </w:r>
      <w:r>
        <w:rPr>
          <w:rFonts w:ascii="Times New Roman" w:hAnsi="Times New Roman" w:cs="Times New Roman"/>
          <w:b/>
          <w:sz w:val="28"/>
          <w:szCs w:val="24"/>
        </w:rPr>
        <w:t>3</w:t>
      </w:r>
      <w:r w:rsidR="00AD774D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AD774D" w:rsidRPr="00BF5EC5">
        <w:rPr>
          <w:rFonts w:ascii="Times New Roman" w:hAnsi="Times New Roman" w:cs="Times New Roman"/>
          <w:b/>
          <w:sz w:val="28"/>
        </w:rPr>
        <w:t>Стендовая информаци</w:t>
      </w:r>
      <w:r w:rsidR="00AD774D">
        <w:rPr>
          <w:rFonts w:ascii="Times New Roman" w:hAnsi="Times New Roman" w:cs="Times New Roman"/>
          <w:b/>
          <w:sz w:val="28"/>
        </w:rPr>
        <w:t>я для родителей от специалистов.</w:t>
      </w:r>
    </w:p>
    <w:tbl>
      <w:tblPr>
        <w:tblW w:w="1046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"/>
        <w:gridCol w:w="4820"/>
        <w:gridCol w:w="1418"/>
        <w:gridCol w:w="2268"/>
        <w:gridCol w:w="1417"/>
      </w:tblGrid>
      <w:tr w:rsidR="00AD774D" w:rsidRPr="00F918B1" w:rsidTr="00B11B0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AD774D" w:rsidRPr="00F918B1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D774D" w:rsidRPr="00BF5EC5" w:rsidTr="00B11B0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63FD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F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94" w:rsidRPr="007A3294" w:rsidRDefault="007A3294" w:rsidP="007A3294">
            <w:pPr>
              <w:pStyle w:val="2"/>
              <w:rPr>
                <w:b w:val="0"/>
                <w:sz w:val="28"/>
                <w:szCs w:val="28"/>
              </w:rPr>
            </w:pPr>
            <w:r w:rsidRPr="007A3294">
              <w:rPr>
                <w:b w:val="0"/>
                <w:sz w:val="28"/>
                <w:szCs w:val="28"/>
              </w:rPr>
              <w:t xml:space="preserve">Использование развивающих игр в формировании </w:t>
            </w:r>
            <w:r w:rsidR="00943333">
              <w:rPr>
                <w:b w:val="0"/>
                <w:sz w:val="28"/>
                <w:szCs w:val="28"/>
              </w:rPr>
              <w:t>связной речи у детей дошкольного возраста</w:t>
            </w:r>
          </w:p>
          <w:p w:rsidR="00AD774D" w:rsidRPr="00AD7876" w:rsidRDefault="00AD774D" w:rsidP="00AD787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BF5EC5" w:rsidRDefault="007A3294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AD774D" w:rsidRPr="00BF5EC5" w:rsidRDefault="00AA5F2F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  <w:r w:rsidR="00AD774D" w:rsidRPr="00BF5EC5"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BF5EC5" w:rsidRDefault="007A3294" w:rsidP="00943333">
            <w:pPr>
              <w:pStyle w:val="a9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BF5EC5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BF5EC5" w:rsidTr="00B11B0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63FD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F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AD7876" w:rsidRDefault="00AD7876" w:rsidP="00AD7876">
            <w:pPr>
              <w:pStyle w:val="a9"/>
              <w:tabs>
                <w:tab w:val="left" w:pos="9072"/>
              </w:tabs>
              <w:spacing w:before="0"/>
              <w:ind w:right="0"/>
              <w:rPr>
                <w:rFonts w:ascii="Times New Roman" w:hAnsi="Times New Roman" w:cs="Times New Roman"/>
                <w:color w:val="000000"/>
                <w:spacing w:val="-8"/>
                <w:sz w:val="28"/>
              </w:rPr>
            </w:pPr>
            <w:r w:rsidRPr="00AD7876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Использование предметно-развивающей среды музыкального уго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BF5EC5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EC5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AA5F2F">
              <w:rPr>
                <w:rFonts w:ascii="Times New Roman" w:hAnsi="Times New Roman" w:cs="Times New Roman"/>
                <w:sz w:val="28"/>
                <w:szCs w:val="28"/>
              </w:rPr>
              <w:t>ябрь  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76" w:rsidRDefault="00AD7876" w:rsidP="00AD7876">
            <w:pPr>
              <w:tabs>
                <w:tab w:val="left" w:pos="20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FDD">
              <w:rPr>
                <w:rFonts w:ascii="Times New Roman" w:hAnsi="Times New Roman" w:cs="Times New Roman"/>
                <w:sz w:val="28"/>
                <w:szCs w:val="28"/>
              </w:rPr>
              <w:t>М/руководитель</w:t>
            </w:r>
          </w:p>
          <w:p w:rsidR="00AD774D" w:rsidRPr="00BF5EC5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BF5EC5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BF5EC5" w:rsidTr="00B11B0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63FD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F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D225E7" w:rsidRDefault="00D225E7" w:rsidP="00D225E7">
            <w:pPr>
              <w:pStyle w:val="4"/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D225E7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Использование игровых технологий в формировании здорового образа жиз</w:t>
            </w: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ни у детей дошкольного возра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876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екабрь</w:t>
            </w:r>
          </w:p>
          <w:p w:rsidR="00AD774D" w:rsidRPr="00F63FDD" w:rsidRDefault="00AD774D" w:rsidP="00AD78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1</w:t>
            </w:r>
            <w:r w:rsidR="00AA5F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BF5EC5" w:rsidRDefault="00D225E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Ф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BF5EC5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BF5EC5" w:rsidTr="00B11B0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63FD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F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63FD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FDD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воспитание детей дошкольного возра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876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AD774D" w:rsidRPr="00BF5EC5" w:rsidRDefault="00AA5F2F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AD774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BF5EC5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BF5EC5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BF5EC5" w:rsidTr="00B11B0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63FD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F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63FDD" w:rsidRDefault="00AD7876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876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Советы 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  </w:t>
            </w:r>
            <w:r w:rsidRPr="00AD7876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родителям 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 </w:t>
            </w:r>
            <w:r w:rsidRPr="00AD7876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будущих первокласс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FD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D774D" w:rsidRPr="00F63FDD" w:rsidRDefault="00AA5F2F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AD77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63FDD" w:rsidRDefault="00AD7876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BF5EC5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E7" w:rsidRPr="00BF5EC5" w:rsidTr="00B11B0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7" w:rsidRPr="00F63FDD" w:rsidRDefault="00D225E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7" w:rsidRPr="00D225E7" w:rsidRDefault="00D225E7" w:rsidP="00AD77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D225E7">
              <w:rPr>
                <w:rFonts w:ascii="Times New Roman" w:hAnsi="Times New Roman" w:cs="Times New Roman"/>
                <w:sz w:val="28"/>
                <w:szCs w:val="28"/>
              </w:rPr>
              <w:t>Педагогические условия и методы воспитания культуры общения и поведения у детей дошкольного возра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7" w:rsidRPr="00D225E7" w:rsidRDefault="00AA5F2F" w:rsidP="00D225E7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    2020</w:t>
            </w:r>
            <w:r w:rsidR="00D225E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7" w:rsidRDefault="00D225E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EC5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Учитель-логоп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7" w:rsidRPr="00BF5EC5" w:rsidRDefault="00D225E7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2435" w:rsidRPr="00BF5EC5" w:rsidTr="00B11B0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35" w:rsidRDefault="000A2435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35" w:rsidRPr="00D225E7" w:rsidRDefault="000A2435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по работе комиссии по противодействию корруп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35" w:rsidRDefault="000A2435" w:rsidP="00D225E7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35" w:rsidRPr="00BF5EC5" w:rsidRDefault="000A2435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Заведующ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35" w:rsidRPr="00BF5EC5" w:rsidRDefault="000A2435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16B85" w:rsidRDefault="00C16B85" w:rsidP="00B66EA9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D774D" w:rsidRPr="00EA7533" w:rsidRDefault="00AD774D" w:rsidP="00B66EA9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A7533">
        <w:rPr>
          <w:rFonts w:ascii="Times New Roman" w:hAnsi="Times New Roman" w:cs="Times New Roman"/>
          <w:b/>
          <w:sz w:val="28"/>
          <w:szCs w:val="24"/>
        </w:rPr>
        <w:t>3.</w:t>
      </w:r>
      <w:r w:rsidR="00D225E7">
        <w:rPr>
          <w:rFonts w:ascii="Times New Roman" w:hAnsi="Times New Roman" w:cs="Times New Roman"/>
          <w:b/>
          <w:sz w:val="28"/>
          <w:szCs w:val="24"/>
        </w:rPr>
        <w:t>4</w:t>
      </w:r>
      <w:r w:rsidRPr="00EA7533">
        <w:rPr>
          <w:rFonts w:ascii="Times New Roman" w:hAnsi="Times New Roman" w:cs="Times New Roman"/>
          <w:b/>
          <w:sz w:val="28"/>
          <w:szCs w:val="24"/>
        </w:rPr>
        <w:t>. Совместные мероприятия</w:t>
      </w:r>
    </w:p>
    <w:tbl>
      <w:tblPr>
        <w:tblW w:w="1060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791"/>
        <w:gridCol w:w="1559"/>
        <w:gridCol w:w="2268"/>
        <w:gridCol w:w="1418"/>
      </w:tblGrid>
      <w:tr w:rsidR="00AD774D" w:rsidRPr="00F918B1" w:rsidTr="00854F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AD774D" w:rsidRPr="00F918B1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D774D" w:rsidRPr="00DC533E" w:rsidTr="00854F6B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74D" w:rsidRPr="00DC533E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7A11F9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33E">
              <w:rPr>
                <w:rFonts w:ascii="Times New Roman" w:eastAsia="Times New Roman" w:hAnsi="Times New Roman"/>
                <w:sz w:val="28"/>
                <w:szCs w:val="24"/>
              </w:rPr>
              <w:t>«День  знаний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AD774D" w:rsidRPr="00DC533E" w:rsidRDefault="00A65658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A5F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D77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D774D" w:rsidRPr="00DC533E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74D" w:rsidRPr="00DC533E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ит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DC533E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DC533E" w:rsidTr="00854F6B">
        <w:trPr>
          <w:trHeight w:val="41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74D" w:rsidRPr="00DC533E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7A11F9" w:rsidRDefault="00AD774D" w:rsidP="00B66E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День  чеченской женщин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74D" w:rsidRDefault="00AD774D" w:rsidP="00B66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74D" w:rsidRPr="00DC533E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74D" w:rsidRPr="00DC533E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766" w:rsidRPr="00DC533E" w:rsidTr="00D12766">
        <w:trPr>
          <w:trHeight w:val="7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766" w:rsidRDefault="00D12766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66" w:rsidRPr="00D12766" w:rsidRDefault="00D12766" w:rsidP="00B66E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7A11F9">
              <w:rPr>
                <w:rFonts w:ascii="Times New Roman" w:eastAsia="Times New Roman" w:hAnsi="Times New Roman"/>
                <w:sz w:val="28"/>
                <w:szCs w:val="24"/>
              </w:rPr>
              <w:t xml:space="preserve">День воспитателя и работников </w:t>
            </w:r>
            <w:r w:rsidRPr="00D12766">
              <w:rPr>
                <w:rFonts w:ascii="Times New Roman" w:eastAsia="Times New Roman" w:hAnsi="Times New Roman"/>
                <w:sz w:val="28"/>
                <w:szCs w:val="24"/>
              </w:rPr>
              <w:t>дошкольного учреждения»</w:t>
            </w:r>
          </w:p>
          <w:p w:rsidR="00D12766" w:rsidRDefault="00D12766" w:rsidP="00B66E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766" w:rsidRDefault="00D12766" w:rsidP="00B66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766" w:rsidRPr="00DC533E" w:rsidRDefault="00D12766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766" w:rsidRPr="00DC533E" w:rsidRDefault="00D12766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DC533E" w:rsidTr="000A2435">
        <w:trPr>
          <w:trHeight w:val="4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66" w:rsidRDefault="00D12766" w:rsidP="00B66E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День Чеченской Республик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74D" w:rsidRDefault="00AD774D" w:rsidP="00B66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74D" w:rsidRPr="00DC533E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74D" w:rsidRPr="00DC533E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DC533E" w:rsidTr="00854F6B">
        <w:trPr>
          <w:trHeight w:val="58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D774D" w:rsidRPr="00DC533E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7A11F9" w:rsidRDefault="00AD774D" w:rsidP="000A15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7A11F9">
              <w:rPr>
                <w:rFonts w:ascii="Times New Roman" w:eastAsia="Times New Roman" w:hAnsi="Times New Roman"/>
                <w:sz w:val="28"/>
                <w:szCs w:val="24"/>
              </w:rPr>
              <w:t>«</w:t>
            </w:r>
            <w:r w:rsidR="000A158C">
              <w:rPr>
                <w:rFonts w:ascii="Times New Roman" w:eastAsia="Times New Roman" w:hAnsi="Times New Roman"/>
                <w:sz w:val="28"/>
                <w:szCs w:val="24"/>
              </w:rPr>
              <w:t>Осенняя сказка</w:t>
            </w:r>
            <w:r w:rsidRPr="007A11F9">
              <w:rPr>
                <w:rFonts w:ascii="Times New Roman" w:eastAsia="Times New Roman" w:hAnsi="Times New Roman"/>
                <w:sz w:val="28"/>
                <w:szCs w:val="24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B66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917C6D"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</w:p>
          <w:p w:rsidR="00AD774D" w:rsidRPr="00917C6D" w:rsidRDefault="00AA5F2F" w:rsidP="00B66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</w:t>
            </w:r>
            <w:r w:rsidR="00AD774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656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DC533E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DC533E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DC533E" w:rsidTr="00854F6B">
        <w:trPr>
          <w:trHeight w:val="62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D774D" w:rsidRPr="00DC533E" w:rsidRDefault="00D225E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7A11F9" w:rsidRDefault="00AD774D" w:rsidP="00B66E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7A11F9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822AF4" w:rsidP="00B66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822AF4" w:rsidRPr="00917C6D" w:rsidRDefault="00822AF4" w:rsidP="00B66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74D" w:rsidRPr="00DC533E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ит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DC533E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DC533E" w:rsidTr="00854F6B">
        <w:trPr>
          <w:trHeight w:val="4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D774D" w:rsidRDefault="00D225E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7A11F9" w:rsidRDefault="00AD774D" w:rsidP="00B66E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7A11F9">
              <w:rPr>
                <w:rFonts w:ascii="Times New Roman" w:eastAsia="Times New Roman" w:hAnsi="Times New Roman"/>
                <w:sz w:val="28"/>
                <w:szCs w:val="24"/>
              </w:rPr>
              <w:t>«Вот идет Новый год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B66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 w:rsidRPr="00917C6D">
              <w:rPr>
                <w:rFonts w:ascii="Times New Roman" w:hAnsi="Times New Roman" w:cs="Times New Roman"/>
                <w:sz w:val="28"/>
                <w:szCs w:val="28"/>
              </w:rPr>
              <w:t>брь</w:t>
            </w:r>
          </w:p>
          <w:p w:rsidR="00AD774D" w:rsidRPr="00917C6D" w:rsidRDefault="00822AF4" w:rsidP="00B66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AD774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656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74D" w:rsidRPr="00DC533E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DC533E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DC533E" w:rsidTr="00854F6B">
        <w:trPr>
          <w:trHeight w:val="60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D774D" w:rsidRPr="00DC533E" w:rsidRDefault="00D225E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7A11F9" w:rsidRDefault="00AD774D" w:rsidP="00B66E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7A11F9">
              <w:rPr>
                <w:rFonts w:ascii="Times New Roman" w:eastAsia="Times New Roman" w:hAnsi="Times New Roman"/>
                <w:sz w:val="28"/>
                <w:szCs w:val="24"/>
              </w:rPr>
              <w:t>«День  защитников  Отече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B66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AD774D" w:rsidRDefault="00822AF4" w:rsidP="00B66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AD77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74D" w:rsidRPr="00DC533E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ит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DC533E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DC533E" w:rsidTr="00854F6B">
        <w:trPr>
          <w:trHeight w:val="29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D774D" w:rsidRDefault="00D225E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7A11F9" w:rsidRDefault="00AD774D" w:rsidP="00B66E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7A11F9">
              <w:rPr>
                <w:rFonts w:ascii="Times New Roman" w:eastAsia="Times New Roman" w:hAnsi="Times New Roman"/>
                <w:sz w:val="28"/>
                <w:szCs w:val="24"/>
              </w:rPr>
              <w:t xml:space="preserve">«8 Марта 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–</w:t>
            </w:r>
            <w:r w:rsidR="00A65658">
              <w:rPr>
                <w:rFonts w:ascii="Times New Roman" w:eastAsia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мамин  праздник</w:t>
            </w:r>
            <w:r w:rsidRPr="007A11F9">
              <w:rPr>
                <w:rFonts w:ascii="Times New Roman" w:eastAsia="Times New Roman" w:hAnsi="Times New Roman"/>
                <w:sz w:val="28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74D" w:rsidRDefault="00AD774D" w:rsidP="00B66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AD774D" w:rsidRDefault="00822AF4" w:rsidP="00B66E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020</w:t>
            </w:r>
            <w:r w:rsidR="00AD774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656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DC533E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DC533E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DC533E" w:rsidTr="00854F6B">
        <w:trPr>
          <w:trHeight w:val="29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D774D" w:rsidRPr="00DC533E" w:rsidRDefault="00D225E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B753CC" w:rsidRDefault="00AD774D" w:rsidP="00B66E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sz w:val="28"/>
                <w:szCs w:val="28"/>
              </w:rPr>
              <w:t>Мероприятие,  посвященное  Дню  чеченского  я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B66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D774D" w:rsidRDefault="00822AF4" w:rsidP="00B66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AD774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656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DC533E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ит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DC533E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DC533E" w:rsidTr="00854F6B">
        <w:trPr>
          <w:trHeight w:val="29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D774D" w:rsidRPr="00DC533E" w:rsidRDefault="00D225E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7A11F9" w:rsidRDefault="00AD774D" w:rsidP="00B66E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День  Победы</w:t>
            </w:r>
          </w:p>
          <w:p w:rsidR="00AD774D" w:rsidRPr="00DC533E" w:rsidRDefault="00AD774D" w:rsidP="00B66EA9">
            <w:pPr>
              <w:pStyle w:val="a5"/>
              <w:spacing w:after="0" w:line="240" w:lineRule="auto"/>
              <w:ind w:left="776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74D" w:rsidRDefault="00AD774D" w:rsidP="00B66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74D" w:rsidRDefault="00AD774D" w:rsidP="00B66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AD774D" w:rsidRDefault="00822AF4" w:rsidP="00B66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AD77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D774D" w:rsidRDefault="00AD774D" w:rsidP="00B66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74D" w:rsidRPr="00DC533E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ит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DC533E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DC533E" w:rsidTr="00D12766">
        <w:trPr>
          <w:trHeight w:val="56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D774D" w:rsidRPr="00DC533E" w:rsidRDefault="00D225E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7A11F9" w:rsidRDefault="00AD774D" w:rsidP="00B66E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Выпускной  бал</w:t>
            </w:r>
          </w:p>
          <w:p w:rsidR="00AD774D" w:rsidRPr="00DC533E" w:rsidRDefault="00AD774D" w:rsidP="00B66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74D" w:rsidRPr="00DC533E" w:rsidRDefault="00AD774D" w:rsidP="00B66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74D" w:rsidRPr="00DC533E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DC533E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766" w:rsidRPr="00DC533E" w:rsidTr="00D12766">
        <w:trPr>
          <w:trHeight w:val="56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12766" w:rsidRDefault="00D12766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66" w:rsidRDefault="00D12766" w:rsidP="00B66E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День защиты дете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12766" w:rsidRDefault="00D12766" w:rsidP="00B66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D12766" w:rsidRPr="00DC533E" w:rsidRDefault="00822AF4" w:rsidP="00B66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D1276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12766" w:rsidRPr="00DC533E" w:rsidRDefault="00C16B85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ит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66" w:rsidRPr="00DC533E" w:rsidRDefault="00D12766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766" w:rsidRPr="00DC533E" w:rsidTr="00D12766">
        <w:trPr>
          <w:trHeight w:val="56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12766" w:rsidRDefault="00D12766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66" w:rsidRDefault="00D12766" w:rsidP="00B66E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День Чеченской Республик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12766" w:rsidRDefault="00D12766" w:rsidP="00B66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D12766" w:rsidRDefault="00822AF4" w:rsidP="00B66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D1276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12766" w:rsidRPr="00DC533E" w:rsidRDefault="00C16B85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ит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66" w:rsidRPr="00DC533E" w:rsidRDefault="00D12766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766" w:rsidRPr="00DC533E" w:rsidTr="00854F6B">
        <w:trPr>
          <w:trHeight w:val="56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12766" w:rsidRDefault="00D12766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66" w:rsidRDefault="00597274" w:rsidP="00B66E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День рождения А.-Х. Кадыро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66" w:rsidRDefault="00597274" w:rsidP="00B66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597274" w:rsidRDefault="00822AF4" w:rsidP="00B66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59727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66" w:rsidRPr="00DC533E" w:rsidRDefault="00C16B85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ит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66" w:rsidRPr="00DC533E" w:rsidRDefault="00D12766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774D" w:rsidRPr="003B0D2F" w:rsidRDefault="00AD774D" w:rsidP="00AD77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3B0D2F">
        <w:rPr>
          <w:rFonts w:ascii="Times New Roman" w:hAnsi="Times New Roman"/>
          <w:b/>
          <w:sz w:val="28"/>
          <w:szCs w:val="28"/>
          <w:lang w:val="en-US"/>
        </w:rPr>
        <w:t>V</w:t>
      </w:r>
      <w:r w:rsidRPr="003B0D2F">
        <w:rPr>
          <w:rFonts w:ascii="Times New Roman" w:eastAsia="Times New Roman" w:hAnsi="Times New Roman" w:cs="Times New Roman"/>
          <w:b/>
          <w:sz w:val="28"/>
          <w:szCs w:val="28"/>
        </w:rPr>
        <w:t xml:space="preserve">  БЛОК</w:t>
      </w:r>
      <w:proofErr w:type="gramEnd"/>
      <w:r w:rsidRPr="003B0D2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B0D2F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О-ХОЗЯЙСТВЕННАЯ РАБОТА.</w:t>
      </w:r>
    </w:p>
    <w:p w:rsidR="00AD774D" w:rsidRDefault="00A45393" w:rsidP="00AD77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5.1. Планирование деятельности.</w:t>
      </w:r>
    </w:p>
    <w:tbl>
      <w:tblPr>
        <w:tblStyle w:val="a4"/>
        <w:tblW w:w="10542" w:type="dxa"/>
        <w:tblInd w:w="-795" w:type="dxa"/>
        <w:tblLayout w:type="fixed"/>
        <w:tblLook w:val="04A0"/>
      </w:tblPr>
      <w:tblGrid>
        <w:gridCol w:w="1447"/>
        <w:gridCol w:w="5410"/>
        <w:gridCol w:w="2268"/>
        <w:gridCol w:w="1417"/>
      </w:tblGrid>
      <w:tr w:rsidR="00D225E7" w:rsidRPr="00F918B1" w:rsidTr="00854F6B">
        <w:tc>
          <w:tcPr>
            <w:tcW w:w="1447" w:type="dxa"/>
          </w:tcPr>
          <w:p w:rsidR="00D225E7" w:rsidRPr="001517B8" w:rsidRDefault="00D225E7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7B8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5410" w:type="dxa"/>
            <w:tcBorders>
              <w:right w:val="single" w:sz="4" w:space="0" w:color="auto"/>
            </w:tcBorders>
          </w:tcPr>
          <w:p w:rsidR="00D225E7" w:rsidRDefault="00D225E7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Содержани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225E7" w:rsidRPr="00680266" w:rsidRDefault="00D225E7" w:rsidP="00A453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225E7" w:rsidRDefault="00D225E7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D225E7" w:rsidRPr="00F918B1" w:rsidRDefault="00D225E7" w:rsidP="00A453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95E4E" w:rsidRPr="00F918B1" w:rsidTr="00854F6B">
        <w:tc>
          <w:tcPr>
            <w:tcW w:w="1447" w:type="dxa"/>
            <w:vMerge w:val="restart"/>
          </w:tcPr>
          <w:p w:rsidR="00A95E4E" w:rsidRPr="00D225E7" w:rsidRDefault="00A95E4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5E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A95E4E" w:rsidRPr="001517B8" w:rsidRDefault="00A95E4E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2AF4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D225E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410" w:type="dxa"/>
            <w:tcBorders>
              <w:right w:val="single" w:sz="4" w:space="0" w:color="auto"/>
            </w:tcBorders>
          </w:tcPr>
          <w:p w:rsidR="00A45393" w:rsidRPr="00827B56" w:rsidRDefault="00A95E4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5E7">
              <w:rPr>
                <w:rFonts w:ascii="Times New Roman" w:hAnsi="Times New Roman" w:cs="Times New Roman"/>
                <w:sz w:val="28"/>
                <w:szCs w:val="28"/>
              </w:rPr>
              <w:t>Работа по благоустройству территории</w:t>
            </w:r>
            <w:r w:rsidR="00A4539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45393" w:rsidRPr="00827B56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B56">
              <w:rPr>
                <w:rFonts w:ascii="Times New Roman" w:hAnsi="Times New Roman" w:cs="Times New Roman"/>
                <w:sz w:val="28"/>
                <w:szCs w:val="28"/>
              </w:rPr>
              <w:t>-подстричь деревья, кустарники;</w:t>
            </w:r>
          </w:p>
          <w:p w:rsidR="00A45393" w:rsidRPr="00827B56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B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ботка</w:t>
            </w:r>
            <w:r w:rsidRPr="00827B56">
              <w:rPr>
                <w:rFonts w:ascii="Times New Roman" w:hAnsi="Times New Roman" w:cs="Times New Roman"/>
                <w:sz w:val="28"/>
                <w:szCs w:val="28"/>
              </w:rPr>
              <w:t xml:space="preserve"> грядок, цветников.</w:t>
            </w:r>
          </w:p>
          <w:p w:rsidR="00A45393" w:rsidRPr="00D225E7" w:rsidRDefault="00A45393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B56">
              <w:rPr>
                <w:rFonts w:ascii="Times New Roman" w:hAnsi="Times New Roman" w:cs="Times New Roman"/>
                <w:sz w:val="28"/>
                <w:szCs w:val="28"/>
              </w:rPr>
              <w:t>Тематическое оформление участко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95E4E" w:rsidRPr="00D225E7" w:rsidRDefault="00A65658" w:rsidP="00D22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95E4E" w:rsidRPr="00D225E7" w:rsidRDefault="00A95E4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E4E" w:rsidRPr="00F918B1" w:rsidTr="00854F6B">
        <w:tc>
          <w:tcPr>
            <w:tcW w:w="1447" w:type="dxa"/>
            <w:vMerge/>
          </w:tcPr>
          <w:p w:rsidR="00A95E4E" w:rsidRPr="001517B8" w:rsidRDefault="00A95E4E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0" w:type="dxa"/>
            <w:tcBorders>
              <w:right w:val="single" w:sz="4" w:space="0" w:color="auto"/>
            </w:tcBorders>
          </w:tcPr>
          <w:p w:rsidR="00A95E4E" w:rsidRPr="00D225E7" w:rsidRDefault="00A95E4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5E7">
              <w:rPr>
                <w:rFonts w:ascii="Times New Roman" w:hAnsi="Times New Roman" w:cs="Times New Roman"/>
                <w:sz w:val="28"/>
                <w:szCs w:val="28"/>
              </w:rPr>
              <w:t>Анализ маркировки мебели и подбора мебели в группах ДОУ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95E4E" w:rsidRDefault="00A95E4E" w:rsidP="00A45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95E4E" w:rsidRPr="00D225E7" w:rsidRDefault="00A65658" w:rsidP="00A95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95E4E" w:rsidRPr="00D225E7" w:rsidRDefault="00A95E4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E4E" w:rsidRPr="00F918B1" w:rsidTr="00854F6B">
        <w:tc>
          <w:tcPr>
            <w:tcW w:w="1447" w:type="dxa"/>
            <w:vMerge/>
          </w:tcPr>
          <w:p w:rsidR="00A95E4E" w:rsidRPr="001517B8" w:rsidRDefault="00A95E4E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0" w:type="dxa"/>
            <w:tcBorders>
              <w:right w:val="single" w:sz="4" w:space="0" w:color="auto"/>
            </w:tcBorders>
          </w:tcPr>
          <w:p w:rsidR="00A95E4E" w:rsidRPr="00A95E4E" w:rsidRDefault="00A95E4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E4E">
              <w:rPr>
                <w:rFonts w:ascii="Times New Roman" w:hAnsi="Times New Roman" w:cs="Times New Roman"/>
                <w:sz w:val="28"/>
                <w:szCs w:val="28"/>
              </w:rPr>
              <w:t xml:space="preserve">Приказ по организации питания в ДОУ, назначение </w:t>
            </w:r>
            <w:proofErr w:type="gramStart"/>
            <w:r w:rsidRPr="00A95E4E">
              <w:rPr>
                <w:rFonts w:ascii="Times New Roman" w:hAnsi="Times New Roman" w:cs="Times New Roman"/>
                <w:sz w:val="28"/>
                <w:szCs w:val="28"/>
              </w:rPr>
              <w:t>ответственных</w:t>
            </w:r>
            <w:proofErr w:type="gram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95E4E" w:rsidRDefault="00A95E4E" w:rsidP="00A95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95E4E" w:rsidRPr="00D225E7" w:rsidRDefault="00A95E4E" w:rsidP="00A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95E4E" w:rsidRPr="00D225E7" w:rsidRDefault="00A95E4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E4E" w:rsidRPr="00F918B1" w:rsidTr="00854F6B">
        <w:tc>
          <w:tcPr>
            <w:tcW w:w="1447" w:type="dxa"/>
            <w:vMerge/>
          </w:tcPr>
          <w:p w:rsidR="00A95E4E" w:rsidRPr="001517B8" w:rsidRDefault="00A95E4E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0" w:type="dxa"/>
            <w:tcBorders>
              <w:right w:val="single" w:sz="4" w:space="0" w:color="auto"/>
            </w:tcBorders>
          </w:tcPr>
          <w:p w:rsidR="00A95E4E" w:rsidRPr="00A95E4E" w:rsidRDefault="00A95E4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E4E">
              <w:rPr>
                <w:rFonts w:ascii="Times New Roman" w:hAnsi="Times New Roman" w:cs="Times New Roman"/>
                <w:sz w:val="28"/>
                <w:szCs w:val="28"/>
              </w:rPr>
              <w:t>Работа по укреплению ДОУ новыми пособиями и мебелью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95E4E" w:rsidRPr="00D225E7" w:rsidRDefault="00A65658" w:rsidP="00A95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95E4E" w:rsidRPr="00D225E7" w:rsidRDefault="00A95E4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E4E" w:rsidRPr="00F918B1" w:rsidTr="00854F6B">
        <w:tc>
          <w:tcPr>
            <w:tcW w:w="1447" w:type="dxa"/>
            <w:vMerge w:val="restart"/>
          </w:tcPr>
          <w:p w:rsidR="00A95E4E" w:rsidRPr="00D225E7" w:rsidRDefault="00A95E4E" w:rsidP="00A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D225E7"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</w:p>
          <w:p w:rsidR="00A95E4E" w:rsidRPr="001517B8" w:rsidRDefault="00A95E4E" w:rsidP="00A95E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2AF4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D225E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410" w:type="dxa"/>
            <w:tcBorders>
              <w:right w:val="single" w:sz="4" w:space="0" w:color="auto"/>
            </w:tcBorders>
          </w:tcPr>
          <w:p w:rsidR="00A95E4E" w:rsidRPr="00A95E4E" w:rsidRDefault="00A95E4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E4E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комиссии по ОТ и ТБ </w:t>
            </w:r>
            <w:proofErr w:type="gramStart"/>
            <w:r w:rsidRPr="00A95E4E">
              <w:rPr>
                <w:rFonts w:ascii="Times New Roman" w:hAnsi="Times New Roman" w:cs="Times New Roman"/>
                <w:sz w:val="28"/>
                <w:szCs w:val="28"/>
              </w:rPr>
              <w:t>–р</w:t>
            </w:r>
            <w:proofErr w:type="gramEnd"/>
            <w:r w:rsidRPr="00A95E4E">
              <w:rPr>
                <w:rFonts w:ascii="Times New Roman" w:hAnsi="Times New Roman" w:cs="Times New Roman"/>
                <w:sz w:val="28"/>
                <w:szCs w:val="28"/>
              </w:rPr>
              <w:t>езультаты обследования здания и помещения ДОУ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95E4E" w:rsidRPr="00D225E7" w:rsidRDefault="00A95E4E" w:rsidP="00A45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, ТБ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95E4E" w:rsidRPr="00D225E7" w:rsidRDefault="00A95E4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E4E" w:rsidRPr="00F918B1" w:rsidTr="00854F6B">
        <w:tc>
          <w:tcPr>
            <w:tcW w:w="1447" w:type="dxa"/>
            <w:vMerge/>
          </w:tcPr>
          <w:p w:rsidR="00A95E4E" w:rsidRPr="001517B8" w:rsidRDefault="00A95E4E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0" w:type="dxa"/>
            <w:tcBorders>
              <w:right w:val="single" w:sz="4" w:space="0" w:color="auto"/>
            </w:tcBorders>
          </w:tcPr>
          <w:p w:rsidR="00A95E4E" w:rsidRPr="00A95E4E" w:rsidRDefault="00A95E4E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E4E">
              <w:rPr>
                <w:rFonts w:ascii="Times New Roman" w:hAnsi="Times New Roman" w:cs="Times New Roman"/>
                <w:sz w:val="28"/>
                <w:szCs w:val="28"/>
              </w:rPr>
              <w:t>Инвентаризация в ДОУ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95E4E" w:rsidRPr="00D225E7" w:rsidRDefault="00A65658" w:rsidP="00A95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95E4E" w:rsidRPr="00D225E7" w:rsidRDefault="00A95E4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E4E" w:rsidRPr="00F918B1" w:rsidTr="00854F6B">
        <w:tc>
          <w:tcPr>
            <w:tcW w:w="1447" w:type="dxa"/>
            <w:vMerge w:val="restart"/>
          </w:tcPr>
          <w:p w:rsidR="00A95E4E" w:rsidRPr="00D225E7" w:rsidRDefault="00A95E4E" w:rsidP="00A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D225E7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</w:p>
          <w:p w:rsidR="00A95E4E" w:rsidRPr="001517B8" w:rsidRDefault="00A95E4E" w:rsidP="00A95E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2AF4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D225E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410" w:type="dxa"/>
            <w:tcBorders>
              <w:right w:val="single" w:sz="4" w:space="0" w:color="auto"/>
            </w:tcBorders>
          </w:tcPr>
          <w:p w:rsidR="00A95E4E" w:rsidRPr="00A95E4E" w:rsidRDefault="00A95E4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E4E">
              <w:rPr>
                <w:rFonts w:ascii="Times New Roman" w:hAnsi="Times New Roman" w:cs="Times New Roman"/>
                <w:sz w:val="28"/>
                <w:szCs w:val="28"/>
              </w:rPr>
              <w:t>Работа по оформлению ДОУ к Новому году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A95E4E" w:rsidRDefault="00A95E4E" w:rsidP="00A95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95E4E" w:rsidRPr="00D225E7" w:rsidRDefault="00555A9B" w:rsidP="00A6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ом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95E4E" w:rsidRPr="00D225E7" w:rsidRDefault="00A95E4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E4E" w:rsidRPr="00F918B1" w:rsidTr="00854F6B">
        <w:tc>
          <w:tcPr>
            <w:tcW w:w="1447" w:type="dxa"/>
            <w:vMerge/>
          </w:tcPr>
          <w:p w:rsidR="00A95E4E" w:rsidRPr="001517B8" w:rsidRDefault="00A95E4E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0" w:type="dxa"/>
            <w:tcBorders>
              <w:right w:val="single" w:sz="4" w:space="0" w:color="auto"/>
            </w:tcBorders>
          </w:tcPr>
          <w:p w:rsidR="00A95E4E" w:rsidRPr="00A95E4E" w:rsidRDefault="00A95E4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E4E">
              <w:rPr>
                <w:rFonts w:ascii="Times New Roman" w:hAnsi="Times New Roman" w:cs="Times New Roman"/>
                <w:sz w:val="28"/>
                <w:szCs w:val="28"/>
              </w:rPr>
              <w:t>Проверка освещения ДОУ, работа по замене электропроводки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A95E4E" w:rsidRPr="00D225E7" w:rsidRDefault="00A95E4E" w:rsidP="00A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95E4E" w:rsidRPr="00D225E7" w:rsidRDefault="00A95E4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E4E" w:rsidRPr="00F918B1" w:rsidTr="00854F6B">
        <w:tc>
          <w:tcPr>
            <w:tcW w:w="1447" w:type="dxa"/>
            <w:vMerge/>
          </w:tcPr>
          <w:p w:rsidR="00A95E4E" w:rsidRPr="001517B8" w:rsidRDefault="00A95E4E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0" w:type="dxa"/>
            <w:tcBorders>
              <w:right w:val="single" w:sz="4" w:space="0" w:color="auto"/>
            </w:tcBorders>
          </w:tcPr>
          <w:p w:rsidR="00A95E4E" w:rsidRPr="00A95E4E" w:rsidRDefault="00A95E4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E4E">
              <w:rPr>
                <w:rFonts w:ascii="Times New Roman" w:hAnsi="Times New Roman" w:cs="Times New Roman"/>
                <w:sz w:val="28"/>
                <w:szCs w:val="28"/>
              </w:rPr>
              <w:t>Разработка плана профилактических мероприятий по ОРЗ и гриппу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95E4E" w:rsidRPr="00D225E7" w:rsidRDefault="00A95E4E" w:rsidP="00A6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95E4E" w:rsidRPr="00D225E7" w:rsidRDefault="00A95E4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E4E" w:rsidRPr="00F918B1" w:rsidTr="00854F6B">
        <w:tc>
          <w:tcPr>
            <w:tcW w:w="1447" w:type="dxa"/>
            <w:vMerge/>
          </w:tcPr>
          <w:p w:rsidR="00A95E4E" w:rsidRPr="001517B8" w:rsidRDefault="00A95E4E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0" w:type="dxa"/>
            <w:tcBorders>
              <w:right w:val="single" w:sz="4" w:space="0" w:color="auto"/>
            </w:tcBorders>
          </w:tcPr>
          <w:p w:rsidR="00A95E4E" w:rsidRPr="00A95E4E" w:rsidRDefault="00A95E4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E4E">
              <w:rPr>
                <w:rFonts w:ascii="Times New Roman" w:hAnsi="Times New Roman" w:cs="Times New Roman"/>
                <w:sz w:val="28"/>
                <w:szCs w:val="28"/>
              </w:rPr>
              <w:t xml:space="preserve">Анализ накопительной ведомости </w:t>
            </w:r>
            <w:proofErr w:type="spellStart"/>
            <w:r w:rsidRPr="00A95E4E">
              <w:rPr>
                <w:rFonts w:ascii="Times New Roman" w:hAnsi="Times New Roman" w:cs="Times New Roman"/>
                <w:sz w:val="28"/>
                <w:szCs w:val="28"/>
              </w:rPr>
              <w:t>бракеражного</w:t>
            </w:r>
            <w:proofErr w:type="spellEnd"/>
            <w:r w:rsidRPr="00A95E4E">
              <w:rPr>
                <w:rFonts w:ascii="Times New Roman" w:hAnsi="Times New Roman" w:cs="Times New Roman"/>
                <w:sz w:val="28"/>
                <w:szCs w:val="28"/>
              </w:rPr>
              <w:t xml:space="preserve"> журнал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95E4E" w:rsidRDefault="00A95E4E" w:rsidP="00A95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95E4E" w:rsidRPr="00D225E7" w:rsidRDefault="00555A9B" w:rsidP="00555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95E4E" w:rsidRPr="00D225E7" w:rsidRDefault="00A95E4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E4E" w:rsidRPr="00F918B1" w:rsidTr="00854F6B">
        <w:tc>
          <w:tcPr>
            <w:tcW w:w="1447" w:type="dxa"/>
            <w:vMerge w:val="restart"/>
          </w:tcPr>
          <w:p w:rsidR="00A95E4E" w:rsidRPr="00D225E7" w:rsidRDefault="00A95E4E" w:rsidP="00A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 w:rsidRPr="00D225E7">
              <w:rPr>
                <w:rFonts w:ascii="Times New Roman" w:hAnsi="Times New Roman" w:cs="Times New Roman"/>
                <w:sz w:val="28"/>
                <w:szCs w:val="28"/>
              </w:rPr>
              <w:t>брь</w:t>
            </w:r>
          </w:p>
          <w:p w:rsidR="00A95E4E" w:rsidRPr="001517B8" w:rsidRDefault="00A95E4E" w:rsidP="00A95E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2AF4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D225E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410" w:type="dxa"/>
            <w:tcBorders>
              <w:right w:val="single" w:sz="4" w:space="0" w:color="auto"/>
            </w:tcBorders>
          </w:tcPr>
          <w:p w:rsidR="00A95E4E" w:rsidRPr="00A95E4E" w:rsidRDefault="00A95E4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E4E">
              <w:rPr>
                <w:rFonts w:ascii="Times New Roman" w:hAnsi="Times New Roman" w:cs="Times New Roman"/>
                <w:sz w:val="28"/>
                <w:szCs w:val="28"/>
              </w:rPr>
              <w:t>Работа по привлечению дополнительных денежных средств на развитие ДОУ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95E4E" w:rsidRDefault="00A95E4E" w:rsidP="00A95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95E4E" w:rsidRPr="00D225E7" w:rsidRDefault="00A95E4E" w:rsidP="00A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95E4E" w:rsidRPr="00D225E7" w:rsidRDefault="00A95E4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E4E" w:rsidRPr="00F918B1" w:rsidTr="00854F6B">
        <w:tc>
          <w:tcPr>
            <w:tcW w:w="1447" w:type="dxa"/>
            <w:vMerge/>
          </w:tcPr>
          <w:p w:rsidR="00A95E4E" w:rsidRPr="001517B8" w:rsidRDefault="00A95E4E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0" w:type="dxa"/>
            <w:tcBorders>
              <w:right w:val="single" w:sz="4" w:space="0" w:color="auto"/>
            </w:tcBorders>
          </w:tcPr>
          <w:p w:rsidR="00A95E4E" w:rsidRPr="00A95E4E" w:rsidRDefault="00A95E4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E4E">
              <w:rPr>
                <w:rFonts w:ascii="Times New Roman" w:hAnsi="Times New Roman" w:cs="Times New Roman"/>
                <w:sz w:val="28"/>
                <w:szCs w:val="28"/>
              </w:rPr>
              <w:t xml:space="preserve">Рейд комиссии по </w:t>
            </w:r>
            <w:proofErr w:type="gramStart"/>
            <w:r w:rsidRPr="00A95E4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A95E4E">
              <w:rPr>
                <w:rFonts w:ascii="Times New Roman" w:hAnsi="Times New Roman" w:cs="Times New Roman"/>
                <w:sz w:val="28"/>
                <w:szCs w:val="28"/>
              </w:rPr>
              <w:t xml:space="preserve"> по группам, на пищеблок, прачечную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95E4E" w:rsidRPr="00D225E7" w:rsidRDefault="00A95E4E" w:rsidP="00A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95E4E" w:rsidRPr="00D225E7" w:rsidRDefault="00A95E4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E4E" w:rsidRPr="00F918B1" w:rsidTr="00854F6B">
        <w:tc>
          <w:tcPr>
            <w:tcW w:w="1447" w:type="dxa"/>
            <w:vMerge/>
          </w:tcPr>
          <w:p w:rsidR="00A95E4E" w:rsidRPr="001517B8" w:rsidRDefault="00A95E4E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0" w:type="dxa"/>
            <w:tcBorders>
              <w:right w:val="single" w:sz="4" w:space="0" w:color="auto"/>
            </w:tcBorders>
          </w:tcPr>
          <w:p w:rsidR="00A95E4E" w:rsidRPr="00A95E4E" w:rsidRDefault="00A95E4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E4E">
              <w:rPr>
                <w:rFonts w:ascii="Times New Roman" w:hAnsi="Times New Roman" w:cs="Times New Roman"/>
                <w:sz w:val="28"/>
                <w:szCs w:val="28"/>
              </w:rPr>
              <w:t>Работа в ДОУ по эстетике оформления помещений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95E4E" w:rsidRPr="00D225E7" w:rsidRDefault="00A95E4E" w:rsidP="00A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95E4E" w:rsidRPr="00D225E7" w:rsidRDefault="00A95E4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E4E" w:rsidRPr="00F918B1" w:rsidTr="00854F6B">
        <w:tc>
          <w:tcPr>
            <w:tcW w:w="1447" w:type="dxa"/>
            <w:vMerge/>
          </w:tcPr>
          <w:p w:rsidR="00A95E4E" w:rsidRPr="001517B8" w:rsidRDefault="00A95E4E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0" w:type="dxa"/>
            <w:tcBorders>
              <w:right w:val="single" w:sz="4" w:space="0" w:color="auto"/>
            </w:tcBorders>
          </w:tcPr>
          <w:p w:rsidR="00A95E4E" w:rsidRPr="00A95E4E" w:rsidRDefault="00A95E4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E4E">
              <w:rPr>
                <w:rFonts w:ascii="Times New Roman" w:hAnsi="Times New Roman" w:cs="Times New Roman"/>
                <w:sz w:val="28"/>
                <w:szCs w:val="28"/>
              </w:rPr>
              <w:t>Составление графика отпуско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95E4E" w:rsidRDefault="00A95E4E" w:rsidP="00A95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95E4E" w:rsidRPr="00D225E7" w:rsidRDefault="00A95E4E" w:rsidP="00A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95E4E" w:rsidRPr="00D225E7" w:rsidRDefault="00A95E4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393" w:rsidRPr="00F918B1" w:rsidTr="00854F6B">
        <w:tc>
          <w:tcPr>
            <w:tcW w:w="1447" w:type="dxa"/>
            <w:vMerge/>
          </w:tcPr>
          <w:p w:rsidR="00A45393" w:rsidRPr="001517B8" w:rsidRDefault="00A45393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0" w:type="dxa"/>
            <w:tcBorders>
              <w:right w:val="single" w:sz="4" w:space="0" w:color="auto"/>
            </w:tcBorders>
          </w:tcPr>
          <w:p w:rsidR="00A45393" w:rsidRPr="00A45393" w:rsidRDefault="00A45393" w:rsidP="00A45393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 w:rsidRPr="001C066C">
              <w:rPr>
                <w:rFonts w:ascii="Times New Roman" w:eastAsia="Times New Roman" w:hAnsi="Times New Roman"/>
                <w:sz w:val="28"/>
                <w:szCs w:val="24"/>
              </w:rPr>
              <w:t>Техника безопасности при проведении новогодних утренников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5393" w:rsidRDefault="00A45393" w:rsidP="00A95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ТБ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45393" w:rsidRPr="00D225E7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E4E" w:rsidRPr="00F918B1" w:rsidTr="00854F6B">
        <w:tc>
          <w:tcPr>
            <w:tcW w:w="1447" w:type="dxa"/>
            <w:vMerge/>
          </w:tcPr>
          <w:p w:rsidR="00A95E4E" w:rsidRPr="001517B8" w:rsidRDefault="00A95E4E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0" w:type="dxa"/>
            <w:tcBorders>
              <w:right w:val="single" w:sz="4" w:space="0" w:color="auto"/>
            </w:tcBorders>
          </w:tcPr>
          <w:p w:rsidR="00A95E4E" w:rsidRPr="00A95E4E" w:rsidRDefault="00A95E4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E4E">
              <w:rPr>
                <w:rFonts w:ascii="Times New Roman" w:hAnsi="Times New Roman" w:cs="Times New Roman"/>
                <w:sz w:val="28"/>
                <w:szCs w:val="28"/>
              </w:rPr>
              <w:t>Просмотр трудовых книжек и личных де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95E4E" w:rsidRDefault="00A95E4E" w:rsidP="00A95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95E4E" w:rsidRPr="00D225E7" w:rsidRDefault="00A95E4E" w:rsidP="00A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95E4E" w:rsidRPr="00D225E7" w:rsidRDefault="00A95E4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E4E" w:rsidRPr="00F918B1" w:rsidTr="00854F6B">
        <w:tc>
          <w:tcPr>
            <w:tcW w:w="1447" w:type="dxa"/>
            <w:vMerge w:val="restart"/>
          </w:tcPr>
          <w:p w:rsidR="00B43967" w:rsidRPr="00D225E7" w:rsidRDefault="00B43967" w:rsidP="00B4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</w:t>
            </w:r>
            <w:r w:rsidRPr="00D225E7">
              <w:rPr>
                <w:rFonts w:ascii="Times New Roman" w:hAnsi="Times New Roman" w:cs="Times New Roman"/>
                <w:sz w:val="28"/>
                <w:szCs w:val="28"/>
              </w:rPr>
              <w:t>рь</w:t>
            </w:r>
          </w:p>
          <w:p w:rsidR="00A95E4E" w:rsidRPr="001517B8" w:rsidRDefault="00B43967" w:rsidP="00B439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2AF4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D225E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410" w:type="dxa"/>
            <w:tcBorders>
              <w:right w:val="single" w:sz="4" w:space="0" w:color="auto"/>
            </w:tcBorders>
          </w:tcPr>
          <w:p w:rsidR="00A95E4E" w:rsidRPr="00B43967" w:rsidRDefault="00B43967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967">
              <w:rPr>
                <w:rFonts w:ascii="Times New Roman" w:hAnsi="Times New Roman" w:cs="Times New Roman"/>
                <w:sz w:val="28"/>
                <w:szCs w:val="28"/>
              </w:rPr>
              <w:t>Очистка крыши. Ревизия электропроводки в ДОУ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3967" w:rsidRDefault="00B43967" w:rsidP="00B43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95E4E" w:rsidRPr="00D225E7" w:rsidRDefault="00A95E4E" w:rsidP="00A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95E4E" w:rsidRPr="00D225E7" w:rsidRDefault="00A95E4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E4E" w:rsidRPr="00F918B1" w:rsidTr="00854F6B">
        <w:tc>
          <w:tcPr>
            <w:tcW w:w="1447" w:type="dxa"/>
            <w:vMerge/>
          </w:tcPr>
          <w:p w:rsidR="00A95E4E" w:rsidRPr="001517B8" w:rsidRDefault="00A95E4E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0" w:type="dxa"/>
            <w:tcBorders>
              <w:right w:val="single" w:sz="4" w:space="0" w:color="auto"/>
            </w:tcBorders>
          </w:tcPr>
          <w:p w:rsidR="00A95E4E" w:rsidRPr="00B43967" w:rsidRDefault="00B43967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967">
              <w:rPr>
                <w:rFonts w:ascii="Times New Roman" w:hAnsi="Times New Roman" w:cs="Times New Roman"/>
                <w:sz w:val="28"/>
                <w:szCs w:val="28"/>
              </w:rPr>
              <w:t xml:space="preserve">Ревизия продуктового склада. </w:t>
            </w:r>
            <w:proofErr w:type="gramStart"/>
            <w:r w:rsidRPr="00B43967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B43967">
              <w:rPr>
                <w:rFonts w:ascii="Times New Roman" w:hAnsi="Times New Roman" w:cs="Times New Roman"/>
                <w:sz w:val="28"/>
                <w:szCs w:val="28"/>
              </w:rPr>
              <w:t xml:space="preserve"> закладкой продукто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3967" w:rsidRDefault="00B43967" w:rsidP="00B43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95E4E" w:rsidRPr="00D225E7" w:rsidRDefault="00A95E4E" w:rsidP="00A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95E4E" w:rsidRPr="00D225E7" w:rsidRDefault="00A95E4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E4E" w:rsidRPr="00F918B1" w:rsidTr="00854F6B">
        <w:tc>
          <w:tcPr>
            <w:tcW w:w="1447" w:type="dxa"/>
            <w:vMerge/>
          </w:tcPr>
          <w:p w:rsidR="00A95E4E" w:rsidRPr="001517B8" w:rsidRDefault="00A95E4E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0" w:type="dxa"/>
            <w:tcBorders>
              <w:right w:val="single" w:sz="4" w:space="0" w:color="auto"/>
            </w:tcBorders>
          </w:tcPr>
          <w:p w:rsidR="00A95E4E" w:rsidRPr="00B43967" w:rsidRDefault="00B43967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967">
              <w:rPr>
                <w:rFonts w:ascii="Times New Roman" w:hAnsi="Times New Roman" w:cs="Times New Roman"/>
                <w:sz w:val="28"/>
                <w:szCs w:val="28"/>
              </w:rPr>
              <w:t>Оперативное совещание по противопожарной безопасност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3967" w:rsidRDefault="00B43967" w:rsidP="00B43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95E4E" w:rsidRPr="00D225E7" w:rsidRDefault="00A95E4E" w:rsidP="00A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95E4E" w:rsidRPr="00D225E7" w:rsidRDefault="00A95E4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393" w:rsidRPr="00F918B1" w:rsidTr="00854F6B">
        <w:tc>
          <w:tcPr>
            <w:tcW w:w="1447" w:type="dxa"/>
            <w:vMerge w:val="restart"/>
          </w:tcPr>
          <w:p w:rsidR="00A45393" w:rsidRPr="00D225E7" w:rsidRDefault="00A45393" w:rsidP="00B4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</w:t>
            </w:r>
            <w:r w:rsidRPr="00D225E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A45393" w:rsidRPr="001517B8" w:rsidRDefault="00A45393" w:rsidP="00B439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2AF4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D225E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410" w:type="dxa"/>
            <w:tcBorders>
              <w:right w:val="single" w:sz="4" w:space="0" w:color="auto"/>
            </w:tcBorders>
          </w:tcPr>
          <w:p w:rsidR="00A45393" w:rsidRPr="00B43967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967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</w:t>
            </w:r>
            <w:proofErr w:type="gramStart"/>
            <w:r w:rsidRPr="00B4396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B43967">
              <w:rPr>
                <w:rFonts w:ascii="Times New Roman" w:hAnsi="Times New Roman" w:cs="Times New Roman"/>
                <w:sz w:val="28"/>
                <w:szCs w:val="28"/>
              </w:rPr>
              <w:t xml:space="preserve"> на пищеблок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5393" w:rsidRPr="00D225E7" w:rsidRDefault="00A45393" w:rsidP="00A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45393" w:rsidRPr="00D225E7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393" w:rsidRPr="00F918B1" w:rsidTr="00854F6B">
        <w:tc>
          <w:tcPr>
            <w:tcW w:w="1447" w:type="dxa"/>
            <w:vMerge/>
          </w:tcPr>
          <w:p w:rsidR="00A45393" w:rsidRPr="001517B8" w:rsidRDefault="00A45393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0" w:type="dxa"/>
            <w:tcBorders>
              <w:right w:val="single" w:sz="4" w:space="0" w:color="auto"/>
            </w:tcBorders>
          </w:tcPr>
          <w:p w:rsidR="00A45393" w:rsidRPr="00B43967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967">
              <w:rPr>
                <w:rFonts w:ascii="Times New Roman" w:hAnsi="Times New Roman" w:cs="Times New Roman"/>
                <w:sz w:val="28"/>
                <w:szCs w:val="28"/>
              </w:rPr>
              <w:t>Проверка организации пита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5393" w:rsidRDefault="00A45393" w:rsidP="00B43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45393" w:rsidRPr="00D225E7" w:rsidRDefault="00A45393" w:rsidP="00A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иетсестр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45393" w:rsidRPr="00D225E7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393" w:rsidRPr="00F918B1" w:rsidTr="00854F6B">
        <w:tc>
          <w:tcPr>
            <w:tcW w:w="1447" w:type="dxa"/>
            <w:vMerge/>
          </w:tcPr>
          <w:p w:rsidR="00A45393" w:rsidRPr="001517B8" w:rsidRDefault="00A45393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0" w:type="dxa"/>
            <w:tcBorders>
              <w:right w:val="single" w:sz="4" w:space="0" w:color="auto"/>
            </w:tcBorders>
          </w:tcPr>
          <w:p w:rsidR="00A45393" w:rsidRPr="001C066C" w:rsidRDefault="00A45393" w:rsidP="00A45393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proofErr w:type="gramStart"/>
            <w:r w:rsidRPr="001C066C">
              <w:rPr>
                <w:rFonts w:ascii="Times New Roman" w:eastAsia="Times New Roman" w:hAnsi="Times New Roman"/>
                <w:sz w:val="28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 </w:t>
            </w:r>
            <w:r w:rsidRPr="001C066C">
              <w:rPr>
                <w:rFonts w:ascii="Times New Roman" w:eastAsia="Times New Roman" w:hAnsi="Times New Roman"/>
                <w:sz w:val="28"/>
                <w:szCs w:val="24"/>
              </w:rPr>
              <w:t>работой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 </w:t>
            </w:r>
            <w:r w:rsidRPr="001C066C">
              <w:rPr>
                <w:rFonts w:ascii="Times New Roman" w:eastAsia="Times New Roman" w:hAnsi="Times New Roman"/>
                <w:sz w:val="28"/>
                <w:szCs w:val="24"/>
              </w:rPr>
              <w:t>младшего обслуживающего персонала, работой кастелянши, дворников и сторожей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5393" w:rsidRDefault="00555A9B" w:rsidP="00A45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45393" w:rsidRPr="00D225E7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393" w:rsidRPr="00F918B1" w:rsidTr="00854F6B">
        <w:tc>
          <w:tcPr>
            <w:tcW w:w="1447" w:type="dxa"/>
            <w:vMerge/>
          </w:tcPr>
          <w:p w:rsidR="00A45393" w:rsidRPr="001517B8" w:rsidRDefault="00A45393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0" w:type="dxa"/>
            <w:tcBorders>
              <w:right w:val="single" w:sz="4" w:space="0" w:color="auto"/>
            </w:tcBorders>
          </w:tcPr>
          <w:p w:rsidR="00A45393" w:rsidRPr="00B43967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967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proofErr w:type="spellStart"/>
            <w:r w:rsidRPr="00B43967">
              <w:rPr>
                <w:rFonts w:ascii="Times New Roman" w:hAnsi="Times New Roman" w:cs="Times New Roman"/>
                <w:sz w:val="28"/>
                <w:szCs w:val="28"/>
              </w:rPr>
              <w:t>санэпидрежима</w:t>
            </w:r>
            <w:proofErr w:type="spellEnd"/>
            <w:r w:rsidRPr="00B43967">
              <w:rPr>
                <w:rFonts w:ascii="Times New Roman" w:hAnsi="Times New Roman" w:cs="Times New Roman"/>
                <w:sz w:val="28"/>
                <w:szCs w:val="28"/>
              </w:rPr>
              <w:t xml:space="preserve"> в ДОУ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5393" w:rsidRDefault="00A45393" w:rsidP="00B43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45393" w:rsidRPr="00D225E7" w:rsidRDefault="00A45393" w:rsidP="00A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Медсестр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45393" w:rsidRPr="00D225E7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393" w:rsidRPr="00F918B1" w:rsidTr="00854F6B">
        <w:tc>
          <w:tcPr>
            <w:tcW w:w="1447" w:type="dxa"/>
            <w:vMerge/>
          </w:tcPr>
          <w:p w:rsidR="00A45393" w:rsidRPr="001517B8" w:rsidRDefault="00A45393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0" w:type="dxa"/>
            <w:tcBorders>
              <w:right w:val="single" w:sz="4" w:space="0" w:color="auto"/>
            </w:tcBorders>
          </w:tcPr>
          <w:p w:rsidR="00A45393" w:rsidRPr="00B43967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967">
              <w:rPr>
                <w:rFonts w:ascii="Times New Roman" w:hAnsi="Times New Roman" w:cs="Times New Roman"/>
                <w:sz w:val="28"/>
                <w:szCs w:val="28"/>
              </w:rPr>
              <w:t>Разработка плана развития ДОУ и уставных документо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5393" w:rsidRDefault="00A45393" w:rsidP="00B43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45393" w:rsidRPr="00D225E7" w:rsidRDefault="00A45393" w:rsidP="00A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45393" w:rsidRPr="00D225E7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393" w:rsidRPr="00F918B1" w:rsidTr="00854F6B">
        <w:tc>
          <w:tcPr>
            <w:tcW w:w="1447" w:type="dxa"/>
            <w:vMerge w:val="restart"/>
          </w:tcPr>
          <w:p w:rsidR="00A45393" w:rsidRPr="00D225E7" w:rsidRDefault="00A45393" w:rsidP="00B4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A45393" w:rsidRPr="001517B8" w:rsidRDefault="00A45393" w:rsidP="00555A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2AF4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D225E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410" w:type="dxa"/>
            <w:tcBorders>
              <w:right w:val="single" w:sz="4" w:space="0" w:color="auto"/>
            </w:tcBorders>
          </w:tcPr>
          <w:p w:rsidR="00A45393" w:rsidRPr="00B43967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967">
              <w:rPr>
                <w:rFonts w:ascii="Times New Roman" w:hAnsi="Times New Roman" w:cs="Times New Roman"/>
                <w:sz w:val="28"/>
                <w:szCs w:val="28"/>
              </w:rPr>
              <w:t xml:space="preserve">Работа   над  оформлением  ДОУ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5393" w:rsidRPr="00D225E7" w:rsidRDefault="00A45393" w:rsidP="00A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45393" w:rsidRPr="00D225E7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393" w:rsidRPr="00F918B1" w:rsidTr="00854F6B">
        <w:tc>
          <w:tcPr>
            <w:tcW w:w="1447" w:type="dxa"/>
            <w:vMerge/>
          </w:tcPr>
          <w:p w:rsidR="00A45393" w:rsidRPr="001517B8" w:rsidRDefault="00A45393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0" w:type="dxa"/>
            <w:tcBorders>
              <w:right w:val="single" w:sz="4" w:space="0" w:color="auto"/>
            </w:tcBorders>
          </w:tcPr>
          <w:p w:rsidR="00A45393" w:rsidRPr="00B43967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967">
              <w:rPr>
                <w:rFonts w:ascii="Times New Roman" w:hAnsi="Times New Roman" w:cs="Times New Roman"/>
                <w:sz w:val="28"/>
                <w:szCs w:val="28"/>
              </w:rPr>
              <w:t>Проверка  электропроводк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5393" w:rsidRPr="00D225E7" w:rsidRDefault="00555A9B" w:rsidP="00555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45393" w:rsidRPr="00D225E7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393" w:rsidRPr="00F918B1" w:rsidTr="00854F6B">
        <w:tc>
          <w:tcPr>
            <w:tcW w:w="1447" w:type="dxa"/>
            <w:vMerge/>
          </w:tcPr>
          <w:p w:rsidR="00A45393" w:rsidRPr="001517B8" w:rsidRDefault="00A45393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0" w:type="dxa"/>
            <w:tcBorders>
              <w:right w:val="single" w:sz="4" w:space="0" w:color="auto"/>
            </w:tcBorders>
          </w:tcPr>
          <w:p w:rsidR="00A45393" w:rsidRPr="00A45393" w:rsidRDefault="00A45393" w:rsidP="00A45393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 w:rsidRPr="001C066C">
              <w:rPr>
                <w:rFonts w:ascii="Times New Roman" w:eastAsia="Times New Roman" w:hAnsi="Times New Roman"/>
                <w:sz w:val="28"/>
                <w:szCs w:val="24"/>
              </w:rPr>
              <w:t>Требования к санитарному содержанию помещения и дезинфекционные мероприят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5393" w:rsidRPr="00D225E7" w:rsidRDefault="00A45393" w:rsidP="00B4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сетра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45393" w:rsidRPr="00D225E7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393" w:rsidRPr="00F918B1" w:rsidTr="00854F6B">
        <w:tc>
          <w:tcPr>
            <w:tcW w:w="1447" w:type="dxa"/>
            <w:vMerge/>
          </w:tcPr>
          <w:p w:rsidR="00A45393" w:rsidRPr="001517B8" w:rsidRDefault="00A45393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0" w:type="dxa"/>
            <w:tcBorders>
              <w:right w:val="single" w:sz="4" w:space="0" w:color="auto"/>
            </w:tcBorders>
          </w:tcPr>
          <w:p w:rsidR="00A45393" w:rsidRPr="00B43967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967">
              <w:rPr>
                <w:rFonts w:ascii="Times New Roman" w:hAnsi="Times New Roman" w:cs="Times New Roman"/>
                <w:sz w:val="28"/>
                <w:szCs w:val="28"/>
              </w:rPr>
              <w:t>Анализ накопительной ведомости в ДОУ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5393" w:rsidRDefault="00A45393" w:rsidP="00B43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45393" w:rsidRPr="00D225E7" w:rsidRDefault="00A45393" w:rsidP="00A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45393" w:rsidRPr="00D225E7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393" w:rsidRPr="00F918B1" w:rsidTr="00854F6B">
        <w:tc>
          <w:tcPr>
            <w:tcW w:w="1447" w:type="dxa"/>
            <w:vMerge/>
          </w:tcPr>
          <w:p w:rsidR="00A45393" w:rsidRPr="001517B8" w:rsidRDefault="00A45393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0" w:type="dxa"/>
            <w:tcBorders>
              <w:right w:val="single" w:sz="4" w:space="0" w:color="auto"/>
            </w:tcBorders>
          </w:tcPr>
          <w:p w:rsidR="00A45393" w:rsidRPr="00B43967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967">
              <w:rPr>
                <w:rFonts w:ascii="Times New Roman" w:hAnsi="Times New Roman" w:cs="Times New Roman"/>
                <w:sz w:val="28"/>
                <w:szCs w:val="28"/>
              </w:rPr>
              <w:t xml:space="preserve">Анализ заболеваемости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5393" w:rsidRPr="00D225E7" w:rsidRDefault="00B66EA9" w:rsidP="00A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="00A45393">
              <w:rPr>
                <w:rFonts w:ascii="Times New Roman" w:hAnsi="Times New Roman" w:cs="Times New Roman"/>
                <w:sz w:val="28"/>
                <w:szCs w:val="28"/>
              </w:rPr>
              <w:t>Медсетра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45393" w:rsidRPr="00D225E7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393" w:rsidRPr="00F918B1" w:rsidTr="00854F6B">
        <w:tc>
          <w:tcPr>
            <w:tcW w:w="1447" w:type="dxa"/>
            <w:vMerge/>
          </w:tcPr>
          <w:p w:rsidR="00A45393" w:rsidRPr="001517B8" w:rsidRDefault="00A45393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0" w:type="dxa"/>
            <w:tcBorders>
              <w:right w:val="single" w:sz="4" w:space="0" w:color="auto"/>
            </w:tcBorders>
          </w:tcPr>
          <w:p w:rsidR="00A45393" w:rsidRPr="00B43967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967">
              <w:rPr>
                <w:rFonts w:ascii="Times New Roman" w:hAnsi="Times New Roman" w:cs="Times New Roman"/>
                <w:sz w:val="28"/>
                <w:szCs w:val="28"/>
              </w:rPr>
              <w:t>Работа по составлению новых локальных актов и нормативных документо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5393" w:rsidRDefault="00A45393" w:rsidP="00B43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45393" w:rsidRPr="00D225E7" w:rsidRDefault="00A45393" w:rsidP="00A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45393" w:rsidRPr="00D225E7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393" w:rsidRPr="00F918B1" w:rsidTr="00854F6B">
        <w:tc>
          <w:tcPr>
            <w:tcW w:w="1447" w:type="dxa"/>
            <w:vMerge w:val="restart"/>
          </w:tcPr>
          <w:p w:rsidR="00A45393" w:rsidRPr="00D225E7" w:rsidRDefault="00A45393" w:rsidP="00B4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45393" w:rsidRPr="001517B8" w:rsidRDefault="00A45393" w:rsidP="00B439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2AF4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D225E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55A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0" w:type="dxa"/>
            <w:tcBorders>
              <w:right w:val="single" w:sz="4" w:space="0" w:color="auto"/>
            </w:tcBorders>
          </w:tcPr>
          <w:p w:rsidR="00A45393" w:rsidRPr="00B43967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967">
              <w:rPr>
                <w:rFonts w:ascii="Times New Roman" w:hAnsi="Times New Roman" w:cs="Times New Roman"/>
                <w:sz w:val="28"/>
                <w:szCs w:val="28"/>
              </w:rPr>
              <w:t>Работа по благоустройству территори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5393" w:rsidRDefault="00A45393" w:rsidP="00B43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45393" w:rsidRDefault="00555A9B" w:rsidP="00555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45393" w:rsidRPr="00D225E7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393" w:rsidRPr="00F918B1" w:rsidTr="00854F6B">
        <w:tc>
          <w:tcPr>
            <w:tcW w:w="1447" w:type="dxa"/>
            <w:vMerge/>
          </w:tcPr>
          <w:p w:rsidR="00A45393" w:rsidRPr="001517B8" w:rsidRDefault="00A45393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0" w:type="dxa"/>
            <w:tcBorders>
              <w:right w:val="single" w:sz="4" w:space="0" w:color="auto"/>
            </w:tcBorders>
          </w:tcPr>
          <w:p w:rsidR="00A45393" w:rsidRPr="00B43967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967">
              <w:rPr>
                <w:rFonts w:ascii="Times New Roman" w:hAnsi="Times New Roman" w:cs="Times New Roman"/>
                <w:sz w:val="28"/>
                <w:szCs w:val="28"/>
              </w:rPr>
              <w:t>Работа по упорядочению номенклатуры де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5393" w:rsidRDefault="00A45393" w:rsidP="00B43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45393" w:rsidRDefault="00A45393" w:rsidP="00B43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45393" w:rsidRPr="00D225E7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393" w:rsidRPr="00F918B1" w:rsidTr="00854F6B">
        <w:tc>
          <w:tcPr>
            <w:tcW w:w="1447" w:type="dxa"/>
            <w:vMerge w:val="restart"/>
          </w:tcPr>
          <w:p w:rsidR="00A45393" w:rsidRPr="00D225E7" w:rsidRDefault="00A45393" w:rsidP="00B4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A45393" w:rsidRPr="001517B8" w:rsidRDefault="00A45393" w:rsidP="00B439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2AF4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D225E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55A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0" w:type="dxa"/>
            <w:tcBorders>
              <w:right w:val="single" w:sz="4" w:space="0" w:color="auto"/>
            </w:tcBorders>
          </w:tcPr>
          <w:p w:rsidR="00A45393" w:rsidRPr="00A45393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393">
              <w:rPr>
                <w:rFonts w:ascii="Times New Roman" w:hAnsi="Times New Roman" w:cs="Times New Roman"/>
                <w:sz w:val="28"/>
                <w:szCs w:val="28"/>
              </w:rPr>
              <w:t>Работа по привлечению дополнительных денежных средств на развитие ДОУ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5393" w:rsidRDefault="00A45393" w:rsidP="00B43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45393" w:rsidRDefault="00A45393" w:rsidP="00B43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45393" w:rsidRPr="00D225E7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393" w:rsidRPr="00F918B1" w:rsidTr="00854F6B">
        <w:tc>
          <w:tcPr>
            <w:tcW w:w="1447" w:type="dxa"/>
            <w:vMerge/>
          </w:tcPr>
          <w:p w:rsidR="00A45393" w:rsidRPr="001517B8" w:rsidRDefault="00A45393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0" w:type="dxa"/>
            <w:tcBorders>
              <w:right w:val="single" w:sz="4" w:space="0" w:color="auto"/>
            </w:tcBorders>
          </w:tcPr>
          <w:p w:rsidR="00A45393" w:rsidRPr="00A45393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393">
              <w:rPr>
                <w:rFonts w:ascii="Times New Roman" w:hAnsi="Times New Roman" w:cs="Times New Roman"/>
                <w:sz w:val="28"/>
                <w:szCs w:val="28"/>
              </w:rPr>
              <w:t>Анализ детей по группам здоровья на конец учебного год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5393" w:rsidRDefault="00A45393" w:rsidP="00B43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45393" w:rsidRPr="00D225E7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393" w:rsidRPr="00F918B1" w:rsidTr="00854F6B">
        <w:tc>
          <w:tcPr>
            <w:tcW w:w="1447" w:type="dxa"/>
            <w:vMerge/>
          </w:tcPr>
          <w:p w:rsidR="00A45393" w:rsidRPr="001517B8" w:rsidRDefault="00A45393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0" w:type="dxa"/>
            <w:tcBorders>
              <w:right w:val="single" w:sz="4" w:space="0" w:color="auto"/>
            </w:tcBorders>
          </w:tcPr>
          <w:p w:rsidR="00A45393" w:rsidRPr="00A45393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393">
              <w:rPr>
                <w:rFonts w:ascii="Times New Roman" w:hAnsi="Times New Roman" w:cs="Times New Roman"/>
                <w:sz w:val="28"/>
                <w:szCs w:val="28"/>
              </w:rPr>
              <w:t>Закупка материалов для ремонтных работ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5393" w:rsidRDefault="00555A9B" w:rsidP="00A45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45393" w:rsidRPr="00D225E7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393" w:rsidRPr="00F918B1" w:rsidTr="00854F6B">
        <w:tc>
          <w:tcPr>
            <w:tcW w:w="1447" w:type="dxa"/>
            <w:vMerge/>
          </w:tcPr>
          <w:p w:rsidR="00A45393" w:rsidRPr="001517B8" w:rsidRDefault="00A45393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0" w:type="dxa"/>
            <w:tcBorders>
              <w:right w:val="single" w:sz="4" w:space="0" w:color="auto"/>
            </w:tcBorders>
          </w:tcPr>
          <w:p w:rsidR="00A45393" w:rsidRPr="00A45393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393">
              <w:rPr>
                <w:rFonts w:ascii="Times New Roman" w:hAnsi="Times New Roman" w:cs="Times New Roman"/>
                <w:sz w:val="28"/>
                <w:szCs w:val="28"/>
              </w:rPr>
              <w:t>Анализ накопительной ведомост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5393" w:rsidRDefault="00A45393" w:rsidP="00A45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45393" w:rsidRPr="00D225E7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45393" w:rsidRPr="00D225E7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393" w:rsidRPr="00F918B1" w:rsidTr="00854F6B">
        <w:tc>
          <w:tcPr>
            <w:tcW w:w="1447" w:type="dxa"/>
            <w:vMerge/>
          </w:tcPr>
          <w:p w:rsidR="00A45393" w:rsidRPr="001517B8" w:rsidRDefault="00A45393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0" w:type="dxa"/>
            <w:tcBorders>
              <w:right w:val="single" w:sz="4" w:space="0" w:color="auto"/>
            </w:tcBorders>
          </w:tcPr>
          <w:p w:rsidR="00A45393" w:rsidRPr="00A45393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393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. Подготовка участков к летнему оздоровительному периоду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5393" w:rsidRPr="00D225E7" w:rsidRDefault="00555A9B" w:rsidP="00555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45393" w:rsidRPr="00D225E7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393" w:rsidRPr="00F918B1" w:rsidTr="00854F6B">
        <w:tc>
          <w:tcPr>
            <w:tcW w:w="1447" w:type="dxa"/>
            <w:vMerge/>
          </w:tcPr>
          <w:p w:rsidR="00A45393" w:rsidRPr="001517B8" w:rsidRDefault="00A45393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0" w:type="dxa"/>
            <w:tcBorders>
              <w:right w:val="single" w:sz="4" w:space="0" w:color="auto"/>
            </w:tcBorders>
          </w:tcPr>
          <w:p w:rsidR="00A45393" w:rsidRPr="00A45393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9CA">
              <w:rPr>
                <w:rFonts w:ascii="Times New Roman" w:hAnsi="Times New Roman" w:cs="Times New Roman"/>
                <w:sz w:val="28"/>
                <w:szCs w:val="28"/>
              </w:rPr>
              <w:t>Завоз песка на участки детского сад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5393" w:rsidRPr="00D225E7" w:rsidRDefault="00555A9B" w:rsidP="00555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45393" w:rsidRPr="00D225E7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393" w:rsidRPr="00F918B1" w:rsidTr="00854F6B">
        <w:tc>
          <w:tcPr>
            <w:tcW w:w="1447" w:type="dxa"/>
            <w:vMerge/>
          </w:tcPr>
          <w:p w:rsidR="00A45393" w:rsidRPr="001517B8" w:rsidRDefault="00A45393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0" w:type="dxa"/>
            <w:tcBorders>
              <w:right w:val="single" w:sz="4" w:space="0" w:color="auto"/>
            </w:tcBorders>
          </w:tcPr>
          <w:p w:rsidR="00A45393" w:rsidRPr="00C459CA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9CA">
              <w:rPr>
                <w:rFonts w:ascii="Times New Roman" w:hAnsi="Times New Roman" w:cs="Times New Roman"/>
                <w:sz w:val="28"/>
                <w:szCs w:val="28"/>
              </w:rPr>
              <w:t>Приобретение инвентаря, пособий для работы на участке, огороде, в уголке природы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5393" w:rsidRPr="00D225E7" w:rsidRDefault="00555A9B" w:rsidP="00555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45393" w:rsidRPr="00D225E7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25E7" w:rsidRDefault="00D225E7" w:rsidP="00AD77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25E7" w:rsidRDefault="00D225E7" w:rsidP="00D22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</w:pPr>
    </w:p>
    <w:p w:rsidR="00AD774D" w:rsidRPr="00C459CA" w:rsidRDefault="00AD774D" w:rsidP="00AD7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774D" w:rsidRDefault="00AD774D" w:rsidP="00AD774D"/>
    <w:p w:rsidR="00AD774D" w:rsidRDefault="00AD774D"/>
    <w:sectPr w:rsidR="00AD774D" w:rsidSect="0049164A">
      <w:pgSz w:w="11906" w:h="16838"/>
      <w:pgMar w:top="1134" w:right="567" w:bottom="1134" w:left="1701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3827"/>
    <w:multiLevelType w:val="hybridMultilevel"/>
    <w:tmpl w:val="E3EEB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37F35"/>
    <w:multiLevelType w:val="hybridMultilevel"/>
    <w:tmpl w:val="E24E6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5370A"/>
    <w:multiLevelType w:val="hybridMultilevel"/>
    <w:tmpl w:val="7DE4F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C56C2"/>
    <w:multiLevelType w:val="hybridMultilevel"/>
    <w:tmpl w:val="0DFA8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56DAF"/>
    <w:multiLevelType w:val="hybridMultilevel"/>
    <w:tmpl w:val="32C2B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242A6"/>
    <w:multiLevelType w:val="hybridMultilevel"/>
    <w:tmpl w:val="1E622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E2A83"/>
    <w:multiLevelType w:val="hybridMultilevel"/>
    <w:tmpl w:val="2460F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A68BD"/>
    <w:multiLevelType w:val="hybridMultilevel"/>
    <w:tmpl w:val="D95E7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A7F88"/>
    <w:multiLevelType w:val="hybridMultilevel"/>
    <w:tmpl w:val="1A30E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D3E5C"/>
    <w:multiLevelType w:val="hybridMultilevel"/>
    <w:tmpl w:val="20B2A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CF183C"/>
    <w:multiLevelType w:val="multilevel"/>
    <w:tmpl w:val="B3043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A7F55B2"/>
    <w:multiLevelType w:val="hybridMultilevel"/>
    <w:tmpl w:val="B616F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347E2F"/>
    <w:multiLevelType w:val="hybridMultilevel"/>
    <w:tmpl w:val="2E829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F355CB"/>
    <w:multiLevelType w:val="hybridMultilevel"/>
    <w:tmpl w:val="3210FD3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2"/>
  </w:num>
  <w:num w:numId="5">
    <w:abstractNumId w:val="0"/>
  </w:num>
  <w:num w:numId="6">
    <w:abstractNumId w:val="11"/>
  </w:num>
  <w:num w:numId="7">
    <w:abstractNumId w:val="2"/>
  </w:num>
  <w:num w:numId="8">
    <w:abstractNumId w:val="9"/>
  </w:num>
  <w:num w:numId="9">
    <w:abstractNumId w:val="1"/>
  </w:num>
  <w:num w:numId="10">
    <w:abstractNumId w:val="5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774D"/>
    <w:rsid w:val="00013E99"/>
    <w:rsid w:val="0002188E"/>
    <w:rsid w:val="00024A27"/>
    <w:rsid w:val="00034E3D"/>
    <w:rsid w:val="00085415"/>
    <w:rsid w:val="000915BE"/>
    <w:rsid w:val="000A158C"/>
    <w:rsid w:val="000A2435"/>
    <w:rsid w:val="000A2F31"/>
    <w:rsid w:val="000B325A"/>
    <w:rsid w:val="000B41AE"/>
    <w:rsid w:val="000C034B"/>
    <w:rsid w:val="000E5CF8"/>
    <w:rsid w:val="00110A8B"/>
    <w:rsid w:val="00114ADE"/>
    <w:rsid w:val="001331DE"/>
    <w:rsid w:val="001423C7"/>
    <w:rsid w:val="001517B8"/>
    <w:rsid w:val="00176548"/>
    <w:rsid w:val="00185066"/>
    <w:rsid w:val="001919CF"/>
    <w:rsid w:val="00197916"/>
    <w:rsid w:val="001B402F"/>
    <w:rsid w:val="001C3996"/>
    <w:rsid w:val="001D160C"/>
    <w:rsid w:val="001D7641"/>
    <w:rsid w:val="001E2198"/>
    <w:rsid w:val="001E4C20"/>
    <w:rsid w:val="001F2A2A"/>
    <w:rsid w:val="002047EE"/>
    <w:rsid w:val="002341CD"/>
    <w:rsid w:val="0024397D"/>
    <w:rsid w:val="002532F6"/>
    <w:rsid w:val="0025434D"/>
    <w:rsid w:val="00291CD6"/>
    <w:rsid w:val="002A7A4E"/>
    <w:rsid w:val="002B2805"/>
    <w:rsid w:val="002C3DEA"/>
    <w:rsid w:val="002D5D12"/>
    <w:rsid w:val="002F20AB"/>
    <w:rsid w:val="00307DE6"/>
    <w:rsid w:val="00310386"/>
    <w:rsid w:val="00317596"/>
    <w:rsid w:val="00344B0A"/>
    <w:rsid w:val="00362AAB"/>
    <w:rsid w:val="00397AAC"/>
    <w:rsid w:val="003B7716"/>
    <w:rsid w:val="003C36E9"/>
    <w:rsid w:val="003C5967"/>
    <w:rsid w:val="003D0D93"/>
    <w:rsid w:val="003D434D"/>
    <w:rsid w:val="003D7286"/>
    <w:rsid w:val="00401980"/>
    <w:rsid w:val="00407199"/>
    <w:rsid w:val="00411BBD"/>
    <w:rsid w:val="004172D2"/>
    <w:rsid w:val="0043504D"/>
    <w:rsid w:val="00473601"/>
    <w:rsid w:val="0048247B"/>
    <w:rsid w:val="0049164A"/>
    <w:rsid w:val="004977BE"/>
    <w:rsid w:val="004D1CD1"/>
    <w:rsid w:val="004E1FF5"/>
    <w:rsid w:val="00500AA3"/>
    <w:rsid w:val="00515DD9"/>
    <w:rsid w:val="0052141F"/>
    <w:rsid w:val="00550244"/>
    <w:rsid w:val="005534B7"/>
    <w:rsid w:val="00554082"/>
    <w:rsid w:val="00555A9B"/>
    <w:rsid w:val="0058255B"/>
    <w:rsid w:val="00583C28"/>
    <w:rsid w:val="00585CAE"/>
    <w:rsid w:val="00597274"/>
    <w:rsid w:val="005A3127"/>
    <w:rsid w:val="005A6D01"/>
    <w:rsid w:val="005B5FE0"/>
    <w:rsid w:val="005B63E3"/>
    <w:rsid w:val="005F2056"/>
    <w:rsid w:val="005F5100"/>
    <w:rsid w:val="005F549B"/>
    <w:rsid w:val="0060307E"/>
    <w:rsid w:val="00606B52"/>
    <w:rsid w:val="00607F13"/>
    <w:rsid w:val="006130D1"/>
    <w:rsid w:val="00613CFB"/>
    <w:rsid w:val="006363F3"/>
    <w:rsid w:val="00647454"/>
    <w:rsid w:val="00656DB1"/>
    <w:rsid w:val="00666713"/>
    <w:rsid w:val="00667B63"/>
    <w:rsid w:val="006806E5"/>
    <w:rsid w:val="00696E79"/>
    <w:rsid w:val="006A7492"/>
    <w:rsid w:val="006C267C"/>
    <w:rsid w:val="006F7411"/>
    <w:rsid w:val="00715F40"/>
    <w:rsid w:val="00722BC1"/>
    <w:rsid w:val="007366DE"/>
    <w:rsid w:val="007516D8"/>
    <w:rsid w:val="0076676A"/>
    <w:rsid w:val="007955B1"/>
    <w:rsid w:val="007A3294"/>
    <w:rsid w:val="007B4A7B"/>
    <w:rsid w:val="007B666F"/>
    <w:rsid w:val="007C08C2"/>
    <w:rsid w:val="007C6792"/>
    <w:rsid w:val="007E4E99"/>
    <w:rsid w:val="007E5C48"/>
    <w:rsid w:val="00817040"/>
    <w:rsid w:val="00822AF4"/>
    <w:rsid w:val="00845221"/>
    <w:rsid w:val="00854F6B"/>
    <w:rsid w:val="00896AA7"/>
    <w:rsid w:val="008B25D8"/>
    <w:rsid w:val="008B2C60"/>
    <w:rsid w:val="008B406E"/>
    <w:rsid w:val="008B660B"/>
    <w:rsid w:val="008C585B"/>
    <w:rsid w:val="008D5E1F"/>
    <w:rsid w:val="008E3906"/>
    <w:rsid w:val="008F3461"/>
    <w:rsid w:val="008F4168"/>
    <w:rsid w:val="008F5508"/>
    <w:rsid w:val="009216FF"/>
    <w:rsid w:val="00923FE5"/>
    <w:rsid w:val="00943333"/>
    <w:rsid w:val="00947ECA"/>
    <w:rsid w:val="0095555E"/>
    <w:rsid w:val="009839C3"/>
    <w:rsid w:val="00983DD8"/>
    <w:rsid w:val="009856D4"/>
    <w:rsid w:val="009A0A69"/>
    <w:rsid w:val="009C708B"/>
    <w:rsid w:val="009E2E29"/>
    <w:rsid w:val="00A015EC"/>
    <w:rsid w:val="00A26DE1"/>
    <w:rsid w:val="00A279D1"/>
    <w:rsid w:val="00A45393"/>
    <w:rsid w:val="00A61E9C"/>
    <w:rsid w:val="00A65658"/>
    <w:rsid w:val="00A669D6"/>
    <w:rsid w:val="00A85D87"/>
    <w:rsid w:val="00A95E4E"/>
    <w:rsid w:val="00AA1C5E"/>
    <w:rsid w:val="00AA459D"/>
    <w:rsid w:val="00AA5F2F"/>
    <w:rsid w:val="00AB095C"/>
    <w:rsid w:val="00AB3974"/>
    <w:rsid w:val="00AC07AA"/>
    <w:rsid w:val="00AD774D"/>
    <w:rsid w:val="00AD7876"/>
    <w:rsid w:val="00AE01FD"/>
    <w:rsid w:val="00B113F0"/>
    <w:rsid w:val="00B11B0B"/>
    <w:rsid w:val="00B2594F"/>
    <w:rsid w:val="00B263D3"/>
    <w:rsid w:val="00B30EE8"/>
    <w:rsid w:val="00B43967"/>
    <w:rsid w:val="00B53C8F"/>
    <w:rsid w:val="00B53E3D"/>
    <w:rsid w:val="00B5478B"/>
    <w:rsid w:val="00B66EA9"/>
    <w:rsid w:val="00B87117"/>
    <w:rsid w:val="00B873AA"/>
    <w:rsid w:val="00B918C1"/>
    <w:rsid w:val="00BA243D"/>
    <w:rsid w:val="00BA5257"/>
    <w:rsid w:val="00BB38AC"/>
    <w:rsid w:val="00BB517B"/>
    <w:rsid w:val="00BD14C2"/>
    <w:rsid w:val="00BD48AF"/>
    <w:rsid w:val="00BD4B9D"/>
    <w:rsid w:val="00BE1E77"/>
    <w:rsid w:val="00BE396A"/>
    <w:rsid w:val="00BF36AF"/>
    <w:rsid w:val="00C16B85"/>
    <w:rsid w:val="00C27154"/>
    <w:rsid w:val="00C30B08"/>
    <w:rsid w:val="00C50C0F"/>
    <w:rsid w:val="00C56A4D"/>
    <w:rsid w:val="00C71894"/>
    <w:rsid w:val="00C84339"/>
    <w:rsid w:val="00C86DC7"/>
    <w:rsid w:val="00C91F2E"/>
    <w:rsid w:val="00C93528"/>
    <w:rsid w:val="00C944B5"/>
    <w:rsid w:val="00CA081F"/>
    <w:rsid w:val="00CC2F61"/>
    <w:rsid w:val="00CD0D9E"/>
    <w:rsid w:val="00CF338E"/>
    <w:rsid w:val="00D00B5E"/>
    <w:rsid w:val="00D03AA2"/>
    <w:rsid w:val="00D0412C"/>
    <w:rsid w:val="00D12766"/>
    <w:rsid w:val="00D225E7"/>
    <w:rsid w:val="00D540EF"/>
    <w:rsid w:val="00D55014"/>
    <w:rsid w:val="00D64382"/>
    <w:rsid w:val="00D728AA"/>
    <w:rsid w:val="00D85A2B"/>
    <w:rsid w:val="00D90008"/>
    <w:rsid w:val="00DA24B4"/>
    <w:rsid w:val="00DA25AD"/>
    <w:rsid w:val="00DB272C"/>
    <w:rsid w:val="00DB3571"/>
    <w:rsid w:val="00DB4068"/>
    <w:rsid w:val="00DB6269"/>
    <w:rsid w:val="00DB6375"/>
    <w:rsid w:val="00DC0C07"/>
    <w:rsid w:val="00DD286B"/>
    <w:rsid w:val="00DD7134"/>
    <w:rsid w:val="00E06D0D"/>
    <w:rsid w:val="00E12ECC"/>
    <w:rsid w:val="00E236E0"/>
    <w:rsid w:val="00E3004A"/>
    <w:rsid w:val="00E43982"/>
    <w:rsid w:val="00E4665C"/>
    <w:rsid w:val="00E4778F"/>
    <w:rsid w:val="00E551F2"/>
    <w:rsid w:val="00E63770"/>
    <w:rsid w:val="00E85D2F"/>
    <w:rsid w:val="00E90A99"/>
    <w:rsid w:val="00E97F36"/>
    <w:rsid w:val="00EA068B"/>
    <w:rsid w:val="00ED1FDF"/>
    <w:rsid w:val="00ED47F9"/>
    <w:rsid w:val="00EE12E9"/>
    <w:rsid w:val="00EF5A73"/>
    <w:rsid w:val="00F01C8B"/>
    <w:rsid w:val="00F24E70"/>
    <w:rsid w:val="00F25319"/>
    <w:rsid w:val="00F334DB"/>
    <w:rsid w:val="00F37D7C"/>
    <w:rsid w:val="00F510DB"/>
    <w:rsid w:val="00F53580"/>
    <w:rsid w:val="00F54CD8"/>
    <w:rsid w:val="00F70E45"/>
    <w:rsid w:val="00F70FA5"/>
    <w:rsid w:val="00F747D5"/>
    <w:rsid w:val="00F80AF3"/>
    <w:rsid w:val="00F8343E"/>
    <w:rsid w:val="00F93CE3"/>
    <w:rsid w:val="00FC1716"/>
    <w:rsid w:val="00FD551F"/>
    <w:rsid w:val="00FE0723"/>
    <w:rsid w:val="00FE3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F36"/>
  </w:style>
  <w:style w:type="paragraph" w:styleId="1">
    <w:name w:val="heading 1"/>
    <w:basedOn w:val="a"/>
    <w:link w:val="10"/>
    <w:qFormat/>
    <w:rsid w:val="00AD77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1979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AD77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AD77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19791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6">
    <w:name w:val="heading 6"/>
    <w:basedOn w:val="a"/>
    <w:next w:val="a"/>
    <w:link w:val="60"/>
    <w:qFormat/>
    <w:rsid w:val="0019791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paragraph" w:styleId="7">
    <w:name w:val="heading 7"/>
    <w:basedOn w:val="a"/>
    <w:next w:val="a"/>
    <w:link w:val="70"/>
    <w:qFormat/>
    <w:rsid w:val="0019791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8">
    <w:name w:val="heading 8"/>
    <w:basedOn w:val="a"/>
    <w:next w:val="a"/>
    <w:link w:val="80"/>
    <w:qFormat/>
    <w:rsid w:val="00197916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9">
    <w:name w:val="heading 9"/>
    <w:basedOn w:val="a"/>
    <w:next w:val="a"/>
    <w:link w:val="90"/>
    <w:qFormat/>
    <w:rsid w:val="00197916"/>
    <w:pPr>
      <w:keepNext/>
      <w:spacing w:after="0" w:line="240" w:lineRule="auto"/>
      <w:ind w:left="360"/>
      <w:outlineLvl w:val="8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774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rsid w:val="00AD77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AD774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No Spacing"/>
    <w:basedOn w:val="a"/>
    <w:uiPriority w:val="1"/>
    <w:qFormat/>
    <w:rsid w:val="00AD7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D774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774D"/>
    <w:pPr>
      <w:ind w:left="720"/>
      <w:contextualSpacing/>
    </w:pPr>
  </w:style>
  <w:style w:type="character" w:styleId="a6">
    <w:name w:val="Strong"/>
    <w:basedOn w:val="a0"/>
    <w:uiPriority w:val="22"/>
    <w:qFormat/>
    <w:rsid w:val="00AD774D"/>
    <w:rPr>
      <w:b/>
      <w:bCs/>
    </w:rPr>
  </w:style>
  <w:style w:type="paragraph" w:styleId="a7">
    <w:name w:val="Normal (Web)"/>
    <w:basedOn w:val="a"/>
    <w:uiPriority w:val="99"/>
    <w:unhideWhenUsed/>
    <w:rsid w:val="00AD7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D7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9">
    <w:name w:val="c9"/>
    <w:basedOn w:val="a0"/>
    <w:rsid w:val="00AD774D"/>
  </w:style>
  <w:style w:type="character" w:customStyle="1" w:styleId="c2">
    <w:name w:val="c2"/>
    <w:basedOn w:val="a0"/>
    <w:rsid w:val="00AD774D"/>
  </w:style>
  <w:style w:type="character" w:customStyle="1" w:styleId="a8">
    <w:name w:val="Основной текст Знак"/>
    <w:basedOn w:val="a0"/>
    <w:link w:val="a9"/>
    <w:locked/>
    <w:rsid w:val="00AD774D"/>
    <w:rPr>
      <w:sz w:val="24"/>
    </w:rPr>
  </w:style>
  <w:style w:type="paragraph" w:styleId="a9">
    <w:name w:val="Body Text"/>
    <w:basedOn w:val="a"/>
    <w:link w:val="a8"/>
    <w:rsid w:val="00AD774D"/>
    <w:pPr>
      <w:widowControl w:val="0"/>
      <w:autoSpaceDE w:val="0"/>
      <w:autoSpaceDN w:val="0"/>
      <w:adjustRightInd w:val="0"/>
      <w:spacing w:before="40" w:after="0" w:line="240" w:lineRule="auto"/>
      <w:ind w:right="102"/>
      <w:jc w:val="both"/>
    </w:pPr>
    <w:rPr>
      <w:sz w:val="24"/>
    </w:rPr>
  </w:style>
  <w:style w:type="character" w:customStyle="1" w:styleId="11">
    <w:name w:val="Основной текст Знак1"/>
    <w:basedOn w:val="a0"/>
    <w:uiPriority w:val="99"/>
    <w:semiHidden/>
    <w:rsid w:val="00AD774D"/>
  </w:style>
  <w:style w:type="character" w:customStyle="1" w:styleId="apple-converted-space">
    <w:name w:val="apple-converted-space"/>
    <w:basedOn w:val="a0"/>
    <w:rsid w:val="00AD774D"/>
  </w:style>
  <w:style w:type="paragraph" w:styleId="21">
    <w:name w:val="Body Text 2"/>
    <w:basedOn w:val="a"/>
    <w:link w:val="22"/>
    <w:unhideWhenUsed/>
    <w:rsid w:val="0019791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97916"/>
  </w:style>
  <w:style w:type="character" w:customStyle="1" w:styleId="20">
    <w:name w:val="Заголовок 2 Знак"/>
    <w:basedOn w:val="a0"/>
    <w:link w:val="2"/>
    <w:rsid w:val="0019791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197916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60">
    <w:name w:val="Заголовок 6 Знак"/>
    <w:basedOn w:val="a0"/>
    <w:link w:val="6"/>
    <w:rsid w:val="00197916"/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character" w:customStyle="1" w:styleId="70">
    <w:name w:val="Заголовок 7 Знак"/>
    <w:basedOn w:val="a0"/>
    <w:link w:val="7"/>
    <w:rsid w:val="00197916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80">
    <w:name w:val="Заголовок 8 Знак"/>
    <w:basedOn w:val="a0"/>
    <w:link w:val="8"/>
    <w:rsid w:val="0019791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90">
    <w:name w:val="Заголовок 9 Знак"/>
    <w:basedOn w:val="a0"/>
    <w:link w:val="9"/>
    <w:rsid w:val="0019791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a">
    <w:name w:val="Plain Text"/>
    <w:basedOn w:val="a"/>
    <w:link w:val="ab"/>
    <w:rsid w:val="0019791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197916"/>
    <w:rPr>
      <w:rFonts w:ascii="Courier New" w:eastAsia="Times New Roman" w:hAnsi="Courier New" w:cs="Times New Roman"/>
      <w:sz w:val="20"/>
      <w:szCs w:val="20"/>
    </w:rPr>
  </w:style>
  <w:style w:type="paragraph" w:styleId="ac">
    <w:name w:val="footer"/>
    <w:basedOn w:val="a"/>
    <w:link w:val="ad"/>
    <w:rsid w:val="001979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197916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rsid w:val="00197916"/>
    <w:pPr>
      <w:spacing w:after="0" w:line="240" w:lineRule="auto"/>
      <w:ind w:left="36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19791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1">
    <w:name w:val="Body Text 3"/>
    <w:basedOn w:val="a"/>
    <w:link w:val="32"/>
    <w:rsid w:val="0019791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2">
    <w:name w:val="Основной текст 3 Знак"/>
    <w:basedOn w:val="a0"/>
    <w:link w:val="31"/>
    <w:rsid w:val="0019791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0">
    <w:name w:val="page number"/>
    <w:basedOn w:val="a0"/>
    <w:rsid w:val="00197916"/>
  </w:style>
  <w:style w:type="paragraph" w:styleId="af1">
    <w:name w:val="header"/>
    <w:basedOn w:val="a"/>
    <w:link w:val="af2"/>
    <w:rsid w:val="001979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Верхний колонтитул Знак"/>
    <w:basedOn w:val="a0"/>
    <w:link w:val="af1"/>
    <w:rsid w:val="00197916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Indent 3"/>
    <w:basedOn w:val="a"/>
    <w:link w:val="34"/>
    <w:rsid w:val="00197916"/>
    <w:pPr>
      <w:spacing w:after="0" w:line="240" w:lineRule="auto"/>
      <w:ind w:firstLine="567"/>
    </w:pPr>
    <w:rPr>
      <w:rFonts w:ascii="Times New Roman" w:eastAsia="Times New Roman" w:hAnsi="Times New Roman" w:cs="Times New Roman"/>
      <w:color w:val="000000"/>
      <w:kern w:val="28"/>
      <w:sz w:val="24"/>
      <w:szCs w:val="20"/>
    </w:rPr>
  </w:style>
  <w:style w:type="character" w:customStyle="1" w:styleId="34">
    <w:name w:val="Основной текст с отступом 3 Знак"/>
    <w:basedOn w:val="a0"/>
    <w:link w:val="33"/>
    <w:rsid w:val="00197916"/>
    <w:rPr>
      <w:rFonts w:ascii="Times New Roman" w:eastAsia="Times New Roman" w:hAnsi="Times New Roman" w:cs="Times New Roman"/>
      <w:color w:val="000000"/>
      <w:kern w:val="28"/>
      <w:sz w:val="24"/>
      <w:szCs w:val="20"/>
    </w:rPr>
  </w:style>
  <w:style w:type="paragraph" w:styleId="23">
    <w:name w:val="Body Text Indent 2"/>
    <w:basedOn w:val="a"/>
    <w:link w:val="24"/>
    <w:rsid w:val="0019791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197916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Знак"/>
    <w:basedOn w:val="a"/>
    <w:rsid w:val="0019791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2">
    <w:name w:val="Знак1"/>
    <w:basedOn w:val="a"/>
    <w:rsid w:val="0019791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4">
    <w:name w:val="Balloon Text"/>
    <w:basedOn w:val="a"/>
    <w:link w:val="af5"/>
    <w:uiPriority w:val="99"/>
    <w:rsid w:val="0019791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197916"/>
    <w:rPr>
      <w:rFonts w:ascii="Tahoma" w:eastAsia="Times New Roman" w:hAnsi="Tahoma" w:cs="Tahoma"/>
      <w:sz w:val="16"/>
      <w:szCs w:val="16"/>
    </w:rPr>
  </w:style>
  <w:style w:type="table" w:styleId="-3">
    <w:name w:val="Light Grid Accent 3"/>
    <w:basedOn w:val="a1"/>
    <w:uiPriority w:val="62"/>
    <w:unhideWhenUsed/>
    <w:rsid w:val="00197916"/>
    <w:pPr>
      <w:spacing w:after="0"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c0">
    <w:name w:val="c0"/>
    <w:basedOn w:val="a"/>
    <w:rsid w:val="00197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rsid w:val="00197916"/>
  </w:style>
  <w:style w:type="paragraph" w:customStyle="1" w:styleId="Style41">
    <w:name w:val="Style41"/>
    <w:basedOn w:val="a"/>
    <w:rsid w:val="00197916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3">
    <w:name w:val="Font Style73"/>
    <w:rsid w:val="00197916"/>
    <w:rPr>
      <w:rFonts w:ascii="Times New Roman" w:hAnsi="Times New Roman" w:cs="Times New Roman"/>
      <w:b/>
      <w:bCs/>
      <w:spacing w:val="-10"/>
      <w:sz w:val="24"/>
      <w:szCs w:val="24"/>
    </w:rPr>
  </w:style>
  <w:style w:type="paragraph" w:customStyle="1" w:styleId="Style53">
    <w:name w:val="Style53"/>
    <w:basedOn w:val="a"/>
    <w:rsid w:val="001979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4">
    <w:name w:val="Font Style74"/>
    <w:rsid w:val="00197916"/>
    <w:rPr>
      <w:rFonts w:ascii="Franklin Gothic Medium Cond" w:hAnsi="Franklin Gothic Medium Cond" w:cs="Franklin Gothic Medium Cond"/>
      <w:sz w:val="18"/>
      <w:szCs w:val="18"/>
    </w:rPr>
  </w:style>
  <w:style w:type="paragraph" w:customStyle="1" w:styleId="Style47">
    <w:name w:val="Style47"/>
    <w:basedOn w:val="a"/>
    <w:rsid w:val="00197916"/>
    <w:pPr>
      <w:widowControl w:val="0"/>
      <w:autoSpaceDE w:val="0"/>
      <w:autoSpaceDN w:val="0"/>
      <w:adjustRightInd w:val="0"/>
      <w:spacing w:after="0" w:line="16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6">
    <w:name w:val="Font Style66"/>
    <w:rsid w:val="0019791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9">
    <w:name w:val="Style59"/>
    <w:basedOn w:val="a"/>
    <w:rsid w:val="001979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rsid w:val="00197916"/>
    <w:pPr>
      <w:widowControl w:val="0"/>
      <w:autoSpaceDE w:val="0"/>
      <w:autoSpaceDN w:val="0"/>
      <w:adjustRightInd w:val="0"/>
      <w:spacing w:after="0" w:line="1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rsid w:val="00197916"/>
    <w:pPr>
      <w:widowControl w:val="0"/>
      <w:autoSpaceDE w:val="0"/>
      <w:autoSpaceDN w:val="0"/>
      <w:adjustRightInd w:val="0"/>
      <w:spacing w:after="0" w:line="15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2">
    <w:name w:val="Font Style92"/>
    <w:rsid w:val="00197916"/>
    <w:rPr>
      <w:rFonts w:ascii="Times New Roman" w:hAnsi="Times New Roman" w:cs="Times New Roman"/>
      <w:b/>
      <w:bCs/>
      <w:sz w:val="14"/>
      <w:szCs w:val="14"/>
    </w:rPr>
  </w:style>
  <w:style w:type="paragraph" w:customStyle="1" w:styleId="Style30">
    <w:name w:val="Style30"/>
    <w:basedOn w:val="a"/>
    <w:rsid w:val="001979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rsid w:val="00197916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9">
    <w:name w:val="Style9"/>
    <w:basedOn w:val="a"/>
    <w:rsid w:val="00197916"/>
    <w:pPr>
      <w:widowControl w:val="0"/>
      <w:autoSpaceDE w:val="0"/>
      <w:autoSpaceDN w:val="0"/>
      <w:adjustRightInd w:val="0"/>
      <w:spacing w:after="0" w:line="233" w:lineRule="exact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53">
    <w:name w:val="Font Style53"/>
    <w:rsid w:val="00197916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84">
    <w:name w:val="Font Style84"/>
    <w:rsid w:val="00197916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26">
    <w:name w:val="Style26"/>
    <w:basedOn w:val="a"/>
    <w:rsid w:val="00197916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68">
    <w:name w:val="Font Style68"/>
    <w:rsid w:val="00197916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5">
    <w:name w:val="Style45"/>
    <w:basedOn w:val="a"/>
    <w:rsid w:val="00197916"/>
    <w:pPr>
      <w:widowControl w:val="0"/>
      <w:autoSpaceDE w:val="0"/>
      <w:autoSpaceDN w:val="0"/>
      <w:adjustRightInd w:val="0"/>
      <w:spacing w:after="0" w:line="202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Style48">
    <w:name w:val="Style48"/>
    <w:basedOn w:val="a"/>
    <w:rsid w:val="00197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42">
    <w:name w:val="Style42"/>
    <w:basedOn w:val="a"/>
    <w:rsid w:val="00197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197916"/>
    <w:pPr>
      <w:widowControl w:val="0"/>
      <w:autoSpaceDE w:val="0"/>
      <w:autoSpaceDN w:val="0"/>
      <w:adjustRightInd w:val="0"/>
      <w:spacing w:after="0" w:line="239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Style12">
    <w:name w:val="Style12"/>
    <w:basedOn w:val="a"/>
    <w:rsid w:val="00197916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Arial" w:eastAsia="Times New Roman" w:hAnsi="Arial" w:cs="Times New Roman"/>
      <w:sz w:val="24"/>
      <w:szCs w:val="24"/>
    </w:rPr>
  </w:style>
  <w:style w:type="paragraph" w:styleId="af6">
    <w:name w:val="Title"/>
    <w:basedOn w:val="a"/>
    <w:link w:val="af7"/>
    <w:qFormat/>
    <w:rsid w:val="00197916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8"/>
      <w:szCs w:val="24"/>
      <w:lang w:eastAsia="en-US"/>
    </w:rPr>
  </w:style>
  <w:style w:type="character" w:customStyle="1" w:styleId="af7">
    <w:name w:val="Название Знак"/>
    <w:basedOn w:val="a0"/>
    <w:link w:val="af6"/>
    <w:rsid w:val="00197916"/>
    <w:rPr>
      <w:rFonts w:ascii="Times New Roman" w:eastAsia="MS Mincho" w:hAnsi="Times New Roman" w:cs="Times New Roman"/>
      <w:b/>
      <w:bCs/>
      <w:sz w:val="28"/>
      <w:szCs w:val="24"/>
      <w:lang w:eastAsia="en-US"/>
    </w:rPr>
  </w:style>
  <w:style w:type="paragraph" w:customStyle="1" w:styleId="c3">
    <w:name w:val="c3"/>
    <w:basedOn w:val="a"/>
    <w:rsid w:val="00197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197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rsid w:val="00197916"/>
  </w:style>
  <w:style w:type="table" w:customStyle="1" w:styleId="13">
    <w:name w:val="Сетка таблицы1"/>
    <w:basedOn w:val="a1"/>
    <w:next w:val="a4"/>
    <w:uiPriority w:val="59"/>
    <w:rsid w:val="0019791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basedOn w:val="a0"/>
    <w:uiPriority w:val="99"/>
    <w:semiHidden/>
    <w:unhideWhenUsed/>
    <w:rsid w:val="00B5478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B5478B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B5478B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5478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B5478B"/>
    <w:rPr>
      <w:b/>
      <w:bCs/>
      <w:sz w:val="20"/>
      <w:szCs w:val="20"/>
    </w:rPr>
  </w:style>
  <w:style w:type="character" w:styleId="afd">
    <w:name w:val="Hyperlink"/>
    <w:basedOn w:val="a0"/>
    <w:uiPriority w:val="99"/>
    <w:semiHidden/>
    <w:unhideWhenUsed/>
    <w:rsid w:val="0043504D"/>
    <w:rPr>
      <w:color w:val="0000FF"/>
      <w:u w:val="single"/>
    </w:rPr>
  </w:style>
  <w:style w:type="paragraph" w:customStyle="1" w:styleId="afe">
    <w:name w:val="Таблицы (моноширинный)"/>
    <w:basedOn w:val="a"/>
    <w:next w:val="a"/>
    <w:uiPriority w:val="99"/>
    <w:rsid w:val="00D728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3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767E1-2FC5-44F9-9CB4-BFB28F4E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7</TotalTime>
  <Pages>25</Pages>
  <Words>4851</Words>
  <Characters>2765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5</cp:revision>
  <cp:lastPrinted>2018-09-10T11:01:00Z</cp:lastPrinted>
  <dcterms:created xsi:type="dcterms:W3CDTF">2017-08-26T12:37:00Z</dcterms:created>
  <dcterms:modified xsi:type="dcterms:W3CDTF">2019-10-01T07:50:00Z</dcterms:modified>
</cp:coreProperties>
</file>